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8111A" w14:textId="77777777" w:rsidR="005B1BE7" w:rsidRPr="005F203E" w:rsidRDefault="005B1BE7" w:rsidP="005B1BE7">
      <w:pPr>
        <w:pStyle w:val="Titre"/>
      </w:pPr>
      <w:bookmarkStart w:id="0" w:name="_Toc21961361"/>
      <w:bookmarkStart w:id="1" w:name="_Toc22315071"/>
      <w:bookmarkStart w:id="2" w:name="_Toc22379207"/>
      <w:bookmarkStart w:id="3" w:name="_Toc22383699"/>
      <w:bookmarkStart w:id="4" w:name="_Toc22724701"/>
      <w:bookmarkStart w:id="5" w:name="_Toc22726661"/>
      <w:bookmarkStart w:id="6" w:name="_Toc26786259"/>
      <w:bookmarkStart w:id="7" w:name="_Toc33358699"/>
      <w:bookmarkStart w:id="8" w:name="_GoBack"/>
      <w:bookmarkEnd w:id="8"/>
      <w:r w:rsidRPr="005F203E">
        <w:t>Dossier de demande d</w:t>
      </w:r>
      <w:bookmarkEnd w:id="0"/>
      <w:bookmarkEnd w:id="1"/>
      <w:bookmarkEnd w:id="2"/>
      <w:r w:rsidRPr="005F203E">
        <w:t>e crédit</w:t>
      </w:r>
      <w:bookmarkEnd w:id="3"/>
      <w:bookmarkEnd w:id="4"/>
      <w:bookmarkEnd w:id="5"/>
      <w:bookmarkEnd w:id="6"/>
      <w:bookmarkEnd w:id="7"/>
    </w:p>
    <w:p w14:paraId="4DE50589" w14:textId="77777777" w:rsidR="005B1BE7" w:rsidRDefault="005B1BE7" w:rsidP="005B1BE7">
      <w:pPr>
        <w:pStyle w:val="Titre1"/>
        <w:rPr>
          <w:lang w:val="fr-BE"/>
        </w:rPr>
      </w:pPr>
      <w:r>
        <w:rPr>
          <w:lang w:val="fr-BE"/>
        </w:rPr>
        <w:t xml:space="preserve">Cadre </w:t>
      </w:r>
      <w:r w:rsidRPr="00F538C2">
        <w:t>réservé</w:t>
      </w:r>
      <w:r>
        <w:rPr>
          <w:lang w:val="fr-BE"/>
        </w:rPr>
        <w:t xml:space="preserve"> à Créd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ook w:val="04A0" w:firstRow="1" w:lastRow="0" w:firstColumn="1" w:lastColumn="0" w:noHBand="0" w:noVBand="1"/>
      </w:tblPr>
      <w:tblGrid>
        <w:gridCol w:w="4531"/>
        <w:gridCol w:w="4531"/>
      </w:tblGrid>
      <w:tr w:rsidR="005B1BE7" w:rsidRPr="005F203E" w14:paraId="37DF755C" w14:textId="77777777" w:rsidTr="00A13970">
        <w:trPr>
          <w:trHeight w:val="283"/>
        </w:trPr>
        <w:tc>
          <w:tcPr>
            <w:tcW w:w="2500" w:type="pct"/>
            <w:shd w:val="clear" w:color="auto" w:fill="DAEEF3"/>
          </w:tcPr>
          <w:p w14:paraId="6612329B" w14:textId="77777777" w:rsidR="005B1BE7" w:rsidRPr="005F203E" w:rsidRDefault="005B1BE7" w:rsidP="00A13970">
            <w:pPr>
              <w:spacing w:after="0"/>
              <w:rPr>
                <w:rFonts w:cs="Tahoma"/>
                <w:color w:val="31849B"/>
              </w:rPr>
            </w:pPr>
            <w:r w:rsidRPr="005F203E">
              <w:rPr>
                <w:rFonts w:cs="Tahoma"/>
                <w:color w:val="31849B"/>
              </w:rPr>
              <w:t xml:space="preserve">Date de comité : </w:t>
            </w:r>
          </w:p>
        </w:tc>
        <w:tc>
          <w:tcPr>
            <w:tcW w:w="2500" w:type="pct"/>
            <w:shd w:val="clear" w:color="auto" w:fill="DAEEF3"/>
          </w:tcPr>
          <w:p w14:paraId="632C5C58" w14:textId="77777777" w:rsidR="005B1BE7" w:rsidRPr="005F203E" w:rsidRDefault="005B1BE7" w:rsidP="00A13970">
            <w:pPr>
              <w:spacing w:after="0"/>
              <w:rPr>
                <w:rFonts w:cs="Tahoma"/>
                <w:color w:val="31849B"/>
              </w:rPr>
            </w:pPr>
            <w:r w:rsidRPr="005F203E">
              <w:rPr>
                <w:rFonts w:cs="Tahoma"/>
                <w:color w:val="31849B"/>
              </w:rPr>
              <w:t xml:space="preserve">Type de comité : </w:t>
            </w:r>
          </w:p>
        </w:tc>
      </w:tr>
      <w:tr w:rsidR="005B1BE7" w:rsidRPr="005F203E" w14:paraId="3B675F6D" w14:textId="77777777" w:rsidTr="00A13970">
        <w:trPr>
          <w:trHeight w:val="283"/>
        </w:trPr>
        <w:tc>
          <w:tcPr>
            <w:tcW w:w="2500" w:type="pct"/>
            <w:shd w:val="clear" w:color="auto" w:fill="DAEEF3"/>
          </w:tcPr>
          <w:p w14:paraId="12A618A6" w14:textId="77777777" w:rsidR="005B1BE7" w:rsidRPr="005F203E" w:rsidRDefault="005B1BE7" w:rsidP="00A13970">
            <w:pPr>
              <w:spacing w:after="0"/>
              <w:rPr>
                <w:rFonts w:cs="Tahoma"/>
                <w:color w:val="31849B"/>
              </w:rPr>
            </w:pPr>
            <w:r w:rsidRPr="005F203E">
              <w:rPr>
                <w:rFonts w:cs="Tahoma"/>
                <w:color w:val="31849B"/>
              </w:rPr>
              <w:t xml:space="preserve">N° crédit : </w:t>
            </w:r>
          </w:p>
        </w:tc>
        <w:tc>
          <w:tcPr>
            <w:tcW w:w="2500" w:type="pct"/>
            <w:shd w:val="clear" w:color="auto" w:fill="DAEEF3"/>
          </w:tcPr>
          <w:p w14:paraId="090C6410" w14:textId="77777777" w:rsidR="005B1BE7" w:rsidRPr="005F203E" w:rsidRDefault="005B1BE7" w:rsidP="00A13970">
            <w:pPr>
              <w:spacing w:after="0"/>
              <w:rPr>
                <w:rFonts w:cs="Tahoma"/>
                <w:color w:val="31849B"/>
              </w:rPr>
            </w:pPr>
            <w:r w:rsidRPr="005F203E">
              <w:rPr>
                <w:rFonts w:cs="Tahoma"/>
                <w:color w:val="31849B"/>
              </w:rPr>
              <w:t xml:space="preserve">Conseiller : </w:t>
            </w:r>
          </w:p>
        </w:tc>
      </w:tr>
    </w:tbl>
    <w:p w14:paraId="07C4B97C" w14:textId="77777777" w:rsidR="005B1BE7" w:rsidRPr="005F203E" w:rsidRDefault="005B1BE7" w:rsidP="005B1BE7">
      <w:pPr>
        <w:spacing w:before="120"/>
        <w:rPr>
          <w:color w:val="31849B"/>
        </w:rPr>
      </w:pPr>
      <w:r w:rsidRPr="005F203E">
        <w:rPr>
          <w:color w:val="31849B"/>
        </w:rPr>
        <w:t>A dupliquer si nécessai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ook w:val="04A0" w:firstRow="1" w:lastRow="0" w:firstColumn="1" w:lastColumn="0" w:noHBand="0" w:noVBand="1"/>
      </w:tblPr>
      <w:tblGrid>
        <w:gridCol w:w="4531"/>
        <w:gridCol w:w="4531"/>
      </w:tblGrid>
      <w:tr w:rsidR="005B1BE7" w:rsidRPr="005F203E" w14:paraId="30C1AAD9" w14:textId="77777777" w:rsidTr="00A13970">
        <w:trPr>
          <w:trHeight w:val="283"/>
        </w:trPr>
        <w:tc>
          <w:tcPr>
            <w:tcW w:w="2500" w:type="pct"/>
            <w:shd w:val="clear" w:color="auto" w:fill="DAEEF3"/>
          </w:tcPr>
          <w:p w14:paraId="210C7834" w14:textId="77777777" w:rsidR="005B1BE7" w:rsidRPr="00F538C2" w:rsidRDefault="005B1BE7" w:rsidP="00A13970">
            <w:pPr>
              <w:spacing w:after="0"/>
              <w:rPr>
                <w:rFonts w:cs="Tahoma"/>
                <w:b/>
              </w:rPr>
            </w:pPr>
            <w:r w:rsidRPr="00F538C2">
              <w:rPr>
                <w:rFonts w:cs="Tahoma"/>
                <w:b/>
                <w:color w:val="31849B"/>
              </w:rPr>
              <w:t>Mc Pro /</w:t>
            </w:r>
            <w:r>
              <w:rPr>
                <w:rFonts w:cs="Tahoma"/>
                <w:b/>
                <w:color w:val="31849B"/>
              </w:rPr>
              <w:t xml:space="preserve"> MCDD / MC Partenaire /</w:t>
            </w:r>
            <w:r w:rsidRPr="00F538C2">
              <w:rPr>
                <w:rFonts w:cs="Tahoma"/>
                <w:b/>
                <w:color w:val="31849B"/>
              </w:rPr>
              <w:t xml:space="preserve"> Impact +</w:t>
            </w:r>
          </w:p>
        </w:tc>
        <w:tc>
          <w:tcPr>
            <w:tcW w:w="2500" w:type="pct"/>
            <w:shd w:val="clear" w:color="auto" w:fill="DAEEF3"/>
          </w:tcPr>
          <w:p w14:paraId="766C3888" w14:textId="77777777" w:rsidR="005B1BE7" w:rsidRPr="005F203E" w:rsidRDefault="005B1BE7" w:rsidP="00A13970">
            <w:pPr>
              <w:spacing w:after="0"/>
              <w:rPr>
                <w:rFonts w:cs="Tahoma"/>
              </w:rPr>
            </w:pPr>
            <w:r w:rsidRPr="005F203E">
              <w:rPr>
                <w:rFonts w:cs="Tahoma"/>
                <w:color w:val="31849B"/>
              </w:rPr>
              <w:t xml:space="preserve">Montant demandé : </w:t>
            </w:r>
          </w:p>
        </w:tc>
      </w:tr>
      <w:tr w:rsidR="005B1BE7" w:rsidRPr="005F203E" w14:paraId="415ED77C" w14:textId="77777777" w:rsidTr="00A13970">
        <w:trPr>
          <w:trHeight w:val="283"/>
        </w:trPr>
        <w:tc>
          <w:tcPr>
            <w:tcW w:w="2500" w:type="pct"/>
            <w:shd w:val="clear" w:color="auto" w:fill="DAEEF3"/>
          </w:tcPr>
          <w:p w14:paraId="10C420F9" w14:textId="77777777" w:rsidR="005B1BE7" w:rsidRPr="005F203E" w:rsidRDefault="005B1BE7" w:rsidP="00A13970">
            <w:pPr>
              <w:spacing w:after="0"/>
              <w:rPr>
                <w:rFonts w:cs="Tahoma"/>
              </w:rPr>
            </w:pPr>
            <w:r w:rsidRPr="00F538C2">
              <w:rPr>
                <w:rFonts w:cs="Tahoma"/>
                <w:color w:val="31849B"/>
              </w:rPr>
              <w:t>Type de crédit :</w:t>
            </w:r>
            <w:r>
              <w:rPr>
                <w:rFonts w:cs="Tahoma"/>
                <w:color w:val="31849B"/>
              </w:rPr>
              <w:t xml:space="preserve"> Invest/FDR/TCT/LS</w:t>
            </w:r>
          </w:p>
        </w:tc>
        <w:tc>
          <w:tcPr>
            <w:tcW w:w="2500" w:type="pct"/>
            <w:shd w:val="clear" w:color="auto" w:fill="DAEEF3"/>
          </w:tcPr>
          <w:p w14:paraId="4F31B7A3" w14:textId="77777777" w:rsidR="005B1BE7" w:rsidRPr="005F203E" w:rsidRDefault="005B1BE7" w:rsidP="00A13970">
            <w:pPr>
              <w:spacing w:after="0"/>
              <w:rPr>
                <w:rFonts w:cs="Tahoma"/>
              </w:rPr>
            </w:pPr>
            <w:r w:rsidRPr="005F203E">
              <w:rPr>
                <w:rFonts w:cs="Tahoma"/>
                <w:color w:val="31849B"/>
              </w:rPr>
              <w:t>Durée du crédit :</w:t>
            </w:r>
          </w:p>
        </w:tc>
      </w:tr>
    </w:tbl>
    <w:p w14:paraId="6E7D7FC5" w14:textId="77777777" w:rsidR="005B1BE7" w:rsidRDefault="005B1BE7" w:rsidP="005B1BE7">
      <w:pPr>
        <w:pStyle w:val="Titre1"/>
      </w:pPr>
      <w:bookmarkStart w:id="9" w:name="_Toc33358700"/>
      <w:r w:rsidRPr="005F203E">
        <w:t>Données techniques</w:t>
      </w:r>
      <w:bookmarkEnd w:id="9"/>
    </w:p>
    <w:p w14:paraId="5F9B8C98" w14:textId="77777777" w:rsidR="005B1BE7" w:rsidRDefault="005B1BE7" w:rsidP="005B1BE7">
      <w:pPr>
        <w:pStyle w:val="Titre2"/>
      </w:pPr>
      <w:r>
        <w:t>Données</w:t>
      </w:r>
      <w:r w:rsidRPr="005F203E">
        <w:t xml:space="preserve"> de la demande</w:t>
      </w:r>
    </w:p>
    <w:p w14:paraId="1F37D989" w14:textId="77777777" w:rsidR="005B1BE7" w:rsidRPr="005F203E" w:rsidRDefault="005B1BE7" w:rsidP="005B1BE7">
      <w:pPr>
        <w:pBdr>
          <w:top w:val="single" w:sz="4" w:space="1" w:color="31849B"/>
          <w:left w:val="single" w:sz="4" w:space="4" w:color="31849B"/>
          <w:bottom w:val="single" w:sz="4" w:space="1" w:color="31849B"/>
          <w:right w:val="single" w:sz="4" w:space="4" w:color="31849B"/>
        </w:pBdr>
        <w:shd w:val="clear" w:color="auto" w:fill="DAEEF3"/>
        <w:rPr>
          <w:rFonts w:cs="Tahoma"/>
          <w:b/>
          <w:sz w:val="32"/>
          <w:szCs w:val="36"/>
        </w:rPr>
      </w:pPr>
      <w:r>
        <w:rPr>
          <w:rFonts w:cs="Tahoma"/>
          <w:b/>
          <w:sz w:val="32"/>
          <w:szCs w:val="36"/>
        </w:rPr>
        <w:t>Secteur d’a</w:t>
      </w:r>
      <w:r w:rsidRPr="005F203E">
        <w:rPr>
          <w:rFonts w:cs="Tahoma"/>
          <w:b/>
          <w:sz w:val="32"/>
          <w:szCs w:val="36"/>
        </w:rPr>
        <w:t xml:space="preserve">ctivité : </w:t>
      </w:r>
    </w:p>
    <w:p w14:paraId="3CA10D40" w14:textId="77777777" w:rsidR="005B1BE7" w:rsidRPr="005F203E" w:rsidRDefault="005B1BE7" w:rsidP="005B1BE7">
      <w:pPr>
        <w:pBdr>
          <w:top w:val="single" w:sz="4" w:space="1" w:color="31849B"/>
          <w:left w:val="single" w:sz="4" w:space="4" w:color="31849B"/>
          <w:bottom w:val="single" w:sz="4" w:space="1" w:color="31849B"/>
          <w:right w:val="single" w:sz="4" w:space="4" w:color="31849B"/>
        </w:pBdr>
        <w:shd w:val="clear" w:color="auto" w:fill="DAEEF3"/>
        <w:rPr>
          <w:rFonts w:cs="Tahoma"/>
          <w:b/>
          <w:sz w:val="32"/>
          <w:szCs w:val="36"/>
        </w:rPr>
      </w:pPr>
      <w:r w:rsidRPr="005F203E">
        <w:rPr>
          <w:rFonts w:cs="Tahoma"/>
          <w:b/>
          <w:sz w:val="32"/>
          <w:szCs w:val="36"/>
        </w:rPr>
        <w:t xml:space="preserve">Nom commercial : </w:t>
      </w:r>
    </w:p>
    <w:p w14:paraId="098617BC" w14:textId="77777777" w:rsidR="005B1BE7" w:rsidRPr="00170143" w:rsidRDefault="005B1BE7" w:rsidP="005B1BE7">
      <w:pPr>
        <w:pBdr>
          <w:top w:val="single" w:sz="12" w:space="1" w:color="31849B"/>
          <w:left w:val="single" w:sz="12" w:space="4" w:color="31849B"/>
          <w:bottom w:val="single" w:sz="12" w:space="1" w:color="31849B"/>
          <w:right w:val="single" w:sz="12" w:space="4" w:color="31849B"/>
        </w:pBdr>
        <w:rPr>
          <w:rFonts w:cs="Tahoma"/>
          <w:i/>
        </w:rPr>
      </w:pPr>
      <w:r>
        <w:rPr>
          <w:rFonts w:cs="Tahoma"/>
          <w:b/>
          <w:i/>
        </w:rPr>
        <w:lastRenderedPageBreak/>
        <w:t xml:space="preserve">Description </w:t>
      </w:r>
      <w:r>
        <w:rPr>
          <w:rFonts w:cs="Tahoma"/>
          <w:i/>
        </w:rPr>
        <w:t>en quelques mots de ce que vous demandez à financer et du montant souhaité</w:t>
      </w:r>
    </w:p>
    <w:p w14:paraId="16EA143B" w14:textId="77777777" w:rsidR="00946F5E" w:rsidRDefault="00946F5E" w:rsidP="00946F5E">
      <w:pPr>
        <w:spacing w:line="480" w:lineRule="auto"/>
      </w:pPr>
    </w:p>
    <w:p w14:paraId="2E043CB9" w14:textId="580C968B" w:rsidR="005B1BE7" w:rsidRPr="005F203E" w:rsidRDefault="00946F5E" w:rsidP="00946F5E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9A445E" w14:textId="3923DCAF" w:rsidR="005B1BE7" w:rsidRPr="005F203E" w:rsidRDefault="005B1BE7" w:rsidP="005B1BE7">
      <w:pPr>
        <w:pStyle w:val="Titre2"/>
      </w:pPr>
      <w:bookmarkStart w:id="10" w:name="_Toc33358702"/>
      <w:r>
        <w:t>Données</w:t>
      </w:r>
      <w:r w:rsidRPr="005F203E">
        <w:t xml:space="preserve"> de l’activité</w:t>
      </w:r>
      <w:bookmarkEnd w:id="10"/>
    </w:p>
    <w:tbl>
      <w:tblPr>
        <w:tblW w:w="94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715"/>
        <w:gridCol w:w="4716"/>
      </w:tblGrid>
      <w:tr w:rsidR="005B1BE7" w:rsidRPr="005F203E" w14:paraId="5E3DC85E" w14:textId="77777777" w:rsidTr="00A13970">
        <w:trPr>
          <w:cantSplit/>
          <w:trHeight w:val="283"/>
        </w:trPr>
        <w:tc>
          <w:tcPr>
            <w:tcW w:w="9431" w:type="dxa"/>
            <w:gridSpan w:val="2"/>
            <w:shd w:val="clear" w:color="auto" w:fill="DAEEF3"/>
          </w:tcPr>
          <w:p w14:paraId="003DCF13" w14:textId="77777777" w:rsidR="005B1BE7" w:rsidRPr="005F203E" w:rsidRDefault="005B1BE7" w:rsidP="00A13970">
            <w:pPr>
              <w:tabs>
                <w:tab w:val="left" w:pos="6804"/>
              </w:tabs>
              <w:spacing w:after="0"/>
              <w:rPr>
                <w:rFonts w:cs="Arial"/>
                <w:b/>
              </w:rPr>
            </w:pPr>
            <w:r w:rsidRPr="005F203E">
              <w:rPr>
                <w:rFonts w:cs="Arial"/>
                <w:b/>
              </w:rPr>
              <w:t xml:space="preserve">DONNEES DE L’ACTIVITE </w:t>
            </w:r>
          </w:p>
        </w:tc>
      </w:tr>
      <w:tr w:rsidR="005B1BE7" w:rsidRPr="005F203E" w14:paraId="41C64000" w14:textId="77777777" w:rsidTr="00A13970">
        <w:trPr>
          <w:cantSplit/>
          <w:trHeight w:val="283"/>
        </w:trPr>
        <w:tc>
          <w:tcPr>
            <w:tcW w:w="4715" w:type="dxa"/>
          </w:tcPr>
          <w:p w14:paraId="033CAE66" w14:textId="77777777" w:rsidR="005B1BE7" w:rsidRPr="005F203E" w:rsidRDefault="005B1BE7" w:rsidP="00A13970">
            <w:pPr>
              <w:tabs>
                <w:tab w:val="left" w:pos="6804"/>
              </w:tabs>
              <w:spacing w:after="0"/>
              <w:rPr>
                <w:rFonts w:cs="Arial"/>
              </w:rPr>
            </w:pPr>
            <w:r w:rsidRPr="005F203E">
              <w:rPr>
                <w:rFonts w:cs="Arial"/>
              </w:rPr>
              <w:t xml:space="preserve">Accès à la gestion : </w:t>
            </w:r>
          </w:p>
        </w:tc>
        <w:tc>
          <w:tcPr>
            <w:tcW w:w="4716" w:type="dxa"/>
          </w:tcPr>
          <w:p w14:paraId="49FB1E4D" w14:textId="291CD271" w:rsidR="005B1BE7" w:rsidRPr="005F203E" w:rsidRDefault="005B1BE7" w:rsidP="00A13970">
            <w:pPr>
              <w:spacing w:after="0"/>
              <w:rPr>
                <w:rFonts w:cs="Arial"/>
              </w:rPr>
            </w:pPr>
            <w:r w:rsidRPr="005F203E">
              <w:rPr>
                <w:rFonts w:cs="Arial"/>
              </w:rPr>
              <w:t>Accès à la profession </w:t>
            </w:r>
            <w:r w:rsidR="0028610C">
              <w:rPr>
                <w:rFonts w:cs="Arial"/>
              </w:rPr>
              <w:t xml:space="preserve">(si nécessaire) </w:t>
            </w:r>
            <w:r w:rsidRPr="005F203E">
              <w:rPr>
                <w:rFonts w:cs="Arial"/>
              </w:rPr>
              <w:t xml:space="preserve">: </w:t>
            </w:r>
          </w:p>
        </w:tc>
      </w:tr>
      <w:tr w:rsidR="005B1BE7" w:rsidRPr="005F203E" w14:paraId="169D59CF" w14:textId="77777777" w:rsidTr="00A13970">
        <w:trPr>
          <w:cantSplit/>
          <w:trHeight w:val="283"/>
        </w:trPr>
        <w:tc>
          <w:tcPr>
            <w:tcW w:w="9431" w:type="dxa"/>
            <w:gridSpan w:val="2"/>
          </w:tcPr>
          <w:p w14:paraId="6D920A2D" w14:textId="77777777" w:rsidR="005B1BE7" w:rsidRPr="005F203E" w:rsidRDefault="005B1BE7" w:rsidP="00A13970">
            <w:pPr>
              <w:tabs>
                <w:tab w:val="left" w:pos="6804"/>
              </w:tabs>
              <w:spacing w:after="0"/>
              <w:rPr>
                <w:rFonts w:cs="Arial"/>
              </w:rPr>
            </w:pPr>
            <w:r w:rsidRPr="005F203E">
              <w:rPr>
                <w:rFonts w:cs="Arial"/>
              </w:rPr>
              <w:t xml:space="preserve">Forme juridique de l’entreprise : </w:t>
            </w:r>
          </w:p>
        </w:tc>
      </w:tr>
      <w:tr w:rsidR="005B1BE7" w:rsidRPr="005F203E" w14:paraId="30577DFF" w14:textId="77777777" w:rsidTr="00A13970">
        <w:trPr>
          <w:cantSplit/>
          <w:trHeight w:val="283"/>
        </w:trPr>
        <w:tc>
          <w:tcPr>
            <w:tcW w:w="4715" w:type="dxa"/>
          </w:tcPr>
          <w:p w14:paraId="2D8B1E9C" w14:textId="77777777" w:rsidR="005B1BE7" w:rsidRPr="005F203E" w:rsidRDefault="005B1BE7" w:rsidP="00A13970">
            <w:pPr>
              <w:tabs>
                <w:tab w:val="left" w:pos="6804"/>
              </w:tabs>
              <w:spacing w:after="0"/>
              <w:rPr>
                <w:rFonts w:cs="Arial"/>
              </w:rPr>
            </w:pPr>
            <w:r w:rsidRPr="005F203E">
              <w:rPr>
                <w:rFonts w:cs="Arial"/>
              </w:rPr>
              <w:t xml:space="preserve">Numéro d’entreprise : </w:t>
            </w:r>
          </w:p>
        </w:tc>
        <w:tc>
          <w:tcPr>
            <w:tcW w:w="4716" w:type="dxa"/>
          </w:tcPr>
          <w:p w14:paraId="4D221A4B" w14:textId="77777777" w:rsidR="005B1BE7" w:rsidRPr="005F203E" w:rsidRDefault="005B1BE7" w:rsidP="00A13970">
            <w:pPr>
              <w:spacing w:after="0"/>
              <w:rPr>
                <w:rFonts w:cs="Arial"/>
              </w:rPr>
            </w:pPr>
            <w:r w:rsidRPr="005F203E">
              <w:rPr>
                <w:rFonts w:cs="Arial"/>
                <w:shd w:val="clear" w:color="auto" w:fill="FFFFFF"/>
              </w:rPr>
              <w:t xml:space="preserve">Date de création : </w:t>
            </w:r>
          </w:p>
        </w:tc>
      </w:tr>
      <w:tr w:rsidR="005B1BE7" w:rsidRPr="005F203E" w14:paraId="5F793554" w14:textId="77777777" w:rsidTr="00A13970">
        <w:trPr>
          <w:cantSplit/>
          <w:trHeight w:val="283"/>
        </w:trPr>
        <w:tc>
          <w:tcPr>
            <w:tcW w:w="9431" w:type="dxa"/>
            <w:gridSpan w:val="2"/>
          </w:tcPr>
          <w:p w14:paraId="278975CE" w14:textId="77777777" w:rsidR="005B1BE7" w:rsidRPr="005F203E" w:rsidRDefault="005B1BE7" w:rsidP="00A13970">
            <w:pPr>
              <w:tabs>
                <w:tab w:val="left" w:pos="6804"/>
              </w:tabs>
              <w:spacing w:after="0"/>
              <w:rPr>
                <w:rFonts w:cs="Arial"/>
                <w:noProof/>
                <w:shd w:val="clear" w:color="auto" w:fill="FFFFFF"/>
              </w:rPr>
            </w:pPr>
            <w:r w:rsidRPr="005F203E">
              <w:rPr>
                <w:rFonts w:cs="Arial"/>
                <w:noProof/>
                <w:shd w:val="clear" w:color="auto" w:fill="FFFFFF"/>
              </w:rPr>
              <w:t xml:space="preserve">Site web : </w:t>
            </w:r>
          </w:p>
        </w:tc>
      </w:tr>
      <w:tr w:rsidR="005B1BE7" w:rsidRPr="005F203E" w14:paraId="38B6910C" w14:textId="77777777" w:rsidTr="00A13970">
        <w:trPr>
          <w:cantSplit/>
          <w:trHeight w:val="283"/>
        </w:trPr>
        <w:tc>
          <w:tcPr>
            <w:tcW w:w="9431" w:type="dxa"/>
            <w:gridSpan w:val="2"/>
          </w:tcPr>
          <w:p w14:paraId="47FFBB05" w14:textId="77777777" w:rsidR="005B1BE7" w:rsidRPr="005F203E" w:rsidRDefault="005B1BE7" w:rsidP="00A13970">
            <w:pPr>
              <w:tabs>
                <w:tab w:val="left" w:pos="6804"/>
              </w:tabs>
              <w:spacing w:after="0"/>
              <w:rPr>
                <w:rFonts w:cs="Arial"/>
              </w:rPr>
            </w:pPr>
            <w:r w:rsidRPr="005F203E">
              <w:rPr>
                <w:rFonts w:cs="Arial"/>
                <w:noProof/>
                <w:shd w:val="clear" w:color="auto" w:fill="FFFFFF"/>
              </w:rPr>
              <w:t xml:space="preserve">Structure d’accompagnement : </w:t>
            </w:r>
          </w:p>
        </w:tc>
      </w:tr>
    </w:tbl>
    <w:p w14:paraId="61153336" w14:textId="77777777" w:rsidR="0080059E" w:rsidRDefault="0080059E" w:rsidP="0080059E">
      <w:pPr>
        <w:pStyle w:val="Titre2"/>
        <w:numPr>
          <w:ilvl w:val="0"/>
          <w:numId w:val="0"/>
        </w:numPr>
      </w:pPr>
      <w:bookmarkStart w:id="11" w:name="_Toc33358703"/>
    </w:p>
    <w:p w14:paraId="1C303489" w14:textId="5B139B0F" w:rsidR="005B1BE7" w:rsidRPr="0028610C" w:rsidRDefault="005B1BE7" w:rsidP="005B1BE7">
      <w:pPr>
        <w:pStyle w:val="Titre2"/>
      </w:pPr>
      <w:r w:rsidRPr="005F203E">
        <w:t>Information relative au porteur de projet</w:t>
      </w:r>
      <w:bookmarkEnd w:id="11"/>
    </w:p>
    <w:p w14:paraId="005C3D98" w14:textId="2ABF2220" w:rsidR="005B1BE7" w:rsidRPr="005F203E" w:rsidRDefault="002778AD" w:rsidP="005B1BE7">
      <w:pPr>
        <w:spacing w:before="120"/>
        <w:rPr>
          <w:color w:val="31849B"/>
        </w:rPr>
      </w:pPr>
      <w:r>
        <w:rPr>
          <w:color w:val="31849B"/>
        </w:rPr>
        <w:t>A dupliquer si plusieurs porteurs</w:t>
      </w:r>
    </w:p>
    <w:tbl>
      <w:tblPr>
        <w:tblW w:w="94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715"/>
        <w:gridCol w:w="4716"/>
      </w:tblGrid>
      <w:tr w:rsidR="005B1BE7" w:rsidRPr="005F203E" w14:paraId="21A11E10" w14:textId="77777777" w:rsidTr="00A13970">
        <w:trPr>
          <w:cantSplit/>
          <w:trHeight w:val="283"/>
        </w:trPr>
        <w:tc>
          <w:tcPr>
            <w:tcW w:w="9431" w:type="dxa"/>
            <w:gridSpan w:val="2"/>
            <w:shd w:val="clear" w:color="auto" w:fill="DAEEF3"/>
          </w:tcPr>
          <w:p w14:paraId="6DB3B12E" w14:textId="77777777" w:rsidR="005B1BE7" w:rsidRPr="005F203E" w:rsidRDefault="005B1BE7" w:rsidP="00A13970">
            <w:pPr>
              <w:tabs>
                <w:tab w:val="left" w:pos="6804"/>
              </w:tabs>
              <w:spacing w:after="0"/>
              <w:contextualSpacing/>
              <w:rPr>
                <w:rFonts w:cs="Arial"/>
                <w:b/>
              </w:rPr>
            </w:pPr>
            <w:r w:rsidRPr="005F203E">
              <w:rPr>
                <w:rFonts w:cs="Arial"/>
                <w:b/>
              </w:rPr>
              <w:t xml:space="preserve">DONNEES PERSONNELLES </w:t>
            </w:r>
          </w:p>
        </w:tc>
      </w:tr>
      <w:tr w:rsidR="005B1BE7" w:rsidRPr="005F203E" w14:paraId="54006A72" w14:textId="77777777" w:rsidTr="00A13970">
        <w:trPr>
          <w:cantSplit/>
          <w:trHeight w:val="283"/>
        </w:trPr>
        <w:tc>
          <w:tcPr>
            <w:tcW w:w="4715" w:type="dxa"/>
            <w:vAlign w:val="center"/>
          </w:tcPr>
          <w:p w14:paraId="3D0B0056" w14:textId="77777777" w:rsidR="005B1BE7" w:rsidRPr="005F203E" w:rsidRDefault="005B1BE7" w:rsidP="00A13970">
            <w:pPr>
              <w:tabs>
                <w:tab w:val="left" w:pos="6804"/>
              </w:tabs>
              <w:spacing w:after="0"/>
              <w:contextualSpacing/>
              <w:jc w:val="left"/>
              <w:rPr>
                <w:rFonts w:cs="Arial"/>
                <w:b/>
                <w:color w:val="31849B"/>
              </w:rPr>
            </w:pPr>
            <w:r w:rsidRPr="005F203E">
              <w:rPr>
                <w:rFonts w:cs="Arial"/>
                <w:b/>
                <w:noProof/>
                <w:color w:val="31849B"/>
              </w:rPr>
              <w:t xml:space="preserve">Nom : </w:t>
            </w:r>
          </w:p>
        </w:tc>
        <w:tc>
          <w:tcPr>
            <w:tcW w:w="4716" w:type="dxa"/>
            <w:vAlign w:val="center"/>
          </w:tcPr>
          <w:p w14:paraId="6A18C9BE" w14:textId="77777777" w:rsidR="005B1BE7" w:rsidRPr="005F203E" w:rsidRDefault="005B1BE7" w:rsidP="00A13970">
            <w:pPr>
              <w:spacing w:after="0"/>
              <w:contextualSpacing/>
              <w:jc w:val="left"/>
              <w:rPr>
                <w:rFonts w:cs="Arial"/>
                <w:b/>
                <w:color w:val="31849B"/>
              </w:rPr>
            </w:pPr>
            <w:r w:rsidRPr="005F203E">
              <w:rPr>
                <w:rFonts w:cs="Arial"/>
                <w:b/>
                <w:noProof/>
                <w:color w:val="31849B"/>
              </w:rPr>
              <w:t xml:space="preserve">Prénom : </w:t>
            </w:r>
          </w:p>
        </w:tc>
      </w:tr>
      <w:tr w:rsidR="005B1BE7" w:rsidRPr="005F203E" w14:paraId="37E84D34" w14:textId="77777777" w:rsidTr="00A13970">
        <w:trPr>
          <w:cantSplit/>
          <w:trHeight w:val="283"/>
        </w:trPr>
        <w:tc>
          <w:tcPr>
            <w:tcW w:w="4715" w:type="dxa"/>
            <w:vAlign w:val="center"/>
          </w:tcPr>
          <w:p w14:paraId="2F006AE3" w14:textId="77777777" w:rsidR="005B1BE7" w:rsidRPr="005F203E" w:rsidRDefault="005B1BE7" w:rsidP="00A13970">
            <w:pPr>
              <w:tabs>
                <w:tab w:val="left" w:pos="6804"/>
              </w:tabs>
              <w:spacing w:after="0"/>
              <w:contextualSpacing/>
              <w:jc w:val="left"/>
              <w:rPr>
                <w:rFonts w:cs="Arial"/>
              </w:rPr>
            </w:pPr>
            <w:r w:rsidRPr="005F203E">
              <w:rPr>
                <w:rFonts w:cs="Arial"/>
              </w:rPr>
              <w:t xml:space="preserve">Adresse : </w:t>
            </w:r>
          </w:p>
        </w:tc>
        <w:tc>
          <w:tcPr>
            <w:tcW w:w="4716" w:type="dxa"/>
            <w:vAlign w:val="center"/>
          </w:tcPr>
          <w:p w14:paraId="3E114747" w14:textId="77777777" w:rsidR="005B1BE7" w:rsidRPr="005F203E" w:rsidRDefault="005B1BE7" w:rsidP="00A13970">
            <w:pPr>
              <w:spacing w:after="0"/>
              <w:contextualSpacing/>
              <w:jc w:val="left"/>
              <w:rPr>
                <w:rFonts w:cs="Arial"/>
              </w:rPr>
            </w:pPr>
            <w:r w:rsidRPr="005F203E">
              <w:rPr>
                <w:rFonts w:cs="Arial"/>
              </w:rPr>
              <w:t>Nationalité :</w:t>
            </w:r>
          </w:p>
        </w:tc>
      </w:tr>
      <w:tr w:rsidR="005B1BE7" w:rsidRPr="005F203E" w14:paraId="252A5323" w14:textId="77777777" w:rsidTr="00A13970">
        <w:trPr>
          <w:cantSplit/>
          <w:trHeight w:val="283"/>
        </w:trPr>
        <w:tc>
          <w:tcPr>
            <w:tcW w:w="4715" w:type="dxa"/>
            <w:vAlign w:val="center"/>
          </w:tcPr>
          <w:p w14:paraId="65E698A2" w14:textId="77777777" w:rsidR="005B1BE7" w:rsidRPr="005F203E" w:rsidRDefault="005B1BE7" w:rsidP="00A13970">
            <w:pPr>
              <w:tabs>
                <w:tab w:val="left" w:pos="6804"/>
              </w:tabs>
              <w:spacing w:after="0"/>
              <w:contextualSpacing/>
              <w:jc w:val="left"/>
              <w:rPr>
                <w:rFonts w:cs="Arial"/>
              </w:rPr>
            </w:pPr>
            <w:r w:rsidRPr="005F203E">
              <w:rPr>
                <w:rFonts w:cs="Arial"/>
              </w:rPr>
              <w:t xml:space="preserve">Date de naissance : </w:t>
            </w:r>
          </w:p>
        </w:tc>
        <w:tc>
          <w:tcPr>
            <w:tcW w:w="4716" w:type="dxa"/>
            <w:vAlign w:val="center"/>
          </w:tcPr>
          <w:p w14:paraId="5A7A6966" w14:textId="77777777" w:rsidR="005B1BE7" w:rsidRPr="005F203E" w:rsidRDefault="005B1BE7" w:rsidP="00A13970">
            <w:pPr>
              <w:spacing w:after="0"/>
              <w:contextualSpacing/>
              <w:jc w:val="left"/>
              <w:rPr>
                <w:rFonts w:cs="Arial"/>
              </w:rPr>
            </w:pPr>
            <w:r w:rsidRPr="005F203E">
              <w:rPr>
                <w:rFonts w:cs="Arial"/>
              </w:rPr>
              <w:t xml:space="preserve">Etat civil :  </w:t>
            </w:r>
          </w:p>
        </w:tc>
      </w:tr>
      <w:tr w:rsidR="005B1BE7" w:rsidRPr="005F203E" w14:paraId="04A1897E" w14:textId="77777777" w:rsidTr="00A13970">
        <w:trPr>
          <w:cantSplit/>
          <w:trHeight w:val="283"/>
        </w:trPr>
        <w:tc>
          <w:tcPr>
            <w:tcW w:w="4715" w:type="dxa"/>
            <w:vAlign w:val="center"/>
          </w:tcPr>
          <w:p w14:paraId="63C41A76" w14:textId="77777777" w:rsidR="005B1BE7" w:rsidRPr="005F203E" w:rsidRDefault="005B1BE7" w:rsidP="00A13970">
            <w:pPr>
              <w:tabs>
                <w:tab w:val="left" w:pos="6804"/>
              </w:tabs>
              <w:spacing w:after="0"/>
              <w:contextualSpacing/>
              <w:jc w:val="left"/>
              <w:rPr>
                <w:rFonts w:cs="Arial"/>
              </w:rPr>
            </w:pPr>
            <w:r w:rsidRPr="005F203E">
              <w:rPr>
                <w:rFonts w:cs="Arial"/>
              </w:rPr>
              <w:t xml:space="preserve">Tél. : </w:t>
            </w:r>
          </w:p>
        </w:tc>
        <w:tc>
          <w:tcPr>
            <w:tcW w:w="4716" w:type="dxa"/>
            <w:vAlign w:val="center"/>
          </w:tcPr>
          <w:p w14:paraId="75381C45" w14:textId="77777777" w:rsidR="005B1BE7" w:rsidRPr="005F203E" w:rsidRDefault="005B1BE7" w:rsidP="00A13970">
            <w:pPr>
              <w:spacing w:after="0"/>
              <w:contextualSpacing/>
              <w:jc w:val="left"/>
              <w:rPr>
                <w:rFonts w:cs="Arial"/>
              </w:rPr>
            </w:pPr>
            <w:r w:rsidRPr="005F203E">
              <w:rPr>
                <w:rFonts w:cs="Arial"/>
              </w:rPr>
              <w:t xml:space="preserve">Email : </w:t>
            </w:r>
          </w:p>
        </w:tc>
      </w:tr>
      <w:tr w:rsidR="005B1BE7" w:rsidRPr="005F203E" w14:paraId="780C888E" w14:textId="77777777" w:rsidTr="00A13970">
        <w:trPr>
          <w:cantSplit/>
          <w:trHeight w:val="283"/>
        </w:trPr>
        <w:tc>
          <w:tcPr>
            <w:tcW w:w="4715" w:type="dxa"/>
            <w:vAlign w:val="center"/>
          </w:tcPr>
          <w:p w14:paraId="44245527" w14:textId="77777777" w:rsidR="005B1BE7" w:rsidRPr="005F203E" w:rsidRDefault="005B1BE7" w:rsidP="00A13970">
            <w:pPr>
              <w:tabs>
                <w:tab w:val="left" w:pos="6804"/>
              </w:tabs>
              <w:spacing w:after="0"/>
              <w:contextualSpacing/>
              <w:jc w:val="left"/>
              <w:rPr>
                <w:rFonts w:cs="Arial"/>
              </w:rPr>
            </w:pPr>
            <w:r w:rsidRPr="005F203E">
              <w:rPr>
                <w:rFonts w:cs="Arial"/>
                <w:noProof/>
                <w:shd w:val="clear" w:color="auto" w:fill="FFFFFF"/>
              </w:rPr>
              <w:t xml:space="preserve">Nombre d’enfants à charge (et âge) : </w:t>
            </w:r>
          </w:p>
        </w:tc>
        <w:tc>
          <w:tcPr>
            <w:tcW w:w="4716" w:type="dxa"/>
            <w:vAlign w:val="center"/>
          </w:tcPr>
          <w:p w14:paraId="40E3A3B7" w14:textId="77777777" w:rsidR="005B1BE7" w:rsidRPr="005F203E" w:rsidRDefault="005B1BE7" w:rsidP="00A13970">
            <w:pPr>
              <w:spacing w:after="0"/>
              <w:contextualSpacing/>
              <w:jc w:val="left"/>
              <w:rPr>
                <w:rFonts w:cs="Arial"/>
              </w:rPr>
            </w:pPr>
            <w:r w:rsidRPr="005F203E">
              <w:rPr>
                <w:rFonts w:cs="Arial"/>
                <w:noProof/>
                <w:shd w:val="clear" w:color="auto" w:fill="FFFFFF"/>
              </w:rPr>
              <w:t xml:space="preserve">Activité/Statut du conjoint : </w:t>
            </w:r>
          </w:p>
        </w:tc>
      </w:tr>
      <w:tr w:rsidR="005B1BE7" w:rsidRPr="005F203E" w14:paraId="079887DC" w14:textId="77777777" w:rsidTr="00A13970">
        <w:trPr>
          <w:cantSplit/>
          <w:trHeight w:val="283"/>
        </w:trPr>
        <w:tc>
          <w:tcPr>
            <w:tcW w:w="9431" w:type="dxa"/>
            <w:gridSpan w:val="2"/>
            <w:vAlign w:val="center"/>
          </w:tcPr>
          <w:p w14:paraId="13DFB111" w14:textId="77777777" w:rsidR="005B1BE7" w:rsidRPr="005F203E" w:rsidRDefault="005B1BE7" w:rsidP="00A13970">
            <w:pPr>
              <w:tabs>
                <w:tab w:val="left" w:pos="6804"/>
              </w:tabs>
              <w:spacing w:after="0"/>
              <w:contextualSpacing/>
              <w:jc w:val="left"/>
              <w:rPr>
                <w:rFonts w:cs="Arial"/>
              </w:rPr>
            </w:pPr>
            <w:r w:rsidRPr="005F203E">
              <w:rPr>
                <w:rFonts w:cs="Arial"/>
                <w:shd w:val="clear" w:color="auto" w:fill="FFFFFF"/>
              </w:rPr>
              <w:t xml:space="preserve">Statut social actuel : </w:t>
            </w:r>
          </w:p>
        </w:tc>
      </w:tr>
      <w:tr w:rsidR="005B1BE7" w:rsidRPr="005F203E" w14:paraId="0E70CDFF" w14:textId="77777777" w:rsidTr="00A13970">
        <w:trPr>
          <w:cantSplit/>
          <w:trHeight w:val="283"/>
        </w:trPr>
        <w:tc>
          <w:tcPr>
            <w:tcW w:w="9431" w:type="dxa"/>
            <w:gridSpan w:val="2"/>
            <w:vAlign w:val="center"/>
          </w:tcPr>
          <w:p w14:paraId="01A0BC9F" w14:textId="77777777" w:rsidR="005B1BE7" w:rsidRPr="005F203E" w:rsidRDefault="005B1BE7" w:rsidP="00A13970">
            <w:pPr>
              <w:tabs>
                <w:tab w:val="left" w:pos="6804"/>
              </w:tabs>
              <w:spacing w:after="0"/>
              <w:contextualSpacing/>
              <w:jc w:val="left"/>
              <w:rPr>
                <w:rFonts w:cs="Arial"/>
              </w:rPr>
            </w:pPr>
            <w:r w:rsidRPr="005F203E">
              <w:rPr>
                <w:rFonts w:cs="Arial"/>
                <w:shd w:val="clear" w:color="auto" w:fill="FFFFFF"/>
              </w:rPr>
              <w:t xml:space="preserve">Statut social futur : </w:t>
            </w:r>
          </w:p>
        </w:tc>
      </w:tr>
    </w:tbl>
    <w:p w14:paraId="189B65E4" w14:textId="77777777" w:rsidR="005B1BE7" w:rsidRDefault="005B1BE7" w:rsidP="005B1BE7">
      <w:pPr>
        <w:pStyle w:val="Titre1"/>
        <w:rPr>
          <w:lang w:val="fr-BE"/>
        </w:rPr>
      </w:pPr>
      <w:bookmarkStart w:id="12" w:name="_Toc33358704"/>
      <w:r w:rsidRPr="005F203E">
        <w:rPr>
          <w:lang w:val="fr-BE"/>
        </w:rPr>
        <w:lastRenderedPageBreak/>
        <w:t>Mon activité</w:t>
      </w:r>
      <w:bookmarkEnd w:id="12"/>
    </w:p>
    <w:p w14:paraId="558B51BF" w14:textId="77777777" w:rsidR="005B1BE7" w:rsidRPr="005F203E" w:rsidRDefault="005B1BE7" w:rsidP="005B1BE7">
      <w:pPr>
        <w:pStyle w:val="Titre2"/>
      </w:pPr>
      <w:bookmarkStart w:id="13" w:name="_Toc33358705"/>
      <w:r w:rsidRPr="005F203E">
        <w:t>Description de l’activité</w:t>
      </w:r>
      <w:bookmarkEnd w:id="13"/>
    </w:p>
    <w:p w14:paraId="5CCBE8E2" w14:textId="77777777" w:rsidR="005B1BE7" w:rsidRPr="005F203E" w:rsidRDefault="005B1BE7" w:rsidP="005B1BE7">
      <w:pPr>
        <w:pStyle w:val="Titre3"/>
        <w:rPr>
          <w:lang w:val="fr-BE"/>
        </w:rPr>
      </w:pPr>
      <w:bookmarkStart w:id="14" w:name="_Toc33358706"/>
      <w:r w:rsidRPr="005F203E">
        <w:rPr>
          <w:lang w:val="fr-BE"/>
        </w:rPr>
        <w:t>Descriptif</w:t>
      </w:r>
      <w:bookmarkEnd w:id="14"/>
    </w:p>
    <w:p w14:paraId="15B21C31" w14:textId="77777777" w:rsidR="005B1BE7" w:rsidRDefault="005B1BE7" w:rsidP="005B1BE7">
      <w:pPr>
        <w:pBdr>
          <w:top w:val="single" w:sz="12" w:space="1" w:color="31849B"/>
          <w:left w:val="single" w:sz="12" w:space="4" w:color="31849B"/>
          <w:bottom w:val="single" w:sz="12" w:space="1" w:color="31849B"/>
          <w:right w:val="single" w:sz="12" w:space="4" w:color="31849B"/>
        </w:pBdr>
        <w:spacing w:after="0"/>
        <w:rPr>
          <w:rFonts w:cs="Tahoma"/>
          <w:i/>
        </w:rPr>
      </w:pPr>
      <w:r w:rsidRPr="005F203E">
        <w:rPr>
          <w:rFonts w:cs="Tahoma"/>
          <w:b/>
          <w:i/>
        </w:rPr>
        <w:t>Descriptif</w:t>
      </w:r>
      <w:r w:rsidRPr="005F203E">
        <w:rPr>
          <w:rFonts w:cs="Tahoma"/>
          <w:i/>
        </w:rPr>
        <w:t xml:space="preserve"> de mon activité</w:t>
      </w:r>
      <w:r>
        <w:rPr>
          <w:rFonts w:cs="Tahoma"/>
          <w:i/>
        </w:rPr>
        <w:t xml:space="preserve"> </w:t>
      </w:r>
    </w:p>
    <w:p w14:paraId="6CF04177" w14:textId="77777777" w:rsidR="005B1BE7" w:rsidRPr="005F203E" w:rsidRDefault="005B1BE7" w:rsidP="005B1BE7">
      <w:pPr>
        <w:pBdr>
          <w:top w:val="single" w:sz="12" w:space="1" w:color="31849B"/>
          <w:left w:val="single" w:sz="12" w:space="4" w:color="31849B"/>
          <w:bottom w:val="single" w:sz="12" w:space="1" w:color="31849B"/>
          <w:right w:val="single" w:sz="12" w:space="4" w:color="31849B"/>
        </w:pBdr>
        <w:rPr>
          <w:rFonts w:cs="Tahoma"/>
          <w:i/>
        </w:rPr>
      </w:pPr>
      <w:r>
        <w:rPr>
          <w:rFonts w:cs="Tahoma"/>
          <w:i/>
        </w:rPr>
        <w:t xml:space="preserve">Le cas échéant, </w:t>
      </w:r>
      <w:r w:rsidRPr="00231AF2">
        <w:rPr>
          <w:rFonts w:cs="Tahoma"/>
          <w:b/>
          <w:i/>
        </w:rPr>
        <w:t>justifier</w:t>
      </w:r>
      <w:r>
        <w:rPr>
          <w:rFonts w:cs="Tahoma"/>
          <w:i/>
        </w:rPr>
        <w:t xml:space="preserve"> la plus-value sociale, environnementale et/ou culturelle (développement durable)</w:t>
      </w:r>
    </w:p>
    <w:p w14:paraId="580C5EE0" w14:textId="77777777" w:rsidR="005B1BE7" w:rsidRDefault="005B1BE7" w:rsidP="005B1BE7">
      <w:pPr>
        <w:rPr>
          <w:szCs w:val="24"/>
        </w:rPr>
      </w:pPr>
    </w:p>
    <w:p w14:paraId="6DA09FE6" w14:textId="77777777" w:rsidR="005B1BE7" w:rsidRDefault="005B1BE7" w:rsidP="005B1BE7">
      <w:pPr>
        <w:rPr>
          <w:szCs w:val="24"/>
        </w:rPr>
      </w:pPr>
    </w:p>
    <w:p w14:paraId="4623234E" w14:textId="77777777" w:rsidR="005B1BE7" w:rsidRDefault="005B1BE7" w:rsidP="005B1BE7">
      <w:pPr>
        <w:pStyle w:val="Titre3"/>
      </w:pPr>
      <w:r>
        <w:t>Historique</w:t>
      </w:r>
    </w:p>
    <w:p w14:paraId="4D0E3EC7" w14:textId="77777777" w:rsidR="005B1BE7" w:rsidRPr="005F203E" w:rsidRDefault="005B1BE7" w:rsidP="005B1BE7">
      <w:pPr>
        <w:pBdr>
          <w:top w:val="single" w:sz="12" w:space="1" w:color="31849B"/>
          <w:left w:val="single" w:sz="12" w:space="4" w:color="31849B"/>
          <w:bottom w:val="single" w:sz="12" w:space="1" w:color="31849B"/>
          <w:right w:val="single" w:sz="12" w:space="4" w:color="31849B"/>
        </w:pBdr>
        <w:rPr>
          <w:rFonts w:cs="Tahoma"/>
          <w:i/>
        </w:rPr>
      </w:pPr>
      <w:r w:rsidRPr="005F203E">
        <w:rPr>
          <w:rFonts w:cs="Tahoma"/>
          <w:i/>
        </w:rPr>
        <w:t>Quel est</w:t>
      </w:r>
      <w:r w:rsidRPr="005F203E">
        <w:rPr>
          <w:rFonts w:cs="Tahoma"/>
          <w:b/>
          <w:i/>
        </w:rPr>
        <w:t xml:space="preserve"> l’historique </w:t>
      </w:r>
      <w:r w:rsidRPr="005F203E">
        <w:rPr>
          <w:rFonts w:cs="Tahoma"/>
          <w:i/>
        </w:rPr>
        <w:t>de ce projet/activité ?</w:t>
      </w:r>
    </w:p>
    <w:p w14:paraId="368B3129" w14:textId="77777777" w:rsidR="005B1BE7" w:rsidRPr="005F203E" w:rsidRDefault="005B1BE7" w:rsidP="005B1BE7">
      <w:pPr>
        <w:rPr>
          <w:szCs w:val="24"/>
        </w:rPr>
      </w:pPr>
    </w:p>
    <w:p w14:paraId="14E9B5B5" w14:textId="77777777" w:rsidR="005B1BE7" w:rsidRPr="005F203E" w:rsidRDefault="005B1BE7" w:rsidP="005B1BE7"/>
    <w:p w14:paraId="64ECA2FD" w14:textId="77777777" w:rsidR="005B1BE7" w:rsidRPr="005F203E" w:rsidRDefault="005B1BE7" w:rsidP="005B1BE7">
      <w:pPr>
        <w:pStyle w:val="Titre3"/>
        <w:rPr>
          <w:lang w:val="fr-BE"/>
        </w:rPr>
      </w:pPr>
      <w:bookmarkStart w:id="15" w:name="_Toc33358707"/>
      <w:r w:rsidRPr="005F203E">
        <w:rPr>
          <w:lang w:val="fr-BE"/>
        </w:rPr>
        <w:lastRenderedPageBreak/>
        <w:t>Autorisations</w:t>
      </w:r>
      <w:bookmarkEnd w:id="15"/>
    </w:p>
    <w:p w14:paraId="6535B3A0" w14:textId="77777777" w:rsidR="005B1BE7" w:rsidRPr="005F203E" w:rsidRDefault="005B1BE7" w:rsidP="005B1BE7">
      <w:pPr>
        <w:pBdr>
          <w:top w:val="single" w:sz="12" w:space="1" w:color="31849B"/>
          <w:left w:val="single" w:sz="12" w:space="4" w:color="31849B"/>
          <w:bottom w:val="single" w:sz="12" w:space="1" w:color="31849B"/>
          <w:right w:val="single" w:sz="12" w:space="4" w:color="31849B"/>
        </w:pBdr>
        <w:rPr>
          <w:rFonts w:cs="Tahoma"/>
          <w:i/>
        </w:rPr>
      </w:pPr>
      <w:r w:rsidRPr="005F203E">
        <w:rPr>
          <w:rFonts w:cs="Tahoma"/>
          <w:i/>
        </w:rPr>
        <w:t xml:space="preserve">Ai-je toutes les </w:t>
      </w:r>
      <w:r w:rsidRPr="005F203E">
        <w:rPr>
          <w:rFonts w:cs="Tahoma"/>
          <w:b/>
          <w:i/>
        </w:rPr>
        <w:t xml:space="preserve">autorisations </w:t>
      </w:r>
      <w:r w:rsidRPr="005F203E">
        <w:rPr>
          <w:rFonts w:cs="Tahoma"/>
          <w:i/>
        </w:rPr>
        <w:t>liées au démarrage de mon activité et au secteur envisagé (Afsca, pompiers, vente de boissons alcoolisées, carte d’ambulant, ONE…) ?</w:t>
      </w:r>
    </w:p>
    <w:p w14:paraId="5838FAA8" w14:textId="77777777" w:rsidR="005B1BE7" w:rsidRPr="005F203E" w:rsidRDefault="005B1BE7" w:rsidP="005B1BE7">
      <w:pPr>
        <w:rPr>
          <w:szCs w:val="24"/>
        </w:rPr>
      </w:pPr>
    </w:p>
    <w:p w14:paraId="1CF4F0B3" w14:textId="77777777" w:rsidR="005B1BE7" w:rsidRPr="005F203E" w:rsidRDefault="005B1BE7" w:rsidP="005B1BE7"/>
    <w:p w14:paraId="7BC2CB8E" w14:textId="77777777" w:rsidR="005B1BE7" w:rsidRPr="005F203E" w:rsidRDefault="005B1BE7" w:rsidP="005B1BE7">
      <w:pPr>
        <w:pStyle w:val="Titre2"/>
      </w:pPr>
      <w:bookmarkStart w:id="16" w:name="_Toc33358708"/>
      <w:r w:rsidRPr="005F203E">
        <w:t>Organisation opérationnelle</w:t>
      </w:r>
      <w:bookmarkEnd w:id="16"/>
    </w:p>
    <w:p w14:paraId="7B080031" w14:textId="77777777" w:rsidR="005B1BE7" w:rsidRPr="005F203E" w:rsidRDefault="005B1BE7" w:rsidP="005B1BE7">
      <w:pPr>
        <w:pStyle w:val="Titre3"/>
        <w:rPr>
          <w:lang w:val="fr-BE"/>
        </w:rPr>
      </w:pPr>
      <w:bookmarkStart w:id="17" w:name="_Toc33358709"/>
      <w:r w:rsidRPr="005F203E">
        <w:rPr>
          <w:lang w:val="fr-BE"/>
        </w:rPr>
        <w:t>Gouvernance</w:t>
      </w:r>
      <w:bookmarkEnd w:id="17"/>
    </w:p>
    <w:p w14:paraId="7CFC5082" w14:textId="77777777" w:rsidR="005B1BE7" w:rsidRPr="005F203E" w:rsidRDefault="005B1BE7" w:rsidP="005B1BE7">
      <w:pPr>
        <w:pBdr>
          <w:top w:val="single" w:sz="12" w:space="1" w:color="31849B"/>
          <w:left w:val="single" w:sz="12" w:space="4" w:color="31849B"/>
          <w:bottom w:val="single" w:sz="12" w:space="1" w:color="31849B"/>
          <w:right w:val="single" w:sz="12" w:space="4" w:color="31849B"/>
        </w:pBdr>
        <w:rPr>
          <w:rFonts w:cs="Tahoma"/>
          <w:i/>
        </w:rPr>
      </w:pPr>
      <w:r>
        <w:rPr>
          <w:rFonts w:cs="Tahoma"/>
          <w:i/>
        </w:rPr>
        <w:t xml:space="preserve">Pour les personnes morales (ASBL, SRL, Coopérative, etc.) : </w:t>
      </w:r>
      <w:r w:rsidRPr="005F203E">
        <w:rPr>
          <w:rFonts w:cs="Tahoma"/>
          <w:i/>
        </w:rPr>
        <w:t>Composition de l’actionnariat, catégories d’actionnaires, composition du CA, pactes d’actionnaires</w:t>
      </w:r>
    </w:p>
    <w:p w14:paraId="76A97D0A" w14:textId="77777777" w:rsidR="005B1BE7" w:rsidRPr="005F203E" w:rsidRDefault="005B1BE7" w:rsidP="005B1BE7"/>
    <w:p w14:paraId="5F2EE589" w14:textId="77777777" w:rsidR="005B1BE7" w:rsidRPr="005F203E" w:rsidRDefault="005B1BE7" w:rsidP="005B1BE7"/>
    <w:p w14:paraId="2528B12E" w14:textId="77777777" w:rsidR="005B1BE7" w:rsidRPr="005F203E" w:rsidRDefault="005B1BE7" w:rsidP="005B1BE7">
      <w:pPr>
        <w:pStyle w:val="Titre3"/>
        <w:rPr>
          <w:lang w:val="fr-BE"/>
        </w:rPr>
      </w:pPr>
      <w:bookmarkStart w:id="18" w:name="_Toc33358710"/>
      <w:r w:rsidRPr="005F203E">
        <w:rPr>
          <w:lang w:val="fr-BE"/>
        </w:rPr>
        <w:lastRenderedPageBreak/>
        <w:t>Organisation de l’équipe</w:t>
      </w:r>
      <w:bookmarkEnd w:id="18"/>
    </w:p>
    <w:p w14:paraId="25220795" w14:textId="77777777" w:rsidR="005B1BE7" w:rsidRPr="005F203E" w:rsidRDefault="005B1BE7" w:rsidP="005B1BE7">
      <w:pPr>
        <w:pBdr>
          <w:top w:val="single" w:sz="12" w:space="1" w:color="31849B"/>
          <w:left w:val="single" w:sz="12" w:space="4" w:color="31849B"/>
          <w:bottom w:val="single" w:sz="12" w:space="1" w:color="31849B"/>
          <w:right w:val="single" w:sz="12" w:space="4" w:color="31849B"/>
        </w:pBdr>
        <w:rPr>
          <w:rFonts w:cs="Tahoma"/>
          <w:i/>
        </w:rPr>
      </w:pPr>
      <w:r w:rsidRPr="005F203E">
        <w:rPr>
          <w:rFonts w:cs="Tahoma"/>
          <w:i/>
        </w:rPr>
        <w:t>Organigramme (qui fait quoi ?)</w:t>
      </w:r>
    </w:p>
    <w:p w14:paraId="258998C0" w14:textId="77777777" w:rsidR="005B1BE7" w:rsidRPr="005F203E" w:rsidRDefault="005B1BE7" w:rsidP="005B1BE7"/>
    <w:p w14:paraId="2AB5CB61" w14:textId="77777777" w:rsidR="005B1BE7" w:rsidRPr="005F203E" w:rsidRDefault="005B1BE7" w:rsidP="005B1BE7"/>
    <w:p w14:paraId="1B48029C" w14:textId="77777777" w:rsidR="005B1BE7" w:rsidRPr="005F203E" w:rsidRDefault="005B1BE7" w:rsidP="005B1BE7"/>
    <w:p w14:paraId="3498E141" w14:textId="77777777" w:rsidR="005B1BE7" w:rsidRPr="005F203E" w:rsidRDefault="005B1BE7" w:rsidP="005B1BE7">
      <w:pPr>
        <w:pStyle w:val="Titre3"/>
        <w:rPr>
          <w:lang w:val="fr-BE"/>
        </w:rPr>
      </w:pPr>
      <w:bookmarkStart w:id="19" w:name="_Toc33358711"/>
      <w:r w:rsidRPr="005F203E">
        <w:rPr>
          <w:lang w:val="fr-BE"/>
        </w:rPr>
        <w:t>Organisation professionnelle</w:t>
      </w:r>
      <w:bookmarkEnd w:id="19"/>
    </w:p>
    <w:p w14:paraId="6806587F" w14:textId="77777777" w:rsidR="005B1BE7" w:rsidRPr="005F203E" w:rsidRDefault="005B1BE7" w:rsidP="005B1BE7">
      <w:pPr>
        <w:pBdr>
          <w:top w:val="single" w:sz="12" w:space="1" w:color="31849B"/>
          <w:left w:val="single" w:sz="12" w:space="4" w:color="31849B"/>
          <w:bottom w:val="single" w:sz="12" w:space="1" w:color="31849B"/>
          <w:right w:val="single" w:sz="12" w:space="4" w:color="31849B"/>
        </w:pBdr>
        <w:rPr>
          <w:rFonts w:cs="Tahoma"/>
          <w:i/>
        </w:rPr>
      </w:pPr>
      <w:r w:rsidRPr="005F203E">
        <w:rPr>
          <w:rFonts w:cs="Tahoma"/>
          <w:i/>
        </w:rPr>
        <w:t xml:space="preserve">Descriptif de </w:t>
      </w:r>
      <w:r w:rsidRPr="005F203E">
        <w:rPr>
          <w:rFonts w:cs="Tahoma"/>
          <w:b/>
          <w:i/>
        </w:rPr>
        <w:t>l’organisation professionnelle</w:t>
      </w:r>
      <w:r w:rsidRPr="005F203E">
        <w:rPr>
          <w:rFonts w:cs="Tahoma"/>
          <w:i/>
        </w:rPr>
        <w:t xml:space="preserve"> (horaire d’ouverture, nombre de jours d’ouverture par semaine/mois, heures dédiées à l’administratif, à la gestion des stocks, employés, sous-traitant, congés…) </w:t>
      </w:r>
    </w:p>
    <w:p w14:paraId="567DF0D4" w14:textId="77777777" w:rsidR="005B1BE7" w:rsidRPr="005F203E" w:rsidRDefault="005B1BE7" w:rsidP="005B1BE7">
      <w:pPr>
        <w:rPr>
          <w:szCs w:val="24"/>
        </w:rPr>
      </w:pPr>
    </w:p>
    <w:p w14:paraId="388CD60C" w14:textId="77777777" w:rsidR="005B1BE7" w:rsidRPr="005F203E" w:rsidRDefault="005B1BE7" w:rsidP="005B1BE7">
      <w:pPr>
        <w:rPr>
          <w:szCs w:val="24"/>
        </w:rPr>
      </w:pPr>
    </w:p>
    <w:p w14:paraId="0DFC6CD2" w14:textId="77777777" w:rsidR="005B1BE7" w:rsidRPr="005F203E" w:rsidRDefault="005B1BE7" w:rsidP="005B1BE7">
      <w:pPr>
        <w:rPr>
          <w:szCs w:val="24"/>
        </w:rPr>
      </w:pPr>
    </w:p>
    <w:p w14:paraId="27E75B54" w14:textId="77777777" w:rsidR="005B1BE7" w:rsidRPr="005F203E" w:rsidRDefault="005B1BE7" w:rsidP="005B1BE7">
      <w:pPr>
        <w:pStyle w:val="Titre3"/>
        <w:rPr>
          <w:lang w:val="fr-BE"/>
        </w:rPr>
      </w:pPr>
      <w:bookmarkStart w:id="20" w:name="_Toc33358712"/>
      <w:r w:rsidRPr="005F203E">
        <w:rPr>
          <w:lang w:val="fr-BE"/>
        </w:rPr>
        <w:lastRenderedPageBreak/>
        <w:t>Organisation personnelle</w:t>
      </w:r>
      <w:bookmarkEnd w:id="20"/>
      <w:r w:rsidRPr="005F203E">
        <w:rPr>
          <w:lang w:val="fr-BE"/>
        </w:rPr>
        <w:t xml:space="preserve"> </w:t>
      </w:r>
    </w:p>
    <w:p w14:paraId="71A77157" w14:textId="77777777" w:rsidR="005B1BE7" w:rsidRPr="005F203E" w:rsidRDefault="005B1BE7" w:rsidP="005B1BE7">
      <w:pPr>
        <w:pBdr>
          <w:top w:val="single" w:sz="12" w:space="1" w:color="31849B"/>
          <w:left w:val="single" w:sz="12" w:space="4" w:color="31849B"/>
          <w:bottom w:val="single" w:sz="12" w:space="1" w:color="31849B"/>
          <w:right w:val="single" w:sz="12" w:space="4" w:color="31849B"/>
        </w:pBdr>
        <w:rPr>
          <w:rFonts w:cs="Tahoma"/>
          <w:i/>
        </w:rPr>
      </w:pPr>
      <w:r w:rsidRPr="005F203E">
        <w:rPr>
          <w:rFonts w:cs="Tahoma"/>
          <w:i/>
        </w:rPr>
        <w:t xml:space="preserve">Quel impact ce statut d’indépendant aura/a sur ma </w:t>
      </w:r>
      <w:r w:rsidRPr="005F203E">
        <w:rPr>
          <w:rFonts w:cs="Tahoma"/>
          <w:b/>
          <w:i/>
        </w:rPr>
        <w:t>vie quotidienne</w:t>
      </w:r>
      <w:r w:rsidRPr="005F203E">
        <w:rPr>
          <w:rFonts w:cs="Tahoma"/>
          <w:i/>
        </w:rPr>
        <w:t xml:space="preserve"> (enfants…) ? </w:t>
      </w:r>
    </w:p>
    <w:p w14:paraId="3FB40FEA" w14:textId="77777777" w:rsidR="005B1BE7" w:rsidRPr="005F203E" w:rsidRDefault="005B1BE7" w:rsidP="005B1BE7">
      <w:pPr>
        <w:rPr>
          <w:szCs w:val="24"/>
        </w:rPr>
      </w:pPr>
    </w:p>
    <w:p w14:paraId="79D360D7" w14:textId="77777777" w:rsidR="005B1BE7" w:rsidRPr="005F203E" w:rsidRDefault="005B1BE7" w:rsidP="005B1BE7">
      <w:pPr>
        <w:rPr>
          <w:szCs w:val="24"/>
        </w:rPr>
      </w:pPr>
    </w:p>
    <w:p w14:paraId="3D371A55" w14:textId="3326E44B" w:rsidR="005B1BE7" w:rsidRDefault="005B1BE7" w:rsidP="005B1BE7">
      <w:pPr>
        <w:rPr>
          <w:szCs w:val="24"/>
        </w:rPr>
      </w:pPr>
    </w:p>
    <w:p w14:paraId="7610E7DC" w14:textId="62F95423" w:rsidR="0080059E" w:rsidRDefault="0080059E" w:rsidP="005B1BE7">
      <w:pPr>
        <w:rPr>
          <w:szCs w:val="24"/>
        </w:rPr>
      </w:pPr>
    </w:p>
    <w:p w14:paraId="121DC0AC" w14:textId="3F8ABD07" w:rsidR="0080059E" w:rsidRDefault="0080059E" w:rsidP="005B1BE7">
      <w:pPr>
        <w:rPr>
          <w:szCs w:val="24"/>
        </w:rPr>
      </w:pPr>
    </w:p>
    <w:p w14:paraId="4882984C" w14:textId="7C68FC76" w:rsidR="0080059E" w:rsidRDefault="0080059E" w:rsidP="005B1BE7">
      <w:pPr>
        <w:rPr>
          <w:szCs w:val="24"/>
        </w:rPr>
      </w:pPr>
    </w:p>
    <w:p w14:paraId="62AA44F5" w14:textId="144B7DE4" w:rsidR="0080059E" w:rsidRDefault="0080059E" w:rsidP="005B1BE7">
      <w:pPr>
        <w:rPr>
          <w:szCs w:val="24"/>
        </w:rPr>
      </w:pPr>
    </w:p>
    <w:p w14:paraId="2F2944FC" w14:textId="33950CA7" w:rsidR="0080059E" w:rsidRDefault="0080059E" w:rsidP="005B1BE7">
      <w:pPr>
        <w:rPr>
          <w:szCs w:val="24"/>
        </w:rPr>
      </w:pPr>
    </w:p>
    <w:p w14:paraId="78132367" w14:textId="43B7C814" w:rsidR="0080059E" w:rsidRDefault="0080059E" w:rsidP="005B1BE7">
      <w:pPr>
        <w:rPr>
          <w:szCs w:val="24"/>
        </w:rPr>
      </w:pPr>
    </w:p>
    <w:p w14:paraId="7C836ED2" w14:textId="77777777" w:rsidR="0080059E" w:rsidRPr="005F203E" w:rsidRDefault="0080059E" w:rsidP="005B1BE7">
      <w:pPr>
        <w:rPr>
          <w:szCs w:val="24"/>
        </w:rPr>
      </w:pPr>
    </w:p>
    <w:p w14:paraId="05F9FD08" w14:textId="77777777" w:rsidR="005B1BE7" w:rsidRDefault="005B1BE7" w:rsidP="005B1BE7">
      <w:pPr>
        <w:pStyle w:val="Titre1"/>
        <w:rPr>
          <w:lang w:val="fr-BE"/>
        </w:rPr>
      </w:pPr>
      <w:bookmarkStart w:id="21" w:name="_Toc33358713"/>
      <w:bookmarkStart w:id="22" w:name="_Toc393291757"/>
      <w:bookmarkStart w:id="23" w:name="_Toc401064909"/>
      <w:r w:rsidRPr="005F203E">
        <w:rPr>
          <w:lang w:val="fr-BE"/>
        </w:rPr>
        <w:lastRenderedPageBreak/>
        <w:t>Mon profil</w:t>
      </w:r>
      <w:bookmarkEnd w:id="21"/>
    </w:p>
    <w:p w14:paraId="05F4B667" w14:textId="5711AAD8" w:rsidR="005B1BE7" w:rsidRPr="003C1CD8" w:rsidRDefault="005B1BE7" w:rsidP="005B1BE7">
      <w:pPr>
        <w:rPr>
          <w:b/>
          <w:i/>
          <w:color w:val="F79646" w:themeColor="accent6"/>
          <w:sz w:val="24"/>
        </w:rPr>
      </w:pPr>
      <w:r>
        <w:rPr>
          <w:b/>
          <w:i/>
          <w:color w:val="F79646" w:themeColor="accent6"/>
          <w:sz w:val="24"/>
        </w:rPr>
        <w:t xml:space="preserve">SOIT </w:t>
      </w:r>
      <w:r w:rsidR="0080059E">
        <w:rPr>
          <w:b/>
          <w:i/>
          <w:color w:val="F79646" w:themeColor="accent6"/>
          <w:sz w:val="24"/>
        </w:rPr>
        <w:t>Joindre un CV</w:t>
      </w:r>
      <w:r w:rsidRPr="003C1CD8">
        <w:rPr>
          <w:b/>
          <w:i/>
          <w:color w:val="F79646" w:themeColor="accent6"/>
          <w:sz w:val="24"/>
        </w:rPr>
        <w:t xml:space="preserve"> et passer au point </w:t>
      </w:r>
      <w:r>
        <w:rPr>
          <w:b/>
          <w:i/>
          <w:color w:val="F79646" w:themeColor="accent6"/>
          <w:sz w:val="24"/>
        </w:rPr>
        <w:t>5</w:t>
      </w:r>
      <w:r w:rsidRPr="003C1CD8">
        <w:rPr>
          <w:b/>
          <w:i/>
          <w:color w:val="F79646" w:themeColor="accent6"/>
          <w:sz w:val="24"/>
        </w:rPr>
        <w:t xml:space="preserve"> </w:t>
      </w:r>
      <w:r w:rsidR="0080059E">
        <w:rPr>
          <w:b/>
          <w:i/>
          <w:color w:val="F79646" w:themeColor="accent6"/>
          <w:sz w:val="24"/>
        </w:rPr>
        <w:t xml:space="preserve">- </w:t>
      </w:r>
      <w:r>
        <w:rPr>
          <w:b/>
          <w:i/>
          <w:color w:val="F79646" w:themeColor="accent6"/>
          <w:sz w:val="24"/>
        </w:rPr>
        <w:t>SOIT</w:t>
      </w:r>
      <w:r w:rsidRPr="003C1CD8">
        <w:rPr>
          <w:b/>
          <w:i/>
          <w:color w:val="F79646" w:themeColor="accent6"/>
          <w:sz w:val="24"/>
        </w:rPr>
        <w:t xml:space="preserve"> compléter les informations suivantes</w:t>
      </w:r>
    </w:p>
    <w:p w14:paraId="18064791" w14:textId="77777777" w:rsidR="005B1BE7" w:rsidRPr="005F203E" w:rsidRDefault="005B1BE7" w:rsidP="005B1BE7">
      <w:pPr>
        <w:pStyle w:val="Titre2"/>
      </w:pPr>
      <w:bookmarkStart w:id="24" w:name="_Toc33358714"/>
      <w:r w:rsidRPr="005F203E">
        <w:t>Expériences professionnelles</w:t>
      </w:r>
      <w:bookmarkEnd w:id="22"/>
      <w:bookmarkEnd w:id="23"/>
      <w:bookmarkEnd w:id="24"/>
    </w:p>
    <w:p w14:paraId="43F4375A" w14:textId="77777777" w:rsidR="005B1BE7" w:rsidRPr="005F203E" w:rsidRDefault="005B1BE7" w:rsidP="005B1BE7">
      <w:pPr>
        <w:rPr>
          <w:rFonts w:cs="Tahoma"/>
          <w:b/>
          <w:bCs/>
          <w:i/>
          <w:iCs/>
        </w:rPr>
      </w:pPr>
      <w:r w:rsidRPr="005F203E">
        <w:rPr>
          <w:rFonts w:cs="Tahoma"/>
          <w:b/>
          <w:bCs/>
          <w:i/>
          <w:iCs/>
        </w:rPr>
        <w:t>Complétez le tableau ci-dessous par ordre chronologique 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5B1BE7" w:rsidRPr="005F203E" w14:paraId="13A3B074" w14:textId="77777777" w:rsidTr="00A13970">
        <w:trPr>
          <w:trHeight w:val="20"/>
          <w:jc w:val="center"/>
        </w:trPr>
        <w:tc>
          <w:tcPr>
            <w:tcW w:w="1000" w:type="pct"/>
            <w:shd w:val="clear" w:color="auto" w:fill="31849B"/>
            <w:vAlign w:val="center"/>
          </w:tcPr>
          <w:p w14:paraId="0AFC61F2" w14:textId="77777777" w:rsidR="005B1BE7" w:rsidRPr="005F203E" w:rsidRDefault="005B1BE7" w:rsidP="00A13970">
            <w:pPr>
              <w:spacing w:after="0"/>
              <w:rPr>
                <w:b/>
                <w:color w:val="D9D9D9"/>
              </w:rPr>
            </w:pPr>
            <w:r w:rsidRPr="005F203E">
              <w:rPr>
                <w:b/>
                <w:color w:val="D9D9D9"/>
              </w:rPr>
              <w:t xml:space="preserve">Titre et </w:t>
            </w:r>
            <w:r w:rsidRPr="005F203E">
              <w:rPr>
                <w:b/>
                <w:color w:val="D9D9D9"/>
                <w:u w:val="single"/>
              </w:rPr>
              <w:t>descriptif</w:t>
            </w:r>
            <w:r w:rsidRPr="005F203E">
              <w:rPr>
                <w:b/>
                <w:color w:val="D9D9D9"/>
              </w:rPr>
              <w:t xml:space="preserve"> de la fonction</w:t>
            </w:r>
          </w:p>
        </w:tc>
        <w:tc>
          <w:tcPr>
            <w:tcW w:w="1000" w:type="pct"/>
            <w:shd w:val="clear" w:color="auto" w:fill="31849B"/>
            <w:vAlign w:val="center"/>
          </w:tcPr>
          <w:p w14:paraId="0F464A1F" w14:textId="77777777" w:rsidR="005B1BE7" w:rsidRPr="005F203E" w:rsidRDefault="005B1BE7" w:rsidP="00A13970">
            <w:pPr>
              <w:spacing w:after="0"/>
              <w:rPr>
                <w:b/>
                <w:color w:val="D9D9D9"/>
              </w:rPr>
            </w:pPr>
            <w:r w:rsidRPr="005F203E">
              <w:rPr>
                <w:b/>
                <w:color w:val="D9D9D9"/>
              </w:rPr>
              <w:t>Date de début et de fin</w:t>
            </w:r>
          </w:p>
        </w:tc>
        <w:tc>
          <w:tcPr>
            <w:tcW w:w="1000" w:type="pct"/>
            <w:shd w:val="clear" w:color="auto" w:fill="31849B"/>
            <w:vAlign w:val="center"/>
          </w:tcPr>
          <w:p w14:paraId="16964C80" w14:textId="77777777" w:rsidR="005B1BE7" w:rsidRPr="005F203E" w:rsidRDefault="005B1BE7" w:rsidP="00A13970">
            <w:pPr>
              <w:spacing w:after="0"/>
              <w:rPr>
                <w:b/>
                <w:color w:val="D9D9D9"/>
              </w:rPr>
            </w:pPr>
            <w:r w:rsidRPr="005F203E">
              <w:rPr>
                <w:b/>
                <w:color w:val="D9D9D9"/>
              </w:rPr>
              <w:t>Employeur</w:t>
            </w:r>
          </w:p>
          <w:p w14:paraId="1F0177AF" w14:textId="77777777" w:rsidR="005B1BE7" w:rsidRPr="005F203E" w:rsidRDefault="005B1BE7" w:rsidP="00A13970">
            <w:pPr>
              <w:spacing w:after="0"/>
              <w:rPr>
                <w:b/>
                <w:color w:val="D9D9D9"/>
              </w:rPr>
            </w:pPr>
            <w:r w:rsidRPr="005F203E">
              <w:rPr>
                <w:b/>
                <w:color w:val="D9D9D9"/>
              </w:rPr>
              <w:t>et lieu</w:t>
            </w:r>
          </w:p>
        </w:tc>
        <w:tc>
          <w:tcPr>
            <w:tcW w:w="1000" w:type="pct"/>
            <w:shd w:val="clear" w:color="auto" w:fill="31849B"/>
            <w:vAlign w:val="center"/>
          </w:tcPr>
          <w:p w14:paraId="16593C5C" w14:textId="77777777" w:rsidR="005B1BE7" w:rsidRPr="005F203E" w:rsidRDefault="005B1BE7" w:rsidP="00A13970">
            <w:pPr>
              <w:spacing w:after="0"/>
              <w:rPr>
                <w:b/>
                <w:color w:val="D9D9D9"/>
              </w:rPr>
            </w:pPr>
            <w:r w:rsidRPr="005F203E">
              <w:rPr>
                <w:b/>
                <w:color w:val="D9D9D9"/>
              </w:rPr>
              <w:t>Secteur d’activité</w:t>
            </w:r>
          </w:p>
        </w:tc>
        <w:tc>
          <w:tcPr>
            <w:tcW w:w="1000" w:type="pct"/>
            <w:shd w:val="clear" w:color="auto" w:fill="31849B"/>
            <w:vAlign w:val="center"/>
          </w:tcPr>
          <w:p w14:paraId="786D4958" w14:textId="77777777" w:rsidR="005B1BE7" w:rsidRPr="005F203E" w:rsidRDefault="005B1BE7" w:rsidP="00A13970">
            <w:pPr>
              <w:spacing w:after="0"/>
              <w:rPr>
                <w:b/>
                <w:color w:val="D9D9D9"/>
              </w:rPr>
            </w:pPr>
            <w:r w:rsidRPr="005F203E">
              <w:rPr>
                <w:b/>
                <w:color w:val="D9D9D9"/>
              </w:rPr>
              <w:t>Raisons de l’arrêt</w:t>
            </w:r>
          </w:p>
        </w:tc>
      </w:tr>
      <w:tr w:rsidR="005B1BE7" w:rsidRPr="005F203E" w14:paraId="0336A81D" w14:textId="77777777" w:rsidTr="00A13970">
        <w:trPr>
          <w:trHeight w:val="20"/>
          <w:jc w:val="center"/>
        </w:trPr>
        <w:tc>
          <w:tcPr>
            <w:tcW w:w="1000" w:type="pct"/>
            <w:shd w:val="clear" w:color="auto" w:fill="auto"/>
            <w:vAlign w:val="center"/>
          </w:tcPr>
          <w:p w14:paraId="09B512CF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029F3950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316668B0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40CAEB60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43B49EA3" w14:textId="77777777" w:rsidR="005B1BE7" w:rsidRPr="005F203E" w:rsidRDefault="005B1BE7" w:rsidP="00A13970">
            <w:pPr>
              <w:spacing w:after="0"/>
            </w:pPr>
          </w:p>
        </w:tc>
      </w:tr>
      <w:tr w:rsidR="005B1BE7" w:rsidRPr="005F203E" w14:paraId="3235F2AB" w14:textId="77777777" w:rsidTr="00A13970">
        <w:trPr>
          <w:trHeight w:val="20"/>
          <w:jc w:val="center"/>
        </w:trPr>
        <w:tc>
          <w:tcPr>
            <w:tcW w:w="1000" w:type="pct"/>
            <w:shd w:val="clear" w:color="auto" w:fill="auto"/>
            <w:vAlign w:val="center"/>
          </w:tcPr>
          <w:p w14:paraId="62DC0C4B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2ED07616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0E4EF67F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06532B13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3FA82F93" w14:textId="77777777" w:rsidR="005B1BE7" w:rsidRPr="005F203E" w:rsidRDefault="005B1BE7" w:rsidP="00A13970">
            <w:pPr>
              <w:spacing w:after="0"/>
            </w:pPr>
          </w:p>
        </w:tc>
      </w:tr>
      <w:tr w:rsidR="005B1BE7" w:rsidRPr="005F203E" w14:paraId="0B52E8F3" w14:textId="77777777" w:rsidTr="00A13970">
        <w:trPr>
          <w:trHeight w:val="20"/>
          <w:jc w:val="center"/>
        </w:trPr>
        <w:tc>
          <w:tcPr>
            <w:tcW w:w="1000" w:type="pct"/>
            <w:shd w:val="clear" w:color="auto" w:fill="auto"/>
            <w:vAlign w:val="center"/>
          </w:tcPr>
          <w:p w14:paraId="5AAB62E9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7BFE67D9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69E2DC8D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3F33FCA4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486FFD3D" w14:textId="77777777" w:rsidR="005B1BE7" w:rsidRPr="005F203E" w:rsidRDefault="005B1BE7" w:rsidP="00A13970">
            <w:pPr>
              <w:spacing w:after="0"/>
            </w:pPr>
          </w:p>
        </w:tc>
      </w:tr>
      <w:tr w:rsidR="005B1BE7" w:rsidRPr="005F203E" w14:paraId="0243EF0C" w14:textId="77777777" w:rsidTr="00A13970">
        <w:trPr>
          <w:trHeight w:val="20"/>
          <w:jc w:val="center"/>
        </w:trPr>
        <w:tc>
          <w:tcPr>
            <w:tcW w:w="1000" w:type="pct"/>
            <w:shd w:val="clear" w:color="auto" w:fill="auto"/>
            <w:vAlign w:val="center"/>
          </w:tcPr>
          <w:p w14:paraId="06BF7950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7A9DAD07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0E03E3E0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4649C571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17285B51" w14:textId="77777777" w:rsidR="005B1BE7" w:rsidRPr="005F203E" w:rsidRDefault="005B1BE7" w:rsidP="00A13970">
            <w:pPr>
              <w:spacing w:after="0"/>
            </w:pPr>
          </w:p>
        </w:tc>
      </w:tr>
    </w:tbl>
    <w:p w14:paraId="50E080D9" w14:textId="77777777" w:rsidR="005B1BE7" w:rsidRPr="005F203E" w:rsidRDefault="005B1BE7" w:rsidP="005B1BE7">
      <w:pPr>
        <w:pStyle w:val="Titre2"/>
      </w:pPr>
      <w:bookmarkStart w:id="25" w:name="_Toc393291758"/>
      <w:bookmarkStart w:id="26" w:name="_Toc401064910"/>
      <w:bookmarkStart w:id="27" w:name="_Toc33358715"/>
      <w:r w:rsidRPr="005F203E">
        <w:t>Diplômes</w:t>
      </w:r>
      <w:bookmarkEnd w:id="25"/>
      <w:bookmarkEnd w:id="26"/>
      <w:r w:rsidRPr="005F203E">
        <w:t xml:space="preserve"> et formations</w:t>
      </w:r>
      <w:bookmarkEnd w:id="27"/>
    </w:p>
    <w:p w14:paraId="4FBBDE98" w14:textId="77777777" w:rsidR="005B1BE7" w:rsidRPr="005F203E" w:rsidRDefault="005B1BE7" w:rsidP="005B1BE7">
      <w:pPr>
        <w:rPr>
          <w:rFonts w:cs="Tahoma"/>
          <w:b/>
          <w:bCs/>
          <w:i/>
          <w:iCs/>
        </w:rPr>
      </w:pPr>
      <w:r w:rsidRPr="005F203E">
        <w:rPr>
          <w:rFonts w:cs="Tahoma"/>
          <w:b/>
          <w:bCs/>
          <w:i/>
          <w:iCs/>
        </w:rPr>
        <w:t>Complétez le tableau ci-dessous par ordre chronologique 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5B1BE7" w:rsidRPr="005F203E" w14:paraId="142B75C1" w14:textId="77777777" w:rsidTr="00A13970">
        <w:trPr>
          <w:trHeight w:val="20"/>
        </w:trPr>
        <w:tc>
          <w:tcPr>
            <w:tcW w:w="1666" w:type="pct"/>
            <w:shd w:val="clear" w:color="auto" w:fill="31849B"/>
            <w:vAlign w:val="center"/>
          </w:tcPr>
          <w:p w14:paraId="75575E48" w14:textId="77777777" w:rsidR="005B1BE7" w:rsidRPr="005F203E" w:rsidRDefault="005B1BE7" w:rsidP="00A13970">
            <w:pPr>
              <w:spacing w:after="0"/>
              <w:jc w:val="center"/>
              <w:rPr>
                <w:b/>
                <w:color w:val="D9D9D9"/>
              </w:rPr>
            </w:pPr>
            <w:r w:rsidRPr="005F203E">
              <w:rPr>
                <w:b/>
                <w:color w:val="D9D9D9"/>
              </w:rPr>
              <w:t>Nom et adresse de l'établissement</w:t>
            </w:r>
          </w:p>
        </w:tc>
        <w:tc>
          <w:tcPr>
            <w:tcW w:w="1666" w:type="pct"/>
            <w:shd w:val="clear" w:color="auto" w:fill="31849B"/>
            <w:vAlign w:val="center"/>
          </w:tcPr>
          <w:p w14:paraId="33C8F408" w14:textId="77777777" w:rsidR="005B1BE7" w:rsidRPr="005F203E" w:rsidRDefault="005B1BE7" w:rsidP="00A13970">
            <w:pPr>
              <w:spacing w:after="0"/>
              <w:jc w:val="center"/>
              <w:rPr>
                <w:b/>
                <w:color w:val="D9D9D9"/>
              </w:rPr>
            </w:pPr>
            <w:r w:rsidRPr="005F203E">
              <w:rPr>
                <w:b/>
                <w:color w:val="D9D9D9"/>
              </w:rPr>
              <w:t>Date de début                           et de fin</w:t>
            </w:r>
          </w:p>
        </w:tc>
        <w:tc>
          <w:tcPr>
            <w:tcW w:w="1667" w:type="pct"/>
            <w:shd w:val="clear" w:color="auto" w:fill="31849B"/>
            <w:vAlign w:val="center"/>
          </w:tcPr>
          <w:p w14:paraId="3F46A4C2" w14:textId="77777777" w:rsidR="005B1BE7" w:rsidRPr="005F203E" w:rsidRDefault="005B1BE7" w:rsidP="00A13970">
            <w:pPr>
              <w:spacing w:after="0"/>
              <w:jc w:val="center"/>
              <w:rPr>
                <w:b/>
                <w:color w:val="D9D9D9"/>
              </w:rPr>
            </w:pPr>
            <w:r w:rsidRPr="005F203E">
              <w:rPr>
                <w:b/>
                <w:color w:val="D9D9D9"/>
              </w:rPr>
              <w:t>Titre obtenu et intitulé du diplôme / de la formation</w:t>
            </w:r>
          </w:p>
        </w:tc>
      </w:tr>
      <w:tr w:rsidR="005B1BE7" w:rsidRPr="005F203E" w14:paraId="3C8208CD" w14:textId="77777777" w:rsidTr="00A13970">
        <w:trPr>
          <w:trHeight w:val="20"/>
        </w:trPr>
        <w:tc>
          <w:tcPr>
            <w:tcW w:w="1666" w:type="pct"/>
            <w:shd w:val="clear" w:color="auto" w:fill="auto"/>
            <w:vAlign w:val="center"/>
          </w:tcPr>
          <w:p w14:paraId="62512755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5E5EC6E3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00D897" w14:textId="77777777" w:rsidR="005B1BE7" w:rsidRPr="005F203E" w:rsidRDefault="005B1BE7" w:rsidP="00A13970">
            <w:pPr>
              <w:spacing w:after="0"/>
            </w:pPr>
          </w:p>
        </w:tc>
      </w:tr>
      <w:tr w:rsidR="005B1BE7" w:rsidRPr="005F203E" w14:paraId="5841DE47" w14:textId="77777777" w:rsidTr="00A13970">
        <w:trPr>
          <w:trHeight w:val="20"/>
        </w:trPr>
        <w:tc>
          <w:tcPr>
            <w:tcW w:w="1666" w:type="pct"/>
            <w:shd w:val="clear" w:color="auto" w:fill="auto"/>
            <w:vAlign w:val="center"/>
          </w:tcPr>
          <w:p w14:paraId="63986255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68014A1E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148548AD" w14:textId="77777777" w:rsidR="005B1BE7" w:rsidRPr="005F203E" w:rsidRDefault="005B1BE7" w:rsidP="00A13970">
            <w:pPr>
              <w:spacing w:after="0"/>
            </w:pPr>
          </w:p>
        </w:tc>
      </w:tr>
      <w:tr w:rsidR="005B1BE7" w:rsidRPr="005F203E" w14:paraId="379E7E64" w14:textId="77777777" w:rsidTr="00A13970">
        <w:trPr>
          <w:trHeight w:val="20"/>
        </w:trPr>
        <w:tc>
          <w:tcPr>
            <w:tcW w:w="1666" w:type="pct"/>
            <w:shd w:val="clear" w:color="auto" w:fill="auto"/>
            <w:vAlign w:val="center"/>
          </w:tcPr>
          <w:p w14:paraId="71F923EE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7DE44F01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AB7C8C8" w14:textId="77777777" w:rsidR="005B1BE7" w:rsidRPr="005F203E" w:rsidRDefault="005B1BE7" w:rsidP="00A13970">
            <w:pPr>
              <w:spacing w:after="0"/>
            </w:pPr>
          </w:p>
        </w:tc>
      </w:tr>
      <w:tr w:rsidR="005B1BE7" w:rsidRPr="005F203E" w14:paraId="1C0B2892" w14:textId="77777777" w:rsidTr="00A13970">
        <w:trPr>
          <w:trHeight w:val="20"/>
        </w:trPr>
        <w:tc>
          <w:tcPr>
            <w:tcW w:w="1666" w:type="pct"/>
            <w:shd w:val="clear" w:color="auto" w:fill="auto"/>
            <w:vAlign w:val="center"/>
          </w:tcPr>
          <w:p w14:paraId="5663A515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7C0FFE7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522622A0" w14:textId="77777777" w:rsidR="005B1BE7" w:rsidRPr="005F203E" w:rsidRDefault="005B1BE7" w:rsidP="00A13970">
            <w:pPr>
              <w:spacing w:after="0"/>
            </w:pPr>
          </w:p>
        </w:tc>
      </w:tr>
    </w:tbl>
    <w:p w14:paraId="360636AE" w14:textId="77777777" w:rsidR="005B1BE7" w:rsidRDefault="005B1BE7" w:rsidP="005B1BE7">
      <w:pPr>
        <w:pStyle w:val="Titre2"/>
      </w:pPr>
      <w:bookmarkStart w:id="28" w:name="_Toc394495748"/>
      <w:bookmarkStart w:id="29" w:name="_Toc401064912"/>
      <w:bookmarkStart w:id="30" w:name="_Toc33358716"/>
      <w:r w:rsidRPr="005F203E">
        <w:lastRenderedPageBreak/>
        <w:t>Compétences et savoir-faire</w:t>
      </w:r>
      <w:bookmarkEnd w:id="28"/>
      <w:bookmarkEnd w:id="29"/>
      <w:bookmarkEnd w:id="30"/>
    </w:p>
    <w:p w14:paraId="276C8AE7" w14:textId="77777777" w:rsidR="005B1BE7" w:rsidRPr="00B00A20" w:rsidRDefault="005B1BE7" w:rsidP="005B1BE7">
      <w:pPr>
        <w:pStyle w:val="Titre3"/>
      </w:pPr>
      <w:bookmarkStart w:id="31" w:name="_Toc33358717"/>
      <w:r>
        <w:t>Linguistiques</w:t>
      </w:r>
      <w:bookmarkEnd w:id="31"/>
    </w:p>
    <w:p w14:paraId="0A1983A8" w14:textId="77777777" w:rsidR="005B1BE7" w:rsidRPr="005F203E" w:rsidRDefault="005B1BE7" w:rsidP="005B1BE7">
      <w:pPr>
        <w:pBdr>
          <w:top w:val="single" w:sz="12" w:space="1" w:color="31849B"/>
          <w:left w:val="single" w:sz="12" w:space="4" w:color="31849B"/>
          <w:bottom w:val="single" w:sz="12" w:space="1" w:color="31849B"/>
          <w:right w:val="single" w:sz="12" w:space="4" w:color="31849B"/>
        </w:pBdr>
        <w:rPr>
          <w:rFonts w:cs="Tahoma"/>
          <w:i/>
        </w:rPr>
      </w:pPr>
      <w:r w:rsidRPr="005F203E">
        <w:rPr>
          <w:rFonts w:cs="Tahoma"/>
          <w:i/>
        </w:rPr>
        <w:t xml:space="preserve">Quelles sont mes </w:t>
      </w:r>
      <w:r w:rsidRPr="005F203E">
        <w:rPr>
          <w:rFonts w:cs="Tahoma"/>
          <w:b/>
          <w:i/>
        </w:rPr>
        <w:t>compétences linguistiques</w:t>
      </w:r>
      <w:r w:rsidRPr="005F203E">
        <w:rPr>
          <w:rFonts w:cs="Tahoma"/>
          <w:i/>
        </w:rPr>
        <w:t xml:space="preserve"> ? </w:t>
      </w:r>
    </w:p>
    <w:tbl>
      <w:tblPr>
        <w:tblW w:w="6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3225"/>
      </w:tblGrid>
      <w:tr w:rsidR="005B1BE7" w:rsidRPr="005F203E" w14:paraId="0EC26094" w14:textId="77777777" w:rsidTr="00A13970">
        <w:trPr>
          <w:trHeight w:val="20"/>
          <w:jc w:val="center"/>
        </w:trPr>
        <w:tc>
          <w:tcPr>
            <w:tcW w:w="3225" w:type="dxa"/>
            <w:shd w:val="clear" w:color="auto" w:fill="31849B"/>
            <w:vAlign w:val="center"/>
          </w:tcPr>
          <w:p w14:paraId="0FDC7F4E" w14:textId="77777777" w:rsidR="005B1BE7" w:rsidRPr="005F203E" w:rsidRDefault="005B1BE7" w:rsidP="00A13970">
            <w:pPr>
              <w:spacing w:after="0"/>
              <w:jc w:val="center"/>
              <w:rPr>
                <w:b/>
                <w:color w:val="D9D9D9"/>
              </w:rPr>
            </w:pPr>
            <w:r w:rsidRPr="005F203E">
              <w:rPr>
                <w:b/>
                <w:color w:val="D9D9D9"/>
              </w:rPr>
              <w:t>Langue</w:t>
            </w:r>
          </w:p>
        </w:tc>
        <w:tc>
          <w:tcPr>
            <w:tcW w:w="3225" w:type="dxa"/>
            <w:shd w:val="clear" w:color="auto" w:fill="31849B"/>
            <w:vAlign w:val="center"/>
          </w:tcPr>
          <w:p w14:paraId="190C7A74" w14:textId="77777777" w:rsidR="005B1BE7" w:rsidRPr="005F203E" w:rsidRDefault="005B1BE7" w:rsidP="00A13970">
            <w:pPr>
              <w:spacing w:after="0"/>
              <w:jc w:val="center"/>
              <w:rPr>
                <w:b/>
                <w:color w:val="D9D9D9"/>
              </w:rPr>
            </w:pPr>
            <w:r w:rsidRPr="005F203E">
              <w:rPr>
                <w:b/>
                <w:color w:val="D9D9D9"/>
              </w:rPr>
              <w:t>Niveau</w:t>
            </w:r>
          </w:p>
        </w:tc>
      </w:tr>
      <w:tr w:rsidR="005B1BE7" w:rsidRPr="005F203E" w14:paraId="1A213EA1" w14:textId="77777777" w:rsidTr="00A13970">
        <w:trPr>
          <w:trHeight w:val="20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51FFB63A" w14:textId="77777777" w:rsidR="005B1BE7" w:rsidRPr="005F203E" w:rsidRDefault="005B1BE7" w:rsidP="00A13970">
            <w:pPr>
              <w:tabs>
                <w:tab w:val="center" w:pos="1504"/>
              </w:tabs>
              <w:spacing w:after="0"/>
              <w:jc w:val="left"/>
            </w:pPr>
            <w:r w:rsidRPr="005F203E">
              <w:t>Français</w:t>
            </w:r>
            <w:r w:rsidRPr="005F203E">
              <w:tab/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59FEAC34" w14:textId="77777777" w:rsidR="005B1BE7" w:rsidRPr="005F203E" w:rsidRDefault="005B1BE7" w:rsidP="00A13970">
            <w:pPr>
              <w:spacing w:after="0"/>
              <w:jc w:val="left"/>
            </w:pPr>
          </w:p>
        </w:tc>
      </w:tr>
      <w:tr w:rsidR="005B1BE7" w:rsidRPr="005F203E" w14:paraId="1C76F829" w14:textId="77777777" w:rsidTr="00A13970">
        <w:trPr>
          <w:trHeight w:val="20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086C6402" w14:textId="77777777" w:rsidR="005B1BE7" w:rsidRPr="005F203E" w:rsidRDefault="005B1BE7" w:rsidP="00A13970">
            <w:pPr>
              <w:spacing w:after="0"/>
              <w:jc w:val="left"/>
            </w:pPr>
            <w:r w:rsidRPr="005F203E">
              <w:t>Néerlandais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41455913" w14:textId="77777777" w:rsidR="005B1BE7" w:rsidRPr="005F203E" w:rsidRDefault="005B1BE7" w:rsidP="00A13970">
            <w:pPr>
              <w:spacing w:after="0"/>
              <w:jc w:val="left"/>
            </w:pPr>
          </w:p>
        </w:tc>
      </w:tr>
      <w:tr w:rsidR="005B1BE7" w:rsidRPr="005F203E" w14:paraId="7E25A822" w14:textId="77777777" w:rsidTr="00A13970">
        <w:trPr>
          <w:trHeight w:val="20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1B1AF099" w14:textId="77777777" w:rsidR="005B1BE7" w:rsidRPr="005F203E" w:rsidRDefault="005B1BE7" w:rsidP="00A13970">
            <w:pPr>
              <w:spacing w:after="0"/>
              <w:jc w:val="left"/>
            </w:pPr>
            <w:r w:rsidRPr="005F203E">
              <w:t>Anglais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738CDDCB" w14:textId="77777777" w:rsidR="005B1BE7" w:rsidRPr="005F203E" w:rsidRDefault="005B1BE7" w:rsidP="00A13970">
            <w:pPr>
              <w:spacing w:after="0"/>
              <w:jc w:val="left"/>
            </w:pPr>
          </w:p>
        </w:tc>
      </w:tr>
      <w:tr w:rsidR="005B1BE7" w:rsidRPr="005F203E" w14:paraId="1699E98C" w14:textId="77777777" w:rsidTr="00A13970">
        <w:trPr>
          <w:trHeight w:val="20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05B01611" w14:textId="77777777" w:rsidR="005B1BE7" w:rsidRPr="005F203E" w:rsidRDefault="005B1BE7" w:rsidP="00A13970">
            <w:pPr>
              <w:spacing w:after="0"/>
              <w:jc w:val="left"/>
            </w:pPr>
            <w:r w:rsidRPr="005F203E">
              <w:t xml:space="preserve">Autre : 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4F4B4B70" w14:textId="77777777" w:rsidR="005B1BE7" w:rsidRPr="005F203E" w:rsidRDefault="005B1BE7" w:rsidP="00A13970">
            <w:pPr>
              <w:spacing w:after="0"/>
              <w:jc w:val="left"/>
            </w:pPr>
          </w:p>
        </w:tc>
      </w:tr>
    </w:tbl>
    <w:p w14:paraId="29A15BE1" w14:textId="77777777" w:rsidR="005B1BE7" w:rsidRPr="005F203E" w:rsidRDefault="005B1BE7" w:rsidP="005B1BE7">
      <w:pPr>
        <w:pStyle w:val="Titre3"/>
      </w:pPr>
      <w:bookmarkStart w:id="32" w:name="_Toc33358718"/>
      <w:r>
        <w:t>Informatiques</w:t>
      </w:r>
      <w:bookmarkEnd w:id="32"/>
    </w:p>
    <w:p w14:paraId="2E4E8D2C" w14:textId="77777777" w:rsidR="005B1BE7" w:rsidRPr="005F203E" w:rsidRDefault="005B1BE7" w:rsidP="005B1BE7">
      <w:pPr>
        <w:pBdr>
          <w:top w:val="single" w:sz="12" w:space="1" w:color="31849B"/>
          <w:left w:val="single" w:sz="12" w:space="4" w:color="31849B"/>
          <w:bottom w:val="single" w:sz="12" w:space="1" w:color="31849B"/>
          <w:right w:val="single" w:sz="12" w:space="4" w:color="31849B"/>
        </w:pBdr>
        <w:rPr>
          <w:rFonts w:cs="Tahoma"/>
          <w:i/>
        </w:rPr>
      </w:pPr>
      <w:r w:rsidRPr="005F203E">
        <w:rPr>
          <w:rFonts w:cs="Tahoma"/>
          <w:i/>
        </w:rPr>
        <w:t xml:space="preserve">Quelles sont mes </w:t>
      </w:r>
      <w:r w:rsidRPr="005F203E">
        <w:rPr>
          <w:rFonts w:cs="Tahoma"/>
          <w:b/>
          <w:i/>
        </w:rPr>
        <w:t>compétences informatiques</w:t>
      </w:r>
      <w:r w:rsidRPr="005F203E">
        <w:rPr>
          <w:rFonts w:cs="Tahoma"/>
          <w:i/>
        </w:rPr>
        <w:t xml:space="preserve"> (Word, Excel, réseaux sociaux…) ?</w:t>
      </w:r>
    </w:p>
    <w:p w14:paraId="5F4CC365" w14:textId="2E8BDDEA" w:rsidR="005B1BE7" w:rsidRPr="005F203E" w:rsidRDefault="005B1BE7" w:rsidP="005B1BE7">
      <w:pPr>
        <w:rPr>
          <w:szCs w:val="24"/>
        </w:rPr>
      </w:pPr>
    </w:p>
    <w:p w14:paraId="1EF0D9FA" w14:textId="77777777" w:rsidR="005B1BE7" w:rsidRPr="005F203E" w:rsidRDefault="005B1BE7" w:rsidP="005B1BE7">
      <w:pPr>
        <w:pStyle w:val="Titre3"/>
      </w:pPr>
      <w:bookmarkStart w:id="33" w:name="_Toc33358719"/>
      <w:r>
        <w:t>Compétences et qualifications clés</w:t>
      </w:r>
      <w:bookmarkEnd w:id="33"/>
    </w:p>
    <w:p w14:paraId="18E70EF5" w14:textId="77777777" w:rsidR="005B1BE7" w:rsidRPr="005F203E" w:rsidRDefault="005B1BE7" w:rsidP="005B1BE7">
      <w:pPr>
        <w:pBdr>
          <w:top w:val="single" w:sz="12" w:space="1" w:color="31849B"/>
          <w:left w:val="single" w:sz="12" w:space="4" w:color="31849B"/>
          <w:bottom w:val="single" w:sz="12" w:space="1" w:color="31849B"/>
          <w:right w:val="single" w:sz="12" w:space="4" w:color="31849B"/>
        </w:pBdr>
        <w:rPr>
          <w:rFonts w:cs="Tahoma"/>
          <w:i/>
        </w:rPr>
      </w:pPr>
      <w:r w:rsidRPr="005F203E">
        <w:rPr>
          <w:rFonts w:cs="Tahoma"/>
          <w:i/>
        </w:rPr>
        <w:t>Quelles sont les autres</w:t>
      </w:r>
      <w:r w:rsidRPr="005F203E">
        <w:rPr>
          <w:rFonts w:cs="Tahoma"/>
          <w:b/>
          <w:i/>
        </w:rPr>
        <w:t xml:space="preserve"> compétences et qualifications clés</w:t>
      </w:r>
      <w:r w:rsidRPr="005F203E">
        <w:rPr>
          <w:rFonts w:cs="Tahoma"/>
          <w:i/>
        </w:rPr>
        <w:t xml:space="preserve"> pour cette activité ?</w:t>
      </w:r>
    </w:p>
    <w:p w14:paraId="7715129C" w14:textId="575320D8" w:rsidR="005B1BE7" w:rsidRDefault="005B1BE7" w:rsidP="005B1BE7">
      <w:pPr>
        <w:rPr>
          <w:szCs w:val="24"/>
        </w:rPr>
      </w:pPr>
    </w:p>
    <w:p w14:paraId="7E77E3AD" w14:textId="53906DED" w:rsidR="005B1BE7" w:rsidRDefault="005B1BE7" w:rsidP="0080059E">
      <w:pPr>
        <w:pStyle w:val="Titre1"/>
      </w:pPr>
      <w:bookmarkStart w:id="34" w:name="_Toc33358728"/>
      <w:r w:rsidRPr="00FB74DE">
        <w:lastRenderedPageBreak/>
        <w:t>Mon étude de marché</w:t>
      </w:r>
      <w:bookmarkEnd w:id="34"/>
    </w:p>
    <w:p w14:paraId="58667189" w14:textId="77777777" w:rsidR="005B1BE7" w:rsidRDefault="005B1BE7" w:rsidP="005B1BE7">
      <w:pPr>
        <w:rPr>
          <w:b/>
          <w:i/>
          <w:color w:val="FF0000"/>
          <w:sz w:val="24"/>
          <w:u w:val="single"/>
        </w:rPr>
      </w:pPr>
      <w:r>
        <w:rPr>
          <w:b/>
          <w:i/>
          <w:color w:val="F79646" w:themeColor="accent6"/>
          <w:sz w:val="24"/>
        </w:rPr>
        <w:t>SOIT</w:t>
      </w:r>
      <w:r w:rsidRPr="003C1CD8">
        <w:rPr>
          <w:b/>
          <w:i/>
          <w:color w:val="F79646" w:themeColor="accent6"/>
          <w:sz w:val="24"/>
        </w:rPr>
        <w:t xml:space="preserve"> </w:t>
      </w:r>
      <w:r>
        <w:rPr>
          <w:b/>
          <w:i/>
          <w:color w:val="F79646" w:themeColor="accent6"/>
          <w:sz w:val="24"/>
        </w:rPr>
        <w:t>j</w:t>
      </w:r>
      <w:r w:rsidRPr="003C1CD8">
        <w:rPr>
          <w:b/>
          <w:i/>
          <w:color w:val="F79646" w:themeColor="accent6"/>
          <w:sz w:val="24"/>
        </w:rPr>
        <w:t xml:space="preserve">oindre un Business Plan en annexe et passer au point </w:t>
      </w:r>
      <w:r>
        <w:rPr>
          <w:b/>
          <w:i/>
          <w:color w:val="F79646" w:themeColor="accent6"/>
          <w:sz w:val="24"/>
        </w:rPr>
        <w:t>6</w:t>
      </w:r>
      <w:r w:rsidRPr="003C1CD8">
        <w:rPr>
          <w:b/>
          <w:i/>
          <w:color w:val="F79646" w:themeColor="accent6"/>
          <w:sz w:val="24"/>
        </w:rPr>
        <w:t xml:space="preserve"> </w:t>
      </w:r>
    </w:p>
    <w:p w14:paraId="6D1E8130" w14:textId="77777777" w:rsidR="005B1BE7" w:rsidRPr="003C1CD8" w:rsidRDefault="005B1BE7" w:rsidP="005B1BE7">
      <w:pPr>
        <w:rPr>
          <w:b/>
          <w:i/>
          <w:color w:val="F79646" w:themeColor="accent6"/>
          <w:sz w:val="24"/>
        </w:rPr>
      </w:pPr>
      <w:r>
        <w:rPr>
          <w:b/>
          <w:i/>
          <w:color w:val="F79646" w:themeColor="accent6"/>
          <w:sz w:val="24"/>
        </w:rPr>
        <w:t>SOIT</w:t>
      </w:r>
      <w:r w:rsidRPr="003C1CD8">
        <w:rPr>
          <w:b/>
          <w:i/>
          <w:color w:val="F79646" w:themeColor="accent6"/>
          <w:sz w:val="24"/>
        </w:rPr>
        <w:t xml:space="preserve"> compléter les informations suivantes</w:t>
      </w:r>
    </w:p>
    <w:p w14:paraId="464F0845" w14:textId="77777777" w:rsidR="005B1BE7" w:rsidRPr="005F203E" w:rsidRDefault="005B1BE7" w:rsidP="005B1BE7">
      <w:pPr>
        <w:pStyle w:val="Titre2"/>
        <w:rPr>
          <w:sz w:val="22"/>
          <w:szCs w:val="24"/>
        </w:rPr>
      </w:pPr>
      <w:bookmarkStart w:id="35" w:name="_Toc33358729"/>
      <w:r w:rsidRPr="005F203E">
        <w:t>Description du march</w:t>
      </w:r>
      <w:bookmarkStart w:id="36" w:name="_Toc382482883"/>
      <w:bookmarkStart w:id="37" w:name="_Toc393291773"/>
      <w:bookmarkStart w:id="38" w:name="_Toc393291771"/>
      <w:r w:rsidRPr="005F203E">
        <w:t>é</w:t>
      </w:r>
      <w:bookmarkEnd w:id="35"/>
    </w:p>
    <w:p w14:paraId="60FD2664" w14:textId="77777777" w:rsidR="005B1BE7" w:rsidRPr="005F203E" w:rsidRDefault="005B1BE7" w:rsidP="005B1BE7">
      <w:pPr>
        <w:pStyle w:val="Titre3"/>
        <w:rPr>
          <w:sz w:val="22"/>
          <w:szCs w:val="24"/>
          <w:lang w:val="fr-BE"/>
        </w:rPr>
      </w:pPr>
      <w:bookmarkStart w:id="39" w:name="_Toc33358730"/>
      <w:r w:rsidRPr="005F203E">
        <w:rPr>
          <w:lang w:val="fr-BE"/>
        </w:rPr>
        <w:t>La clientèle</w:t>
      </w:r>
      <w:bookmarkEnd w:id="36"/>
      <w:bookmarkEnd w:id="37"/>
      <w:bookmarkEnd w:id="39"/>
    </w:p>
    <w:p w14:paraId="6AB6B6AC" w14:textId="77777777" w:rsidR="005B1BE7" w:rsidRPr="005F203E" w:rsidRDefault="005B1BE7" w:rsidP="005B1BE7">
      <w:pPr>
        <w:pBdr>
          <w:top w:val="single" w:sz="12" w:space="1" w:color="31849B"/>
          <w:left w:val="single" w:sz="12" w:space="4" w:color="31849B"/>
          <w:bottom w:val="single" w:sz="12" w:space="1" w:color="31849B"/>
          <w:right w:val="single" w:sz="12" w:space="4" w:color="31849B"/>
        </w:pBdr>
        <w:rPr>
          <w:rFonts w:cs="Tahoma"/>
          <w:i/>
        </w:rPr>
      </w:pPr>
      <w:r w:rsidRPr="005F203E">
        <w:rPr>
          <w:rFonts w:cs="Tahoma"/>
          <w:i/>
        </w:rPr>
        <w:t xml:space="preserve">Quelle est la </w:t>
      </w:r>
      <w:r w:rsidRPr="005F203E">
        <w:rPr>
          <w:rFonts w:cs="Tahoma"/>
          <w:b/>
          <w:i/>
        </w:rPr>
        <w:t>clientèle visée</w:t>
      </w:r>
      <w:r w:rsidRPr="005F203E">
        <w:rPr>
          <w:rFonts w:cs="Tahoma"/>
          <w:i/>
        </w:rPr>
        <w:t> (sexe, âge, statut social, revenus, besoins…) ? Et pourquoi ?</w:t>
      </w:r>
    </w:p>
    <w:p w14:paraId="7E8AD759" w14:textId="77777777" w:rsidR="005B1BE7" w:rsidRPr="005F203E" w:rsidRDefault="005B1BE7" w:rsidP="005B1BE7">
      <w:pPr>
        <w:rPr>
          <w:szCs w:val="24"/>
        </w:rPr>
      </w:pPr>
    </w:p>
    <w:p w14:paraId="2F745CA1" w14:textId="77777777" w:rsidR="005B1BE7" w:rsidRPr="005F203E" w:rsidRDefault="005B1BE7" w:rsidP="005B1BE7">
      <w:pPr>
        <w:rPr>
          <w:szCs w:val="24"/>
        </w:rPr>
      </w:pPr>
    </w:p>
    <w:p w14:paraId="1E126A87" w14:textId="77777777" w:rsidR="005B1BE7" w:rsidRPr="005F203E" w:rsidRDefault="005B1BE7" w:rsidP="005B1BE7">
      <w:pPr>
        <w:rPr>
          <w:szCs w:val="24"/>
        </w:rPr>
      </w:pPr>
    </w:p>
    <w:p w14:paraId="438D6EF2" w14:textId="77777777" w:rsidR="005B1BE7" w:rsidRPr="005F203E" w:rsidRDefault="005B1BE7" w:rsidP="005B1BE7">
      <w:pPr>
        <w:pBdr>
          <w:top w:val="single" w:sz="12" w:space="1" w:color="31849B"/>
          <w:left w:val="single" w:sz="12" w:space="4" w:color="31849B"/>
          <w:bottom w:val="single" w:sz="12" w:space="1" w:color="31849B"/>
          <w:right w:val="single" w:sz="12" w:space="4" w:color="31849B"/>
        </w:pBdr>
        <w:rPr>
          <w:rFonts w:cs="Tahoma"/>
          <w:i/>
        </w:rPr>
      </w:pPr>
      <w:r w:rsidRPr="005F203E">
        <w:rPr>
          <w:rFonts w:cs="Tahoma"/>
          <w:i/>
        </w:rPr>
        <w:t xml:space="preserve">De quelle </w:t>
      </w:r>
      <w:r w:rsidRPr="005F203E">
        <w:rPr>
          <w:rFonts w:cs="Tahoma"/>
          <w:b/>
          <w:i/>
        </w:rPr>
        <w:t>zone géographique</w:t>
      </w:r>
      <w:r w:rsidRPr="005F203E">
        <w:rPr>
          <w:rFonts w:cs="Tahoma"/>
          <w:i/>
        </w:rPr>
        <w:t xml:space="preserve"> viendra/vient ma clientèle (quelle est ma zone de chalandise) ? </w:t>
      </w:r>
    </w:p>
    <w:p w14:paraId="23E612B5" w14:textId="77777777" w:rsidR="005B1BE7" w:rsidRPr="005F203E" w:rsidRDefault="005B1BE7" w:rsidP="005B1BE7">
      <w:pPr>
        <w:rPr>
          <w:szCs w:val="24"/>
        </w:rPr>
      </w:pPr>
    </w:p>
    <w:p w14:paraId="4C686698" w14:textId="77777777" w:rsidR="005B1BE7" w:rsidRPr="005F203E" w:rsidRDefault="005B1BE7" w:rsidP="005B1BE7">
      <w:pPr>
        <w:rPr>
          <w:szCs w:val="24"/>
        </w:rPr>
      </w:pPr>
    </w:p>
    <w:p w14:paraId="5C34C1F0" w14:textId="77777777" w:rsidR="005B1BE7" w:rsidRPr="005F203E" w:rsidRDefault="005B1BE7" w:rsidP="005B1BE7">
      <w:pPr>
        <w:pStyle w:val="Titre3"/>
      </w:pPr>
      <w:r>
        <w:lastRenderedPageBreak/>
        <w:t>Portefeuille existant</w:t>
      </w:r>
    </w:p>
    <w:p w14:paraId="6F010387" w14:textId="77777777" w:rsidR="005B1BE7" w:rsidRPr="005F203E" w:rsidRDefault="005B1BE7" w:rsidP="005B1BE7">
      <w:pPr>
        <w:pBdr>
          <w:top w:val="single" w:sz="12" w:space="1" w:color="31849B"/>
          <w:left w:val="single" w:sz="12" w:space="4" w:color="31849B"/>
          <w:bottom w:val="single" w:sz="12" w:space="1" w:color="31849B"/>
          <w:right w:val="single" w:sz="12" w:space="4" w:color="31849B"/>
        </w:pBdr>
        <w:rPr>
          <w:rFonts w:cs="Tahoma"/>
          <w:i/>
        </w:rPr>
      </w:pPr>
      <w:r w:rsidRPr="005F203E">
        <w:rPr>
          <w:rFonts w:cs="Tahoma"/>
          <w:i/>
        </w:rPr>
        <w:t xml:space="preserve">Ai-je déjà un portefeuille de clients, des lettres d’intention, des commandes prévues ? </w:t>
      </w:r>
    </w:p>
    <w:p w14:paraId="14F14F1A" w14:textId="77777777" w:rsidR="005B1BE7" w:rsidRPr="005F203E" w:rsidRDefault="005B1BE7" w:rsidP="005B1BE7">
      <w:pPr>
        <w:rPr>
          <w:szCs w:val="24"/>
        </w:rPr>
      </w:pPr>
    </w:p>
    <w:p w14:paraId="08745212" w14:textId="77777777" w:rsidR="005B1BE7" w:rsidRPr="005F203E" w:rsidRDefault="005B1BE7" w:rsidP="005B1BE7">
      <w:pPr>
        <w:rPr>
          <w:szCs w:val="24"/>
        </w:rPr>
      </w:pPr>
    </w:p>
    <w:p w14:paraId="717D23CC" w14:textId="77777777" w:rsidR="005B1BE7" w:rsidRPr="005F203E" w:rsidRDefault="005B1BE7" w:rsidP="005B1BE7">
      <w:pPr>
        <w:pStyle w:val="Titre3"/>
      </w:pPr>
      <w:bookmarkStart w:id="40" w:name="_Toc33358731"/>
      <w:r>
        <w:t>Les délais et modes de paiements</w:t>
      </w:r>
      <w:bookmarkEnd w:id="40"/>
    </w:p>
    <w:p w14:paraId="68D35034" w14:textId="77777777" w:rsidR="005B1BE7" w:rsidRPr="005F203E" w:rsidRDefault="005B1BE7" w:rsidP="005B1BE7">
      <w:pPr>
        <w:pBdr>
          <w:top w:val="single" w:sz="12" w:space="1" w:color="31849B"/>
          <w:left w:val="single" w:sz="12" w:space="4" w:color="31849B"/>
          <w:bottom w:val="single" w:sz="12" w:space="1" w:color="31849B"/>
          <w:right w:val="single" w:sz="12" w:space="4" w:color="31849B"/>
        </w:pBdr>
        <w:rPr>
          <w:rFonts w:cs="Tahoma"/>
          <w:i/>
        </w:rPr>
      </w:pPr>
      <w:r w:rsidRPr="005F203E">
        <w:rPr>
          <w:rFonts w:cs="Tahoma"/>
          <w:i/>
        </w:rPr>
        <w:t xml:space="preserve">Quels sont </w:t>
      </w:r>
      <w:r w:rsidRPr="005F203E">
        <w:rPr>
          <w:rFonts w:cs="Tahoma"/>
          <w:b/>
          <w:i/>
        </w:rPr>
        <w:t>les délais et les modes de paiements</w:t>
      </w:r>
      <w:r w:rsidRPr="005F203E">
        <w:rPr>
          <w:rFonts w:cs="Tahoma"/>
          <w:i/>
        </w:rPr>
        <w:t xml:space="preserve"> de mes clients (paiement immédiat, 7 jours, acomptes, virements, bancontact…) ?</w:t>
      </w:r>
    </w:p>
    <w:p w14:paraId="0DB8C7EA" w14:textId="77777777" w:rsidR="005B1BE7" w:rsidRPr="005F203E" w:rsidRDefault="005B1BE7" w:rsidP="005B1BE7">
      <w:pPr>
        <w:rPr>
          <w:szCs w:val="24"/>
        </w:rPr>
      </w:pPr>
    </w:p>
    <w:p w14:paraId="04DA1A80" w14:textId="77777777" w:rsidR="005B1BE7" w:rsidRPr="005F203E" w:rsidRDefault="005B1BE7" w:rsidP="005B1BE7">
      <w:bookmarkStart w:id="41" w:name="_Toc393291772"/>
      <w:bookmarkEnd w:id="38"/>
    </w:p>
    <w:p w14:paraId="3E3766B5" w14:textId="77777777" w:rsidR="005B1BE7" w:rsidRPr="005F203E" w:rsidRDefault="005B1BE7" w:rsidP="005B1BE7"/>
    <w:p w14:paraId="6E6C0F28" w14:textId="77777777" w:rsidR="005B1BE7" w:rsidRPr="005F203E" w:rsidRDefault="005B1BE7" w:rsidP="005B1BE7">
      <w:pPr>
        <w:pStyle w:val="Titre3"/>
        <w:rPr>
          <w:lang w:val="fr-BE"/>
        </w:rPr>
      </w:pPr>
      <w:bookmarkStart w:id="42" w:name="_Toc33358732"/>
      <w:r w:rsidRPr="005F203E">
        <w:rPr>
          <w:lang w:val="fr-BE"/>
        </w:rPr>
        <w:t>L’emplacement commercial</w:t>
      </w:r>
      <w:bookmarkEnd w:id="41"/>
      <w:bookmarkEnd w:id="42"/>
    </w:p>
    <w:p w14:paraId="428E76D4" w14:textId="77777777" w:rsidR="005B1BE7" w:rsidRDefault="005B1BE7" w:rsidP="005B1BE7">
      <w:pPr>
        <w:pBdr>
          <w:top w:val="single" w:sz="12" w:space="1" w:color="31849B"/>
          <w:left w:val="single" w:sz="12" w:space="4" w:color="31849B"/>
          <w:bottom w:val="single" w:sz="12" w:space="1" w:color="31849B"/>
          <w:right w:val="single" w:sz="12" w:space="4" w:color="31849B"/>
        </w:pBdr>
        <w:spacing w:after="0"/>
        <w:rPr>
          <w:rFonts w:cs="Tahoma"/>
          <w:i/>
        </w:rPr>
      </w:pPr>
      <w:r w:rsidRPr="005F203E">
        <w:rPr>
          <w:rFonts w:cs="Tahoma"/>
          <w:i/>
        </w:rPr>
        <w:t xml:space="preserve">Où est-ce que je compte m’installer/je suis installé (quelle région, commune, rue) ? </w:t>
      </w:r>
    </w:p>
    <w:p w14:paraId="6E71823F" w14:textId="77777777" w:rsidR="005B1BE7" w:rsidRPr="005F203E" w:rsidRDefault="005B1BE7" w:rsidP="005B1BE7">
      <w:pPr>
        <w:pBdr>
          <w:top w:val="single" w:sz="12" w:space="1" w:color="31849B"/>
          <w:left w:val="single" w:sz="12" w:space="4" w:color="31849B"/>
          <w:bottom w:val="single" w:sz="12" w:space="1" w:color="31849B"/>
          <w:right w:val="single" w:sz="12" w:space="4" w:color="31849B"/>
        </w:pBdr>
        <w:spacing w:after="0"/>
        <w:rPr>
          <w:rFonts w:cs="Tahoma"/>
          <w:i/>
        </w:rPr>
      </w:pPr>
      <w:r w:rsidRPr="005F203E">
        <w:rPr>
          <w:rFonts w:cs="Tahoma"/>
          <w:i/>
        </w:rPr>
        <w:lastRenderedPageBreak/>
        <w:t>Description de mon local (surface, lieu de stockage...)</w:t>
      </w:r>
    </w:p>
    <w:p w14:paraId="139EA5EC" w14:textId="77777777" w:rsidR="005B1BE7" w:rsidRPr="005F203E" w:rsidRDefault="005B1BE7" w:rsidP="005B1BE7">
      <w:pPr>
        <w:pBdr>
          <w:top w:val="single" w:sz="12" w:space="1" w:color="31849B"/>
          <w:left w:val="single" w:sz="12" w:space="4" w:color="31849B"/>
          <w:bottom w:val="single" w:sz="12" w:space="1" w:color="31849B"/>
          <w:right w:val="single" w:sz="12" w:space="4" w:color="31849B"/>
        </w:pBdr>
        <w:spacing w:after="0"/>
        <w:rPr>
          <w:rFonts w:cs="Tahoma"/>
          <w:i/>
        </w:rPr>
      </w:pPr>
      <w:r w:rsidRPr="005F203E">
        <w:rPr>
          <w:rFonts w:cs="Tahoma"/>
          <w:i/>
        </w:rPr>
        <w:t>Pourquoi (environnement commercial, visibilité, accessibilité, passage, parking…) ?</w:t>
      </w:r>
    </w:p>
    <w:p w14:paraId="48500C1A" w14:textId="77777777" w:rsidR="005B1BE7" w:rsidRPr="005F203E" w:rsidRDefault="005B1BE7" w:rsidP="005B1BE7"/>
    <w:p w14:paraId="41ED1238" w14:textId="77777777" w:rsidR="005B1BE7" w:rsidRPr="005F203E" w:rsidRDefault="005B1BE7" w:rsidP="005B1BE7">
      <w:pPr>
        <w:rPr>
          <w:szCs w:val="24"/>
        </w:rPr>
      </w:pPr>
    </w:p>
    <w:p w14:paraId="3EE0C0D7" w14:textId="77777777" w:rsidR="005B1BE7" w:rsidRPr="005F203E" w:rsidRDefault="005B1BE7" w:rsidP="005B1BE7">
      <w:pPr>
        <w:rPr>
          <w:szCs w:val="24"/>
        </w:rPr>
      </w:pPr>
    </w:p>
    <w:p w14:paraId="4F52D16B" w14:textId="77777777" w:rsidR="005B1BE7" w:rsidRPr="005F203E" w:rsidRDefault="005B1BE7" w:rsidP="005B1BE7">
      <w:pPr>
        <w:pStyle w:val="Titre3"/>
        <w:rPr>
          <w:lang w:val="fr-BE"/>
        </w:rPr>
      </w:pPr>
      <w:bookmarkStart w:id="43" w:name="_Toc33358733"/>
      <w:bookmarkStart w:id="44" w:name="_Toc393291774"/>
      <w:r w:rsidRPr="005F203E">
        <w:rPr>
          <w:lang w:val="fr-BE"/>
        </w:rPr>
        <w:t>Les fournisseurs et les partenaires</w:t>
      </w:r>
      <w:bookmarkEnd w:id="4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2027"/>
        <w:gridCol w:w="1117"/>
        <w:gridCol w:w="1338"/>
        <w:gridCol w:w="1417"/>
        <w:gridCol w:w="1466"/>
      </w:tblGrid>
      <w:tr w:rsidR="005B1BE7" w:rsidRPr="005F203E" w14:paraId="181A39AB" w14:textId="77777777" w:rsidTr="00A13970">
        <w:trPr>
          <w:trHeight w:val="20"/>
          <w:jc w:val="center"/>
        </w:trPr>
        <w:tc>
          <w:tcPr>
            <w:tcW w:w="979" w:type="pct"/>
            <w:shd w:val="clear" w:color="auto" w:fill="31849B"/>
            <w:vAlign w:val="center"/>
          </w:tcPr>
          <w:p w14:paraId="3738E37E" w14:textId="77777777" w:rsidR="005B1BE7" w:rsidRPr="005F203E" w:rsidRDefault="005B1BE7" w:rsidP="00A13970">
            <w:pPr>
              <w:spacing w:after="0"/>
              <w:jc w:val="center"/>
              <w:rPr>
                <w:b/>
                <w:color w:val="D9D9D9"/>
              </w:rPr>
            </w:pPr>
            <w:r w:rsidRPr="005F203E">
              <w:rPr>
                <w:b/>
                <w:color w:val="D9D9D9"/>
              </w:rPr>
              <w:t>Nom et adresse du fournisseur</w:t>
            </w:r>
          </w:p>
        </w:tc>
        <w:tc>
          <w:tcPr>
            <w:tcW w:w="1161" w:type="pct"/>
            <w:shd w:val="clear" w:color="auto" w:fill="31849B"/>
            <w:vAlign w:val="center"/>
          </w:tcPr>
          <w:p w14:paraId="1C7C28A6" w14:textId="77777777" w:rsidR="005B1BE7" w:rsidRPr="005F203E" w:rsidRDefault="005B1BE7" w:rsidP="00A13970">
            <w:pPr>
              <w:spacing w:after="0"/>
              <w:jc w:val="center"/>
              <w:rPr>
                <w:b/>
                <w:color w:val="D9D9D9"/>
              </w:rPr>
            </w:pPr>
            <w:r w:rsidRPr="005F203E">
              <w:rPr>
                <w:b/>
                <w:color w:val="D9D9D9"/>
              </w:rPr>
              <w:t>Type de services/produits proposés</w:t>
            </w:r>
          </w:p>
        </w:tc>
        <w:tc>
          <w:tcPr>
            <w:tcW w:w="659" w:type="pct"/>
            <w:shd w:val="clear" w:color="auto" w:fill="31849B"/>
            <w:vAlign w:val="center"/>
          </w:tcPr>
          <w:p w14:paraId="623033E8" w14:textId="77777777" w:rsidR="005B1BE7" w:rsidRPr="005F203E" w:rsidRDefault="005B1BE7" w:rsidP="00A13970">
            <w:pPr>
              <w:spacing w:after="0"/>
              <w:jc w:val="center"/>
              <w:rPr>
                <w:b/>
                <w:color w:val="D9D9D9"/>
              </w:rPr>
            </w:pPr>
            <w:r w:rsidRPr="005F203E">
              <w:rPr>
                <w:b/>
                <w:color w:val="D9D9D9"/>
              </w:rPr>
              <w:t>Délais de paiement</w:t>
            </w:r>
          </w:p>
        </w:tc>
        <w:tc>
          <w:tcPr>
            <w:tcW w:w="781" w:type="pct"/>
            <w:shd w:val="clear" w:color="auto" w:fill="31849B"/>
            <w:vAlign w:val="center"/>
          </w:tcPr>
          <w:p w14:paraId="6E442FAF" w14:textId="77777777" w:rsidR="005B1BE7" w:rsidRPr="005F203E" w:rsidRDefault="005B1BE7" w:rsidP="00A13970">
            <w:pPr>
              <w:spacing w:after="0"/>
              <w:jc w:val="center"/>
              <w:rPr>
                <w:b/>
                <w:color w:val="D9D9D9"/>
              </w:rPr>
            </w:pPr>
            <w:r w:rsidRPr="005F203E">
              <w:rPr>
                <w:b/>
                <w:color w:val="D9D9D9"/>
              </w:rPr>
              <w:t>Livraison ?</w:t>
            </w:r>
          </w:p>
        </w:tc>
        <w:tc>
          <w:tcPr>
            <w:tcW w:w="824" w:type="pct"/>
            <w:shd w:val="clear" w:color="auto" w:fill="31849B"/>
            <w:vAlign w:val="center"/>
          </w:tcPr>
          <w:p w14:paraId="48E635B3" w14:textId="77777777" w:rsidR="005B1BE7" w:rsidRPr="005F203E" w:rsidRDefault="005B1BE7" w:rsidP="00A13970">
            <w:pPr>
              <w:spacing w:after="0"/>
              <w:jc w:val="center"/>
              <w:rPr>
                <w:b/>
                <w:color w:val="D9D9D9"/>
              </w:rPr>
            </w:pPr>
            <w:r w:rsidRPr="005F203E">
              <w:rPr>
                <w:b/>
                <w:color w:val="D9D9D9"/>
              </w:rPr>
              <w:t>Quantité minimale à commander</w:t>
            </w:r>
          </w:p>
        </w:tc>
        <w:tc>
          <w:tcPr>
            <w:tcW w:w="596" w:type="pct"/>
            <w:shd w:val="clear" w:color="auto" w:fill="31849B"/>
            <w:vAlign w:val="center"/>
          </w:tcPr>
          <w:p w14:paraId="42A6E7DF" w14:textId="77777777" w:rsidR="005B1BE7" w:rsidRPr="005F203E" w:rsidRDefault="005B1BE7" w:rsidP="00A13970">
            <w:pPr>
              <w:spacing w:after="0"/>
              <w:jc w:val="center"/>
              <w:rPr>
                <w:b/>
                <w:color w:val="D9D9D9"/>
              </w:rPr>
            </w:pPr>
            <w:r w:rsidRPr="005F203E">
              <w:rPr>
                <w:b/>
                <w:color w:val="D9D9D9"/>
              </w:rPr>
              <w:t>Commentaire</w:t>
            </w:r>
          </w:p>
        </w:tc>
      </w:tr>
      <w:tr w:rsidR="005B1BE7" w:rsidRPr="005F203E" w14:paraId="2C2C2D6B" w14:textId="77777777" w:rsidTr="00A13970">
        <w:trPr>
          <w:trHeight w:val="20"/>
          <w:jc w:val="center"/>
        </w:trPr>
        <w:tc>
          <w:tcPr>
            <w:tcW w:w="979" w:type="pct"/>
            <w:shd w:val="clear" w:color="auto" w:fill="auto"/>
            <w:vAlign w:val="center"/>
          </w:tcPr>
          <w:p w14:paraId="41231EED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7B6640B6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CCD856C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13844B17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824" w:type="pct"/>
            <w:shd w:val="clear" w:color="auto" w:fill="auto"/>
            <w:vAlign w:val="center"/>
          </w:tcPr>
          <w:p w14:paraId="55417670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596" w:type="pct"/>
          </w:tcPr>
          <w:p w14:paraId="4B6992A9" w14:textId="77777777" w:rsidR="005B1BE7" w:rsidRPr="005F203E" w:rsidRDefault="005B1BE7" w:rsidP="00A13970">
            <w:pPr>
              <w:spacing w:after="0"/>
            </w:pPr>
          </w:p>
        </w:tc>
      </w:tr>
      <w:tr w:rsidR="005B1BE7" w:rsidRPr="005F203E" w14:paraId="6F96BC8C" w14:textId="77777777" w:rsidTr="00A13970">
        <w:trPr>
          <w:trHeight w:val="20"/>
          <w:jc w:val="center"/>
        </w:trPr>
        <w:tc>
          <w:tcPr>
            <w:tcW w:w="979" w:type="pct"/>
            <w:shd w:val="clear" w:color="auto" w:fill="auto"/>
            <w:vAlign w:val="center"/>
          </w:tcPr>
          <w:p w14:paraId="35D73B69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1D0F074F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4982535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3BD85558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824" w:type="pct"/>
            <w:shd w:val="clear" w:color="auto" w:fill="auto"/>
            <w:vAlign w:val="center"/>
          </w:tcPr>
          <w:p w14:paraId="754EEACE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596" w:type="pct"/>
          </w:tcPr>
          <w:p w14:paraId="6F92D8DE" w14:textId="77777777" w:rsidR="005B1BE7" w:rsidRPr="005F203E" w:rsidRDefault="005B1BE7" w:rsidP="00A13970">
            <w:pPr>
              <w:spacing w:after="0"/>
            </w:pPr>
          </w:p>
        </w:tc>
      </w:tr>
      <w:tr w:rsidR="005B1BE7" w:rsidRPr="005F203E" w14:paraId="73D140BB" w14:textId="77777777" w:rsidTr="00A13970">
        <w:trPr>
          <w:trHeight w:val="20"/>
          <w:jc w:val="center"/>
        </w:trPr>
        <w:tc>
          <w:tcPr>
            <w:tcW w:w="979" w:type="pct"/>
            <w:shd w:val="clear" w:color="auto" w:fill="auto"/>
            <w:vAlign w:val="center"/>
          </w:tcPr>
          <w:p w14:paraId="04CC4977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2C2AFE6C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86F44D0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2FAF8F4B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824" w:type="pct"/>
            <w:shd w:val="clear" w:color="auto" w:fill="auto"/>
            <w:vAlign w:val="center"/>
          </w:tcPr>
          <w:p w14:paraId="7D18FEC4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596" w:type="pct"/>
          </w:tcPr>
          <w:p w14:paraId="42F2B331" w14:textId="77777777" w:rsidR="005B1BE7" w:rsidRPr="005F203E" w:rsidRDefault="005B1BE7" w:rsidP="00A13970">
            <w:pPr>
              <w:spacing w:after="0"/>
            </w:pPr>
          </w:p>
        </w:tc>
      </w:tr>
      <w:tr w:rsidR="005B1BE7" w:rsidRPr="005F203E" w14:paraId="3BFDE871" w14:textId="77777777" w:rsidTr="00A13970">
        <w:trPr>
          <w:trHeight w:val="20"/>
          <w:jc w:val="center"/>
        </w:trPr>
        <w:tc>
          <w:tcPr>
            <w:tcW w:w="979" w:type="pct"/>
            <w:shd w:val="clear" w:color="auto" w:fill="auto"/>
            <w:vAlign w:val="center"/>
          </w:tcPr>
          <w:p w14:paraId="3DAD2F49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37FBC5FB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0E70C71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4AD53839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824" w:type="pct"/>
            <w:shd w:val="clear" w:color="auto" w:fill="auto"/>
            <w:vAlign w:val="center"/>
          </w:tcPr>
          <w:p w14:paraId="70DAAF22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596" w:type="pct"/>
          </w:tcPr>
          <w:p w14:paraId="107D8FAF" w14:textId="77777777" w:rsidR="005B1BE7" w:rsidRPr="005F203E" w:rsidRDefault="005B1BE7" w:rsidP="00A13970">
            <w:pPr>
              <w:spacing w:after="0"/>
            </w:pPr>
          </w:p>
        </w:tc>
      </w:tr>
      <w:tr w:rsidR="005B1BE7" w:rsidRPr="005F203E" w14:paraId="104338DD" w14:textId="77777777" w:rsidTr="00A13970">
        <w:trPr>
          <w:trHeight w:val="20"/>
          <w:jc w:val="center"/>
        </w:trPr>
        <w:tc>
          <w:tcPr>
            <w:tcW w:w="979" w:type="pct"/>
            <w:shd w:val="clear" w:color="auto" w:fill="auto"/>
            <w:vAlign w:val="center"/>
          </w:tcPr>
          <w:p w14:paraId="16CB15EA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081463D7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146DA91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663BADA3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824" w:type="pct"/>
            <w:shd w:val="clear" w:color="auto" w:fill="auto"/>
            <w:vAlign w:val="center"/>
          </w:tcPr>
          <w:p w14:paraId="1A813290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596" w:type="pct"/>
          </w:tcPr>
          <w:p w14:paraId="697D8AD0" w14:textId="77777777" w:rsidR="005B1BE7" w:rsidRPr="005F203E" w:rsidRDefault="005B1BE7" w:rsidP="00A13970">
            <w:pPr>
              <w:spacing w:after="0"/>
            </w:pPr>
          </w:p>
        </w:tc>
      </w:tr>
    </w:tbl>
    <w:p w14:paraId="7DE92DF4" w14:textId="77777777" w:rsidR="005B1BE7" w:rsidRPr="005F203E" w:rsidRDefault="005B1BE7" w:rsidP="005B1BE7">
      <w:pPr>
        <w:pStyle w:val="Titre3"/>
        <w:rPr>
          <w:lang w:val="fr-BE"/>
        </w:rPr>
      </w:pPr>
      <w:bookmarkStart w:id="45" w:name="_Toc393291775"/>
      <w:bookmarkStart w:id="46" w:name="_Toc33358734"/>
      <w:bookmarkEnd w:id="44"/>
      <w:r w:rsidRPr="005F203E">
        <w:rPr>
          <w:lang w:val="fr-BE"/>
        </w:rPr>
        <w:t>La concurrence</w:t>
      </w:r>
      <w:bookmarkEnd w:id="45"/>
      <w:bookmarkEnd w:id="46"/>
    </w:p>
    <w:p w14:paraId="7594E844" w14:textId="77777777" w:rsidR="005B1BE7" w:rsidRPr="005F203E" w:rsidRDefault="005B1BE7" w:rsidP="005B1BE7">
      <w:pPr>
        <w:pBdr>
          <w:top w:val="single" w:sz="12" w:space="1" w:color="31849B"/>
          <w:left w:val="single" w:sz="12" w:space="4" w:color="31849B"/>
          <w:bottom w:val="single" w:sz="12" w:space="1" w:color="31849B"/>
          <w:right w:val="single" w:sz="12" w:space="4" w:color="31849B"/>
        </w:pBdr>
        <w:rPr>
          <w:rFonts w:cs="Tahoma"/>
          <w:i/>
        </w:rPr>
      </w:pPr>
      <w:r w:rsidRPr="005F203E">
        <w:rPr>
          <w:rFonts w:cs="Tahoma"/>
          <w:i/>
        </w:rPr>
        <w:t xml:space="preserve">Qui sont </w:t>
      </w:r>
      <w:r w:rsidRPr="005F203E">
        <w:rPr>
          <w:rFonts w:cs="Tahoma"/>
          <w:b/>
          <w:i/>
        </w:rPr>
        <w:t>mes concurrents</w:t>
      </w:r>
      <w:r w:rsidRPr="005F203E">
        <w:rPr>
          <w:rFonts w:cs="Tahoma"/>
          <w:i/>
        </w:rPr>
        <w:t xml:space="preserve"> (directs et indirects) et quelles sont leurs caractéristiques 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1428"/>
        <w:gridCol w:w="1741"/>
        <w:gridCol w:w="1804"/>
        <w:gridCol w:w="1088"/>
        <w:gridCol w:w="1575"/>
      </w:tblGrid>
      <w:tr w:rsidR="005B1BE7" w:rsidRPr="005F203E" w14:paraId="70C54341" w14:textId="77777777" w:rsidTr="00A13970">
        <w:trPr>
          <w:trHeight w:val="20"/>
          <w:jc w:val="center"/>
        </w:trPr>
        <w:tc>
          <w:tcPr>
            <w:tcW w:w="867" w:type="pct"/>
            <w:shd w:val="clear" w:color="auto" w:fill="31849B"/>
            <w:vAlign w:val="center"/>
          </w:tcPr>
          <w:p w14:paraId="6C9F7801" w14:textId="77777777" w:rsidR="005B1BE7" w:rsidRPr="005F203E" w:rsidRDefault="005B1BE7" w:rsidP="00A13970">
            <w:pPr>
              <w:spacing w:after="0"/>
              <w:jc w:val="center"/>
              <w:rPr>
                <w:b/>
                <w:color w:val="D9D9D9"/>
              </w:rPr>
            </w:pPr>
          </w:p>
        </w:tc>
        <w:tc>
          <w:tcPr>
            <w:tcW w:w="868" w:type="pct"/>
            <w:shd w:val="clear" w:color="auto" w:fill="31849B"/>
            <w:vAlign w:val="center"/>
          </w:tcPr>
          <w:p w14:paraId="3CCBAF95" w14:textId="77777777" w:rsidR="005B1BE7" w:rsidRPr="005F203E" w:rsidRDefault="005B1BE7" w:rsidP="00A13970">
            <w:pPr>
              <w:spacing w:after="0"/>
              <w:jc w:val="center"/>
              <w:rPr>
                <w:b/>
                <w:color w:val="D9D9D9"/>
              </w:rPr>
            </w:pPr>
            <w:r w:rsidRPr="005F203E">
              <w:rPr>
                <w:b/>
                <w:color w:val="D9D9D9"/>
              </w:rPr>
              <w:t>Forces</w:t>
            </w:r>
          </w:p>
        </w:tc>
        <w:tc>
          <w:tcPr>
            <w:tcW w:w="1040" w:type="pct"/>
            <w:shd w:val="clear" w:color="auto" w:fill="31849B"/>
            <w:vAlign w:val="center"/>
          </w:tcPr>
          <w:p w14:paraId="6D1BAC49" w14:textId="77777777" w:rsidR="005B1BE7" w:rsidRPr="005F203E" w:rsidRDefault="005B1BE7" w:rsidP="00A13970">
            <w:pPr>
              <w:spacing w:after="0"/>
              <w:jc w:val="center"/>
              <w:rPr>
                <w:b/>
                <w:color w:val="D9D9D9"/>
              </w:rPr>
            </w:pPr>
            <w:r w:rsidRPr="005F203E">
              <w:rPr>
                <w:b/>
                <w:color w:val="D9D9D9"/>
              </w:rPr>
              <w:t>Faiblesses</w:t>
            </w:r>
          </w:p>
        </w:tc>
        <w:tc>
          <w:tcPr>
            <w:tcW w:w="826" w:type="pct"/>
            <w:shd w:val="clear" w:color="auto" w:fill="31849B"/>
            <w:vAlign w:val="center"/>
          </w:tcPr>
          <w:p w14:paraId="59AD5F75" w14:textId="77777777" w:rsidR="005B1BE7" w:rsidRPr="005F203E" w:rsidRDefault="005B1BE7" w:rsidP="00A13970">
            <w:pPr>
              <w:spacing w:after="0"/>
              <w:jc w:val="center"/>
              <w:rPr>
                <w:b/>
                <w:color w:val="D9D9D9"/>
              </w:rPr>
            </w:pPr>
            <w:r w:rsidRPr="005F203E">
              <w:rPr>
                <w:b/>
                <w:color w:val="D9D9D9"/>
              </w:rPr>
              <w:t>Produits/services offerts</w:t>
            </w:r>
          </w:p>
        </w:tc>
        <w:tc>
          <w:tcPr>
            <w:tcW w:w="680" w:type="pct"/>
            <w:shd w:val="clear" w:color="auto" w:fill="31849B"/>
            <w:vAlign w:val="center"/>
          </w:tcPr>
          <w:p w14:paraId="6B33FDEB" w14:textId="77777777" w:rsidR="005B1BE7" w:rsidRPr="005F203E" w:rsidRDefault="005B1BE7" w:rsidP="00A13970">
            <w:pPr>
              <w:spacing w:after="0"/>
              <w:jc w:val="center"/>
              <w:rPr>
                <w:b/>
                <w:color w:val="D9D9D9"/>
              </w:rPr>
            </w:pPr>
            <w:r w:rsidRPr="005F203E">
              <w:rPr>
                <w:b/>
                <w:color w:val="D9D9D9"/>
              </w:rPr>
              <w:t>Politique de prix</w:t>
            </w:r>
          </w:p>
        </w:tc>
        <w:tc>
          <w:tcPr>
            <w:tcW w:w="719" w:type="pct"/>
            <w:shd w:val="clear" w:color="auto" w:fill="31849B"/>
            <w:vAlign w:val="center"/>
          </w:tcPr>
          <w:p w14:paraId="44A10839" w14:textId="77777777" w:rsidR="005B1BE7" w:rsidRPr="005F203E" w:rsidRDefault="005B1BE7" w:rsidP="00A13970">
            <w:pPr>
              <w:spacing w:after="0"/>
              <w:jc w:val="center"/>
              <w:rPr>
                <w:b/>
                <w:color w:val="D9D9D9"/>
              </w:rPr>
            </w:pPr>
            <w:r w:rsidRPr="005F203E">
              <w:rPr>
                <w:b/>
                <w:color w:val="D9D9D9"/>
              </w:rPr>
              <w:t>Lieu d’implantation</w:t>
            </w:r>
          </w:p>
        </w:tc>
      </w:tr>
      <w:tr w:rsidR="005B1BE7" w:rsidRPr="005F203E" w14:paraId="6A8C0CA4" w14:textId="77777777" w:rsidTr="00A13970">
        <w:trPr>
          <w:trHeight w:val="20"/>
          <w:jc w:val="center"/>
        </w:trPr>
        <w:tc>
          <w:tcPr>
            <w:tcW w:w="867" w:type="pct"/>
            <w:shd w:val="clear" w:color="auto" w:fill="31849B"/>
            <w:vAlign w:val="center"/>
          </w:tcPr>
          <w:p w14:paraId="5AB1F891" w14:textId="77777777" w:rsidR="005B1BE7" w:rsidRPr="005F203E" w:rsidRDefault="005B1BE7" w:rsidP="00A13970">
            <w:pPr>
              <w:spacing w:after="0"/>
              <w:jc w:val="center"/>
            </w:pPr>
            <w:r w:rsidRPr="005F203E">
              <w:rPr>
                <w:b/>
                <w:color w:val="D9D9D9"/>
              </w:rPr>
              <w:t>Nom du concurrent 1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7899B880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1040" w:type="pct"/>
            <w:shd w:val="clear" w:color="auto" w:fill="auto"/>
            <w:vAlign w:val="center"/>
          </w:tcPr>
          <w:p w14:paraId="3C4800EF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3158A32C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680" w:type="pct"/>
            <w:shd w:val="clear" w:color="auto" w:fill="auto"/>
            <w:vAlign w:val="center"/>
          </w:tcPr>
          <w:p w14:paraId="30789A5D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719" w:type="pct"/>
            <w:shd w:val="clear" w:color="auto" w:fill="auto"/>
            <w:vAlign w:val="center"/>
          </w:tcPr>
          <w:p w14:paraId="1DC6B149" w14:textId="77777777" w:rsidR="005B1BE7" w:rsidRPr="005F203E" w:rsidRDefault="005B1BE7" w:rsidP="00A13970">
            <w:pPr>
              <w:spacing w:after="0"/>
            </w:pPr>
          </w:p>
        </w:tc>
      </w:tr>
      <w:tr w:rsidR="005B1BE7" w:rsidRPr="005F203E" w14:paraId="4EE4C3D2" w14:textId="77777777" w:rsidTr="00A13970">
        <w:trPr>
          <w:trHeight w:val="20"/>
          <w:jc w:val="center"/>
        </w:trPr>
        <w:tc>
          <w:tcPr>
            <w:tcW w:w="867" w:type="pct"/>
            <w:shd w:val="clear" w:color="auto" w:fill="31849B"/>
            <w:vAlign w:val="center"/>
          </w:tcPr>
          <w:p w14:paraId="19CDE897" w14:textId="77777777" w:rsidR="005B1BE7" w:rsidRPr="005F203E" w:rsidRDefault="005B1BE7" w:rsidP="00A13970">
            <w:pPr>
              <w:spacing w:after="0"/>
              <w:jc w:val="center"/>
            </w:pPr>
            <w:r w:rsidRPr="005F203E">
              <w:rPr>
                <w:b/>
                <w:color w:val="D9D9D9"/>
              </w:rPr>
              <w:t>Nom du concurrent 2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0B60A9BF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1040" w:type="pct"/>
            <w:shd w:val="clear" w:color="auto" w:fill="auto"/>
            <w:vAlign w:val="center"/>
          </w:tcPr>
          <w:p w14:paraId="165CC367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7FC1170A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680" w:type="pct"/>
            <w:shd w:val="clear" w:color="auto" w:fill="auto"/>
            <w:vAlign w:val="center"/>
          </w:tcPr>
          <w:p w14:paraId="2D9DC58F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719" w:type="pct"/>
            <w:shd w:val="clear" w:color="auto" w:fill="auto"/>
            <w:vAlign w:val="center"/>
          </w:tcPr>
          <w:p w14:paraId="18B0BA38" w14:textId="77777777" w:rsidR="005B1BE7" w:rsidRPr="005F203E" w:rsidRDefault="005B1BE7" w:rsidP="00A13970">
            <w:pPr>
              <w:spacing w:after="0"/>
            </w:pPr>
          </w:p>
        </w:tc>
      </w:tr>
      <w:tr w:rsidR="005B1BE7" w:rsidRPr="005F203E" w14:paraId="2C594DF3" w14:textId="77777777" w:rsidTr="00A13970">
        <w:trPr>
          <w:trHeight w:val="20"/>
          <w:jc w:val="center"/>
        </w:trPr>
        <w:tc>
          <w:tcPr>
            <w:tcW w:w="867" w:type="pct"/>
            <w:shd w:val="clear" w:color="auto" w:fill="31849B"/>
            <w:vAlign w:val="center"/>
          </w:tcPr>
          <w:p w14:paraId="39392216" w14:textId="77777777" w:rsidR="005B1BE7" w:rsidRPr="005F203E" w:rsidRDefault="005B1BE7" w:rsidP="00A13970">
            <w:pPr>
              <w:spacing w:after="0"/>
              <w:jc w:val="center"/>
            </w:pPr>
            <w:r w:rsidRPr="005F203E">
              <w:rPr>
                <w:b/>
                <w:color w:val="D9D9D9"/>
              </w:rPr>
              <w:lastRenderedPageBreak/>
              <w:t>Nom du concurrent 3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5FDD74D1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1040" w:type="pct"/>
            <w:shd w:val="clear" w:color="auto" w:fill="auto"/>
            <w:vAlign w:val="center"/>
          </w:tcPr>
          <w:p w14:paraId="4DD75310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589A5E2F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680" w:type="pct"/>
            <w:shd w:val="clear" w:color="auto" w:fill="auto"/>
            <w:vAlign w:val="center"/>
          </w:tcPr>
          <w:p w14:paraId="351C14F4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719" w:type="pct"/>
            <w:shd w:val="clear" w:color="auto" w:fill="auto"/>
            <w:vAlign w:val="center"/>
          </w:tcPr>
          <w:p w14:paraId="115CB35A" w14:textId="77777777" w:rsidR="005B1BE7" w:rsidRPr="005F203E" w:rsidRDefault="005B1BE7" w:rsidP="00A13970">
            <w:pPr>
              <w:spacing w:after="0"/>
            </w:pPr>
          </w:p>
        </w:tc>
      </w:tr>
      <w:tr w:rsidR="005B1BE7" w:rsidRPr="005F203E" w14:paraId="53D2C836" w14:textId="77777777" w:rsidTr="00A13970">
        <w:trPr>
          <w:trHeight w:val="20"/>
          <w:jc w:val="center"/>
        </w:trPr>
        <w:tc>
          <w:tcPr>
            <w:tcW w:w="867" w:type="pct"/>
            <w:shd w:val="clear" w:color="auto" w:fill="31849B"/>
            <w:vAlign w:val="center"/>
          </w:tcPr>
          <w:p w14:paraId="79103D57" w14:textId="77777777" w:rsidR="005B1BE7" w:rsidRPr="005F203E" w:rsidRDefault="005B1BE7" w:rsidP="00A13970">
            <w:pPr>
              <w:spacing w:after="0"/>
              <w:jc w:val="center"/>
            </w:pPr>
            <w:r w:rsidRPr="005F203E">
              <w:rPr>
                <w:b/>
                <w:color w:val="D9D9D9"/>
              </w:rPr>
              <w:t>Nom du concurrent 4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7F0E192E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1040" w:type="pct"/>
            <w:shd w:val="clear" w:color="auto" w:fill="auto"/>
            <w:vAlign w:val="center"/>
          </w:tcPr>
          <w:p w14:paraId="5AE8ED2D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34DFADBE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680" w:type="pct"/>
            <w:shd w:val="clear" w:color="auto" w:fill="auto"/>
            <w:vAlign w:val="center"/>
          </w:tcPr>
          <w:p w14:paraId="04191610" w14:textId="77777777" w:rsidR="005B1BE7" w:rsidRPr="005F203E" w:rsidRDefault="005B1BE7" w:rsidP="00A13970">
            <w:pPr>
              <w:spacing w:after="0"/>
            </w:pPr>
          </w:p>
        </w:tc>
        <w:tc>
          <w:tcPr>
            <w:tcW w:w="719" w:type="pct"/>
            <w:shd w:val="clear" w:color="auto" w:fill="auto"/>
            <w:vAlign w:val="center"/>
          </w:tcPr>
          <w:p w14:paraId="51701497" w14:textId="77777777" w:rsidR="005B1BE7" w:rsidRPr="005F203E" w:rsidRDefault="005B1BE7" w:rsidP="00A13970">
            <w:pPr>
              <w:spacing w:after="0"/>
            </w:pPr>
          </w:p>
        </w:tc>
      </w:tr>
    </w:tbl>
    <w:p w14:paraId="585793E9" w14:textId="77777777" w:rsidR="005B1BE7" w:rsidRPr="005F203E" w:rsidRDefault="005B1BE7" w:rsidP="005B1BE7">
      <w:pPr>
        <w:rPr>
          <w:szCs w:val="24"/>
        </w:rPr>
      </w:pPr>
    </w:p>
    <w:p w14:paraId="32D238BF" w14:textId="77777777" w:rsidR="005B1BE7" w:rsidRPr="005F203E" w:rsidRDefault="005B1BE7" w:rsidP="005B1BE7">
      <w:pPr>
        <w:pBdr>
          <w:top w:val="single" w:sz="12" w:space="1" w:color="31849B"/>
          <w:left w:val="single" w:sz="12" w:space="4" w:color="31849B"/>
          <w:bottom w:val="single" w:sz="12" w:space="1" w:color="31849B"/>
          <w:right w:val="single" w:sz="12" w:space="4" w:color="31849B"/>
        </w:pBdr>
        <w:rPr>
          <w:rFonts w:cs="Tahoma"/>
          <w:i/>
        </w:rPr>
      </w:pPr>
      <w:r w:rsidRPr="005F203E">
        <w:rPr>
          <w:rFonts w:cs="Tahoma"/>
          <w:i/>
        </w:rPr>
        <w:t xml:space="preserve">Quelle sera/est ma </w:t>
      </w:r>
      <w:r w:rsidRPr="005F203E">
        <w:rPr>
          <w:rFonts w:cs="Tahoma"/>
          <w:b/>
          <w:i/>
        </w:rPr>
        <w:t>plus-value/différentiation</w:t>
      </w:r>
      <w:r w:rsidRPr="005F203E">
        <w:rPr>
          <w:rFonts w:cs="Tahoma"/>
          <w:i/>
        </w:rPr>
        <w:t xml:space="preserve"> par rapport à ces concurrents ? </w:t>
      </w:r>
    </w:p>
    <w:p w14:paraId="45D7CED4" w14:textId="77777777" w:rsidR="005B1BE7" w:rsidRPr="005F203E" w:rsidRDefault="005B1BE7" w:rsidP="005B1BE7"/>
    <w:p w14:paraId="032673E2" w14:textId="77777777" w:rsidR="005B1BE7" w:rsidRPr="005F203E" w:rsidRDefault="005B1BE7" w:rsidP="005B1BE7"/>
    <w:p w14:paraId="753868E9" w14:textId="77777777" w:rsidR="005B1BE7" w:rsidRPr="005F203E" w:rsidRDefault="005B1BE7" w:rsidP="005B1BE7"/>
    <w:p w14:paraId="101D9B40" w14:textId="77777777" w:rsidR="005B1BE7" w:rsidRPr="005F203E" w:rsidRDefault="005B1BE7" w:rsidP="005B1BE7">
      <w:pPr>
        <w:pStyle w:val="Titre3"/>
        <w:rPr>
          <w:lang w:val="fr-BE"/>
        </w:rPr>
      </w:pPr>
      <w:bookmarkStart w:id="47" w:name="_Toc33358735"/>
      <w:r w:rsidRPr="005F203E">
        <w:rPr>
          <w:lang w:val="fr-BE"/>
        </w:rPr>
        <w:t>La saisonnalité de l’activité</w:t>
      </w:r>
      <w:bookmarkEnd w:id="47"/>
    </w:p>
    <w:p w14:paraId="5AD9A051" w14:textId="77777777" w:rsidR="005B1BE7" w:rsidRPr="005F203E" w:rsidRDefault="005B1BE7" w:rsidP="005B1BE7">
      <w:pPr>
        <w:pBdr>
          <w:top w:val="single" w:sz="12" w:space="1" w:color="31849B"/>
          <w:left w:val="single" w:sz="12" w:space="4" w:color="31849B"/>
          <w:bottom w:val="single" w:sz="12" w:space="1" w:color="31849B"/>
          <w:right w:val="single" w:sz="12" w:space="4" w:color="31849B"/>
        </w:pBdr>
        <w:rPr>
          <w:rFonts w:cs="Tahoma"/>
          <w:i/>
        </w:rPr>
      </w:pPr>
      <w:r w:rsidRPr="005F203E">
        <w:rPr>
          <w:rFonts w:cs="Tahoma"/>
          <w:i/>
        </w:rPr>
        <w:t>Dans votre secteur d’activité, quels sont les mois creux et les mois où on observe un pic d’activité ?</w:t>
      </w:r>
    </w:p>
    <w:p w14:paraId="69E83ADC" w14:textId="77777777" w:rsidR="005B1BE7" w:rsidRPr="005F203E" w:rsidRDefault="005B1BE7" w:rsidP="005B1BE7">
      <w:pPr>
        <w:rPr>
          <w:szCs w:val="24"/>
        </w:rPr>
      </w:pPr>
    </w:p>
    <w:p w14:paraId="0D26F84B" w14:textId="77777777" w:rsidR="005B1BE7" w:rsidRPr="005F203E" w:rsidRDefault="005B1BE7" w:rsidP="005B1BE7">
      <w:pPr>
        <w:rPr>
          <w:szCs w:val="24"/>
        </w:rPr>
      </w:pPr>
    </w:p>
    <w:p w14:paraId="2B101E14" w14:textId="77777777" w:rsidR="005B1BE7" w:rsidRPr="005F203E" w:rsidRDefault="005B1BE7" w:rsidP="005B1BE7">
      <w:pPr>
        <w:rPr>
          <w:szCs w:val="24"/>
        </w:rPr>
      </w:pPr>
    </w:p>
    <w:p w14:paraId="245EAE06" w14:textId="77777777" w:rsidR="005B1BE7" w:rsidRPr="005F203E" w:rsidRDefault="005B1BE7" w:rsidP="005B1BE7">
      <w:pPr>
        <w:pStyle w:val="Titre2"/>
      </w:pPr>
      <w:bookmarkStart w:id="48" w:name="_Toc393291778"/>
      <w:bookmarkStart w:id="49" w:name="_Toc401064921"/>
      <w:bookmarkStart w:id="50" w:name="_Toc33358736"/>
      <w:r w:rsidRPr="005F203E">
        <w:lastRenderedPageBreak/>
        <w:t>Description de la stratégie commerciale</w:t>
      </w:r>
      <w:bookmarkEnd w:id="48"/>
      <w:bookmarkEnd w:id="49"/>
      <w:bookmarkEnd w:id="50"/>
      <w:r w:rsidRPr="005F203E">
        <w:t xml:space="preserve"> </w:t>
      </w:r>
    </w:p>
    <w:p w14:paraId="5F46DDF7" w14:textId="77777777" w:rsidR="005B1BE7" w:rsidRPr="005F203E" w:rsidRDefault="005B1BE7" w:rsidP="005B1BE7">
      <w:pPr>
        <w:pBdr>
          <w:top w:val="single" w:sz="12" w:space="1" w:color="31849B"/>
          <w:left w:val="single" w:sz="12" w:space="4" w:color="31849B"/>
          <w:bottom w:val="single" w:sz="12" w:space="1" w:color="31849B"/>
          <w:right w:val="single" w:sz="12" w:space="4" w:color="31849B"/>
        </w:pBdr>
        <w:rPr>
          <w:rFonts w:cs="Tahoma"/>
          <w:i/>
        </w:rPr>
      </w:pPr>
      <w:r w:rsidRPr="005F203E">
        <w:rPr>
          <w:rFonts w:cs="Tahoma"/>
          <w:i/>
        </w:rPr>
        <w:t xml:space="preserve">Que vais-je mettre en place pour </w:t>
      </w:r>
      <w:r w:rsidRPr="005F203E">
        <w:rPr>
          <w:rFonts w:cs="Tahoma"/>
          <w:b/>
          <w:i/>
        </w:rPr>
        <w:t>me faire connaître</w:t>
      </w:r>
      <w:r w:rsidRPr="005F203E">
        <w:rPr>
          <w:rFonts w:cs="Tahoma"/>
          <w:i/>
        </w:rPr>
        <w:t> (cartes de visite, flyers, site web, réseaux sociaux, médias, salons, annuaires, lettrage)</w:t>
      </w:r>
    </w:p>
    <w:p w14:paraId="3CBE3901" w14:textId="77777777" w:rsidR="005B1BE7" w:rsidRPr="005F203E" w:rsidRDefault="005B1BE7" w:rsidP="005B1BE7"/>
    <w:p w14:paraId="689DA0E5" w14:textId="77777777" w:rsidR="005B1BE7" w:rsidRPr="005F203E" w:rsidRDefault="005B1BE7" w:rsidP="005B1BE7">
      <w:pPr>
        <w:rPr>
          <w:szCs w:val="24"/>
        </w:rPr>
      </w:pPr>
    </w:p>
    <w:p w14:paraId="0232609D" w14:textId="59DDF546" w:rsidR="005B1BE7" w:rsidRDefault="005B1BE7" w:rsidP="00C5369D">
      <w:pPr>
        <w:pStyle w:val="Titre1"/>
        <w:rPr>
          <w:lang w:val="fr-BE"/>
        </w:rPr>
      </w:pPr>
      <w:bookmarkStart w:id="51" w:name="_Toc33358720"/>
      <w:bookmarkStart w:id="52" w:name="_Toc393291770"/>
      <w:bookmarkStart w:id="53" w:name="_Toc401064920"/>
      <w:r w:rsidRPr="005F203E">
        <w:rPr>
          <w:lang w:val="fr-BE"/>
        </w:rPr>
        <w:t>Mon plan financier</w:t>
      </w:r>
      <w:bookmarkEnd w:id="51"/>
    </w:p>
    <w:p w14:paraId="62E57EAB" w14:textId="59DDF546" w:rsidR="005B1BE7" w:rsidRPr="003C1CD8" w:rsidRDefault="00D03A92" w:rsidP="005B1BE7">
      <w:pPr>
        <w:rPr>
          <w:b/>
          <w:i/>
          <w:color w:val="F79646" w:themeColor="accent6"/>
          <w:sz w:val="24"/>
        </w:rPr>
      </w:pPr>
      <w:r>
        <w:rPr>
          <w:b/>
          <w:i/>
          <w:color w:val="F79646" w:themeColor="accent6"/>
          <w:sz w:val="24"/>
        </w:rPr>
        <w:t>Si disponible, merci de joindre votre plan financier détaillé en annexe</w:t>
      </w:r>
    </w:p>
    <w:p w14:paraId="22F157DA" w14:textId="32B92BCD" w:rsidR="00A13970" w:rsidRDefault="00A13970" w:rsidP="005B1BE7">
      <w:pPr>
        <w:pStyle w:val="Titre2"/>
      </w:pPr>
      <w:bookmarkStart w:id="54" w:name="_Toc33358721"/>
      <w:r>
        <w:t>Plan financi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89"/>
        <w:gridCol w:w="1647"/>
        <w:gridCol w:w="1645"/>
        <w:gridCol w:w="1645"/>
      </w:tblGrid>
      <w:tr w:rsidR="003E47DD" w14:paraId="29DB6569" w14:textId="77777777" w:rsidTr="003E47DD">
        <w:trPr>
          <w:trHeight w:val="558"/>
        </w:trPr>
        <w:tc>
          <w:tcPr>
            <w:tcW w:w="41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CDDAA5" w14:textId="77777777" w:rsidR="000D5531" w:rsidRDefault="000D5531" w:rsidP="00EE020C">
            <w:r>
              <w:t>Merci d’indiquer les montants HTVA</w:t>
            </w:r>
          </w:p>
        </w:tc>
        <w:tc>
          <w:tcPr>
            <w:tcW w:w="1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49B2E6" w14:textId="77777777" w:rsidR="000D5531" w:rsidRPr="00C012EA" w:rsidRDefault="000D5531" w:rsidP="00EE020C">
            <w:pPr>
              <w:jc w:val="center"/>
              <w:rPr>
                <w:b/>
              </w:rPr>
            </w:pPr>
            <w:r w:rsidRPr="00C012EA">
              <w:rPr>
                <w:b/>
              </w:rPr>
              <w:t>2021 (si déjà en activité)</w:t>
            </w:r>
          </w:p>
        </w:tc>
        <w:tc>
          <w:tcPr>
            <w:tcW w:w="165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960FBEB" w14:textId="77777777" w:rsidR="000D5531" w:rsidRPr="00C012EA" w:rsidRDefault="000D5531" w:rsidP="00EE020C">
            <w:pPr>
              <w:jc w:val="center"/>
              <w:rPr>
                <w:b/>
              </w:rPr>
            </w:pPr>
            <w:r w:rsidRPr="00C012EA">
              <w:rPr>
                <w:b/>
              </w:rPr>
              <w:t>2022</w:t>
            </w:r>
          </w:p>
        </w:tc>
        <w:tc>
          <w:tcPr>
            <w:tcW w:w="165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AD4274" w14:textId="77777777" w:rsidR="000D5531" w:rsidRPr="00C012EA" w:rsidRDefault="000D5531" w:rsidP="00EE020C">
            <w:pPr>
              <w:jc w:val="center"/>
              <w:rPr>
                <w:b/>
              </w:rPr>
            </w:pPr>
            <w:r w:rsidRPr="00C012EA">
              <w:rPr>
                <w:b/>
              </w:rPr>
              <w:t>2023</w:t>
            </w:r>
          </w:p>
        </w:tc>
      </w:tr>
      <w:tr w:rsidR="000D5531" w14:paraId="632D12BC" w14:textId="77777777" w:rsidTr="003E47DD">
        <w:tc>
          <w:tcPr>
            <w:tcW w:w="906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CE3DFE" w14:textId="77777777" w:rsidR="000D5531" w:rsidRDefault="000D5531" w:rsidP="00EE020C">
            <w:r w:rsidRPr="00C012EA">
              <w:rPr>
                <w:b/>
                <w:sz w:val="28"/>
              </w:rPr>
              <w:t>Recettes :</w:t>
            </w:r>
          </w:p>
        </w:tc>
      </w:tr>
      <w:tr w:rsidR="000D5531" w14:paraId="38D6A452" w14:textId="77777777" w:rsidTr="003E47DD">
        <w:trPr>
          <w:trHeight w:val="453"/>
        </w:trPr>
        <w:tc>
          <w:tcPr>
            <w:tcW w:w="41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34B1DA" w14:textId="77777777" w:rsidR="000D5531" w:rsidRDefault="000D5531" w:rsidP="00EE020C">
            <w:r>
              <w:t>Chiffre d’affaire (70)</w:t>
            </w:r>
          </w:p>
        </w:tc>
        <w:tc>
          <w:tcPr>
            <w:tcW w:w="165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97E631" w14:textId="77777777" w:rsidR="000D5531" w:rsidRDefault="000D5531" w:rsidP="00EE020C">
            <w:pPr>
              <w:jc w:val="right"/>
            </w:pPr>
            <w:r>
              <w:t>€</w:t>
            </w:r>
          </w:p>
        </w:tc>
        <w:tc>
          <w:tcPr>
            <w:tcW w:w="1652" w:type="dxa"/>
            <w:tcBorders>
              <w:top w:val="single" w:sz="18" w:space="0" w:color="auto"/>
            </w:tcBorders>
            <w:vAlign w:val="center"/>
          </w:tcPr>
          <w:p w14:paraId="0966B228" w14:textId="77777777" w:rsidR="000D5531" w:rsidRDefault="000D5531" w:rsidP="00EE020C">
            <w:pPr>
              <w:jc w:val="right"/>
            </w:pPr>
            <w:r>
              <w:t>€</w:t>
            </w:r>
          </w:p>
        </w:tc>
        <w:tc>
          <w:tcPr>
            <w:tcW w:w="1652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CD5F87" w14:textId="77777777" w:rsidR="000D5531" w:rsidRDefault="000D5531" w:rsidP="00EE020C">
            <w:pPr>
              <w:jc w:val="right"/>
            </w:pPr>
            <w:r>
              <w:t>€</w:t>
            </w:r>
          </w:p>
        </w:tc>
      </w:tr>
      <w:tr w:rsidR="000D5531" w14:paraId="237BEBB4" w14:textId="77777777" w:rsidTr="003E47DD">
        <w:trPr>
          <w:trHeight w:val="457"/>
        </w:trPr>
        <w:tc>
          <w:tcPr>
            <w:tcW w:w="41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6AB54F" w14:textId="77777777" w:rsidR="000D5531" w:rsidRDefault="000D5531" w:rsidP="00EE020C">
            <w:r>
              <w:t>Autres rentrées (à préciser)</w:t>
            </w:r>
          </w:p>
        </w:tc>
        <w:tc>
          <w:tcPr>
            <w:tcW w:w="165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1BA512C" w14:textId="77777777" w:rsidR="000D5531" w:rsidRDefault="000D5531" w:rsidP="00EE020C">
            <w:pPr>
              <w:jc w:val="right"/>
            </w:pPr>
            <w:r>
              <w:t>€</w:t>
            </w:r>
          </w:p>
        </w:tc>
        <w:tc>
          <w:tcPr>
            <w:tcW w:w="1652" w:type="dxa"/>
            <w:tcBorders>
              <w:bottom w:val="single" w:sz="18" w:space="0" w:color="auto"/>
            </w:tcBorders>
            <w:vAlign w:val="center"/>
          </w:tcPr>
          <w:p w14:paraId="03C8C4AD" w14:textId="77777777" w:rsidR="000D5531" w:rsidRDefault="000D5531" w:rsidP="00EE020C">
            <w:pPr>
              <w:jc w:val="right"/>
            </w:pPr>
            <w:r>
              <w:t>€</w:t>
            </w:r>
          </w:p>
        </w:tc>
        <w:tc>
          <w:tcPr>
            <w:tcW w:w="165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2DE375" w14:textId="77777777" w:rsidR="000D5531" w:rsidRDefault="000D5531" w:rsidP="00EE020C">
            <w:pPr>
              <w:jc w:val="right"/>
            </w:pPr>
            <w:r>
              <w:t>€</w:t>
            </w:r>
          </w:p>
        </w:tc>
      </w:tr>
      <w:tr w:rsidR="000D5531" w14:paraId="0B93822F" w14:textId="77777777" w:rsidTr="003E47DD">
        <w:tc>
          <w:tcPr>
            <w:tcW w:w="9062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0E16F4" w14:textId="77777777" w:rsidR="000D5531" w:rsidRDefault="000D5531" w:rsidP="00EE020C"/>
        </w:tc>
      </w:tr>
      <w:tr w:rsidR="000D5531" w14:paraId="5BD144F2" w14:textId="77777777" w:rsidTr="003E47DD">
        <w:tc>
          <w:tcPr>
            <w:tcW w:w="906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F5FBFF" w14:textId="77777777" w:rsidR="000D5531" w:rsidRDefault="000D5531" w:rsidP="00EE020C">
            <w:r w:rsidRPr="00C012EA">
              <w:rPr>
                <w:b/>
                <w:sz w:val="28"/>
              </w:rPr>
              <w:t>Dépenses :</w:t>
            </w:r>
          </w:p>
        </w:tc>
      </w:tr>
      <w:tr w:rsidR="003E47DD" w14:paraId="4CC6651F" w14:textId="77777777" w:rsidTr="003E47DD">
        <w:tc>
          <w:tcPr>
            <w:tcW w:w="41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4ED38E" w14:textId="77777777" w:rsidR="000D5531" w:rsidRDefault="000D5531" w:rsidP="00EE020C">
            <w:r>
              <w:t>Achat ou matières premières (charges variables – 60)</w:t>
            </w:r>
          </w:p>
        </w:tc>
        <w:tc>
          <w:tcPr>
            <w:tcW w:w="1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16A7AF" w14:textId="77777777" w:rsidR="000D5531" w:rsidRDefault="000D5531" w:rsidP="00EE020C">
            <w:pPr>
              <w:jc w:val="right"/>
            </w:pPr>
            <w:r>
              <w:t>€</w:t>
            </w:r>
          </w:p>
        </w:tc>
        <w:tc>
          <w:tcPr>
            <w:tcW w:w="165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52BA7CA" w14:textId="77777777" w:rsidR="000D5531" w:rsidRDefault="000D5531" w:rsidP="00EE020C">
            <w:pPr>
              <w:jc w:val="right"/>
            </w:pPr>
            <w:r>
              <w:t>€</w:t>
            </w:r>
          </w:p>
        </w:tc>
        <w:tc>
          <w:tcPr>
            <w:tcW w:w="165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6D0A13C" w14:textId="77777777" w:rsidR="000D5531" w:rsidRDefault="000D5531" w:rsidP="00EE020C">
            <w:pPr>
              <w:jc w:val="right"/>
            </w:pPr>
            <w:r>
              <w:t>€</w:t>
            </w:r>
          </w:p>
        </w:tc>
      </w:tr>
      <w:tr w:rsidR="000D5531" w14:paraId="232957CD" w14:textId="77777777" w:rsidTr="003E47DD">
        <w:trPr>
          <w:trHeight w:val="439"/>
        </w:trPr>
        <w:tc>
          <w:tcPr>
            <w:tcW w:w="906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22266F" w14:textId="77777777" w:rsidR="000D5531" w:rsidRPr="0080271C" w:rsidRDefault="000D5531" w:rsidP="00EE020C">
            <w:pPr>
              <w:jc w:val="left"/>
              <w:rPr>
                <w:b/>
              </w:rPr>
            </w:pPr>
            <w:r w:rsidRPr="0080271C">
              <w:rPr>
                <w:b/>
              </w:rPr>
              <w:t>Détails des Charges fixes (Services et Biens divers – 61) :</w:t>
            </w:r>
          </w:p>
        </w:tc>
      </w:tr>
      <w:tr w:rsidR="003E47DD" w14:paraId="4EEFBE19" w14:textId="77777777" w:rsidTr="003E47DD">
        <w:trPr>
          <w:trHeight w:val="444"/>
        </w:trPr>
        <w:tc>
          <w:tcPr>
            <w:tcW w:w="410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41A2779" w14:textId="77777777" w:rsidR="000D5531" w:rsidRDefault="000D5531" w:rsidP="00EE020C">
            <w:pPr>
              <w:jc w:val="right"/>
            </w:pPr>
            <w:r>
              <w:t>Loyer, précompte professionnel :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68F1D2" w14:textId="77777777" w:rsidR="000D5531" w:rsidRDefault="000D5531" w:rsidP="00EE020C">
            <w:pPr>
              <w:jc w:val="right"/>
            </w:pPr>
            <w:r>
              <w:t>€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1ED37" w14:textId="77777777" w:rsidR="000D5531" w:rsidRDefault="000D5531" w:rsidP="00EE020C">
            <w:pPr>
              <w:jc w:val="right"/>
            </w:pPr>
            <w:r>
              <w:t>€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5C62E6B" w14:textId="77777777" w:rsidR="000D5531" w:rsidRDefault="000D5531" w:rsidP="00EE020C">
            <w:pPr>
              <w:jc w:val="right"/>
            </w:pPr>
            <w:r>
              <w:t>€</w:t>
            </w:r>
          </w:p>
        </w:tc>
      </w:tr>
      <w:tr w:rsidR="003E47DD" w14:paraId="139C168D" w14:textId="77777777" w:rsidTr="003E47DD">
        <w:trPr>
          <w:trHeight w:val="422"/>
        </w:trPr>
        <w:tc>
          <w:tcPr>
            <w:tcW w:w="410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E5CAF67" w14:textId="77777777" w:rsidR="000D5531" w:rsidRDefault="000D5531" w:rsidP="00EE020C">
            <w:pPr>
              <w:jc w:val="right"/>
            </w:pPr>
            <w:r>
              <w:t>Eau, gaz, électricité :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C1F8F5" w14:textId="77777777" w:rsidR="000D5531" w:rsidRDefault="000D5531" w:rsidP="00EE020C">
            <w:pPr>
              <w:jc w:val="right"/>
            </w:pPr>
            <w:r>
              <w:t>€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8901E" w14:textId="77777777" w:rsidR="000D5531" w:rsidRDefault="000D5531" w:rsidP="00EE020C">
            <w:pPr>
              <w:jc w:val="right"/>
            </w:pPr>
            <w:r>
              <w:t>€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3DA2D1" w14:textId="77777777" w:rsidR="000D5531" w:rsidRDefault="000D5531" w:rsidP="00EE020C">
            <w:pPr>
              <w:jc w:val="right"/>
            </w:pPr>
            <w:r>
              <w:t>€</w:t>
            </w:r>
          </w:p>
        </w:tc>
      </w:tr>
      <w:tr w:rsidR="003E47DD" w14:paraId="285C9DDF" w14:textId="77777777" w:rsidTr="003E47DD">
        <w:trPr>
          <w:trHeight w:val="414"/>
        </w:trPr>
        <w:tc>
          <w:tcPr>
            <w:tcW w:w="410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619E4FB" w14:textId="77777777" w:rsidR="000D5531" w:rsidRDefault="000D5531" w:rsidP="00EE020C">
            <w:pPr>
              <w:jc w:val="right"/>
            </w:pPr>
            <w:r>
              <w:t>Frais de véhicule (carburant, entretien) :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724F26" w14:textId="77777777" w:rsidR="000D5531" w:rsidRDefault="000D5531" w:rsidP="00EE020C">
            <w:pPr>
              <w:jc w:val="right"/>
            </w:pPr>
            <w:r>
              <w:t>€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30FBD" w14:textId="77777777" w:rsidR="000D5531" w:rsidRDefault="000D5531" w:rsidP="00EE020C">
            <w:pPr>
              <w:jc w:val="right"/>
            </w:pPr>
            <w:r>
              <w:t>€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8FA293" w14:textId="77777777" w:rsidR="000D5531" w:rsidRDefault="000D5531" w:rsidP="00EE020C">
            <w:pPr>
              <w:jc w:val="right"/>
            </w:pPr>
            <w:r>
              <w:t>€</w:t>
            </w:r>
          </w:p>
        </w:tc>
      </w:tr>
      <w:tr w:rsidR="003E47DD" w14:paraId="7A446213" w14:textId="77777777" w:rsidTr="003E47DD">
        <w:trPr>
          <w:trHeight w:val="420"/>
        </w:trPr>
        <w:tc>
          <w:tcPr>
            <w:tcW w:w="410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4213DE5" w14:textId="77777777" w:rsidR="000D5531" w:rsidRDefault="000D5531" w:rsidP="00EE020C">
            <w:pPr>
              <w:jc w:val="right"/>
            </w:pPr>
            <w:r>
              <w:t>Matériel de bureau :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50316B" w14:textId="77777777" w:rsidR="000D5531" w:rsidRDefault="000D5531" w:rsidP="00EE020C">
            <w:pPr>
              <w:jc w:val="right"/>
            </w:pPr>
            <w:r>
              <w:t>€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48454" w14:textId="77777777" w:rsidR="000D5531" w:rsidRDefault="000D5531" w:rsidP="00EE020C">
            <w:pPr>
              <w:jc w:val="right"/>
            </w:pPr>
            <w:r>
              <w:t>€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D555AC" w14:textId="77777777" w:rsidR="000D5531" w:rsidRDefault="000D5531" w:rsidP="00EE020C">
            <w:pPr>
              <w:jc w:val="right"/>
            </w:pPr>
            <w:r>
              <w:t>€</w:t>
            </w:r>
          </w:p>
        </w:tc>
      </w:tr>
      <w:tr w:rsidR="003E47DD" w14:paraId="6BE3F70F" w14:textId="77777777" w:rsidTr="003E47DD">
        <w:trPr>
          <w:trHeight w:val="412"/>
        </w:trPr>
        <w:tc>
          <w:tcPr>
            <w:tcW w:w="410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C7374C1" w14:textId="77777777" w:rsidR="000D5531" w:rsidRDefault="000D5531" w:rsidP="00EE020C">
            <w:pPr>
              <w:jc w:val="right"/>
            </w:pPr>
            <w:r>
              <w:t>GSM, Internet, Téléphone :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52E1B5" w14:textId="77777777" w:rsidR="000D5531" w:rsidRDefault="000D5531" w:rsidP="00EE020C">
            <w:pPr>
              <w:jc w:val="right"/>
            </w:pPr>
            <w:r>
              <w:t>€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9D589" w14:textId="77777777" w:rsidR="000D5531" w:rsidRDefault="000D5531" w:rsidP="00EE020C">
            <w:pPr>
              <w:jc w:val="right"/>
            </w:pPr>
            <w:r>
              <w:t>€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71E17B" w14:textId="77777777" w:rsidR="000D5531" w:rsidRDefault="000D5531" w:rsidP="00EE020C">
            <w:pPr>
              <w:jc w:val="right"/>
            </w:pPr>
            <w:r>
              <w:t>€</w:t>
            </w:r>
          </w:p>
        </w:tc>
      </w:tr>
      <w:tr w:rsidR="003E47DD" w14:paraId="68CB5964" w14:textId="77777777" w:rsidTr="003E47DD">
        <w:trPr>
          <w:trHeight w:val="418"/>
        </w:trPr>
        <w:tc>
          <w:tcPr>
            <w:tcW w:w="410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389F050" w14:textId="77777777" w:rsidR="000D5531" w:rsidRDefault="000D5531" w:rsidP="00EE020C">
            <w:pPr>
              <w:jc w:val="right"/>
            </w:pPr>
            <w:r>
              <w:t>Frais de publicité :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D4FC42" w14:textId="77777777" w:rsidR="000D5531" w:rsidRDefault="000D5531" w:rsidP="00EE020C">
            <w:pPr>
              <w:jc w:val="right"/>
            </w:pPr>
            <w:r>
              <w:t>€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6FF4" w14:textId="77777777" w:rsidR="000D5531" w:rsidRDefault="000D5531" w:rsidP="00EE020C">
            <w:pPr>
              <w:jc w:val="right"/>
            </w:pPr>
            <w:r>
              <w:t>€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79C6C5" w14:textId="77777777" w:rsidR="000D5531" w:rsidRDefault="000D5531" w:rsidP="00EE020C">
            <w:pPr>
              <w:jc w:val="right"/>
            </w:pPr>
            <w:r>
              <w:t>€</w:t>
            </w:r>
          </w:p>
        </w:tc>
      </w:tr>
      <w:tr w:rsidR="003E47DD" w14:paraId="7304CF63" w14:textId="77777777" w:rsidTr="003E47DD">
        <w:trPr>
          <w:trHeight w:val="410"/>
        </w:trPr>
        <w:tc>
          <w:tcPr>
            <w:tcW w:w="410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C314BC2" w14:textId="77777777" w:rsidR="000D5531" w:rsidRDefault="000D5531" w:rsidP="00EE020C">
            <w:pPr>
              <w:jc w:val="right"/>
            </w:pPr>
            <w:r>
              <w:t>Comptable :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344A09" w14:textId="77777777" w:rsidR="000D5531" w:rsidRDefault="000D5531" w:rsidP="00EE020C">
            <w:pPr>
              <w:jc w:val="right"/>
            </w:pPr>
            <w:r>
              <w:t>€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91F12" w14:textId="77777777" w:rsidR="000D5531" w:rsidRDefault="000D5531" w:rsidP="00EE020C">
            <w:pPr>
              <w:jc w:val="right"/>
            </w:pPr>
            <w:r>
              <w:t>€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F9F3A5" w14:textId="77777777" w:rsidR="000D5531" w:rsidRDefault="000D5531" w:rsidP="00EE020C">
            <w:pPr>
              <w:jc w:val="right"/>
            </w:pPr>
            <w:r>
              <w:t>€</w:t>
            </w:r>
          </w:p>
        </w:tc>
      </w:tr>
      <w:tr w:rsidR="003E47DD" w14:paraId="6F5646C9" w14:textId="77777777" w:rsidTr="003E47DD">
        <w:trPr>
          <w:trHeight w:val="415"/>
        </w:trPr>
        <w:tc>
          <w:tcPr>
            <w:tcW w:w="410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A950FFD" w14:textId="77777777" w:rsidR="000D5531" w:rsidRDefault="000D5531" w:rsidP="00EE020C">
            <w:pPr>
              <w:jc w:val="right"/>
            </w:pPr>
            <w:r>
              <w:t>Assurances :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931CAC" w14:textId="77777777" w:rsidR="000D5531" w:rsidRDefault="000D5531" w:rsidP="00EE020C">
            <w:pPr>
              <w:jc w:val="right"/>
            </w:pPr>
            <w:r>
              <w:t>€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E26E" w14:textId="77777777" w:rsidR="000D5531" w:rsidRDefault="000D5531" w:rsidP="00EE020C">
            <w:pPr>
              <w:jc w:val="right"/>
            </w:pPr>
            <w:r>
              <w:t>€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5E57AC" w14:textId="77777777" w:rsidR="000D5531" w:rsidRDefault="000D5531" w:rsidP="00EE020C">
            <w:pPr>
              <w:jc w:val="right"/>
            </w:pPr>
            <w:r>
              <w:t>€</w:t>
            </w:r>
          </w:p>
        </w:tc>
      </w:tr>
      <w:tr w:rsidR="003E47DD" w14:paraId="719621BB" w14:textId="77777777" w:rsidTr="003E47DD">
        <w:trPr>
          <w:trHeight w:val="408"/>
        </w:trPr>
        <w:tc>
          <w:tcPr>
            <w:tcW w:w="410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E67D09" w14:textId="77777777" w:rsidR="000D5531" w:rsidRDefault="000D5531" w:rsidP="00EE020C">
            <w:pPr>
              <w:jc w:val="right"/>
            </w:pPr>
            <w:r>
              <w:t>Autres charges fixes :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57B164" w14:textId="77777777" w:rsidR="000D5531" w:rsidRDefault="000D5531" w:rsidP="00EE020C">
            <w:pPr>
              <w:jc w:val="right"/>
            </w:pPr>
            <w:r>
              <w:t>€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33D0B1E" w14:textId="77777777" w:rsidR="000D5531" w:rsidRDefault="000D5531" w:rsidP="00EE020C">
            <w:pPr>
              <w:jc w:val="right"/>
            </w:pPr>
            <w:r>
              <w:t>€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E043CE" w14:textId="77777777" w:rsidR="000D5531" w:rsidRDefault="000D5531" w:rsidP="00EE020C">
            <w:pPr>
              <w:jc w:val="right"/>
            </w:pPr>
            <w:r>
              <w:t>€</w:t>
            </w:r>
          </w:p>
        </w:tc>
      </w:tr>
      <w:tr w:rsidR="003E47DD" w14:paraId="78F2D0E4" w14:textId="77777777" w:rsidTr="003E47DD">
        <w:trPr>
          <w:trHeight w:val="428"/>
        </w:trPr>
        <w:tc>
          <w:tcPr>
            <w:tcW w:w="41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98F25B" w14:textId="77777777" w:rsidR="000D5531" w:rsidRPr="0080271C" w:rsidRDefault="000D5531" w:rsidP="00EE020C">
            <w:pPr>
              <w:jc w:val="left"/>
              <w:rPr>
                <w:b/>
              </w:rPr>
            </w:pPr>
            <w:r w:rsidRPr="0080271C">
              <w:rPr>
                <w:b/>
              </w:rPr>
              <w:t>Frais de personnel (62)</w:t>
            </w:r>
          </w:p>
        </w:tc>
        <w:tc>
          <w:tcPr>
            <w:tcW w:w="1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96446F" w14:textId="77777777" w:rsidR="000D5531" w:rsidRDefault="000D5531" w:rsidP="00EE020C">
            <w:pPr>
              <w:jc w:val="right"/>
            </w:pPr>
            <w:r>
              <w:t>€</w:t>
            </w:r>
          </w:p>
        </w:tc>
        <w:tc>
          <w:tcPr>
            <w:tcW w:w="165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CCC12B7" w14:textId="77777777" w:rsidR="000D5531" w:rsidRDefault="000D5531" w:rsidP="00EE020C">
            <w:pPr>
              <w:jc w:val="right"/>
            </w:pPr>
            <w:r>
              <w:t>€</w:t>
            </w:r>
          </w:p>
        </w:tc>
        <w:tc>
          <w:tcPr>
            <w:tcW w:w="165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F6DFC1" w14:textId="77777777" w:rsidR="000D5531" w:rsidRDefault="000D5531" w:rsidP="00EE020C">
            <w:pPr>
              <w:jc w:val="right"/>
            </w:pPr>
            <w:r>
              <w:t>€</w:t>
            </w:r>
          </w:p>
        </w:tc>
      </w:tr>
      <w:tr w:rsidR="003E47DD" w14:paraId="2FD00A8D" w14:textId="77777777" w:rsidTr="003E47DD">
        <w:trPr>
          <w:trHeight w:val="406"/>
        </w:trPr>
        <w:tc>
          <w:tcPr>
            <w:tcW w:w="41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44BCAF" w14:textId="77777777" w:rsidR="000D5531" w:rsidRPr="0080271C" w:rsidRDefault="000D5531" w:rsidP="00EE020C">
            <w:pPr>
              <w:jc w:val="left"/>
              <w:rPr>
                <w:b/>
              </w:rPr>
            </w:pPr>
            <w:r w:rsidRPr="0080271C">
              <w:rPr>
                <w:b/>
              </w:rPr>
              <w:t>Charges diverses (64)</w:t>
            </w:r>
          </w:p>
        </w:tc>
        <w:tc>
          <w:tcPr>
            <w:tcW w:w="1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0730CE" w14:textId="77777777" w:rsidR="000D5531" w:rsidRDefault="000D5531" w:rsidP="00EE020C">
            <w:pPr>
              <w:jc w:val="right"/>
            </w:pPr>
            <w:r>
              <w:t>€</w:t>
            </w:r>
          </w:p>
        </w:tc>
        <w:tc>
          <w:tcPr>
            <w:tcW w:w="165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CE8479F" w14:textId="77777777" w:rsidR="000D5531" w:rsidRDefault="000D5531" w:rsidP="00EE020C">
            <w:pPr>
              <w:jc w:val="right"/>
            </w:pPr>
            <w:r>
              <w:t>€</w:t>
            </w:r>
          </w:p>
        </w:tc>
        <w:tc>
          <w:tcPr>
            <w:tcW w:w="165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610711C" w14:textId="77777777" w:rsidR="000D5531" w:rsidRDefault="000D5531" w:rsidP="00EE020C">
            <w:pPr>
              <w:jc w:val="right"/>
            </w:pPr>
            <w:r>
              <w:t>€</w:t>
            </w:r>
          </w:p>
        </w:tc>
      </w:tr>
      <w:tr w:rsidR="003E47DD" w14:paraId="2152DFD7" w14:textId="77777777" w:rsidTr="003E47DD">
        <w:trPr>
          <w:trHeight w:val="412"/>
        </w:trPr>
        <w:tc>
          <w:tcPr>
            <w:tcW w:w="41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3192B8" w14:textId="77777777" w:rsidR="000D5531" w:rsidRPr="0080271C" w:rsidRDefault="000D5531" w:rsidP="00EE020C">
            <w:pPr>
              <w:jc w:val="left"/>
              <w:rPr>
                <w:b/>
              </w:rPr>
            </w:pPr>
            <w:r w:rsidRPr="0080271C">
              <w:rPr>
                <w:b/>
              </w:rPr>
              <w:t>Charges financières (65)</w:t>
            </w:r>
          </w:p>
        </w:tc>
        <w:tc>
          <w:tcPr>
            <w:tcW w:w="1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D69256" w14:textId="77777777" w:rsidR="000D5531" w:rsidRDefault="000D5531" w:rsidP="00EE020C">
            <w:pPr>
              <w:jc w:val="right"/>
            </w:pPr>
            <w:r>
              <w:t>€</w:t>
            </w:r>
          </w:p>
        </w:tc>
        <w:tc>
          <w:tcPr>
            <w:tcW w:w="165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DB89987" w14:textId="77777777" w:rsidR="000D5531" w:rsidRDefault="000D5531" w:rsidP="00EE020C">
            <w:pPr>
              <w:jc w:val="right"/>
            </w:pPr>
            <w:r>
              <w:t>€</w:t>
            </w:r>
          </w:p>
        </w:tc>
        <w:tc>
          <w:tcPr>
            <w:tcW w:w="165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E690EE" w14:textId="77777777" w:rsidR="000D5531" w:rsidRDefault="000D5531" w:rsidP="00EE020C">
            <w:pPr>
              <w:jc w:val="right"/>
            </w:pPr>
            <w:r>
              <w:t>€</w:t>
            </w:r>
          </w:p>
        </w:tc>
      </w:tr>
      <w:tr w:rsidR="000D5531" w14:paraId="6368C97E" w14:textId="77777777" w:rsidTr="003E47DD">
        <w:tc>
          <w:tcPr>
            <w:tcW w:w="9062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620BBB" w14:textId="77777777" w:rsidR="000D5531" w:rsidRDefault="000D5531" w:rsidP="00EE020C"/>
        </w:tc>
      </w:tr>
      <w:tr w:rsidR="003E47DD" w14:paraId="482D60F4" w14:textId="77777777" w:rsidTr="003E47DD">
        <w:trPr>
          <w:trHeight w:val="421"/>
        </w:trPr>
        <w:tc>
          <w:tcPr>
            <w:tcW w:w="41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06C854" w14:textId="77777777" w:rsidR="000D5531" w:rsidRPr="00C012EA" w:rsidRDefault="000D5531" w:rsidP="00EE020C">
            <w:pPr>
              <w:rPr>
                <w:b/>
              </w:rPr>
            </w:pPr>
            <w:r w:rsidRPr="00C012EA">
              <w:rPr>
                <w:b/>
                <w:sz w:val="28"/>
              </w:rPr>
              <w:t>Résultat </w:t>
            </w:r>
            <w:r>
              <w:rPr>
                <w:b/>
                <w:sz w:val="28"/>
              </w:rPr>
              <w:t xml:space="preserve">(les recettes moins les dépenses) </w:t>
            </w:r>
            <w:r w:rsidRPr="00C012EA">
              <w:rPr>
                <w:b/>
                <w:sz w:val="28"/>
              </w:rPr>
              <w:t>:</w:t>
            </w:r>
          </w:p>
        </w:tc>
        <w:tc>
          <w:tcPr>
            <w:tcW w:w="1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402B64" w14:textId="77777777" w:rsidR="000D5531" w:rsidRDefault="000D5531" w:rsidP="00EE020C">
            <w:pPr>
              <w:jc w:val="right"/>
            </w:pPr>
            <w:r>
              <w:t>€</w:t>
            </w:r>
          </w:p>
        </w:tc>
        <w:tc>
          <w:tcPr>
            <w:tcW w:w="165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1CD4BE1" w14:textId="77777777" w:rsidR="000D5531" w:rsidRDefault="000D5531" w:rsidP="00EE020C">
            <w:pPr>
              <w:jc w:val="right"/>
            </w:pPr>
            <w:r>
              <w:t>€</w:t>
            </w:r>
          </w:p>
        </w:tc>
        <w:tc>
          <w:tcPr>
            <w:tcW w:w="165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E4EB8D" w14:textId="77777777" w:rsidR="000D5531" w:rsidRDefault="000D5531" w:rsidP="00EE020C">
            <w:pPr>
              <w:jc w:val="right"/>
            </w:pPr>
            <w:r>
              <w:t>€</w:t>
            </w:r>
          </w:p>
        </w:tc>
      </w:tr>
    </w:tbl>
    <w:p w14:paraId="04D23523" w14:textId="77777777" w:rsidR="002778AD" w:rsidRPr="002778AD" w:rsidRDefault="002778AD" w:rsidP="002778AD"/>
    <w:p w14:paraId="412AE213" w14:textId="44FAF2BE" w:rsidR="002778AD" w:rsidRDefault="002778AD" w:rsidP="002778AD"/>
    <w:p w14:paraId="4D1C754B" w14:textId="311DB6FE" w:rsidR="002778AD" w:rsidRDefault="002778AD" w:rsidP="002778AD"/>
    <w:p w14:paraId="2341E267" w14:textId="7B4B61AF" w:rsidR="002778AD" w:rsidRPr="002778AD" w:rsidRDefault="001F4C4F" w:rsidP="002778AD">
      <w:pPr>
        <w:pStyle w:val="Titre2"/>
      </w:pPr>
      <w:r>
        <w:t>Besoins financie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12"/>
        <w:gridCol w:w="1700"/>
        <w:gridCol w:w="2836"/>
        <w:gridCol w:w="1678"/>
      </w:tblGrid>
      <w:tr w:rsidR="007D3002" w14:paraId="40E8305A" w14:textId="77777777" w:rsidTr="00BC10F2"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7520E50" w14:textId="77777777" w:rsidR="007D3002" w:rsidRPr="0080271C" w:rsidRDefault="007D3002" w:rsidP="00EE020C">
            <w:pPr>
              <w:rPr>
                <w:b/>
              </w:rPr>
            </w:pPr>
            <w:r w:rsidRPr="0080271C">
              <w:rPr>
                <w:b/>
              </w:rPr>
              <w:t>Besoins financiers :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1FBC80A" w14:textId="77777777" w:rsidR="007D3002" w:rsidRPr="0080271C" w:rsidRDefault="007D3002" w:rsidP="00EE020C">
            <w:pPr>
              <w:jc w:val="right"/>
              <w:rPr>
                <w:b/>
              </w:rPr>
            </w:pPr>
          </w:p>
        </w:tc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335EB39" w14:textId="77777777" w:rsidR="007D3002" w:rsidRPr="0080271C" w:rsidRDefault="007D3002" w:rsidP="00EE020C">
            <w:pPr>
              <w:rPr>
                <w:b/>
              </w:rPr>
            </w:pPr>
            <w:r w:rsidRPr="0080271C">
              <w:rPr>
                <w:b/>
              </w:rPr>
              <w:t>Sources de financement :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68D970A" w14:textId="77777777" w:rsidR="007D3002" w:rsidRDefault="007D3002" w:rsidP="00EE020C">
            <w:pPr>
              <w:jc w:val="right"/>
            </w:pPr>
          </w:p>
        </w:tc>
      </w:tr>
      <w:tr w:rsidR="007D3002" w14:paraId="43054B87" w14:textId="77777777" w:rsidTr="00BC10F2">
        <w:tc>
          <w:tcPr>
            <w:tcW w:w="28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693D5BF" w14:textId="77777777" w:rsidR="007D3002" w:rsidRDefault="007D3002" w:rsidP="00EE020C"/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07BCD31" w14:textId="77777777" w:rsidR="007D3002" w:rsidRDefault="007D3002" w:rsidP="00EE020C">
            <w:pPr>
              <w:jc w:val="right"/>
            </w:pPr>
          </w:p>
        </w:tc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87B8B3E" w14:textId="77777777" w:rsidR="007D3002" w:rsidRDefault="007D3002" w:rsidP="00EE020C"/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699BD70" w14:textId="77777777" w:rsidR="007D3002" w:rsidRDefault="007D3002" w:rsidP="00EE020C">
            <w:pPr>
              <w:jc w:val="right"/>
            </w:pPr>
          </w:p>
        </w:tc>
      </w:tr>
      <w:tr w:rsidR="007D3002" w14:paraId="697C04FC" w14:textId="77777777" w:rsidTr="00BC10F2">
        <w:tc>
          <w:tcPr>
            <w:tcW w:w="28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2F4BB7" w14:textId="77777777" w:rsidR="007D3002" w:rsidRDefault="007D3002" w:rsidP="00EE020C">
            <w:r>
              <w:t>Caution, garantie locative… (immobilisés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A7884DE" w14:textId="77777777" w:rsidR="007D3002" w:rsidRDefault="007D3002" w:rsidP="00EE020C">
            <w:pPr>
              <w:jc w:val="right"/>
            </w:pPr>
            <w:r>
              <w:t>€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C8E2D3C" w14:textId="77777777" w:rsidR="007D3002" w:rsidRDefault="007D3002" w:rsidP="00EE020C">
            <w:r>
              <w:t>Fonds propres (dont trésorerie) 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56A48E9" w14:textId="77777777" w:rsidR="007D3002" w:rsidRDefault="007D3002" w:rsidP="00EE020C">
            <w:pPr>
              <w:jc w:val="right"/>
            </w:pPr>
            <w:r>
              <w:t>€</w:t>
            </w:r>
          </w:p>
        </w:tc>
      </w:tr>
      <w:tr w:rsidR="007D3002" w14:paraId="39A86A35" w14:textId="77777777" w:rsidTr="00BC10F2">
        <w:tc>
          <w:tcPr>
            <w:tcW w:w="28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5D8186E" w14:textId="77777777" w:rsidR="007D3002" w:rsidRDefault="007D3002" w:rsidP="00EE020C">
            <w:r>
              <w:t>Travaux d’aménagement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E2E087B" w14:textId="77777777" w:rsidR="007D3002" w:rsidRDefault="007D3002" w:rsidP="00EE020C">
            <w:pPr>
              <w:jc w:val="right"/>
            </w:pPr>
            <w:r>
              <w:t>€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7082C54" w14:textId="77777777" w:rsidR="007D3002" w:rsidRDefault="007D3002" w:rsidP="00EE020C">
            <w:r>
              <w:t>Crédit crédal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F995D97" w14:textId="77777777" w:rsidR="007D3002" w:rsidRDefault="007D3002" w:rsidP="00EE020C">
            <w:pPr>
              <w:jc w:val="right"/>
            </w:pPr>
            <w:r>
              <w:t>€</w:t>
            </w:r>
          </w:p>
        </w:tc>
      </w:tr>
      <w:tr w:rsidR="007D3002" w14:paraId="68C88612" w14:textId="77777777" w:rsidTr="00BC10F2">
        <w:tc>
          <w:tcPr>
            <w:tcW w:w="28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CFF52F1" w14:textId="77777777" w:rsidR="007D3002" w:rsidRDefault="007D3002" w:rsidP="00EE020C">
            <w:r>
              <w:t>Matériel professionnel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A1D994E" w14:textId="77777777" w:rsidR="007D3002" w:rsidRDefault="007D3002" w:rsidP="00EE020C">
            <w:pPr>
              <w:jc w:val="right"/>
            </w:pPr>
            <w:r>
              <w:t>€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C8F1031" w14:textId="77777777" w:rsidR="007D3002" w:rsidRDefault="007D3002" w:rsidP="00EE020C">
            <w:r>
              <w:t>Autres crédits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76CECE3" w14:textId="77777777" w:rsidR="007D3002" w:rsidRDefault="007D3002" w:rsidP="00EE020C">
            <w:pPr>
              <w:jc w:val="right"/>
            </w:pPr>
            <w:r>
              <w:t>€</w:t>
            </w:r>
          </w:p>
        </w:tc>
      </w:tr>
      <w:tr w:rsidR="007D3002" w14:paraId="71D3F084" w14:textId="77777777" w:rsidTr="00BC10F2">
        <w:tc>
          <w:tcPr>
            <w:tcW w:w="28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FCC56EC" w14:textId="77777777" w:rsidR="007D3002" w:rsidRDefault="007D3002" w:rsidP="00EE020C">
            <w:r>
              <w:t>Mobilier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D2F9BA4" w14:textId="77777777" w:rsidR="007D3002" w:rsidRDefault="007D3002" w:rsidP="00EE020C">
            <w:pPr>
              <w:jc w:val="right"/>
            </w:pPr>
            <w:r>
              <w:t>€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6729873" w14:textId="77777777" w:rsidR="007D3002" w:rsidRDefault="007D3002" w:rsidP="00EE020C">
            <w:r>
              <w:t>Autres (crowdfunding,…)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54F649F" w14:textId="77777777" w:rsidR="007D3002" w:rsidRDefault="007D3002" w:rsidP="00EE020C">
            <w:pPr>
              <w:jc w:val="right"/>
            </w:pPr>
            <w:r>
              <w:t>€</w:t>
            </w:r>
          </w:p>
        </w:tc>
      </w:tr>
      <w:tr w:rsidR="007D3002" w14:paraId="2BFF9250" w14:textId="77777777" w:rsidTr="00BC10F2">
        <w:tc>
          <w:tcPr>
            <w:tcW w:w="28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ABEE01A" w14:textId="77777777" w:rsidR="007D3002" w:rsidRDefault="007D3002" w:rsidP="00EE020C">
            <w:r>
              <w:t>Véhicule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7A831DE" w14:textId="77777777" w:rsidR="007D3002" w:rsidRDefault="007D3002" w:rsidP="00EE020C">
            <w:pPr>
              <w:jc w:val="right"/>
            </w:pPr>
            <w:r>
              <w:t>€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8DE51E" w14:textId="77777777" w:rsidR="007D3002" w:rsidRDefault="007D3002" w:rsidP="00EE020C"/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09B9713" w14:textId="77777777" w:rsidR="007D3002" w:rsidRDefault="007D3002" w:rsidP="00EE020C">
            <w:pPr>
              <w:jc w:val="right"/>
            </w:pPr>
          </w:p>
        </w:tc>
      </w:tr>
      <w:tr w:rsidR="007D3002" w14:paraId="1A8BA733" w14:textId="77777777" w:rsidTr="00BC10F2">
        <w:tc>
          <w:tcPr>
            <w:tcW w:w="28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69CDBCF" w14:textId="77777777" w:rsidR="007D3002" w:rsidRDefault="007D3002" w:rsidP="00EE020C">
            <w:r>
              <w:t>Publicité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AA95862" w14:textId="77777777" w:rsidR="007D3002" w:rsidRDefault="007D3002" w:rsidP="00EE020C">
            <w:pPr>
              <w:jc w:val="right"/>
            </w:pPr>
            <w:r>
              <w:t>€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B08CAE" w14:textId="77777777" w:rsidR="007D3002" w:rsidRDefault="007D3002" w:rsidP="00EE020C"/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911CA53" w14:textId="77777777" w:rsidR="007D3002" w:rsidRDefault="007D3002" w:rsidP="00EE020C">
            <w:pPr>
              <w:jc w:val="right"/>
            </w:pPr>
          </w:p>
        </w:tc>
      </w:tr>
      <w:tr w:rsidR="007D3002" w14:paraId="3C527E09" w14:textId="77777777" w:rsidTr="00BC10F2">
        <w:tc>
          <w:tcPr>
            <w:tcW w:w="28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A9A0938" w14:textId="77777777" w:rsidR="007D3002" w:rsidRDefault="007D3002" w:rsidP="00EE020C">
            <w:r>
              <w:t>Trésorerie de départ 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260A44E" w14:textId="77777777" w:rsidR="007D3002" w:rsidRDefault="007D3002" w:rsidP="00EE020C">
            <w:pPr>
              <w:jc w:val="right"/>
            </w:pPr>
            <w:r>
              <w:t>€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08BFAA9" w14:textId="77777777" w:rsidR="007D3002" w:rsidRDefault="007D3002" w:rsidP="00EE020C"/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51BF353" w14:textId="77777777" w:rsidR="007D3002" w:rsidRDefault="007D3002" w:rsidP="00EE020C">
            <w:pPr>
              <w:jc w:val="right"/>
            </w:pPr>
          </w:p>
        </w:tc>
      </w:tr>
      <w:tr w:rsidR="007D3002" w14:paraId="6BD3BDD4" w14:textId="77777777" w:rsidTr="00BC10F2">
        <w:tc>
          <w:tcPr>
            <w:tcW w:w="28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E25AA0C" w14:textId="77777777" w:rsidR="007D3002" w:rsidRDefault="007D3002" w:rsidP="00EE020C">
            <w:r>
              <w:t>Remboursement d’emprunts 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5F96E91" w14:textId="77777777" w:rsidR="007D3002" w:rsidRDefault="007D3002" w:rsidP="00EE020C">
            <w:pPr>
              <w:jc w:val="right"/>
            </w:pPr>
            <w:r>
              <w:t>€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139336" w14:textId="77777777" w:rsidR="007D3002" w:rsidRDefault="007D3002" w:rsidP="00EE020C"/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3032CA0" w14:textId="77777777" w:rsidR="007D3002" w:rsidRDefault="007D3002" w:rsidP="00EE020C">
            <w:pPr>
              <w:jc w:val="right"/>
            </w:pPr>
          </w:p>
        </w:tc>
      </w:tr>
      <w:tr w:rsidR="007D3002" w14:paraId="5D63A150" w14:textId="77777777" w:rsidTr="00BC10F2">
        <w:tc>
          <w:tcPr>
            <w:tcW w:w="28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52667B3" w14:textId="77777777" w:rsidR="007D3002" w:rsidRDefault="007D3002" w:rsidP="00EE020C"/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D651745" w14:textId="77777777" w:rsidR="007D3002" w:rsidRDefault="007D3002" w:rsidP="00EE020C">
            <w:pPr>
              <w:jc w:val="right"/>
            </w:pPr>
          </w:p>
        </w:tc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3A725B" w14:textId="77777777" w:rsidR="007D3002" w:rsidRDefault="007D3002" w:rsidP="00EE020C"/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41E10E" w14:textId="77777777" w:rsidR="007D3002" w:rsidRDefault="007D3002" w:rsidP="00EE020C">
            <w:pPr>
              <w:jc w:val="right"/>
            </w:pPr>
          </w:p>
        </w:tc>
      </w:tr>
      <w:tr w:rsidR="007D3002" w14:paraId="2208E8A9" w14:textId="77777777" w:rsidTr="00BC10F2">
        <w:tc>
          <w:tcPr>
            <w:tcW w:w="281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23061FD" w14:textId="77777777" w:rsidR="007D3002" w:rsidRPr="0080271C" w:rsidRDefault="007D3002" w:rsidP="00EE020C">
            <w:pPr>
              <w:rPr>
                <w:b/>
              </w:rPr>
            </w:pPr>
            <w:r w:rsidRPr="0080271C">
              <w:rPr>
                <w:b/>
              </w:rPr>
              <w:t>TOTAL :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52BFE47" w14:textId="77777777" w:rsidR="007D3002" w:rsidRPr="0080271C" w:rsidRDefault="007D3002" w:rsidP="00EE020C">
            <w:pPr>
              <w:jc w:val="right"/>
              <w:rPr>
                <w:b/>
              </w:rPr>
            </w:pPr>
            <w:r>
              <w:t>€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3C6BBB1" w14:textId="77777777" w:rsidR="007D3002" w:rsidRPr="0080271C" w:rsidRDefault="007D3002" w:rsidP="00EE020C">
            <w:pPr>
              <w:rPr>
                <w:b/>
              </w:rPr>
            </w:pPr>
            <w:r w:rsidRPr="0080271C">
              <w:rPr>
                <w:b/>
              </w:rPr>
              <w:t>TOTAL :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A1B3D3C" w14:textId="77777777" w:rsidR="007D3002" w:rsidRDefault="007D3002" w:rsidP="00EE020C">
            <w:pPr>
              <w:jc w:val="right"/>
            </w:pPr>
            <w:r>
              <w:t>€</w:t>
            </w:r>
          </w:p>
        </w:tc>
      </w:tr>
    </w:tbl>
    <w:p w14:paraId="2CE4BD0E" w14:textId="529B2054" w:rsidR="00A13970" w:rsidRDefault="00A63BA2" w:rsidP="005B1BE7">
      <w:pPr>
        <w:pStyle w:val="Titre2"/>
      </w:pPr>
      <w:r>
        <w:lastRenderedPageBreak/>
        <w:t xml:space="preserve">Détails du </w:t>
      </w:r>
      <w:r w:rsidR="00652AF7">
        <w:t>Chiffre</w:t>
      </w:r>
      <w:r w:rsidR="00A13970">
        <w:t xml:space="preserve"> d’affaire</w:t>
      </w:r>
    </w:p>
    <w:p w14:paraId="025A5360" w14:textId="7FED9F76" w:rsidR="0080059E" w:rsidRDefault="0080059E" w:rsidP="00A13970">
      <w:r>
        <w:t>Dé</w:t>
      </w:r>
      <w:r w:rsidR="00D03A92">
        <w:t>taillez ici comment vous prévoyez d’atteindre le</w:t>
      </w:r>
      <w:r>
        <w:t xml:space="preserve"> montant total de votre chiffre d’affaire (nombre de client.e.s, panier moyen, nombre de jours d’ouverture, marge entre le prix d’achat et le prix de vente…) :</w:t>
      </w:r>
    </w:p>
    <w:p w14:paraId="45C65B2A" w14:textId="6C70ED7A" w:rsidR="0080059E" w:rsidRDefault="0080059E" w:rsidP="0028610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2F7484" w14:textId="25AD080D" w:rsidR="00652AF7" w:rsidRDefault="00652AF7" w:rsidP="0028610C">
      <w:r>
        <w:t>Chiffre d’affaire année 1 : …………………… €</w:t>
      </w:r>
    </w:p>
    <w:p w14:paraId="7A1A9BE8" w14:textId="724574AA" w:rsidR="00652AF7" w:rsidRDefault="00652AF7" w:rsidP="0028610C">
      <w:r>
        <w:t>Chiffre d’affaire année 2 : …………………….€</w:t>
      </w:r>
    </w:p>
    <w:p w14:paraId="3B1C23EA" w14:textId="2E70A889" w:rsidR="00652AF7" w:rsidRPr="00A13970" w:rsidRDefault="00652AF7" w:rsidP="0028610C">
      <w:r>
        <w:t>Chiffre d’affaire année 3 : …………………… €</w:t>
      </w:r>
    </w:p>
    <w:p w14:paraId="2BC2C2B1" w14:textId="736EE9C3" w:rsidR="00A13970" w:rsidRDefault="00A13970" w:rsidP="005B1BE7">
      <w:pPr>
        <w:pStyle w:val="Titre2"/>
      </w:pPr>
      <w:r>
        <w:t>Crédits en cours</w:t>
      </w:r>
    </w:p>
    <w:p w14:paraId="313D86B1" w14:textId="77777777" w:rsidR="00A13970" w:rsidRPr="005F203E" w:rsidRDefault="00A13970" w:rsidP="00A13970">
      <w:pPr>
        <w:pBdr>
          <w:top w:val="single" w:sz="12" w:space="1" w:color="31849B"/>
          <w:left w:val="single" w:sz="12" w:space="4" w:color="31849B"/>
          <w:bottom w:val="single" w:sz="12" w:space="1" w:color="31849B"/>
          <w:right w:val="single" w:sz="12" w:space="4" w:color="31849B"/>
        </w:pBdr>
        <w:rPr>
          <w:rFonts w:cs="Tahoma"/>
          <w:i/>
        </w:rPr>
      </w:pPr>
      <w:r w:rsidRPr="005F203E">
        <w:rPr>
          <w:rFonts w:cs="Tahoma"/>
          <w:b/>
          <w:i/>
        </w:rPr>
        <w:t xml:space="preserve">Si vous êtes </w:t>
      </w:r>
      <w:r w:rsidRPr="005F203E">
        <w:rPr>
          <w:b/>
          <w:color w:val="31849B"/>
          <w:szCs w:val="24"/>
        </w:rPr>
        <w:t>DEJA EN ACTIVITE</w:t>
      </w:r>
      <w:r w:rsidRPr="005F203E">
        <w:rPr>
          <w:rFonts w:cs="Tahoma"/>
          <w:i/>
        </w:rPr>
        <w:t xml:space="preserve">, détaillez l’ensemble de vos </w:t>
      </w:r>
      <w:r w:rsidRPr="005F203E">
        <w:rPr>
          <w:rFonts w:cs="Tahoma"/>
          <w:b/>
          <w:i/>
        </w:rPr>
        <w:t>crédits et dettes professionnels</w:t>
      </w:r>
      <w:r w:rsidRPr="005F203E">
        <w:rPr>
          <w:rFonts w:cs="Tahoma"/>
          <w:i/>
        </w:rPr>
        <w:t> </w:t>
      </w:r>
    </w:p>
    <w:tbl>
      <w:tblPr>
        <w:tblStyle w:val="Grilledutableau"/>
        <w:tblW w:w="9063" w:type="dxa"/>
        <w:tblLayout w:type="fixed"/>
        <w:tblLook w:val="04A0" w:firstRow="1" w:lastRow="0" w:firstColumn="1" w:lastColumn="0" w:noHBand="0" w:noVBand="1"/>
      </w:tblPr>
      <w:tblGrid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A13970" w:rsidRPr="005F203E" w14:paraId="20DE5AF2" w14:textId="77777777" w:rsidTr="0028610C">
        <w:trPr>
          <w:trHeight w:val="113"/>
        </w:trPr>
        <w:tc>
          <w:tcPr>
            <w:tcW w:w="1007" w:type="dxa"/>
          </w:tcPr>
          <w:p w14:paraId="2064F9C3" w14:textId="77777777" w:rsidR="00A13970" w:rsidRPr="005F203E" w:rsidRDefault="00A13970" w:rsidP="00A13970">
            <w:pPr>
              <w:spacing w:after="0"/>
              <w:rPr>
                <w:b/>
                <w:sz w:val="18"/>
              </w:rPr>
            </w:pPr>
            <w:r w:rsidRPr="005F203E">
              <w:rPr>
                <w:b/>
                <w:sz w:val="18"/>
              </w:rPr>
              <w:t>Type de crédit</w:t>
            </w:r>
          </w:p>
        </w:tc>
        <w:tc>
          <w:tcPr>
            <w:tcW w:w="1007" w:type="dxa"/>
          </w:tcPr>
          <w:p w14:paraId="5CCE6FED" w14:textId="77777777" w:rsidR="00A13970" w:rsidRPr="005F203E" w:rsidRDefault="00A13970" w:rsidP="00A13970">
            <w:pPr>
              <w:spacing w:after="0"/>
              <w:rPr>
                <w:b/>
                <w:sz w:val="18"/>
              </w:rPr>
            </w:pPr>
            <w:r w:rsidRPr="005F203E">
              <w:rPr>
                <w:b/>
                <w:sz w:val="18"/>
              </w:rPr>
              <w:t>Objet du crédit</w:t>
            </w:r>
          </w:p>
        </w:tc>
        <w:tc>
          <w:tcPr>
            <w:tcW w:w="1007" w:type="dxa"/>
          </w:tcPr>
          <w:p w14:paraId="76A8B8E0" w14:textId="77777777" w:rsidR="00A13970" w:rsidRPr="005F203E" w:rsidRDefault="00A13970" w:rsidP="00A13970">
            <w:pPr>
              <w:spacing w:after="0"/>
              <w:rPr>
                <w:b/>
                <w:sz w:val="18"/>
              </w:rPr>
            </w:pPr>
            <w:r w:rsidRPr="005F203E">
              <w:rPr>
                <w:b/>
                <w:sz w:val="18"/>
              </w:rPr>
              <w:t>Institution financière</w:t>
            </w:r>
          </w:p>
        </w:tc>
        <w:tc>
          <w:tcPr>
            <w:tcW w:w="1007" w:type="dxa"/>
          </w:tcPr>
          <w:p w14:paraId="41C96B27" w14:textId="77777777" w:rsidR="00A13970" w:rsidRPr="005F203E" w:rsidRDefault="00A13970" w:rsidP="00A13970">
            <w:pPr>
              <w:spacing w:after="0"/>
              <w:rPr>
                <w:b/>
                <w:sz w:val="18"/>
              </w:rPr>
            </w:pPr>
            <w:r w:rsidRPr="005F203E">
              <w:rPr>
                <w:b/>
                <w:sz w:val="18"/>
              </w:rPr>
              <w:t>Montant octroyé</w:t>
            </w:r>
          </w:p>
        </w:tc>
        <w:tc>
          <w:tcPr>
            <w:tcW w:w="1007" w:type="dxa"/>
          </w:tcPr>
          <w:p w14:paraId="672081B8" w14:textId="77777777" w:rsidR="00A13970" w:rsidRPr="005F203E" w:rsidRDefault="00A13970" w:rsidP="00A13970">
            <w:pPr>
              <w:spacing w:after="0"/>
              <w:rPr>
                <w:b/>
                <w:sz w:val="18"/>
              </w:rPr>
            </w:pPr>
            <w:r w:rsidRPr="005F203E">
              <w:rPr>
                <w:b/>
                <w:sz w:val="18"/>
              </w:rPr>
              <w:t>Taux d’intérêt</w:t>
            </w:r>
          </w:p>
        </w:tc>
        <w:tc>
          <w:tcPr>
            <w:tcW w:w="1007" w:type="dxa"/>
          </w:tcPr>
          <w:p w14:paraId="651D65C7" w14:textId="77777777" w:rsidR="00A13970" w:rsidRPr="005F203E" w:rsidRDefault="00A13970" w:rsidP="00A13970">
            <w:pPr>
              <w:spacing w:after="0"/>
              <w:rPr>
                <w:b/>
                <w:sz w:val="18"/>
              </w:rPr>
            </w:pPr>
            <w:r w:rsidRPr="005F203E">
              <w:rPr>
                <w:b/>
                <w:sz w:val="18"/>
              </w:rPr>
              <w:t>Remboursement mensuel</w:t>
            </w:r>
          </w:p>
        </w:tc>
        <w:tc>
          <w:tcPr>
            <w:tcW w:w="1007" w:type="dxa"/>
          </w:tcPr>
          <w:p w14:paraId="33D67FC0" w14:textId="77777777" w:rsidR="00A13970" w:rsidRPr="005F203E" w:rsidRDefault="00A13970" w:rsidP="00A13970">
            <w:pPr>
              <w:spacing w:after="0"/>
              <w:rPr>
                <w:b/>
                <w:sz w:val="18"/>
              </w:rPr>
            </w:pPr>
            <w:r w:rsidRPr="005F203E">
              <w:rPr>
                <w:b/>
                <w:sz w:val="18"/>
              </w:rPr>
              <w:t>Solde à payer</w:t>
            </w:r>
          </w:p>
        </w:tc>
        <w:tc>
          <w:tcPr>
            <w:tcW w:w="1007" w:type="dxa"/>
          </w:tcPr>
          <w:p w14:paraId="46EFB746" w14:textId="77777777" w:rsidR="00A13970" w:rsidRPr="005F203E" w:rsidRDefault="00A13970" w:rsidP="00A13970">
            <w:pPr>
              <w:spacing w:after="0"/>
              <w:rPr>
                <w:b/>
                <w:sz w:val="18"/>
              </w:rPr>
            </w:pPr>
            <w:r w:rsidRPr="005F203E">
              <w:rPr>
                <w:b/>
                <w:sz w:val="18"/>
              </w:rPr>
              <w:t>Date de fin</w:t>
            </w:r>
          </w:p>
        </w:tc>
        <w:tc>
          <w:tcPr>
            <w:tcW w:w="1007" w:type="dxa"/>
          </w:tcPr>
          <w:p w14:paraId="7556E00D" w14:textId="77777777" w:rsidR="00A13970" w:rsidRPr="005F203E" w:rsidRDefault="00A13970" w:rsidP="00A13970">
            <w:pPr>
              <w:spacing w:after="0"/>
              <w:rPr>
                <w:b/>
                <w:sz w:val="18"/>
              </w:rPr>
            </w:pPr>
            <w:r w:rsidRPr="005F203E">
              <w:rPr>
                <w:b/>
                <w:sz w:val="18"/>
              </w:rPr>
              <w:t>Garantie</w:t>
            </w:r>
          </w:p>
        </w:tc>
      </w:tr>
      <w:tr w:rsidR="00A13970" w:rsidRPr="005F203E" w14:paraId="5EE3A3FF" w14:textId="77777777" w:rsidTr="0028610C">
        <w:trPr>
          <w:trHeight w:val="113"/>
        </w:trPr>
        <w:tc>
          <w:tcPr>
            <w:tcW w:w="9063" w:type="dxa"/>
            <w:gridSpan w:val="9"/>
            <w:shd w:val="clear" w:color="auto" w:fill="DAEEF3"/>
          </w:tcPr>
          <w:p w14:paraId="0D53B216" w14:textId="77777777" w:rsidR="00A13970" w:rsidRPr="005F203E" w:rsidRDefault="00A13970" w:rsidP="00A13970">
            <w:pPr>
              <w:spacing w:after="0"/>
              <w:rPr>
                <w:b/>
                <w:color w:val="4BACC6" w:themeColor="accent5"/>
              </w:rPr>
            </w:pPr>
            <w:r w:rsidRPr="005F203E">
              <w:rPr>
                <w:b/>
                <w:color w:val="31849B"/>
              </w:rPr>
              <w:t>Emprunts SANS RETARD de paiement</w:t>
            </w:r>
          </w:p>
        </w:tc>
      </w:tr>
      <w:tr w:rsidR="00A13970" w:rsidRPr="005F203E" w14:paraId="22200AD9" w14:textId="77777777" w:rsidTr="0028610C">
        <w:trPr>
          <w:trHeight w:val="113"/>
        </w:trPr>
        <w:tc>
          <w:tcPr>
            <w:tcW w:w="1007" w:type="dxa"/>
          </w:tcPr>
          <w:p w14:paraId="5E175BB4" w14:textId="77777777" w:rsidR="00A13970" w:rsidRPr="005F203E" w:rsidRDefault="00A13970" w:rsidP="00A13970">
            <w:pPr>
              <w:spacing w:after="0"/>
            </w:pPr>
          </w:p>
        </w:tc>
        <w:tc>
          <w:tcPr>
            <w:tcW w:w="1007" w:type="dxa"/>
          </w:tcPr>
          <w:p w14:paraId="41260213" w14:textId="77777777" w:rsidR="00A13970" w:rsidRPr="005F203E" w:rsidRDefault="00A13970" w:rsidP="00A13970">
            <w:pPr>
              <w:spacing w:after="0"/>
            </w:pPr>
          </w:p>
        </w:tc>
        <w:tc>
          <w:tcPr>
            <w:tcW w:w="1007" w:type="dxa"/>
          </w:tcPr>
          <w:p w14:paraId="6A2A6C24" w14:textId="77777777" w:rsidR="00A13970" w:rsidRPr="005F203E" w:rsidRDefault="00A13970" w:rsidP="00A13970">
            <w:pPr>
              <w:spacing w:after="0"/>
            </w:pPr>
          </w:p>
        </w:tc>
        <w:tc>
          <w:tcPr>
            <w:tcW w:w="1007" w:type="dxa"/>
          </w:tcPr>
          <w:p w14:paraId="788387BA" w14:textId="77777777" w:rsidR="00A13970" w:rsidRPr="005F203E" w:rsidRDefault="00A13970" w:rsidP="00A13970">
            <w:pPr>
              <w:spacing w:after="0"/>
            </w:pPr>
          </w:p>
        </w:tc>
        <w:tc>
          <w:tcPr>
            <w:tcW w:w="1007" w:type="dxa"/>
          </w:tcPr>
          <w:p w14:paraId="68FAE4ED" w14:textId="77777777" w:rsidR="00A13970" w:rsidRPr="005F203E" w:rsidRDefault="00A13970" w:rsidP="00A13970">
            <w:pPr>
              <w:spacing w:after="0"/>
            </w:pPr>
          </w:p>
        </w:tc>
        <w:tc>
          <w:tcPr>
            <w:tcW w:w="1007" w:type="dxa"/>
          </w:tcPr>
          <w:p w14:paraId="7C2D49C3" w14:textId="77777777" w:rsidR="00A13970" w:rsidRPr="005F203E" w:rsidRDefault="00A13970" w:rsidP="00A13970">
            <w:pPr>
              <w:spacing w:after="0"/>
            </w:pPr>
          </w:p>
        </w:tc>
        <w:tc>
          <w:tcPr>
            <w:tcW w:w="1007" w:type="dxa"/>
          </w:tcPr>
          <w:p w14:paraId="7073ACBB" w14:textId="77777777" w:rsidR="00A13970" w:rsidRPr="005F203E" w:rsidRDefault="00A13970" w:rsidP="00A13970">
            <w:pPr>
              <w:spacing w:after="0"/>
            </w:pPr>
          </w:p>
        </w:tc>
        <w:tc>
          <w:tcPr>
            <w:tcW w:w="1007" w:type="dxa"/>
          </w:tcPr>
          <w:p w14:paraId="20B67B8B" w14:textId="77777777" w:rsidR="00A13970" w:rsidRPr="005F203E" w:rsidRDefault="00A13970" w:rsidP="00A13970">
            <w:pPr>
              <w:spacing w:after="0"/>
            </w:pPr>
          </w:p>
        </w:tc>
        <w:tc>
          <w:tcPr>
            <w:tcW w:w="1007" w:type="dxa"/>
          </w:tcPr>
          <w:p w14:paraId="13AE55D8" w14:textId="77777777" w:rsidR="00A13970" w:rsidRPr="005F203E" w:rsidRDefault="00A13970" w:rsidP="00A13970">
            <w:pPr>
              <w:spacing w:after="0"/>
            </w:pPr>
          </w:p>
        </w:tc>
      </w:tr>
      <w:tr w:rsidR="00A13970" w:rsidRPr="005F203E" w14:paraId="6F00D940" w14:textId="77777777" w:rsidTr="0028610C">
        <w:trPr>
          <w:trHeight w:val="113"/>
        </w:trPr>
        <w:tc>
          <w:tcPr>
            <w:tcW w:w="1007" w:type="dxa"/>
          </w:tcPr>
          <w:p w14:paraId="01EF486E" w14:textId="77777777" w:rsidR="00A13970" w:rsidRPr="005F203E" w:rsidRDefault="00A13970" w:rsidP="00A13970">
            <w:pPr>
              <w:spacing w:after="0"/>
            </w:pPr>
          </w:p>
        </w:tc>
        <w:tc>
          <w:tcPr>
            <w:tcW w:w="1007" w:type="dxa"/>
          </w:tcPr>
          <w:p w14:paraId="53BA666C" w14:textId="77777777" w:rsidR="00A13970" w:rsidRPr="005F203E" w:rsidRDefault="00A13970" w:rsidP="00A13970">
            <w:pPr>
              <w:spacing w:after="0"/>
            </w:pPr>
          </w:p>
        </w:tc>
        <w:tc>
          <w:tcPr>
            <w:tcW w:w="1007" w:type="dxa"/>
          </w:tcPr>
          <w:p w14:paraId="30F81B7F" w14:textId="77777777" w:rsidR="00A13970" w:rsidRPr="005F203E" w:rsidRDefault="00A13970" w:rsidP="00A13970">
            <w:pPr>
              <w:spacing w:after="0"/>
            </w:pPr>
          </w:p>
        </w:tc>
        <w:tc>
          <w:tcPr>
            <w:tcW w:w="1007" w:type="dxa"/>
          </w:tcPr>
          <w:p w14:paraId="3943B4F3" w14:textId="77777777" w:rsidR="00A13970" w:rsidRPr="005F203E" w:rsidRDefault="00A13970" w:rsidP="00A13970">
            <w:pPr>
              <w:spacing w:after="0"/>
            </w:pPr>
          </w:p>
        </w:tc>
        <w:tc>
          <w:tcPr>
            <w:tcW w:w="1007" w:type="dxa"/>
          </w:tcPr>
          <w:p w14:paraId="758191A3" w14:textId="77777777" w:rsidR="00A13970" w:rsidRPr="005F203E" w:rsidRDefault="00A13970" w:rsidP="00A13970">
            <w:pPr>
              <w:spacing w:after="0"/>
            </w:pPr>
          </w:p>
        </w:tc>
        <w:tc>
          <w:tcPr>
            <w:tcW w:w="1007" w:type="dxa"/>
          </w:tcPr>
          <w:p w14:paraId="06BCFF5F" w14:textId="77777777" w:rsidR="00A13970" w:rsidRPr="005F203E" w:rsidRDefault="00A13970" w:rsidP="00A13970">
            <w:pPr>
              <w:spacing w:after="0"/>
            </w:pPr>
          </w:p>
        </w:tc>
        <w:tc>
          <w:tcPr>
            <w:tcW w:w="1007" w:type="dxa"/>
          </w:tcPr>
          <w:p w14:paraId="1B9D9B62" w14:textId="77777777" w:rsidR="00A13970" w:rsidRPr="005F203E" w:rsidRDefault="00A13970" w:rsidP="00A13970">
            <w:pPr>
              <w:spacing w:after="0"/>
            </w:pPr>
          </w:p>
        </w:tc>
        <w:tc>
          <w:tcPr>
            <w:tcW w:w="1007" w:type="dxa"/>
          </w:tcPr>
          <w:p w14:paraId="085EB71A" w14:textId="77777777" w:rsidR="00A13970" w:rsidRPr="005F203E" w:rsidRDefault="00A13970" w:rsidP="00A13970">
            <w:pPr>
              <w:spacing w:after="0"/>
            </w:pPr>
          </w:p>
        </w:tc>
        <w:tc>
          <w:tcPr>
            <w:tcW w:w="1007" w:type="dxa"/>
          </w:tcPr>
          <w:p w14:paraId="34A31246" w14:textId="77777777" w:rsidR="00A13970" w:rsidRPr="005F203E" w:rsidRDefault="00A13970" w:rsidP="00A13970">
            <w:pPr>
              <w:spacing w:after="0"/>
            </w:pPr>
          </w:p>
        </w:tc>
      </w:tr>
      <w:tr w:rsidR="00A13970" w:rsidRPr="005F203E" w14:paraId="77E21AD2" w14:textId="77777777" w:rsidTr="0028610C">
        <w:trPr>
          <w:trHeight w:val="113"/>
        </w:trPr>
        <w:tc>
          <w:tcPr>
            <w:tcW w:w="9063" w:type="dxa"/>
            <w:gridSpan w:val="9"/>
            <w:shd w:val="clear" w:color="auto" w:fill="DAEEF3"/>
          </w:tcPr>
          <w:p w14:paraId="0E9B5394" w14:textId="77777777" w:rsidR="00A13970" w:rsidRPr="005F203E" w:rsidRDefault="00A13970" w:rsidP="00A13970">
            <w:pPr>
              <w:spacing w:after="0"/>
              <w:rPr>
                <w:b/>
              </w:rPr>
            </w:pPr>
            <w:r w:rsidRPr="005F203E">
              <w:rPr>
                <w:b/>
                <w:color w:val="31849B"/>
              </w:rPr>
              <w:t>Emprunts AVEC RETARD de paiement</w:t>
            </w:r>
          </w:p>
        </w:tc>
      </w:tr>
      <w:tr w:rsidR="00A13970" w:rsidRPr="005F203E" w14:paraId="792B57AB" w14:textId="77777777" w:rsidTr="0028610C">
        <w:trPr>
          <w:trHeight w:val="113"/>
        </w:trPr>
        <w:tc>
          <w:tcPr>
            <w:tcW w:w="1007" w:type="dxa"/>
          </w:tcPr>
          <w:p w14:paraId="382BE420" w14:textId="77777777" w:rsidR="00A13970" w:rsidRPr="005F203E" w:rsidRDefault="00A13970" w:rsidP="00A13970">
            <w:pPr>
              <w:spacing w:after="0"/>
            </w:pPr>
          </w:p>
        </w:tc>
        <w:tc>
          <w:tcPr>
            <w:tcW w:w="1007" w:type="dxa"/>
          </w:tcPr>
          <w:p w14:paraId="06DB6097" w14:textId="77777777" w:rsidR="00A13970" w:rsidRPr="005F203E" w:rsidRDefault="00A13970" w:rsidP="00A13970">
            <w:pPr>
              <w:spacing w:after="0"/>
            </w:pPr>
          </w:p>
        </w:tc>
        <w:tc>
          <w:tcPr>
            <w:tcW w:w="1007" w:type="dxa"/>
          </w:tcPr>
          <w:p w14:paraId="291546D7" w14:textId="77777777" w:rsidR="00A13970" w:rsidRPr="005F203E" w:rsidRDefault="00A13970" w:rsidP="00A13970">
            <w:pPr>
              <w:spacing w:after="0"/>
            </w:pPr>
          </w:p>
        </w:tc>
        <w:tc>
          <w:tcPr>
            <w:tcW w:w="1007" w:type="dxa"/>
          </w:tcPr>
          <w:p w14:paraId="304B729C" w14:textId="77777777" w:rsidR="00A13970" w:rsidRPr="005F203E" w:rsidRDefault="00A13970" w:rsidP="00A13970">
            <w:pPr>
              <w:spacing w:after="0"/>
            </w:pPr>
          </w:p>
        </w:tc>
        <w:tc>
          <w:tcPr>
            <w:tcW w:w="1007" w:type="dxa"/>
          </w:tcPr>
          <w:p w14:paraId="59788F9B" w14:textId="77777777" w:rsidR="00A13970" w:rsidRPr="005F203E" w:rsidRDefault="00A13970" w:rsidP="00A13970">
            <w:pPr>
              <w:spacing w:after="0"/>
            </w:pPr>
          </w:p>
        </w:tc>
        <w:tc>
          <w:tcPr>
            <w:tcW w:w="1007" w:type="dxa"/>
          </w:tcPr>
          <w:p w14:paraId="012A0B59" w14:textId="77777777" w:rsidR="00A13970" w:rsidRPr="005F203E" w:rsidRDefault="00A13970" w:rsidP="00A13970">
            <w:pPr>
              <w:spacing w:after="0"/>
            </w:pPr>
          </w:p>
        </w:tc>
        <w:tc>
          <w:tcPr>
            <w:tcW w:w="1007" w:type="dxa"/>
          </w:tcPr>
          <w:p w14:paraId="4502073C" w14:textId="77777777" w:rsidR="00A13970" w:rsidRPr="005F203E" w:rsidRDefault="00A13970" w:rsidP="00A13970">
            <w:pPr>
              <w:spacing w:after="0"/>
            </w:pPr>
          </w:p>
        </w:tc>
        <w:tc>
          <w:tcPr>
            <w:tcW w:w="1007" w:type="dxa"/>
          </w:tcPr>
          <w:p w14:paraId="79DC6196" w14:textId="77777777" w:rsidR="00A13970" w:rsidRPr="005F203E" w:rsidRDefault="00A13970" w:rsidP="00A13970">
            <w:pPr>
              <w:spacing w:after="0"/>
            </w:pPr>
          </w:p>
        </w:tc>
        <w:tc>
          <w:tcPr>
            <w:tcW w:w="1007" w:type="dxa"/>
          </w:tcPr>
          <w:p w14:paraId="1698A62A" w14:textId="77777777" w:rsidR="00A13970" w:rsidRPr="005F203E" w:rsidRDefault="00A13970" w:rsidP="00A13970">
            <w:pPr>
              <w:spacing w:after="0"/>
            </w:pPr>
          </w:p>
        </w:tc>
      </w:tr>
      <w:tr w:rsidR="00A13970" w:rsidRPr="005F203E" w14:paraId="0D195400" w14:textId="77777777" w:rsidTr="0028610C">
        <w:trPr>
          <w:trHeight w:val="113"/>
        </w:trPr>
        <w:tc>
          <w:tcPr>
            <w:tcW w:w="1007" w:type="dxa"/>
          </w:tcPr>
          <w:p w14:paraId="7C0464FB" w14:textId="77777777" w:rsidR="00A13970" w:rsidRPr="005F203E" w:rsidRDefault="00A13970" w:rsidP="00A13970">
            <w:pPr>
              <w:spacing w:after="0"/>
            </w:pPr>
          </w:p>
        </w:tc>
        <w:tc>
          <w:tcPr>
            <w:tcW w:w="1007" w:type="dxa"/>
          </w:tcPr>
          <w:p w14:paraId="4FA2ED90" w14:textId="77777777" w:rsidR="00A13970" w:rsidRPr="005F203E" w:rsidRDefault="00A13970" w:rsidP="00A13970">
            <w:pPr>
              <w:spacing w:after="0"/>
            </w:pPr>
          </w:p>
        </w:tc>
        <w:tc>
          <w:tcPr>
            <w:tcW w:w="1007" w:type="dxa"/>
          </w:tcPr>
          <w:p w14:paraId="38809B3C" w14:textId="77777777" w:rsidR="00A13970" w:rsidRPr="005F203E" w:rsidRDefault="00A13970" w:rsidP="00A13970">
            <w:pPr>
              <w:spacing w:after="0"/>
            </w:pPr>
          </w:p>
        </w:tc>
        <w:tc>
          <w:tcPr>
            <w:tcW w:w="1007" w:type="dxa"/>
          </w:tcPr>
          <w:p w14:paraId="38D0122E" w14:textId="77777777" w:rsidR="00A13970" w:rsidRPr="005F203E" w:rsidRDefault="00A13970" w:rsidP="00A13970">
            <w:pPr>
              <w:spacing w:after="0"/>
            </w:pPr>
          </w:p>
        </w:tc>
        <w:tc>
          <w:tcPr>
            <w:tcW w:w="1007" w:type="dxa"/>
          </w:tcPr>
          <w:p w14:paraId="21565032" w14:textId="77777777" w:rsidR="00A13970" w:rsidRPr="005F203E" w:rsidRDefault="00A13970" w:rsidP="00A13970">
            <w:pPr>
              <w:spacing w:after="0"/>
            </w:pPr>
          </w:p>
        </w:tc>
        <w:tc>
          <w:tcPr>
            <w:tcW w:w="1007" w:type="dxa"/>
          </w:tcPr>
          <w:p w14:paraId="074F4DB5" w14:textId="77777777" w:rsidR="00A13970" w:rsidRPr="005F203E" w:rsidRDefault="00A13970" w:rsidP="00A13970">
            <w:pPr>
              <w:spacing w:after="0"/>
            </w:pPr>
          </w:p>
        </w:tc>
        <w:tc>
          <w:tcPr>
            <w:tcW w:w="1007" w:type="dxa"/>
          </w:tcPr>
          <w:p w14:paraId="0864CD6F" w14:textId="77777777" w:rsidR="00A13970" w:rsidRPr="005F203E" w:rsidRDefault="00A13970" w:rsidP="00A13970">
            <w:pPr>
              <w:spacing w:after="0"/>
            </w:pPr>
          </w:p>
        </w:tc>
        <w:tc>
          <w:tcPr>
            <w:tcW w:w="1007" w:type="dxa"/>
          </w:tcPr>
          <w:p w14:paraId="1E29C30A" w14:textId="77777777" w:rsidR="00A13970" w:rsidRPr="005F203E" w:rsidRDefault="00A13970" w:rsidP="00A13970">
            <w:pPr>
              <w:spacing w:after="0"/>
            </w:pPr>
          </w:p>
        </w:tc>
        <w:tc>
          <w:tcPr>
            <w:tcW w:w="1007" w:type="dxa"/>
          </w:tcPr>
          <w:p w14:paraId="432C1473" w14:textId="77777777" w:rsidR="00A13970" w:rsidRPr="005F203E" w:rsidRDefault="00A13970" w:rsidP="00A13970">
            <w:pPr>
              <w:spacing w:after="0"/>
            </w:pPr>
          </w:p>
        </w:tc>
      </w:tr>
      <w:tr w:rsidR="00A13970" w:rsidRPr="005F203E" w14:paraId="7A268A20" w14:textId="77777777" w:rsidTr="0028610C">
        <w:trPr>
          <w:trHeight w:val="113"/>
        </w:trPr>
        <w:tc>
          <w:tcPr>
            <w:tcW w:w="9063" w:type="dxa"/>
            <w:gridSpan w:val="9"/>
            <w:shd w:val="clear" w:color="auto" w:fill="DAEEF3"/>
          </w:tcPr>
          <w:p w14:paraId="1FB83DC6" w14:textId="77777777" w:rsidR="00A13970" w:rsidRPr="005F203E" w:rsidRDefault="00A13970" w:rsidP="00A13970">
            <w:pPr>
              <w:spacing w:after="0"/>
              <w:rPr>
                <w:b/>
                <w:color w:val="4BACC6" w:themeColor="accent5"/>
              </w:rPr>
            </w:pPr>
            <w:r w:rsidRPr="005F203E">
              <w:rPr>
                <w:b/>
                <w:color w:val="31849B"/>
              </w:rPr>
              <w:t>AUTRES IMPAYES</w:t>
            </w:r>
          </w:p>
        </w:tc>
      </w:tr>
      <w:tr w:rsidR="00A13970" w:rsidRPr="005F203E" w14:paraId="460C1D6A" w14:textId="77777777" w:rsidTr="0028610C">
        <w:trPr>
          <w:trHeight w:val="113"/>
        </w:trPr>
        <w:tc>
          <w:tcPr>
            <w:tcW w:w="1007" w:type="dxa"/>
          </w:tcPr>
          <w:p w14:paraId="338DEC7B" w14:textId="77777777" w:rsidR="00A13970" w:rsidRPr="005F203E" w:rsidRDefault="00A13970" w:rsidP="00A13970">
            <w:pPr>
              <w:spacing w:after="0"/>
            </w:pPr>
          </w:p>
        </w:tc>
        <w:tc>
          <w:tcPr>
            <w:tcW w:w="1007" w:type="dxa"/>
          </w:tcPr>
          <w:p w14:paraId="66B5F217" w14:textId="77777777" w:rsidR="00A13970" w:rsidRPr="005F203E" w:rsidRDefault="00A13970" w:rsidP="00A13970">
            <w:pPr>
              <w:spacing w:after="0"/>
            </w:pPr>
          </w:p>
        </w:tc>
        <w:tc>
          <w:tcPr>
            <w:tcW w:w="1007" w:type="dxa"/>
          </w:tcPr>
          <w:p w14:paraId="6D153A2A" w14:textId="77777777" w:rsidR="00A13970" w:rsidRPr="005F203E" w:rsidRDefault="00A13970" w:rsidP="00A13970">
            <w:pPr>
              <w:spacing w:after="0"/>
            </w:pPr>
          </w:p>
        </w:tc>
        <w:tc>
          <w:tcPr>
            <w:tcW w:w="1007" w:type="dxa"/>
          </w:tcPr>
          <w:p w14:paraId="626546FB" w14:textId="77777777" w:rsidR="00A13970" w:rsidRPr="005F203E" w:rsidRDefault="00A13970" w:rsidP="00A13970">
            <w:pPr>
              <w:spacing w:after="0"/>
            </w:pPr>
          </w:p>
        </w:tc>
        <w:tc>
          <w:tcPr>
            <w:tcW w:w="1007" w:type="dxa"/>
          </w:tcPr>
          <w:p w14:paraId="6260F069" w14:textId="77777777" w:rsidR="00A13970" w:rsidRPr="005F203E" w:rsidRDefault="00A13970" w:rsidP="00A13970">
            <w:pPr>
              <w:spacing w:after="0"/>
            </w:pPr>
          </w:p>
        </w:tc>
        <w:tc>
          <w:tcPr>
            <w:tcW w:w="1007" w:type="dxa"/>
          </w:tcPr>
          <w:p w14:paraId="3BF3D532" w14:textId="77777777" w:rsidR="00A13970" w:rsidRPr="005F203E" w:rsidRDefault="00A13970" w:rsidP="00A13970">
            <w:pPr>
              <w:spacing w:after="0"/>
            </w:pPr>
          </w:p>
        </w:tc>
        <w:tc>
          <w:tcPr>
            <w:tcW w:w="1007" w:type="dxa"/>
          </w:tcPr>
          <w:p w14:paraId="1446ABF8" w14:textId="77777777" w:rsidR="00A13970" w:rsidRPr="005F203E" w:rsidRDefault="00A13970" w:rsidP="00A13970">
            <w:pPr>
              <w:spacing w:after="0"/>
            </w:pPr>
          </w:p>
        </w:tc>
        <w:tc>
          <w:tcPr>
            <w:tcW w:w="1007" w:type="dxa"/>
          </w:tcPr>
          <w:p w14:paraId="76400389" w14:textId="77777777" w:rsidR="00A13970" w:rsidRPr="005F203E" w:rsidRDefault="00A13970" w:rsidP="00A13970">
            <w:pPr>
              <w:spacing w:after="0"/>
            </w:pPr>
          </w:p>
        </w:tc>
        <w:tc>
          <w:tcPr>
            <w:tcW w:w="1007" w:type="dxa"/>
          </w:tcPr>
          <w:p w14:paraId="10D492B0" w14:textId="77777777" w:rsidR="00A13970" w:rsidRPr="005F203E" w:rsidRDefault="00A13970" w:rsidP="00A13970">
            <w:pPr>
              <w:spacing w:after="0"/>
            </w:pPr>
          </w:p>
        </w:tc>
      </w:tr>
      <w:tr w:rsidR="00A13970" w:rsidRPr="005F203E" w14:paraId="065A6ABD" w14:textId="77777777" w:rsidTr="0028610C">
        <w:trPr>
          <w:trHeight w:val="113"/>
        </w:trPr>
        <w:tc>
          <w:tcPr>
            <w:tcW w:w="1007" w:type="dxa"/>
          </w:tcPr>
          <w:p w14:paraId="59D13D2E" w14:textId="77777777" w:rsidR="00A13970" w:rsidRPr="005F203E" w:rsidRDefault="00A13970" w:rsidP="00A13970">
            <w:pPr>
              <w:spacing w:after="0"/>
            </w:pPr>
          </w:p>
        </w:tc>
        <w:tc>
          <w:tcPr>
            <w:tcW w:w="1007" w:type="dxa"/>
          </w:tcPr>
          <w:p w14:paraId="4B24E71A" w14:textId="77777777" w:rsidR="00A13970" w:rsidRPr="005F203E" w:rsidRDefault="00A13970" w:rsidP="00A13970">
            <w:pPr>
              <w:spacing w:after="0"/>
            </w:pPr>
          </w:p>
        </w:tc>
        <w:tc>
          <w:tcPr>
            <w:tcW w:w="1007" w:type="dxa"/>
          </w:tcPr>
          <w:p w14:paraId="61C29EAB" w14:textId="77777777" w:rsidR="00A13970" w:rsidRPr="005F203E" w:rsidRDefault="00A13970" w:rsidP="00A13970">
            <w:pPr>
              <w:spacing w:after="0"/>
            </w:pPr>
          </w:p>
        </w:tc>
        <w:tc>
          <w:tcPr>
            <w:tcW w:w="1007" w:type="dxa"/>
          </w:tcPr>
          <w:p w14:paraId="024DF83E" w14:textId="77777777" w:rsidR="00A13970" w:rsidRPr="005F203E" w:rsidRDefault="00A13970" w:rsidP="00A13970">
            <w:pPr>
              <w:spacing w:after="0"/>
            </w:pPr>
          </w:p>
        </w:tc>
        <w:tc>
          <w:tcPr>
            <w:tcW w:w="1007" w:type="dxa"/>
          </w:tcPr>
          <w:p w14:paraId="04390824" w14:textId="77777777" w:rsidR="00A13970" w:rsidRPr="005F203E" w:rsidRDefault="00A13970" w:rsidP="00A13970">
            <w:pPr>
              <w:spacing w:after="0"/>
            </w:pPr>
          </w:p>
        </w:tc>
        <w:tc>
          <w:tcPr>
            <w:tcW w:w="1007" w:type="dxa"/>
          </w:tcPr>
          <w:p w14:paraId="1AFA079A" w14:textId="77777777" w:rsidR="00A13970" w:rsidRPr="005F203E" w:rsidRDefault="00A13970" w:rsidP="00A13970">
            <w:pPr>
              <w:spacing w:after="0"/>
            </w:pPr>
          </w:p>
        </w:tc>
        <w:tc>
          <w:tcPr>
            <w:tcW w:w="1007" w:type="dxa"/>
          </w:tcPr>
          <w:p w14:paraId="05026419" w14:textId="77777777" w:rsidR="00A13970" w:rsidRPr="005F203E" w:rsidRDefault="00A13970" w:rsidP="00A13970">
            <w:pPr>
              <w:spacing w:after="0"/>
            </w:pPr>
          </w:p>
        </w:tc>
        <w:tc>
          <w:tcPr>
            <w:tcW w:w="1007" w:type="dxa"/>
          </w:tcPr>
          <w:p w14:paraId="47C6D069" w14:textId="77777777" w:rsidR="00A13970" w:rsidRPr="005F203E" w:rsidRDefault="00A13970" w:rsidP="00A13970">
            <w:pPr>
              <w:spacing w:after="0"/>
            </w:pPr>
          </w:p>
        </w:tc>
        <w:tc>
          <w:tcPr>
            <w:tcW w:w="1007" w:type="dxa"/>
          </w:tcPr>
          <w:p w14:paraId="31362C9E" w14:textId="77777777" w:rsidR="00A13970" w:rsidRPr="005F203E" w:rsidRDefault="00A13970" w:rsidP="00A13970">
            <w:pPr>
              <w:spacing w:after="0"/>
            </w:pPr>
          </w:p>
        </w:tc>
      </w:tr>
    </w:tbl>
    <w:p w14:paraId="170830A7" w14:textId="77777777" w:rsidR="005B1BE7" w:rsidRDefault="005B1BE7" w:rsidP="005B1BE7">
      <w:pPr>
        <w:pStyle w:val="Titre1"/>
        <w:rPr>
          <w:lang w:val="fr-BE"/>
        </w:rPr>
      </w:pPr>
      <w:bookmarkStart w:id="55" w:name="_Toc33358737"/>
      <w:bookmarkStart w:id="56" w:name="_Toc393291787"/>
      <w:bookmarkEnd w:id="52"/>
      <w:bookmarkEnd w:id="53"/>
      <w:bookmarkEnd w:id="54"/>
      <w:r w:rsidRPr="005F203E">
        <w:rPr>
          <w:lang w:val="fr-BE"/>
        </w:rPr>
        <w:t>Mon budget du ménage</w:t>
      </w:r>
      <w:bookmarkEnd w:id="55"/>
    </w:p>
    <w:p w14:paraId="04A203B3" w14:textId="77777777" w:rsidR="005B1BE7" w:rsidRPr="005F203E" w:rsidRDefault="005B1BE7" w:rsidP="005B1BE7">
      <w:pPr>
        <w:pStyle w:val="Titre2"/>
      </w:pPr>
      <w:bookmarkStart w:id="57" w:name="_Toc33358738"/>
      <w:bookmarkEnd w:id="56"/>
      <w:r w:rsidRPr="005F203E">
        <w:t>Mes revenus</w:t>
      </w:r>
      <w:bookmarkEnd w:id="5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B1BE7" w:rsidRPr="005F203E" w14:paraId="699E8D6C" w14:textId="77777777" w:rsidTr="00A13970">
        <w:trPr>
          <w:trHeight w:val="20"/>
        </w:trPr>
        <w:tc>
          <w:tcPr>
            <w:tcW w:w="3021" w:type="dxa"/>
            <w:vAlign w:val="center"/>
          </w:tcPr>
          <w:p w14:paraId="5674A5BF" w14:textId="77777777" w:rsidR="005B1BE7" w:rsidRPr="005F203E" w:rsidRDefault="005B1BE7" w:rsidP="00A13970">
            <w:pPr>
              <w:spacing w:after="0"/>
              <w:jc w:val="center"/>
              <w:rPr>
                <w:b/>
                <w:color w:val="31849B"/>
              </w:rPr>
            </w:pPr>
            <w:r w:rsidRPr="005F203E">
              <w:rPr>
                <w:b/>
                <w:color w:val="31849B"/>
              </w:rPr>
              <w:t>Types de revenus</w:t>
            </w:r>
          </w:p>
        </w:tc>
        <w:tc>
          <w:tcPr>
            <w:tcW w:w="3021" w:type="dxa"/>
            <w:vAlign w:val="center"/>
          </w:tcPr>
          <w:p w14:paraId="5407614F" w14:textId="77777777" w:rsidR="005B1BE7" w:rsidRPr="005F203E" w:rsidRDefault="005B1BE7" w:rsidP="00A13970">
            <w:pPr>
              <w:spacing w:after="0"/>
              <w:jc w:val="center"/>
              <w:rPr>
                <w:b/>
                <w:color w:val="31849B"/>
              </w:rPr>
            </w:pPr>
            <w:r w:rsidRPr="005F203E">
              <w:rPr>
                <w:b/>
                <w:color w:val="31849B"/>
              </w:rPr>
              <w:t>Porteur de projet</w:t>
            </w:r>
          </w:p>
        </w:tc>
        <w:tc>
          <w:tcPr>
            <w:tcW w:w="3021" w:type="dxa"/>
            <w:vAlign w:val="center"/>
          </w:tcPr>
          <w:p w14:paraId="3A2CF422" w14:textId="77777777" w:rsidR="005B1BE7" w:rsidRPr="005F203E" w:rsidRDefault="005B1BE7" w:rsidP="00A13970">
            <w:pPr>
              <w:spacing w:after="0"/>
              <w:jc w:val="center"/>
              <w:rPr>
                <w:b/>
                <w:color w:val="31849B"/>
              </w:rPr>
            </w:pPr>
            <w:r w:rsidRPr="005F203E">
              <w:rPr>
                <w:b/>
                <w:color w:val="31849B"/>
              </w:rPr>
              <w:t>Cohabitant</w:t>
            </w:r>
          </w:p>
        </w:tc>
      </w:tr>
      <w:tr w:rsidR="005B1BE7" w:rsidRPr="005F203E" w14:paraId="18584C89" w14:textId="77777777" w:rsidTr="00A13970">
        <w:trPr>
          <w:trHeight w:val="20"/>
        </w:trPr>
        <w:tc>
          <w:tcPr>
            <w:tcW w:w="3021" w:type="dxa"/>
            <w:vAlign w:val="center"/>
          </w:tcPr>
          <w:p w14:paraId="02A4569C" w14:textId="77777777" w:rsidR="005B1BE7" w:rsidRPr="005F203E" w:rsidRDefault="005B1BE7" w:rsidP="00A13970">
            <w:pPr>
              <w:spacing w:after="0"/>
              <w:jc w:val="left"/>
            </w:pPr>
            <w:r w:rsidRPr="005F203E">
              <w:t>Revenus d’indépendant</w:t>
            </w:r>
          </w:p>
        </w:tc>
        <w:tc>
          <w:tcPr>
            <w:tcW w:w="3021" w:type="dxa"/>
            <w:vAlign w:val="center"/>
          </w:tcPr>
          <w:p w14:paraId="759B4123" w14:textId="77777777" w:rsidR="005B1BE7" w:rsidRPr="005F203E" w:rsidRDefault="005B1BE7" w:rsidP="00A13970">
            <w:pPr>
              <w:spacing w:after="0"/>
              <w:jc w:val="center"/>
            </w:pPr>
          </w:p>
        </w:tc>
        <w:tc>
          <w:tcPr>
            <w:tcW w:w="3021" w:type="dxa"/>
            <w:vAlign w:val="center"/>
          </w:tcPr>
          <w:p w14:paraId="601ECAD6" w14:textId="77777777" w:rsidR="005B1BE7" w:rsidRPr="005F203E" w:rsidRDefault="005B1BE7" w:rsidP="00A13970">
            <w:pPr>
              <w:spacing w:after="0"/>
              <w:jc w:val="center"/>
            </w:pPr>
          </w:p>
        </w:tc>
      </w:tr>
      <w:tr w:rsidR="005B1BE7" w:rsidRPr="005F203E" w14:paraId="1FF6D12E" w14:textId="77777777" w:rsidTr="00A13970">
        <w:trPr>
          <w:trHeight w:val="20"/>
        </w:trPr>
        <w:tc>
          <w:tcPr>
            <w:tcW w:w="3021" w:type="dxa"/>
            <w:vAlign w:val="center"/>
          </w:tcPr>
          <w:p w14:paraId="0E7CE09D" w14:textId="77777777" w:rsidR="005B1BE7" w:rsidRPr="005F203E" w:rsidRDefault="005B1BE7" w:rsidP="00A13970">
            <w:pPr>
              <w:spacing w:after="0"/>
              <w:jc w:val="left"/>
            </w:pPr>
            <w:r w:rsidRPr="005F203E">
              <w:t>Revenus en tant que salarié (y compris Smart)</w:t>
            </w:r>
          </w:p>
        </w:tc>
        <w:tc>
          <w:tcPr>
            <w:tcW w:w="3021" w:type="dxa"/>
            <w:vAlign w:val="center"/>
          </w:tcPr>
          <w:p w14:paraId="67C1AD64" w14:textId="77777777" w:rsidR="005B1BE7" w:rsidRPr="005F203E" w:rsidRDefault="005B1BE7" w:rsidP="00A13970">
            <w:pPr>
              <w:spacing w:after="0"/>
              <w:jc w:val="center"/>
            </w:pPr>
          </w:p>
        </w:tc>
        <w:tc>
          <w:tcPr>
            <w:tcW w:w="3021" w:type="dxa"/>
            <w:vAlign w:val="center"/>
          </w:tcPr>
          <w:p w14:paraId="0C25C4AD" w14:textId="77777777" w:rsidR="005B1BE7" w:rsidRPr="005F203E" w:rsidRDefault="005B1BE7" w:rsidP="00A13970">
            <w:pPr>
              <w:spacing w:after="0"/>
              <w:jc w:val="center"/>
            </w:pPr>
          </w:p>
        </w:tc>
      </w:tr>
      <w:tr w:rsidR="005B1BE7" w:rsidRPr="005F203E" w14:paraId="6DC1B5F6" w14:textId="77777777" w:rsidTr="00A13970">
        <w:trPr>
          <w:trHeight w:val="20"/>
        </w:trPr>
        <w:tc>
          <w:tcPr>
            <w:tcW w:w="3021" w:type="dxa"/>
            <w:vAlign w:val="center"/>
          </w:tcPr>
          <w:p w14:paraId="5AC38B41" w14:textId="77777777" w:rsidR="005B1BE7" w:rsidRPr="005F203E" w:rsidRDefault="005B1BE7" w:rsidP="00A13970">
            <w:pPr>
              <w:spacing w:after="0"/>
              <w:jc w:val="left"/>
            </w:pPr>
            <w:r w:rsidRPr="005F203E">
              <w:t>Pension</w:t>
            </w:r>
          </w:p>
        </w:tc>
        <w:tc>
          <w:tcPr>
            <w:tcW w:w="3021" w:type="dxa"/>
            <w:vAlign w:val="center"/>
          </w:tcPr>
          <w:p w14:paraId="1AC229A3" w14:textId="77777777" w:rsidR="005B1BE7" w:rsidRPr="005F203E" w:rsidRDefault="005B1BE7" w:rsidP="00A13970">
            <w:pPr>
              <w:spacing w:after="0"/>
              <w:jc w:val="center"/>
            </w:pPr>
          </w:p>
        </w:tc>
        <w:tc>
          <w:tcPr>
            <w:tcW w:w="3021" w:type="dxa"/>
            <w:vAlign w:val="center"/>
          </w:tcPr>
          <w:p w14:paraId="25C410B5" w14:textId="77777777" w:rsidR="005B1BE7" w:rsidRPr="005F203E" w:rsidRDefault="005B1BE7" w:rsidP="00A13970">
            <w:pPr>
              <w:spacing w:after="0"/>
              <w:jc w:val="center"/>
            </w:pPr>
          </w:p>
        </w:tc>
      </w:tr>
      <w:tr w:rsidR="005B1BE7" w:rsidRPr="005F203E" w14:paraId="2A09A11E" w14:textId="77777777" w:rsidTr="00A13970">
        <w:trPr>
          <w:trHeight w:val="20"/>
        </w:trPr>
        <w:tc>
          <w:tcPr>
            <w:tcW w:w="3021" w:type="dxa"/>
            <w:vAlign w:val="center"/>
          </w:tcPr>
          <w:p w14:paraId="3B6E7FC6" w14:textId="77777777" w:rsidR="005B1BE7" w:rsidRPr="005F203E" w:rsidRDefault="005B1BE7" w:rsidP="00A13970">
            <w:pPr>
              <w:spacing w:after="0"/>
              <w:jc w:val="left"/>
            </w:pPr>
            <w:r w:rsidRPr="005F203E">
              <w:t>Allocations de maladie-invalidité</w:t>
            </w:r>
          </w:p>
        </w:tc>
        <w:tc>
          <w:tcPr>
            <w:tcW w:w="3021" w:type="dxa"/>
            <w:vAlign w:val="center"/>
          </w:tcPr>
          <w:p w14:paraId="1928ADDE" w14:textId="77777777" w:rsidR="005B1BE7" w:rsidRPr="005F203E" w:rsidRDefault="005B1BE7" w:rsidP="00A13970">
            <w:pPr>
              <w:spacing w:after="0"/>
              <w:jc w:val="center"/>
            </w:pPr>
          </w:p>
        </w:tc>
        <w:tc>
          <w:tcPr>
            <w:tcW w:w="3021" w:type="dxa"/>
            <w:vAlign w:val="center"/>
          </w:tcPr>
          <w:p w14:paraId="48A2D672" w14:textId="77777777" w:rsidR="005B1BE7" w:rsidRPr="005F203E" w:rsidRDefault="005B1BE7" w:rsidP="00A13970">
            <w:pPr>
              <w:spacing w:after="0"/>
              <w:jc w:val="center"/>
            </w:pPr>
          </w:p>
        </w:tc>
      </w:tr>
      <w:tr w:rsidR="005B1BE7" w:rsidRPr="005F203E" w14:paraId="05C79DFE" w14:textId="77777777" w:rsidTr="00A13970">
        <w:trPr>
          <w:trHeight w:val="20"/>
        </w:trPr>
        <w:tc>
          <w:tcPr>
            <w:tcW w:w="3021" w:type="dxa"/>
            <w:vAlign w:val="center"/>
          </w:tcPr>
          <w:p w14:paraId="4E76BD3C" w14:textId="77777777" w:rsidR="005B1BE7" w:rsidRPr="005F203E" w:rsidRDefault="005B1BE7" w:rsidP="00A13970">
            <w:pPr>
              <w:spacing w:after="0"/>
              <w:jc w:val="left"/>
            </w:pPr>
            <w:r w:rsidRPr="005F203E">
              <w:t>Allocations de chômage</w:t>
            </w:r>
          </w:p>
        </w:tc>
        <w:tc>
          <w:tcPr>
            <w:tcW w:w="3021" w:type="dxa"/>
            <w:vAlign w:val="center"/>
          </w:tcPr>
          <w:p w14:paraId="3C468F9F" w14:textId="77777777" w:rsidR="005B1BE7" w:rsidRPr="005F203E" w:rsidRDefault="005B1BE7" w:rsidP="00A13970">
            <w:pPr>
              <w:spacing w:after="0"/>
              <w:jc w:val="center"/>
            </w:pPr>
          </w:p>
        </w:tc>
        <w:tc>
          <w:tcPr>
            <w:tcW w:w="3021" w:type="dxa"/>
            <w:vAlign w:val="center"/>
          </w:tcPr>
          <w:p w14:paraId="7A00A505" w14:textId="77777777" w:rsidR="005B1BE7" w:rsidRPr="005F203E" w:rsidRDefault="005B1BE7" w:rsidP="00A13970">
            <w:pPr>
              <w:spacing w:after="0"/>
              <w:jc w:val="center"/>
            </w:pPr>
          </w:p>
        </w:tc>
      </w:tr>
      <w:tr w:rsidR="005B1BE7" w:rsidRPr="005F203E" w14:paraId="3B6B7742" w14:textId="77777777" w:rsidTr="00A13970">
        <w:trPr>
          <w:trHeight w:val="20"/>
        </w:trPr>
        <w:tc>
          <w:tcPr>
            <w:tcW w:w="3021" w:type="dxa"/>
            <w:vAlign w:val="center"/>
          </w:tcPr>
          <w:p w14:paraId="5604BF69" w14:textId="77777777" w:rsidR="005B1BE7" w:rsidRPr="005F203E" w:rsidRDefault="005B1BE7" w:rsidP="00A13970">
            <w:pPr>
              <w:spacing w:after="0"/>
              <w:jc w:val="left"/>
            </w:pPr>
            <w:r w:rsidRPr="005F203E">
              <w:t>CPAS</w:t>
            </w:r>
          </w:p>
        </w:tc>
        <w:tc>
          <w:tcPr>
            <w:tcW w:w="3021" w:type="dxa"/>
            <w:vAlign w:val="center"/>
          </w:tcPr>
          <w:p w14:paraId="0F300A72" w14:textId="77777777" w:rsidR="005B1BE7" w:rsidRPr="005F203E" w:rsidRDefault="005B1BE7" w:rsidP="00A13970">
            <w:pPr>
              <w:spacing w:after="0"/>
              <w:jc w:val="center"/>
            </w:pPr>
          </w:p>
        </w:tc>
        <w:tc>
          <w:tcPr>
            <w:tcW w:w="3021" w:type="dxa"/>
            <w:vAlign w:val="center"/>
          </w:tcPr>
          <w:p w14:paraId="410D6F16" w14:textId="77777777" w:rsidR="005B1BE7" w:rsidRPr="005F203E" w:rsidRDefault="005B1BE7" w:rsidP="00A13970">
            <w:pPr>
              <w:spacing w:after="0"/>
              <w:jc w:val="center"/>
            </w:pPr>
          </w:p>
        </w:tc>
      </w:tr>
      <w:tr w:rsidR="005B1BE7" w:rsidRPr="005F203E" w14:paraId="529DFCD8" w14:textId="77777777" w:rsidTr="00A13970">
        <w:trPr>
          <w:trHeight w:val="20"/>
        </w:trPr>
        <w:tc>
          <w:tcPr>
            <w:tcW w:w="3021" w:type="dxa"/>
            <w:vAlign w:val="center"/>
          </w:tcPr>
          <w:p w14:paraId="24CAF7C5" w14:textId="77777777" w:rsidR="005B1BE7" w:rsidRPr="005F203E" w:rsidRDefault="005B1BE7" w:rsidP="00A13970">
            <w:pPr>
              <w:spacing w:after="0"/>
              <w:jc w:val="left"/>
            </w:pPr>
            <w:r w:rsidRPr="005F203E">
              <w:t>Allocations familiales</w:t>
            </w:r>
          </w:p>
        </w:tc>
        <w:tc>
          <w:tcPr>
            <w:tcW w:w="3021" w:type="dxa"/>
            <w:vAlign w:val="center"/>
          </w:tcPr>
          <w:p w14:paraId="198FFD69" w14:textId="77777777" w:rsidR="005B1BE7" w:rsidRPr="005F203E" w:rsidRDefault="005B1BE7" w:rsidP="00A13970">
            <w:pPr>
              <w:spacing w:after="0"/>
              <w:jc w:val="center"/>
            </w:pPr>
          </w:p>
        </w:tc>
        <w:tc>
          <w:tcPr>
            <w:tcW w:w="3021" w:type="dxa"/>
            <w:vAlign w:val="center"/>
          </w:tcPr>
          <w:p w14:paraId="43F96B81" w14:textId="77777777" w:rsidR="005B1BE7" w:rsidRPr="005F203E" w:rsidRDefault="005B1BE7" w:rsidP="00A13970">
            <w:pPr>
              <w:spacing w:after="0"/>
              <w:jc w:val="center"/>
            </w:pPr>
          </w:p>
        </w:tc>
      </w:tr>
      <w:tr w:rsidR="005B1BE7" w:rsidRPr="005F203E" w14:paraId="4803A0A0" w14:textId="77777777" w:rsidTr="00A13970">
        <w:trPr>
          <w:trHeight w:val="20"/>
        </w:trPr>
        <w:tc>
          <w:tcPr>
            <w:tcW w:w="3021" w:type="dxa"/>
            <w:vAlign w:val="center"/>
          </w:tcPr>
          <w:p w14:paraId="11F9C12A" w14:textId="77777777" w:rsidR="005B1BE7" w:rsidRPr="005F203E" w:rsidRDefault="005B1BE7" w:rsidP="00A13970">
            <w:pPr>
              <w:tabs>
                <w:tab w:val="left" w:pos="495"/>
              </w:tabs>
              <w:spacing w:after="0"/>
              <w:jc w:val="left"/>
            </w:pPr>
            <w:r w:rsidRPr="005F203E">
              <w:t>Pension alimentaire</w:t>
            </w:r>
          </w:p>
        </w:tc>
        <w:tc>
          <w:tcPr>
            <w:tcW w:w="3021" w:type="dxa"/>
            <w:vAlign w:val="center"/>
          </w:tcPr>
          <w:p w14:paraId="357421CE" w14:textId="77777777" w:rsidR="005B1BE7" w:rsidRPr="005F203E" w:rsidRDefault="005B1BE7" w:rsidP="00A13970">
            <w:pPr>
              <w:spacing w:after="0"/>
              <w:jc w:val="center"/>
            </w:pPr>
          </w:p>
        </w:tc>
        <w:tc>
          <w:tcPr>
            <w:tcW w:w="3021" w:type="dxa"/>
            <w:vAlign w:val="center"/>
          </w:tcPr>
          <w:p w14:paraId="4341A27E" w14:textId="77777777" w:rsidR="005B1BE7" w:rsidRPr="005F203E" w:rsidRDefault="005B1BE7" w:rsidP="00A13970">
            <w:pPr>
              <w:spacing w:after="0"/>
              <w:jc w:val="center"/>
            </w:pPr>
          </w:p>
        </w:tc>
      </w:tr>
      <w:tr w:rsidR="005B1BE7" w:rsidRPr="005F203E" w14:paraId="64EF4A1D" w14:textId="77777777" w:rsidTr="00A13970">
        <w:trPr>
          <w:trHeight w:val="20"/>
        </w:trPr>
        <w:tc>
          <w:tcPr>
            <w:tcW w:w="3021" w:type="dxa"/>
            <w:vAlign w:val="center"/>
          </w:tcPr>
          <w:p w14:paraId="4E3606B2" w14:textId="77777777" w:rsidR="005B1BE7" w:rsidRPr="005F203E" w:rsidRDefault="005B1BE7" w:rsidP="00A13970">
            <w:pPr>
              <w:spacing w:after="0"/>
              <w:jc w:val="left"/>
            </w:pPr>
            <w:r w:rsidRPr="005F203E">
              <w:t>Revenus divers</w:t>
            </w:r>
          </w:p>
        </w:tc>
        <w:tc>
          <w:tcPr>
            <w:tcW w:w="3021" w:type="dxa"/>
            <w:vAlign w:val="center"/>
          </w:tcPr>
          <w:p w14:paraId="09ABBC13" w14:textId="77777777" w:rsidR="005B1BE7" w:rsidRPr="005F203E" w:rsidRDefault="005B1BE7" w:rsidP="00A13970">
            <w:pPr>
              <w:spacing w:after="0"/>
              <w:jc w:val="center"/>
            </w:pPr>
          </w:p>
        </w:tc>
        <w:tc>
          <w:tcPr>
            <w:tcW w:w="3021" w:type="dxa"/>
            <w:vAlign w:val="center"/>
          </w:tcPr>
          <w:p w14:paraId="1C5ADD7A" w14:textId="77777777" w:rsidR="005B1BE7" w:rsidRPr="005F203E" w:rsidRDefault="005B1BE7" w:rsidP="00A13970">
            <w:pPr>
              <w:spacing w:after="0"/>
              <w:jc w:val="center"/>
            </w:pPr>
          </w:p>
        </w:tc>
      </w:tr>
      <w:tr w:rsidR="005B1BE7" w:rsidRPr="005F203E" w14:paraId="42754872" w14:textId="77777777" w:rsidTr="00A13970">
        <w:trPr>
          <w:trHeight w:val="20"/>
        </w:trPr>
        <w:tc>
          <w:tcPr>
            <w:tcW w:w="3021" w:type="dxa"/>
            <w:vAlign w:val="center"/>
          </w:tcPr>
          <w:p w14:paraId="4AFB2E99" w14:textId="77777777" w:rsidR="005B1BE7" w:rsidRPr="005F203E" w:rsidRDefault="005B1BE7" w:rsidP="00A13970">
            <w:pPr>
              <w:spacing w:after="0"/>
              <w:jc w:val="left"/>
            </w:pPr>
            <w:r w:rsidRPr="005F203E">
              <w:t xml:space="preserve">Chèques-repas </w:t>
            </w:r>
          </w:p>
        </w:tc>
        <w:tc>
          <w:tcPr>
            <w:tcW w:w="3021" w:type="dxa"/>
            <w:vAlign w:val="center"/>
          </w:tcPr>
          <w:p w14:paraId="21378B49" w14:textId="77777777" w:rsidR="005B1BE7" w:rsidRPr="005F203E" w:rsidRDefault="005B1BE7" w:rsidP="00A13970">
            <w:pPr>
              <w:spacing w:after="0"/>
              <w:jc w:val="center"/>
            </w:pPr>
          </w:p>
        </w:tc>
        <w:tc>
          <w:tcPr>
            <w:tcW w:w="3021" w:type="dxa"/>
            <w:vAlign w:val="center"/>
          </w:tcPr>
          <w:p w14:paraId="6AE731FB" w14:textId="77777777" w:rsidR="005B1BE7" w:rsidRPr="005F203E" w:rsidRDefault="005B1BE7" w:rsidP="00A13970">
            <w:pPr>
              <w:spacing w:after="0"/>
              <w:jc w:val="center"/>
            </w:pPr>
          </w:p>
        </w:tc>
      </w:tr>
      <w:tr w:rsidR="005B1BE7" w:rsidRPr="005F203E" w14:paraId="31D984C6" w14:textId="77777777" w:rsidTr="00A13970">
        <w:trPr>
          <w:trHeight w:val="20"/>
        </w:trPr>
        <w:tc>
          <w:tcPr>
            <w:tcW w:w="3021" w:type="dxa"/>
            <w:shd w:val="clear" w:color="auto" w:fill="DAEEF3"/>
            <w:vAlign w:val="center"/>
          </w:tcPr>
          <w:p w14:paraId="2869045F" w14:textId="77777777" w:rsidR="005B1BE7" w:rsidRPr="005F203E" w:rsidRDefault="005B1BE7" w:rsidP="00A13970">
            <w:pPr>
              <w:spacing w:after="0"/>
              <w:jc w:val="left"/>
              <w:rPr>
                <w:b/>
              </w:rPr>
            </w:pPr>
            <w:r w:rsidRPr="005F203E">
              <w:rPr>
                <w:b/>
              </w:rPr>
              <w:t>TOTAL DES REVENUS</w:t>
            </w:r>
          </w:p>
        </w:tc>
        <w:tc>
          <w:tcPr>
            <w:tcW w:w="3021" w:type="dxa"/>
            <w:shd w:val="clear" w:color="auto" w:fill="DAEEF3"/>
            <w:vAlign w:val="center"/>
          </w:tcPr>
          <w:p w14:paraId="5FD98AE0" w14:textId="77777777" w:rsidR="005B1BE7" w:rsidRPr="005F203E" w:rsidRDefault="005B1BE7" w:rsidP="00A139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021" w:type="dxa"/>
            <w:shd w:val="clear" w:color="auto" w:fill="DAEEF3"/>
            <w:vAlign w:val="center"/>
          </w:tcPr>
          <w:p w14:paraId="37B18F76" w14:textId="77777777" w:rsidR="005B1BE7" w:rsidRPr="005F203E" w:rsidRDefault="005B1BE7" w:rsidP="00A13970">
            <w:pPr>
              <w:spacing w:after="0"/>
              <w:jc w:val="center"/>
              <w:rPr>
                <w:b/>
              </w:rPr>
            </w:pPr>
          </w:p>
        </w:tc>
      </w:tr>
    </w:tbl>
    <w:p w14:paraId="00C770C8" w14:textId="77777777" w:rsidR="005B1BE7" w:rsidRPr="005F203E" w:rsidRDefault="005B1BE7" w:rsidP="005B1BE7"/>
    <w:p w14:paraId="7E3E5BC1" w14:textId="77777777" w:rsidR="005B1BE7" w:rsidRPr="005F203E" w:rsidRDefault="005B1BE7" w:rsidP="005B1BE7">
      <w:pPr>
        <w:pStyle w:val="Titre2"/>
      </w:pPr>
      <w:bookmarkStart w:id="58" w:name="_Toc33358739"/>
      <w:r w:rsidRPr="005F203E">
        <w:lastRenderedPageBreak/>
        <w:t>Mes charges privées</w:t>
      </w:r>
      <w:bookmarkEnd w:id="5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7"/>
        <w:gridCol w:w="4515"/>
      </w:tblGrid>
      <w:tr w:rsidR="005B1BE7" w:rsidRPr="005F203E" w14:paraId="7EA59334" w14:textId="77777777" w:rsidTr="00A13970">
        <w:trPr>
          <w:trHeight w:val="227"/>
        </w:trPr>
        <w:tc>
          <w:tcPr>
            <w:tcW w:w="4547" w:type="dxa"/>
          </w:tcPr>
          <w:p w14:paraId="3952F6AC" w14:textId="77777777" w:rsidR="005B1BE7" w:rsidRPr="005F203E" w:rsidRDefault="005B1BE7" w:rsidP="00A13970">
            <w:pPr>
              <w:spacing w:after="0"/>
              <w:jc w:val="center"/>
              <w:rPr>
                <w:rFonts w:cs="Arial"/>
                <w:b/>
                <w:bCs/>
                <w:color w:val="31849B"/>
                <w:lang w:eastAsia="fr-BE"/>
              </w:rPr>
            </w:pPr>
            <w:r w:rsidRPr="005F203E">
              <w:rPr>
                <w:b/>
                <w:color w:val="31849B"/>
              </w:rPr>
              <w:t>Types de charges</w:t>
            </w:r>
          </w:p>
        </w:tc>
        <w:tc>
          <w:tcPr>
            <w:tcW w:w="4516" w:type="dxa"/>
          </w:tcPr>
          <w:p w14:paraId="3ECDF7BB" w14:textId="77777777" w:rsidR="005B1BE7" w:rsidRPr="005F203E" w:rsidRDefault="005B1BE7" w:rsidP="00A13970">
            <w:pPr>
              <w:spacing w:after="0"/>
              <w:jc w:val="center"/>
              <w:rPr>
                <w:b/>
                <w:color w:val="31849B"/>
              </w:rPr>
            </w:pPr>
            <w:r w:rsidRPr="005F203E">
              <w:rPr>
                <w:b/>
                <w:color w:val="31849B"/>
              </w:rPr>
              <w:t>Montants mensuels</w:t>
            </w:r>
          </w:p>
        </w:tc>
      </w:tr>
      <w:tr w:rsidR="005B1BE7" w:rsidRPr="005F203E" w14:paraId="5F117973" w14:textId="77777777" w:rsidTr="00A13970">
        <w:trPr>
          <w:trHeight w:val="227"/>
        </w:trPr>
        <w:tc>
          <w:tcPr>
            <w:tcW w:w="9063" w:type="dxa"/>
            <w:gridSpan w:val="2"/>
            <w:shd w:val="clear" w:color="auto" w:fill="DAEEF3"/>
            <w:vAlign w:val="center"/>
          </w:tcPr>
          <w:p w14:paraId="310D1CAA" w14:textId="77777777" w:rsidR="005B1BE7" w:rsidRPr="005F203E" w:rsidRDefault="005B1BE7" w:rsidP="00A13970">
            <w:pPr>
              <w:spacing w:after="0"/>
              <w:jc w:val="center"/>
              <w:rPr>
                <w:b/>
              </w:rPr>
            </w:pPr>
            <w:r w:rsidRPr="005F203E">
              <w:rPr>
                <w:b/>
              </w:rPr>
              <w:t>Frais d’habitation</w:t>
            </w:r>
          </w:p>
        </w:tc>
      </w:tr>
      <w:tr w:rsidR="005B1BE7" w:rsidRPr="005F203E" w14:paraId="25DD90F7" w14:textId="77777777" w:rsidTr="00A13970">
        <w:trPr>
          <w:trHeight w:val="227"/>
        </w:trPr>
        <w:tc>
          <w:tcPr>
            <w:tcW w:w="4547" w:type="dxa"/>
          </w:tcPr>
          <w:p w14:paraId="3C6D2CDC" w14:textId="77777777" w:rsidR="005B1BE7" w:rsidRPr="005F203E" w:rsidRDefault="005B1BE7" w:rsidP="00A13970">
            <w:pPr>
              <w:spacing w:after="0"/>
              <w:outlineLvl w:val="0"/>
              <w:rPr>
                <w:rFonts w:cs="Arial"/>
              </w:rPr>
            </w:pPr>
            <w:r w:rsidRPr="005F203E">
              <w:rPr>
                <w:rFonts w:cs="Arial"/>
              </w:rPr>
              <w:t>Loyer</w:t>
            </w:r>
          </w:p>
        </w:tc>
        <w:tc>
          <w:tcPr>
            <w:tcW w:w="4516" w:type="dxa"/>
          </w:tcPr>
          <w:p w14:paraId="435EC5F8" w14:textId="77777777" w:rsidR="005B1BE7" w:rsidRPr="005F203E" w:rsidRDefault="005B1BE7" w:rsidP="00A13970">
            <w:pPr>
              <w:spacing w:after="0"/>
            </w:pPr>
          </w:p>
        </w:tc>
      </w:tr>
      <w:tr w:rsidR="005B1BE7" w:rsidRPr="005F203E" w14:paraId="760C4185" w14:textId="77777777" w:rsidTr="00A13970">
        <w:trPr>
          <w:trHeight w:val="227"/>
        </w:trPr>
        <w:tc>
          <w:tcPr>
            <w:tcW w:w="4547" w:type="dxa"/>
          </w:tcPr>
          <w:p w14:paraId="400F0D5A" w14:textId="77777777" w:rsidR="005B1BE7" w:rsidRPr="005F203E" w:rsidRDefault="005B1BE7" w:rsidP="00A13970">
            <w:pPr>
              <w:spacing w:after="0"/>
              <w:outlineLvl w:val="0"/>
              <w:rPr>
                <w:rFonts w:cs="Arial"/>
              </w:rPr>
            </w:pPr>
            <w:r w:rsidRPr="005F203E">
              <w:rPr>
                <w:rFonts w:cs="Arial"/>
              </w:rPr>
              <w:t>Prêt hypothécaire</w:t>
            </w:r>
          </w:p>
        </w:tc>
        <w:tc>
          <w:tcPr>
            <w:tcW w:w="4516" w:type="dxa"/>
          </w:tcPr>
          <w:p w14:paraId="1C800353" w14:textId="77777777" w:rsidR="005B1BE7" w:rsidRPr="005F203E" w:rsidRDefault="005B1BE7" w:rsidP="00A13970">
            <w:pPr>
              <w:spacing w:after="0"/>
            </w:pPr>
          </w:p>
        </w:tc>
      </w:tr>
      <w:tr w:rsidR="005B1BE7" w:rsidRPr="005F203E" w14:paraId="405DBB24" w14:textId="77777777" w:rsidTr="00A13970">
        <w:trPr>
          <w:trHeight w:val="227"/>
        </w:trPr>
        <w:tc>
          <w:tcPr>
            <w:tcW w:w="4547" w:type="dxa"/>
          </w:tcPr>
          <w:p w14:paraId="4F3A7843" w14:textId="77777777" w:rsidR="005B1BE7" w:rsidRPr="005F203E" w:rsidRDefault="005B1BE7" w:rsidP="00A13970">
            <w:pPr>
              <w:spacing w:after="0"/>
              <w:outlineLvl w:val="0"/>
              <w:rPr>
                <w:rFonts w:cs="Arial"/>
              </w:rPr>
            </w:pPr>
            <w:r w:rsidRPr="005F203E">
              <w:rPr>
                <w:rFonts w:cs="Arial"/>
              </w:rPr>
              <w:t>Remboursement autres crédits</w:t>
            </w:r>
          </w:p>
        </w:tc>
        <w:tc>
          <w:tcPr>
            <w:tcW w:w="4516" w:type="dxa"/>
          </w:tcPr>
          <w:p w14:paraId="11248061" w14:textId="77777777" w:rsidR="005B1BE7" w:rsidRPr="005F203E" w:rsidRDefault="005B1BE7" w:rsidP="00A13970">
            <w:pPr>
              <w:spacing w:after="0"/>
            </w:pPr>
          </w:p>
        </w:tc>
      </w:tr>
      <w:tr w:rsidR="005B1BE7" w:rsidRPr="005F203E" w14:paraId="2D034EEB" w14:textId="77777777" w:rsidTr="00A13970">
        <w:trPr>
          <w:trHeight w:val="227"/>
        </w:trPr>
        <w:tc>
          <w:tcPr>
            <w:tcW w:w="4547" w:type="dxa"/>
          </w:tcPr>
          <w:p w14:paraId="66E12CDE" w14:textId="77777777" w:rsidR="005B1BE7" w:rsidRPr="005F203E" w:rsidRDefault="005B1BE7" w:rsidP="00A13970">
            <w:pPr>
              <w:spacing w:after="0"/>
              <w:outlineLvl w:val="0"/>
              <w:rPr>
                <w:rFonts w:cs="Arial"/>
              </w:rPr>
            </w:pPr>
            <w:r w:rsidRPr="005F203E">
              <w:rPr>
                <w:rFonts w:cs="Arial"/>
              </w:rPr>
              <w:t>Eau/Gaz/Electricité</w:t>
            </w:r>
          </w:p>
        </w:tc>
        <w:tc>
          <w:tcPr>
            <w:tcW w:w="4516" w:type="dxa"/>
          </w:tcPr>
          <w:p w14:paraId="678323DA" w14:textId="77777777" w:rsidR="005B1BE7" w:rsidRPr="005F203E" w:rsidRDefault="005B1BE7" w:rsidP="00A13970">
            <w:pPr>
              <w:spacing w:after="0"/>
            </w:pPr>
          </w:p>
        </w:tc>
      </w:tr>
      <w:tr w:rsidR="005B1BE7" w:rsidRPr="005F203E" w14:paraId="64AE62F2" w14:textId="77777777" w:rsidTr="00A13970">
        <w:trPr>
          <w:trHeight w:val="227"/>
        </w:trPr>
        <w:tc>
          <w:tcPr>
            <w:tcW w:w="4547" w:type="dxa"/>
          </w:tcPr>
          <w:p w14:paraId="72F75659" w14:textId="77777777" w:rsidR="005B1BE7" w:rsidRPr="005F203E" w:rsidRDefault="005B1BE7" w:rsidP="00A13970">
            <w:pPr>
              <w:spacing w:after="0"/>
              <w:outlineLvl w:val="0"/>
              <w:rPr>
                <w:rFonts w:cs="Arial"/>
              </w:rPr>
            </w:pPr>
            <w:r w:rsidRPr="005F203E">
              <w:rPr>
                <w:rFonts w:cs="Arial"/>
              </w:rPr>
              <w:t>Téléphone/internet</w:t>
            </w:r>
          </w:p>
        </w:tc>
        <w:tc>
          <w:tcPr>
            <w:tcW w:w="4516" w:type="dxa"/>
          </w:tcPr>
          <w:p w14:paraId="15B89164" w14:textId="77777777" w:rsidR="005B1BE7" w:rsidRPr="005F203E" w:rsidRDefault="005B1BE7" w:rsidP="00A13970">
            <w:pPr>
              <w:spacing w:after="0"/>
            </w:pPr>
          </w:p>
        </w:tc>
      </w:tr>
      <w:tr w:rsidR="005B1BE7" w:rsidRPr="005F203E" w14:paraId="3A51AC40" w14:textId="77777777" w:rsidTr="00A13970">
        <w:trPr>
          <w:trHeight w:val="227"/>
        </w:trPr>
        <w:tc>
          <w:tcPr>
            <w:tcW w:w="4547" w:type="dxa"/>
          </w:tcPr>
          <w:p w14:paraId="1116D1E8" w14:textId="77777777" w:rsidR="005B1BE7" w:rsidRPr="005F203E" w:rsidRDefault="005B1BE7" w:rsidP="00A13970">
            <w:pPr>
              <w:spacing w:after="0"/>
              <w:outlineLvl w:val="0"/>
              <w:rPr>
                <w:rFonts w:cs="Arial"/>
              </w:rPr>
            </w:pPr>
            <w:r w:rsidRPr="005F203E">
              <w:rPr>
                <w:rFonts w:cs="Arial"/>
              </w:rPr>
              <w:t>Télévision - Netflix ou autre</w:t>
            </w:r>
          </w:p>
        </w:tc>
        <w:tc>
          <w:tcPr>
            <w:tcW w:w="4516" w:type="dxa"/>
          </w:tcPr>
          <w:p w14:paraId="337F6BA7" w14:textId="77777777" w:rsidR="005B1BE7" w:rsidRPr="005F203E" w:rsidRDefault="005B1BE7" w:rsidP="00A13970">
            <w:pPr>
              <w:spacing w:after="0"/>
            </w:pPr>
          </w:p>
        </w:tc>
      </w:tr>
      <w:tr w:rsidR="005B1BE7" w:rsidRPr="005F203E" w14:paraId="77ED0506" w14:textId="77777777" w:rsidTr="00A13970">
        <w:trPr>
          <w:trHeight w:val="227"/>
        </w:trPr>
        <w:tc>
          <w:tcPr>
            <w:tcW w:w="4547" w:type="dxa"/>
          </w:tcPr>
          <w:p w14:paraId="6A49F122" w14:textId="77777777" w:rsidR="005B1BE7" w:rsidRPr="005F203E" w:rsidRDefault="005B1BE7" w:rsidP="00A13970">
            <w:pPr>
              <w:spacing w:after="0"/>
              <w:outlineLvl w:val="0"/>
              <w:rPr>
                <w:rFonts w:cs="Arial"/>
              </w:rPr>
            </w:pPr>
            <w:r w:rsidRPr="005F203E">
              <w:rPr>
                <w:rFonts w:cs="Arial"/>
              </w:rPr>
              <w:t>Alimentation (course et repas midi)</w:t>
            </w:r>
          </w:p>
        </w:tc>
        <w:tc>
          <w:tcPr>
            <w:tcW w:w="4516" w:type="dxa"/>
          </w:tcPr>
          <w:p w14:paraId="31B4960B" w14:textId="77777777" w:rsidR="005B1BE7" w:rsidRPr="005F203E" w:rsidRDefault="005B1BE7" w:rsidP="00A13970">
            <w:pPr>
              <w:spacing w:after="0"/>
            </w:pPr>
          </w:p>
        </w:tc>
      </w:tr>
      <w:tr w:rsidR="005B1BE7" w:rsidRPr="005F203E" w14:paraId="502333FC" w14:textId="77777777" w:rsidTr="00A13970">
        <w:trPr>
          <w:trHeight w:val="227"/>
        </w:trPr>
        <w:tc>
          <w:tcPr>
            <w:tcW w:w="4547" w:type="dxa"/>
          </w:tcPr>
          <w:p w14:paraId="5AE6BFFF" w14:textId="77777777" w:rsidR="005B1BE7" w:rsidRPr="005F203E" w:rsidRDefault="005B1BE7" w:rsidP="00A13970">
            <w:pPr>
              <w:spacing w:after="0"/>
              <w:outlineLvl w:val="0"/>
              <w:rPr>
                <w:rFonts w:cs="Arial"/>
              </w:rPr>
            </w:pPr>
            <w:r w:rsidRPr="005F203E">
              <w:rPr>
                <w:rFonts w:cs="Arial"/>
              </w:rPr>
              <w:t>Frais de transport (abonnement, participation co-voiturage…)</w:t>
            </w:r>
          </w:p>
        </w:tc>
        <w:tc>
          <w:tcPr>
            <w:tcW w:w="4516" w:type="dxa"/>
          </w:tcPr>
          <w:p w14:paraId="61608D8D" w14:textId="77777777" w:rsidR="005B1BE7" w:rsidRPr="005F203E" w:rsidRDefault="005B1BE7" w:rsidP="00A13970">
            <w:pPr>
              <w:spacing w:after="0"/>
            </w:pPr>
          </w:p>
        </w:tc>
      </w:tr>
      <w:tr w:rsidR="005B1BE7" w:rsidRPr="005F203E" w14:paraId="7891D38B" w14:textId="77777777" w:rsidTr="00A13970">
        <w:trPr>
          <w:trHeight w:val="227"/>
        </w:trPr>
        <w:tc>
          <w:tcPr>
            <w:tcW w:w="9063" w:type="dxa"/>
            <w:gridSpan w:val="2"/>
            <w:shd w:val="clear" w:color="auto" w:fill="DAEEF3"/>
            <w:vAlign w:val="center"/>
          </w:tcPr>
          <w:p w14:paraId="718E3B9C" w14:textId="77777777" w:rsidR="005B1BE7" w:rsidRPr="005F203E" w:rsidRDefault="005B1BE7" w:rsidP="00A13970">
            <w:pPr>
              <w:spacing w:after="0"/>
              <w:jc w:val="center"/>
              <w:rPr>
                <w:b/>
              </w:rPr>
            </w:pPr>
            <w:r w:rsidRPr="005F203E">
              <w:rPr>
                <w:b/>
              </w:rPr>
              <w:t>Frais d’éducation</w:t>
            </w:r>
          </w:p>
        </w:tc>
      </w:tr>
      <w:tr w:rsidR="005B1BE7" w:rsidRPr="005F203E" w14:paraId="12AB84C9" w14:textId="77777777" w:rsidTr="00A13970">
        <w:trPr>
          <w:trHeight w:val="227"/>
        </w:trPr>
        <w:tc>
          <w:tcPr>
            <w:tcW w:w="4547" w:type="dxa"/>
          </w:tcPr>
          <w:p w14:paraId="0D6D6FB7" w14:textId="77777777" w:rsidR="005B1BE7" w:rsidRPr="005F203E" w:rsidRDefault="005B1BE7" w:rsidP="00A13970">
            <w:pPr>
              <w:spacing w:after="0"/>
              <w:outlineLvl w:val="0"/>
              <w:rPr>
                <w:rFonts w:cs="Arial"/>
              </w:rPr>
            </w:pPr>
            <w:r w:rsidRPr="005F203E">
              <w:rPr>
                <w:rFonts w:cs="Arial"/>
              </w:rPr>
              <w:t>Pension alimentaire</w:t>
            </w:r>
          </w:p>
        </w:tc>
        <w:tc>
          <w:tcPr>
            <w:tcW w:w="4516" w:type="dxa"/>
          </w:tcPr>
          <w:p w14:paraId="3A636878" w14:textId="77777777" w:rsidR="005B1BE7" w:rsidRPr="005F203E" w:rsidRDefault="005B1BE7" w:rsidP="00A13970">
            <w:pPr>
              <w:spacing w:after="0"/>
            </w:pPr>
          </w:p>
        </w:tc>
      </w:tr>
      <w:tr w:rsidR="005B1BE7" w:rsidRPr="005F203E" w14:paraId="7FEFF40E" w14:textId="77777777" w:rsidTr="00A13970">
        <w:trPr>
          <w:trHeight w:val="227"/>
        </w:trPr>
        <w:tc>
          <w:tcPr>
            <w:tcW w:w="4547" w:type="dxa"/>
          </w:tcPr>
          <w:p w14:paraId="5911C78B" w14:textId="77777777" w:rsidR="005B1BE7" w:rsidRPr="005F203E" w:rsidRDefault="005B1BE7" w:rsidP="00A13970">
            <w:pPr>
              <w:spacing w:after="0"/>
              <w:outlineLvl w:val="0"/>
              <w:rPr>
                <w:rFonts w:cs="Arial"/>
              </w:rPr>
            </w:pPr>
            <w:r w:rsidRPr="005F203E">
              <w:rPr>
                <w:rFonts w:cs="Arial"/>
              </w:rPr>
              <w:t>Frais d'éducation</w:t>
            </w:r>
          </w:p>
        </w:tc>
        <w:tc>
          <w:tcPr>
            <w:tcW w:w="4516" w:type="dxa"/>
          </w:tcPr>
          <w:p w14:paraId="1A210600" w14:textId="77777777" w:rsidR="005B1BE7" w:rsidRPr="005F203E" w:rsidRDefault="005B1BE7" w:rsidP="00A13970">
            <w:pPr>
              <w:spacing w:after="0"/>
            </w:pPr>
          </w:p>
        </w:tc>
      </w:tr>
      <w:tr w:rsidR="005B1BE7" w:rsidRPr="005F203E" w14:paraId="7F856502" w14:textId="77777777" w:rsidTr="00A13970">
        <w:trPr>
          <w:trHeight w:val="227"/>
        </w:trPr>
        <w:tc>
          <w:tcPr>
            <w:tcW w:w="4547" w:type="dxa"/>
          </w:tcPr>
          <w:p w14:paraId="3372B6EC" w14:textId="77777777" w:rsidR="005B1BE7" w:rsidRPr="005F203E" w:rsidRDefault="005B1BE7" w:rsidP="00A13970">
            <w:pPr>
              <w:spacing w:after="0"/>
              <w:outlineLvl w:val="0"/>
              <w:rPr>
                <w:rFonts w:cs="Arial"/>
              </w:rPr>
            </w:pPr>
            <w:r w:rsidRPr="005F203E">
              <w:rPr>
                <w:rFonts w:cs="Arial"/>
              </w:rPr>
              <w:t>Argent de poche des enfants</w:t>
            </w:r>
          </w:p>
        </w:tc>
        <w:tc>
          <w:tcPr>
            <w:tcW w:w="4516" w:type="dxa"/>
          </w:tcPr>
          <w:p w14:paraId="52E03CB2" w14:textId="77777777" w:rsidR="005B1BE7" w:rsidRPr="005F203E" w:rsidRDefault="005B1BE7" w:rsidP="00A13970">
            <w:pPr>
              <w:spacing w:after="0"/>
            </w:pPr>
          </w:p>
        </w:tc>
      </w:tr>
      <w:tr w:rsidR="005B1BE7" w:rsidRPr="005F203E" w14:paraId="3733E213" w14:textId="77777777" w:rsidTr="00A13970">
        <w:trPr>
          <w:trHeight w:val="227"/>
        </w:trPr>
        <w:tc>
          <w:tcPr>
            <w:tcW w:w="4547" w:type="dxa"/>
          </w:tcPr>
          <w:p w14:paraId="3B80F098" w14:textId="77777777" w:rsidR="005B1BE7" w:rsidRPr="005F203E" w:rsidRDefault="005B1BE7" w:rsidP="00A13970">
            <w:pPr>
              <w:spacing w:after="0"/>
              <w:outlineLvl w:val="0"/>
              <w:rPr>
                <w:rFonts w:cs="Arial"/>
              </w:rPr>
            </w:pPr>
            <w:r w:rsidRPr="005F203E">
              <w:rPr>
                <w:rFonts w:cs="Arial"/>
              </w:rPr>
              <w:t>Frais scolaires</w:t>
            </w:r>
          </w:p>
        </w:tc>
        <w:tc>
          <w:tcPr>
            <w:tcW w:w="4516" w:type="dxa"/>
          </w:tcPr>
          <w:p w14:paraId="5C9ABC3A" w14:textId="77777777" w:rsidR="005B1BE7" w:rsidRPr="005F203E" w:rsidRDefault="005B1BE7" w:rsidP="00A13970">
            <w:pPr>
              <w:spacing w:after="0"/>
            </w:pPr>
          </w:p>
        </w:tc>
      </w:tr>
      <w:tr w:rsidR="005B1BE7" w:rsidRPr="005F203E" w14:paraId="638C245C" w14:textId="77777777" w:rsidTr="00A13970">
        <w:trPr>
          <w:trHeight w:val="227"/>
        </w:trPr>
        <w:tc>
          <w:tcPr>
            <w:tcW w:w="4547" w:type="dxa"/>
          </w:tcPr>
          <w:p w14:paraId="5C74C70C" w14:textId="77777777" w:rsidR="005B1BE7" w:rsidRPr="005F203E" w:rsidRDefault="005B1BE7" w:rsidP="00A13970">
            <w:pPr>
              <w:spacing w:after="0"/>
              <w:outlineLvl w:val="0"/>
              <w:rPr>
                <w:rFonts w:cs="Arial"/>
              </w:rPr>
            </w:pPr>
            <w:r w:rsidRPr="005F203E">
              <w:rPr>
                <w:rFonts w:cs="Arial"/>
              </w:rPr>
              <w:t>Frais de garderie, crèche</w:t>
            </w:r>
          </w:p>
        </w:tc>
        <w:tc>
          <w:tcPr>
            <w:tcW w:w="4516" w:type="dxa"/>
          </w:tcPr>
          <w:p w14:paraId="0704F087" w14:textId="77777777" w:rsidR="005B1BE7" w:rsidRPr="005F203E" w:rsidRDefault="005B1BE7" w:rsidP="00A13970">
            <w:pPr>
              <w:spacing w:after="0"/>
            </w:pPr>
          </w:p>
        </w:tc>
      </w:tr>
      <w:tr w:rsidR="005B1BE7" w:rsidRPr="005F203E" w14:paraId="24A12C04" w14:textId="77777777" w:rsidTr="00A13970">
        <w:trPr>
          <w:trHeight w:val="227"/>
        </w:trPr>
        <w:tc>
          <w:tcPr>
            <w:tcW w:w="4547" w:type="dxa"/>
          </w:tcPr>
          <w:p w14:paraId="125BDBE7" w14:textId="77777777" w:rsidR="005B1BE7" w:rsidRPr="005F203E" w:rsidRDefault="005B1BE7" w:rsidP="00A13970">
            <w:pPr>
              <w:spacing w:after="0"/>
              <w:outlineLvl w:val="0"/>
              <w:rPr>
                <w:rFonts w:cs="Arial"/>
              </w:rPr>
            </w:pPr>
            <w:r w:rsidRPr="005F203E">
              <w:rPr>
                <w:rFonts w:cs="Arial"/>
              </w:rPr>
              <w:t>GSM des enfants</w:t>
            </w:r>
          </w:p>
        </w:tc>
        <w:tc>
          <w:tcPr>
            <w:tcW w:w="4516" w:type="dxa"/>
          </w:tcPr>
          <w:p w14:paraId="690FF7C5" w14:textId="77777777" w:rsidR="005B1BE7" w:rsidRPr="005F203E" w:rsidRDefault="005B1BE7" w:rsidP="00A13970">
            <w:pPr>
              <w:spacing w:after="0"/>
            </w:pPr>
          </w:p>
        </w:tc>
      </w:tr>
      <w:tr w:rsidR="005B1BE7" w:rsidRPr="005F203E" w14:paraId="7F0C44D5" w14:textId="77777777" w:rsidTr="00A13970">
        <w:trPr>
          <w:trHeight w:val="227"/>
        </w:trPr>
        <w:tc>
          <w:tcPr>
            <w:tcW w:w="9063" w:type="dxa"/>
            <w:gridSpan w:val="2"/>
            <w:shd w:val="clear" w:color="auto" w:fill="DAEEF3"/>
          </w:tcPr>
          <w:p w14:paraId="56225B0F" w14:textId="77777777" w:rsidR="005B1BE7" w:rsidRPr="005F203E" w:rsidRDefault="005B1BE7" w:rsidP="00A13970">
            <w:pPr>
              <w:spacing w:after="0"/>
              <w:jc w:val="center"/>
            </w:pPr>
            <w:r w:rsidRPr="005F203E">
              <w:rPr>
                <w:b/>
              </w:rPr>
              <w:t>Frais de voiture</w:t>
            </w:r>
          </w:p>
        </w:tc>
      </w:tr>
      <w:tr w:rsidR="005B1BE7" w:rsidRPr="005F203E" w14:paraId="6678122B" w14:textId="77777777" w:rsidTr="00A13970">
        <w:trPr>
          <w:trHeight w:val="227"/>
        </w:trPr>
        <w:tc>
          <w:tcPr>
            <w:tcW w:w="4547" w:type="dxa"/>
          </w:tcPr>
          <w:p w14:paraId="14B99F49" w14:textId="77777777" w:rsidR="005B1BE7" w:rsidRPr="005F203E" w:rsidRDefault="005B1BE7" w:rsidP="00A13970">
            <w:pPr>
              <w:spacing w:after="0"/>
              <w:outlineLvl w:val="0"/>
              <w:rPr>
                <w:rFonts w:cs="Arial"/>
              </w:rPr>
            </w:pPr>
            <w:r w:rsidRPr="005F203E">
              <w:rPr>
                <w:rFonts w:cs="Arial"/>
              </w:rPr>
              <w:t>Taxe de circulation</w:t>
            </w:r>
          </w:p>
        </w:tc>
        <w:tc>
          <w:tcPr>
            <w:tcW w:w="4516" w:type="dxa"/>
          </w:tcPr>
          <w:p w14:paraId="30206965" w14:textId="77777777" w:rsidR="005B1BE7" w:rsidRPr="005F203E" w:rsidRDefault="005B1BE7" w:rsidP="00A13970">
            <w:pPr>
              <w:spacing w:after="0"/>
            </w:pPr>
          </w:p>
        </w:tc>
      </w:tr>
      <w:tr w:rsidR="005B1BE7" w:rsidRPr="005F203E" w14:paraId="0FB3E9B1" w14:textId="77777777" w:rsidTr="00A13970">
        <w:trPr>
          <w:trHeight w:val="227"/>
        </w:trPr>
        <w:tc>
          <w:tcPr>
            <w:tcW w:w="4547" w:type="dxa"/>
          </w:tcPr>
          <w:p w14:paraId="275DEA97" w14:textId="77777777" w:rsidR="005B1BE7" w:rsidRPr="005F203E" w:rsidRDefault="005B1BE7" w:rsidP="00A13970">
            <w:pPr>
              <w:spacing w:after="0"/>
              <w:outlineLvl w:val="0"/>
              <w:rPr>
                <w:rFonts w:cs="Arial"/>
              </w:rPr>
            </w:pPr>
            <w:r w:rsidRPr="005F203E">
              <w:rPr>
                <w:rFonts w:cs="Arial"/>
              </w:rPr>
              <w:t>Assurance voiture</w:t>
            </w:r>
          </w:p>
        </w:tc>
        <w:tc>
          <w:tcPr>
            <w:tcW w:w="4516" w:type="dxa"/>
          </w:tcPr>
          <w:p w14:paraId="58FD7D11" w14:textId="77777777" w:rsidR="005B1BE7" w:rsidRPr="005F203E" w:rsidRDefault="005B1BE7" w:rsidP="00A13970">
            <w:pPr>
              <w:spacing w:after="0"/>
            </w:pPr>
          </w:p>
        </w:tc>
      </w:tr>
      <w:tr w:rsidR="005B1BE7" w:rsidRPr="005F203E" w14:paraId="04D6EEDE" w14:textId="77777777" w:rsidTr="00A13970">
        <w:trPr>
          <w:trHeight w:val="227"/>
        </w:trPr>
        <w:tc>
          <w:tcPr>
            <w:tcW w:w="4547" w:type="dxa"/>
          </w:tcPr>
          <w:p w14:paraId="0418F017" w14:textId="77777777" w:rsidR="005B1BE7" w:rsidRPr="005F203E" w:rsidRDefault="005B1BE7" w:rsidP="00A13970">
            <w:pPr>
              <w:spacing w:after="0"/>
              <w:outlineLvl w:val="0"/>
              <w:rPr>
                <w:rFonts w:cs="Arial"/>
              </w:rPr>
            </w:pPr>
            <w:r w:rsidRPr="005F203E">
              <w:rPr>
                <w:rFonts w:cs="Arial"/>
              </w:rPr>
              <w:t>Carburant</w:t>
            </w:r>
          </w:p>
        </w:tc>
        <w:tc>
          <w:tcPr>
            <w:tcW w:w="4516" w:type="dxa"/>
          </w:tcPr>
          <w:p w14:paraId="4BBF4C17" w14:textId="77777777" w:rsidR="005B1BE7" w:rsidRPr="005F203E" w:rsidRDefault="005B1BE7" w:rsidP="00A13970">
            <w:pPr>
              <w:spacing w:after="0"/>
            </w:pPr>
          </w:p>
        </w:tc>
      </w:tr>
      <w:tr w:rsidR="005B1BE7" w:rsidRPr="005F203E" w14:paraId="3284B6A0" w14:textId="77777777" w:rsidTr="00A13970">
        <w:trPr>
          <w:trHeight w:val="227"/>
        </w:trPr>
        <w:tc>
          <w:tcPr>
            <w:tcW w:w="4547" w:type="dxa"/>
          </w:tcPr>
          <w:p w14:paraId="44966C53" w14:textId="77777777" w:rsidR="005B1BE7" w:rsidRPr="005F203E" w:rsidRDefault="005B1BE7" w:rsidP="00A13970">
            <w:pPr>
              <w:spacing w:after="0"/>
              <w:outlineLvl w:val="0"/>
              <w:rPr>
                <w:rFonts w:cs="Arial"/>
              </w:rPr>
            </w:pPr>
            <w:r w:rsidRPr="005F203E">
              <w:rPr>
                <w:rFonts w:cs="Arial"/>
              </w:rPr>
              <w:t>Entretien et frais divers</w:t>
            </w:r>
          </w:p>
        </w:tc>
        <w:tc>
          <w:tcPr>
            <w:tcW w:w="4516" w:type="dxa"/>
          </w:tcPr>
          <w:p w14:paraId="59C69666" w14:textId="77777777" w:rsidR="005B1BE7" w:rsidRPr="005F203E" w:rsidRDefault="005B1BE7" w:rsidP="00A13970">
            <w:pPr>
              <w:spacing w:after="0"/>
            </w:pPr>
          </w:p>
        </w:tc>
      </w:tr>
      <w:tr w:rsidR="005B1BE7" w:rsidRPr="005F203E" w14:paraId="05A922E1" w14:textId="77777777" w:rsidTr="00A13970">
        <w:trPr>
          <w:trHeight w:val="227"/>
        </w:trPr>
        <w:tc>
          <w:tcPr>
            <w:tcW w:w="4547" w:type="dxa"/>
          </w:tcPr>
          <w:p w14:paraId="285EDD5C" w14:textId="77777777" w:rsidR="005B1BE7" w:rsidRPr="005F203E" w:rsidRDefault="005B1BE7" w:rsidP="00A13970">
            <w:pPr>
              <w:spacing w:after="0"/>
              <w:outlineLvl w:val="0"/>
              <w:rPr>
                <w:rFonts w:cs="Arial"/>
              </w:rPr>
            </w:pPr>
            <w:r w:rsidRPr="005F203E">
              <w:rPr>
                <w:rFonts w:cs="Arial"/>
              </w:rPr>
              <w:t>Autres frais liés au véhicule personnel (loyer garage …)</w:t>
            </w:r>
          </w:p>
        </w:tc>
        <w:tc>
          <w:tcPr>
            <w:tcW w:w="4516" w:type="dxa"/>
          </w:tcPr>
          <w:p w14:paraId="5A5EE5F7" w14:textId="77777777" w:rsidR="005B1BE7" w:rsidRPr="005F203E" w:rsidRDefault="005B1BE7" w:rsidP="00A13970">
            <w:pPr>
              <w:spacing w:after="0"/>
            </w:pPr>
          </w:p>
        </w:tc>
      </w:tr>
      <w:tr w:rsidR="005B1BE7" w:rsidRPr="005F203E" w14:paraId="0CCADFE1" w14:textId="77777777" w:rsidTr="00A13970">
        <w:trPr>
          <w:trHeight w:val="227"/>
        </w:trPr>
        <w:tc>
          <w:tcPr>
            <w:tcW w:w="9063" w:type="dxa"/>
            <w:gridSpan w:val="2"/>
            <w:shd w:val="clear" w:color="auto" w:fill="DAEEF3"/>
          </w:tcPr>
          <w:p w14:paraId="44ABC5AA" w14:textId="77777777" w:rsidR="005B1BE7" w:rsidRPr="005F203E" w:rsidRDefault="005B1BE7" w:rsidP="00A13970">
            <w:pPr>
              <w:spacing w:after="0"/>
              <w:jc w:val="center"/>
            </w:pPr>
            <w:r w:rsidRPr="005F203E">
              <w:rPr>
                <w:b/>
              </w:rPr>
              <w:t>Frais d'assurances, d'impôt &amp; taxes</w:t>
            </w:r>
          </w:p>
        </w:tc>
      </w:tr>
      <w:tr w:rsidR="005B1BE7" w:rsidRPr="005F203E" w14:paraId="5F0E7DD0" w14:textId="77777777" w:rsidTr="00A13970">
        <w:trPr>
          <w:trHeight w:val="227"/>
        </w:trPr>
        <w:tc>
          <w:tcPr>
            <w:tcW w:w="4547" w:type="dxa"/>
          </w:tcPr>
          <w:p w14:paraId="5DFB7B66" w14:textId="77777777" w:rsidR="005B1BE7" w:rsidRPr="005F203E" w:rsidRDefault="005B1BE7" w:rsidP="00A13970">
            <w:pPr>
              <w:spacing w:after="0"/>
              <w:outlineLvl w:val="0"/>
              <w:rPr>
                <w:rFonts w:cs="Arial"/>
              </w:rPr>
            </w:pPr>
            <w:r w:rsidRPr="005F203E">
              <w:rPr>
                <w:rFonts w:cs="Arial"/>
              </w:rPr>
              <w:t>Assurance juridique</w:t>
            </w:r>
          </w:p>
        </w:tc>
        <w:tc>
          <w:tcPr>
            <w:tcW w:w="4516" w:type="dxa"/>
          </w:tcPr>
          <w:p w14:paraId="13B9EEE5" w14:textId="77777777" w:rsidR="005B1BE7" w:rsidRPr="005F203E" w:rsidRDefault="005B1BE7" w:rsidP="00A13970">
            <w:pPr>
              <w:spacing w:after="0"/>
            </w:pPr>
          </w:p>
        </w:tc>
      </w:tr>
      <w:tr w:rsidR="005B1BE7" w:rsidRPr="005F203E" w14:paraId="2AC16175" w14:textId="77777777" w:rsidTr="00A13970">
        <w:trPr>
          <w:trHeight w:val="227"/>
        </w:trPr>
        <w:tc>
          <w:tcPr>
            <w:tcW w:w="4547" w:type="dxa"/>
          </w:tcPr>
          <w:p w14:paraId="49FD7E5C" w14:textId="77777777" w:rsidR="005B1BE7" w:rsidRPr="005F203E" w:rsidRDefault="005B1BE7" w:rsidP="00A13970">
            <w:pPr>
              <w:spacing w:after="0"/>
              <w:outlineLvl w:val="0"/>
              <w:rPr>
                <w:rFonts w:cs="Arial"/>
              </w:rPr>
            </w:pPr>
            <w:r w:rsidRPr="005F203E">
              <w:rPr>
                <w:rFonts w:cs="Arial"/>
              </w:rPr>
              <w:t>Assurance Mutuelle</w:t>
            </w:r>
          </w:p>
        </w:tc>
        <w:tc>
          <w:tcPr>
            <w:tcW w:w="4516" w:type="dxa"/>
          </w:tcPr>
          <w:p w14:paraId="1CE57B8C" w14:textId="77777777" w:rsidR="005B1BE7" w:rsidRPr="005F203E" w:rsidRDefault="005B1BE7" w:rsidP="00A13970">
            <w:pPr>
              <w:spacing w:after="0"/>
            </w:pPr>
          </w:p>
        </w:tc>
      </w:tr>
      <w:tr w:rsidR="005B1BE7" w:rsidRPr="005F203E" w14:paraId="6826796E" w14:textId="77777777" w:rsidTr="00A13970">
        <w:trPr>
          <w:trHeight w:val="227"/>
        </w:trPr>
        <w:tc>
          <w:tcPr>
            <w:tcW w:w="4547" w:type="dxa"/>
          </w:tcPr>
          <w:p w14:paraId="57C496CD" w14:textId="77777777" w:rsidR="005B1BE7" w:rsidRPr="005F203E" w:rsidRDefault="005B1BE7" w:rsidP="00A13970">
            <w:pPr>
              <w:spacing w:after="0"/>
              <w:outlineLvl w:val="0"/>
              <w:rPr>
                <w:rFonts w:cs="Arial"/>
              </w:rPr>
            </w:pPr>
            <w:r w:rsidRPr="005F203E">
              <w:rPr>
                <w:rFonts w:cs="Arial"/>
              </w:rPr>
              <w:lastRenderedPageBreak/>
              <w:t>RC familiale et autres assurances</w:t>
            </w:r>
          </w:p>
        </w:tc>
        <w:tc>
          <w:tcPr>
            <w:tcW w:w="4516" w:type="dxa"/>
          </w:tcPr>
          <w:p w14:paraId="2BDA1363" w14:textId="77777777" w:rsidR="005B1BE7" w:rsidRPr="005F203E" w:rsidRDefault="005B1BE7" w:rsidP="00A13970">
            <w:pPr>
              <w:spacing w:after="0"/>
            </w:pPr>
          </w:p>
        </w:tc>
      </w:tr>
      <w:tr w:rsidR="005B1BE7" w:rsidRPr="005F203E" w14:paraId="6BAE4E23" w14:textId="77777777" w:rsidTr="00A13970">
        <w:trPr>
          <w:trHeight w:val="227"/>
        </w:trPr>
        <w:tc>
          <w:tcPr>
            <w:tcW w:w="4547" w:type="dxa"/>
          </w:tcPr>
          <w:p w14:paraId="270D6135" w14:textId="77777777" w:rsidR="005B1BE7" w:rsidRPr="005F203E" w:rsidRDefault="005B1BE7" w:rsidP="00A13970">
            <w:pPr>
              <w:spacing w:after="0"/>
              <w:outlineLvl w:val="0"/>
              <w:rPr>
                <w:rFonts w:cs="Arial"/>
              </w:rPr>
            </w:pPr>
            <w:r w:rsidRPr="005F203E">
              <w:rPr>
                <w:rFonts w:cs="Arial"/>
              </w:rPr>
              <w:t>Taxe</w:t>
            </w:r>
          </w:p>
        </w:tc>
        <w:tc>
          <w:tcPr>
            <w:tcW w:w="4516" w:type="dxa"/>
          </w:tcPr>
          <w:p w14:paraId="4756E57A" w14:textId="77777777" w:rsidR="005B1BE7" w:rsidRPr="005F203E" w:rsidRDefault="005B1BE7" w:rsidP="00A13970">
            <w:pPr>
              <w:spacing w:after="0"/>
            </w:pPr>
          </w:p>
        </w:tc>
      </w:tr>
      <w:tr w:rsidR="005B1BE7" w:rsidRPr="005F203E" w14:paraId="3B61C5B0" w14:textId="77777777" w:rsidTr="00A13970">
        <w:trPr>
          <w:trHeight w:val="227"/>
        </w:trPr>
        <w:tc>
          <w:tcPr>
            <w:tcW w:w="4547" w:type="dxa"/>
          </w:tcPr>
          <w:p w14:paraId="18F8863C" w14:textId="77777777" w:rsidR="005B1BE7" w:rsidRPr="005F203E" w:rsidRDefault="005B1BE7" w:rsidP="00A13970">
            <w:pPr>
              <w:spacing w:after="0"/>
              <w:outlineLvl w:val="0"/>
              <w:rPr>
                <w:rFonts w:cs="Arial"/>
              </w:rPr>
            </w:pPr>
            <w:r w:rsidRPr="005F203E">
              <w:rPr>
                <w:rFonts w:cs="Arial"/>
              </w:rPr>
              <w:t>Impôts</w:t>
            </w:r>
          </w:p>
        </w:tc>
        <w:tc>
          <w:tcPr>
            <w:tcW w:w="4516" w:type="dxa"/>
          </w:tcPr>
          <w:p w14:paraId="11426678" w14:textId="77777777" w:rsidR="005B1BE7" w:rsidRPr="005F203E" w:rsidRDefault="005B1BE7" w:rsidP="00A13970">
            <w:pPr>
              <w:spacing w:after="0"/>
            </w:pPr>
          </w:p>
        </w:tc>
      </w:tr>
      <w:tr w:rsidR="005B1BE7" w:rsidRPr="005F203E" w14:paraId="1237DB70" w14:textId="77777777" w:rsidTr="00A13970">
        <w:trPr>
          <w:trHeight w:val="227"/>
        </w:trPr>
        <w:tc>
          <w:tcPr>
            <w:tcW w:w="9063" w:type="dxa"/>
            <w:gridSpan w:val="2"/>
            <w:shd w:val="clear" w:color="auto" w:fill="DAEEF3"/>
          </w:tcPr>
          <w:p w14:paraId="30E9BE57" w14:textId="77777777" w:rsidR="005B1BE7" w:rsidRPr="005F203E" w:rsidRDefault="005B1BE7" w:rsidP="00A13970">
            <w:pPr>
              <w:spacing w:after="0"/>
              <w:jc w:val="center"/>
            </w:pPr>
            <w:r w:rsidRPr="005F203E">
              <w:rPr>
                <w:b/>
              </w:rPr>
              <w:t>Frais corporels et de bien-être</w:t>
            </w:r>
          </w:p>
        </w:tc>
      </w:tr>
      <w:tr w:rsidR="005B1BE7" w:rsidRPr="005F203E" w14:paraId="37DD44E9" w14:textId="77777777" w:rsidTr="00A13970">
        <w:trPr>
          <w:trHeight w:val="227"/>
        </w:trPr>
        <w:tc>
          <w:tcPr>
            <w:tcW w:w="4547" w:type="dxa"/>
          </w:tcPr>
          <w:p w14:paraId="03EA0446" w14:textId="77777777" w:rsidR="005B1BE7" w:rsidRPr="005F203E" w:rsidRDefault="005B1BE7" w:rsidP="00A13970">
            <w:pPr>
              <w:spacing w:after="0"/>
              <w:outlineLvl w:val="0"/>
              <w:rPr>
                <w:rFonts w:cs="Arial"/>
              </w:rPr>
            </w:pPr>
            <w:r w:rsidRPr="005F203E">
              <w:rPr>
                <w:rFonts w:cs="Arial"/>
              </w:rPr>
              <w:t>Frais médicaux (médicaments, optiques, frais hôpitaux)</w:t>
            </w:r>
          </w:p>
        </w:tc>
        <w:tc>
          <w:tcPr>
            <w:tcW w:w="4516" w:type="dxa"/>
          </w:tcPr>
          <w:p w14:paraId="43B2A7D4" w14:textId="77777777" w:rsidR="005B1BE7" w:rsidRPr="005F203E" w:rsidRDefault="005B1BE7" w:rsidP="00A13970">
            <w:pPr>
              <w:spacing w:after="0"/>
            </w:pPr>
          </w:p>
        </w:tc>
      </w:tr>
      <w:tr w:rsidR="005B1BE7" w:rsidRPr="005F203E" w14:paraId="1907177F" w14:textId="77777777" w:rsidTr="00A13970">
        <w:trPr>
          <w:trHeight w:val="227"/>
        </w:trPr>
        <w:tc>
          <w:tcPr>
            <w:tcW w:w="4547" w:type="dxa"/>
          </w:tcPr>
          <w:p w14:paraId="3EA970C4" w14:textId="77777777" w:rsidR="005B1BE7" w:rsidRPr="005F203E" w:rsidRDefault="005B1BE7" w:rsidP="00A13970">
            <w:pPr>
              <w:spacing w:after="0"/>
              <w:outlineLvl w:val="0"/>
              <w:rPr>
                <w:rFonts w:cs="Arial"/>
              </w:rPr>
            </w:pPr>
            <w:r w:rsidRPr="005F203E">
              <w:rPr>
                <w:rFonts w:cs="Arial"/>
              </w:rPr>
              <w:t>Habillement (chaussures, vêtements, uniformes…)</w:t>
            </w:r>
          </w:p>
        </w:tc>
        <w:tc>
          <w:tcPr>
            <w:tcW w:w="4516" w:type="dxa"/>
          </w:tcPr>
          <w:p w14:paraId="0557EC0B" w14:textId="77777777" w:rsidR="005B1BE7" w:rsidRPr="005F203E" w:rsidRDefault="005B1BE7" w:rsidP="00A13970">
            <w:pPr>
              <w:spacing w:after="0"/>
            </w:pPr>
          </w:p>
        </w:tc>
      </w:tr>
      <w:tr w:rsidR="005B1BE7" w:rsidRPr="005F203E" w14:paraId="13DEA471" w14:textId="77777777" w:rsidTr="00A13970">
        <w:trPr>
          <w:trHeight w:val="227"/>
        </w:trPr>
        <w:tc>
          <w:tcPr>
            <w:tcW w:w="4547" w:type="dxa"/>
          </w:tcPr>
          <w:p w14:paraId="401D3123" w14:textId="77777777" w:rsidR="005B1BE7" w:rsidRPr="005F203E" w:rsidRDefault="005B1BE7" w:rsidP="00A13970">
            <w:pPr>
              <w:spacing w:after="0"/>
              <w:outlineLvl w:val="0"/>
              <w:rPr>
                <w:rFonts w:cs="Arial"/>
              </w:rPr>
            </w:pPr>
            <w:r w:rsidRPr="005F203E">
              <w:rPr>
                <w:rFonts w:cs="Arial"/>
              </w:rPr>
              <w:t>Soins corporels (coiffeur, esthétique…)</w:t>
            </w:r>
          </w:p>
        </w:tc>
        <w:tc>
          <w:tcPr>
            <w:tcW w:w="4516" w:type="dxa"/>
          </w:tcPr>
          <w:p w14:paraId="3AF2E8ED" w14:textId="77777777" w:rsidR="005B1BE7" w:rsidRPr="005F203E" w:rsidRDefault="005B1BE7" w:rsidP="00A13970">
            <w:pPr>
              <w:spacing w:after="0"/>
            </w:pPr>
          </w:p>
        </w:tc>
      </w:tr>
      <w:tr w:rsidR="005B1BE7" w:rsidRPr="005F203E" w14:paraId="6E03B53B" w14:textId="77777777" w:rsidTr="00A13970">
        <w:trPr>
          <w:trHeight w:val="227"/>
        </w:trPr>
        <w:tc>
          <w:tcPr>
            <w:tcW w:w="4547" w:type="dxa"/>
          </w:tcPr>
          <w:p w14:paraId="5F573C72" w14:textId="77777777" w:rsidR="005B1BE7" w:rsidRPr="005F203E" w:rsidRDefault="005B1BE7" w:rsidP="00A13970">
            <w:pPr>
              <w:spacing w:after="0"/>
              <w:outlineLvl w:val="0"/>
              <w:rPr>
                <w:rFonts w:cs="Arial"/>
              </w:rPr>
            </w:pPr>
            <w:r w:rsidRPr="005F203E">
              <w:rPr>
                <w:rFonts w:cs="Arial"/>
              </w:rPr>
              <w:t>Loisirs (activités culturelles, restaurants…)</w:t>
            </w:r>
          </w:p>
        </w:tc>
        <w:tc>
          <w:tcPr>
            <w:tcW w:w="4516" w:type="dxa"/>
          </w:tcPr>
          <w:p w14:paraId="30B6C080" w14:textId="77777777" w:rsidR="005B1BE7" w:rsidRPr="005F203E" w:rsidRDefault="005B1BE7" w:rsidP="00A13970">
            <w:pPr>
              <w:spacing w:after="0"/>
            </w:pPr>
          </w:p>
        </w:tc>
      </w:tr>
      <w:tr w:rsidR="005B1BE7" w:rsidRPr="005F203E" w14:paraId="5B781977" w14:textId="77777777" w:rsidTr="00A13970">
        <w:trPr>
          <w:trHeight w:val="227"/>
        </w:trPr>
        <w:tc>
          <w:tcPr>
            <w:tcW w:w="4547" w:type="dxa"/>
          </w:tcPr>
          <w:p w14:paraId="1F4C8442" w14:textId="77777777" w:rsidR="005B1BE7" w:rsidRPr="005F203E" w:rsidRDefault="005B1BE7" w:rsidP="00A13970">
            <w:pPr>
              <w:spacing w:after="0"/>
              <w:outlineLvl w:val="0"/>
              <w:rPr>
                <w:rFonts w:cs="Arial"/>
              </w:rPr>
            </w:pPr>
            <w:r w:rsidRPr="005F203E">
              <w:rPr>
                <w:rFonts w:cs="Arial"/>
              </w:rPr>
              <w:t>Sport</w:t>
            </w:r>
          </w:p>
        </w:tc>
        <w:tc>
          <w:tcPr>
            <w:tcW w:w="4516" w:type="dxa"/>
          </w:tcPr>
          <w:p w14:paraId="557A9A23" w14:textId="77777777" w:rsidR="005B1BE7" w:rsidRPr="005F203E" w:rsidRDefault="005B1BE7" w:rsidP="00A13970">
            <w:pPr>
              <w:spacing w:after="0"/>
            </w:pPr>
          </w:p>
        </w:tc>
      </w:tr>
      <w:tr w:rsidR="005B1BE7" w:rsidRPr="005F203E" w14:paraId="258DFC9C" w14:textId="77777777" w:rsidTr="00A13970">
        <w:trPr>
          <w:trHeight w:val="227"/>
        </w:trPr>
        <w:tc>
          <w:tcPr>
            <w:tcW w:w="9063" w:type="dxa"/>
            <w:gridSpan w:val="2"/>
            <w:shd w:val="clear" w:color="auto" w:fill="DAEEF3"/>
          </w:tcPr>
          <w:p w14:paraId="2975C186" w14:textId="77777777" w:rsidR="005B1BE7" w:rsidRPr="005F203E" w:rsidRDefault="005B1BE7" w:rsidP="00A13970">
            <w:pPr>
              <w:spacing w:after="0"/>
              <w:jc w:val="center"/>
            </w:pPr>
            <w:r w:rsidRPr="005F203E">
              <w:rPr>
                <w:b/>
              </w:rPr>
              <w:t>Autres frais</w:t>
            </w:r>
          </w:p>
        </w:tc>
      </w:tr>
      <w:tr w:rsidR="005B1BE7" w:rsidRPr="005F203E" w14:paraId="354004D9" w14:textId="77777777" w:rsidTr="00A13970">
        <w:trPr>
          <w:trHeight w:val="227"/>
        </w:trPr>
        <w:tc>
          <w:tcPr>
            <w:tcW w:w="4547" w:type="dxa"/>
          </w:tcPr>
          <w:p w14:paraId="5320B8B9" w14:textId="77777777" w:rsidR="005B1BE7" w:rsidRPr="005F203E" w:rsidRDefault="005B1BE7" w:rsidP="00A13970">
            <w:pPr>
              <w:spacing w:after="0"/>
              <w:outlineLvl w:val="0"/>
              <w:rPr>
                <w:rFonts w:cs="Arial"/>
              </w:rPr>
            </w:pPr>
            <w:r w:rsidRPr="005F203E">
              <w:rPr>
                <w:rFonts w:cs="Arial"/>
              </w:rPr>
              <w:t>Tabac</w:t>
            </w:r>
          </w:p>
        </w:tc>
        <w:tc>
          <w:tcPr>
            <w:tcW w:w="4516" w:type="dxa"/>
          </w:tcPr>
          <w:p w14:paraId="295B790F" w14:textId="77777777" w:rsidR="005B1BE7" w:rsidRPr="005F203E" w:rsidRDefault="005B1BE7" w:rsidP="00A13970">
            <w:pPr>
              <w:spacing w:after="0"/>
            </w:pPr>
          </w:p>
        </w:tc>
      </w:tr>
      <w:tr w:rsidR="005B1BE7" w:rsidRPr="005F203E" w14:paraId="0B05D993" w14:textId="77777777" w:rsidTr="00A13970">
        <w:trPr>
          <w:trHeight w:val="227"/>
        </w:trPr>
        <w:tc>
          <w:tcPr>
            <w:tcW w:w="4547" w:type="dxa"/>
          </w:tcPr>
          <w:p w14:paraId="7406CED9" w14:textId="77777777" w:rsidR="005B1BE7" w:rsidRPr="005F203E" w:rsidRDefault="005B1BE7" w:rsidP="00A13970">
            <w:pPr>
              <w:spacing w:after="0"/>
              <w:outlineLvl w:val="0"/>
              <w:rPr>
                <w:rFonts w:cs="Arial"/>
              </w:rPr>
            </w:pPr>
            <w:r w:rsidRPr="005F203E">
              <w:rPr>
                <w:rFonts w:cs="Arial"/>
              </w:rPr>
              <w:t>Presse, librairie</w:t>
            </w:r>
          </w:p>
        </w:tc>
        <w:tc>
          <w:tcPr>
            <w:tcW w:w="4516" w:type="dxa"/>
          </w:tcPr>
          <w:p w14:paraId="443A48C0" w14:textId="77777777" w:rsidR="005B1BE7" w:rsidRPr="005F203E" w:rsidRDefault="005B1BE7" w:rsidP="00A13970">
            <w:pPr>
              <w:spacing w:after="0"/>
            </w:pPr>
          </w:p>
        </w:tc>
      </w:tr>
      <w:tr w:rsidR="005B1BE7" w:rsidRPr="005F203E" w14:paraId="3E384A4A" w14:textId="77777777" w:rsidTr="00A13970">
        <w:trPr>
          <w:trHeight w:val="227"/>
        </w:trPr>
        <w:tc>
          <w:tcPr>
            <w:tcW w:w="4547" w:type="dxa"/>
            <w:shd w:val="clear" w:color="auto" w:fill="auto"/>
          </w:tcPr>
          <w:p w14:paraId="7A789E7C" w14:textId="77777777" w:rsidR="005B1BE7" w:rsidRPr="005F203E" w:rsidRDefault="005B1BE7" w:rsidP="00A13970">
            <w:pPr>
              <w:spacing w:after="0"/>
              <w:outlineLvl w:val="0"/>
              <w:rPr>
                <w:rFonts w:cs="Arial"/>
              </w:rPr>
            </w:pPr>
            <w:r w:rsidRPr="005F203E">
              <w:rPr>
                <w:rFonts w:cs="Arial"/>
              </w:rPr>
              <w:t>Frais bancaire</w:t>
            </w:r>
          </w:p>
        </w:tc>
        <w:tc>
          <w:tcPr>
            <w:tcW w:w="4516" w:type="dxa"/>
          </w:tcPr>
          <w:p w14:paraId="00650332" w14:textId="77777777" w:rsidR="005B1BE7" w:rsidRPr="005F203E" w:rsidRDefault="005B1BE7" w:rsidP="00A13970">
            <w:pPr>
              <w:spacing w:after="0"/>
            </w:pPr>
          </w:p>
        </w:tc>
      </w:tr>
      <w:tr w:rsidR="005B1BE7" w:rsidRPr="005F203E" w14:paraId="5FE9926F" w14:textId="77777777" w:rsidTr="00A13970">
        <w:trPr>
          <w:trHeight w:val="227"/>
        </w:trPr>
        <w:tc>
          <w:tcPr>
            <w:tcW w:w="4547" w:type="dxa"/>
          </w:tcPr>
          <w:p w14:paraId="1086CA69" w14:textId="77777777" w:rsidR="005B1BE7" w:rsidRPr="005F203E" w:rsidRDefault="005B1BE7" w:rsidP="00A13970">
            <w:pPr>
              <w:spacing w:after="0"/>
              <w:outlineLvl w:val="0"/>
              <w:rPr>
                <w:rFonts w:cs="Arial"/>
              </w:rPr>
            </w:pPr>
            <w:r w:rsidRPr="005F203E">
              <w:rPr>
                <w:rFonts w:cs="Arial"/>
              </w:rPr>
              <w:t>Fêtes/anniversaire/noël</w:t>
            </w:r>
          </w:p>
        </w:tc>
        <w:tc>
          <w:tcPr>
            <w:tcW w:w="4516" w:type="dxa"/>
          </w:tcPr>
          <w:p w14:paraId="1E0FD19F" w14:textId="77777777" w:rsidR="005B1BE7" w:rsidRPr="005F203E" w:rsidRDefault="005B1BE7" w:rsidP="00A13970">
            <w:pPr>
              <w:spacing w:after="0"/>
            </w:pPr>
          </w:p>
        </w:tc>
      </w:tr>
      <w:tr w:rsidR="005B1BE7" w:rsidRPr="005F203E" w14:paraId="73F56A81" w14:textId="77777777" w:rsidTr="00A13970">
        <w:trPr>
          <w:trHeight w:val="227"/>
        </w:trPr>
        <w:tc>
          <w:tcPr>
            <w:tcW w:w="4547" w:type="dxa"/>
          </w:tcPr>
          <w:p w14:paraId="1EA385B7" w14:textId="77777777" w:rsidR="005B1BE7" w:rsidRPr="005F203E" w:rsidRDefault="005B1BE7" w:rsidP="00A13970">
            <w:pPr>
              <w:spacing w:after="0"/>
              <w:outlineLvl w:val="0"/>
              <w:rPr>
                <w:rFonts w:cs="Arial"/>
              </w:rPr>
            </w:pPr>
            <w:r w:rsidRPr="005F203E">
              <w:rPr>
                <w:rFonts w:cs="Arial"/>
              </w:rPr>
              <w:t>Alimentation animaux - frais de vétérinaire – Autres</w:t>
            </w:r>
          </w:p>
        </w:tc>
        <w:tc>
          <w:tcPr>
            <w:tcW w:w="4516" w:type="dxa"/>
          </w:tcPr>
          <w:p w14:paraId="024D8BB6" w14:textId="77777777" w:rsidR="005B1BE7" w:rsidRPr="005F203E" w:rsidRDefault="005B1BE7" w:rsidP="00A13970">
            <w:pPr>
              <w:spacing w:after="0"/>
            </w:pPr>
          </w:p>
        </w:tc>
      </w:tr>
      <w:tr w:rsidR="005B1BE7" w:rsidRPr="005F203E" w14:paraId="7CE1C89D" w14:textId="77777777" w:rsidTr="00A13970">
        <w:trPr>
          <w:trHeight w:val="227"/>
        </w:trPr>
        <w:tc>
          <w:tcPr>
            <w:tcW w:w="4547" w:type="dxa"/>
          </w:tcPr>
          <w:p w14:paraId="2903C935" w14:textId="77777777" w:rsidR="005B1BE7" w:rsidRPr="005F203E" w:rsidRDefault="005B1BE7" w:rsidP="00A13970">
            <w:pPr>
              <w:spacing w:after="0"/>
              <w:outlineLvl w:val="0"/>
              <w:rPr>
                <w:rFonts w:cs="Arial"/>
              </w:rPr>
            </w:pPr>
            <w:r w:rsidRPr="005F203E">
              <w:rPr>
                <w:rFonts w:cs="Arial"/>
              </w:rPr>
              <w:t>Charges diverses</w:t>
            </w:r>
          </w:p>
        </w:tc>
        <w:tc>
          <w:tcPr>
            <w:tcW w:w="4516" w:type="dxa"/>
          </w:tcPr>
          <w:p w14:paraId="114AC7DB" w14:textId="77777777" w:rsidR="005B1BE7" w:rsidRPr="005F203E" w:rsidRDefault="005B1BE7" w:rsidP="00A13970">
            <w:pPr>
              <w:spacing w:after="0"/>
            </w:pPr>
          </w:p>
        </w:tc>
      </w:tr>
      <w:tr w:rsidR="005B1BE7" w:rsidRPr="005F203E" w14:paraId="4E082FA6" w14:textId="77777777" w:rsidTr="00A13970">
        <w:trPr>
          <w:trHeight w:val="227"/>
        </w:trPr>
        <w:tc>
          <w:tcPr>
            <w:tcW w:w="4547" w:type="dxa"/>
            <w:shd w:val="clear" w:color="auto" w:fill="DAEEF3"/>
          </w:tcPr>
          <w:p w14:paraId="7CDA27BE" w14:textId="77777777" w:rsidR="005B1BE7" w:rsidRPr="005F203E" w:rsidRDefault="005B1BE7" w:rsidP="00A13970">
            <w:pPr>
              <w:spacing w:after="0"/>
              <w:rPr>
                <w:b/>
              </w:rPr>
            </w:pPr>
            <w:r w:rsidRPr="005F203E">
              <w:rPr>
                <w:b/>
              </w:rPr>
              <w:t>TOTAL DES CHARGES</w:t>
            </w:r>
          </w:p>
        </w:tc>
        <w:tc>
          <w:tcPr>
            <w:tcW w:w="4516" w:type="dxa"/>
            <w:shd w:val="clear" w:color="auto" w:fill="DAEEF3"/>
          </w:tcPr>
          <w:p w14:paraId="583395D7" w14:textId="77777777" w:rsidR="005B1BE7" w:rsidRPr="005F203E" w:rsidRDefault="005B1BE7" w:rsidP="00A13970">
            <w:pPr>
              <w:spacing w:after="0"/>
              <w:rPr>
                <w:b/>
              </w:rPr>
            </w:pPr>
          </w:p>
        </w:tc>
      </w:tr>
    </w:tbl>
    <w:p w14:paraId="2B18C547" w14:textId="77777777" w:rsidR="005B1BE7" w:rsidRPr="005F203E" w:rsidRDefault="005B1BE7" w:rsidP="005B1BE7"/>
    <w:p w14:paraId="705503B1" w14:textId="77777777" w:rsidR="005B1BE7" w:rsidRPr="005F203E" w:rsidRDefault="005B1BE7" w:rsidP="005B1BE7">
      <w:pPr>
        <w:pStyle w:val="Titre2"/>
        <w:rPr>
          <w:u w:val="single"/>
        </w:rPr>
      </w:pPr>
      <w:bookmarkStart w:id="59" w:name="_Toc33358740"/>
      <w:r w:rsidRPr="005F203E">
        <w:t xml:space="preserve">Mes dettes et crédits </w:t>
      </w:r>
      <w:r w:rsidRPr="005F203E">
        <w:rPr>
          <w:u w:val="single"/>
        </w:rPr>
        <w:t>personnels</w:t>
      </w:r>
      <w:bookmarkEnd w:id="59"/>
    </w:p>
    <w:tbl>
      <w:tblPr>
        <w:tblStyle w:val="Grilledutableau"/>
        <w:tblW w:w="92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25"/>
        <w:gridCol w:w="1197"/>
        <w:gridCol w:w="1197"/>
        <w:gridCol w:w="1197"/>
        <w:gridCol w:w="1197"/>
        <w:gridCol w:w="1197"/>
      </w:tblGrid>
      <w:tr w:rsidR="005B1BE7" w:rsidRPr="005F203E" w14:paraId="447DBFEC" w14:textId="77777777" w:rsidTr="0080059E">
        <w:trPr>
          <w:trHeight w:val="227"/>
        </w:trPr>
        <w:tc>
          <w:tcPr>
            <w:tcW w:w="3225" w:type="dxa"/>
          </w:tcPr>
          <w:p w14:paraId="087B8169" w14:textId="77777777" w:rsidR="005B1BE7" w:rsidRPr="005F203E" w:rsidRDefault="005B1BE7" w:rsidP="00A13970">
            <w:pPr>
              <w:spacing w:after="0"/>
              <w:contextualSpacing/>
            </w:pPr>
          </w:p>
        </w:tc>
        <w:tc>
          <w:tcPr>
            <w:tcW w:w="1197" w:type="dxa"/>
          </w:tcPr>
          <w:p w14:paraId="05204009" w14:textId="77777777" w:rsidR="005B1BE7" w:rsidRPr="005F203E" w:rsidRDefault="005B1BE7" w:rsidP="00A13970">
            <w:pPr>
              <w:spacing w:after="0"/>
              <w:contextualSpacing/>
              <w:rPr>
                <w:b/>
              </w:rPr>
            </w:pPr>
            <w:r w:rsidRPr="005F203E">
              <w:rPr>
                <w:b/>
              </w:rPr>
              <w:t>Institution financière</w:t>
            </w:r>
          </w:p>
        </w:tc>
        <w:tc>
          <w:tcPr>
            <w:tcW w:w="1197" w:type="dxa"/>
          </w:tcPr>
          <w:p w14:paraId="41455729" w14:textId="77777777" w:rsidR="005B1BE7" w:rsidRPr="005F203E" w:rsidRDefault="005B1BE7" w:rsidP="00A13970">
            <w:pPr>
              <w:spacing w:after="0"/>
              <w:contextualSpacing/>
              <w:rPr>
                <w:b/>
              </w:rPr>
            </w:pPr>
            <w:r w:rsidRPr="005F203E">
              <w:rPr>
                <w:b/>
              </w:rPr>
              <w:t>Montant total de la dette</w:t>
            </w:r>
          </w:p>
        </w:tc>
        <w:tc>
          <w:tcPr>
            <w:tcW w:w="1197" w:type="dxa"/>
          </w:tcPr>
          <w:p w14:paraId="1C2D9B16" w14:textId="77777777" w:rsidR="005B1BE7" w:rsidRPr="005F203E" w:rsidRDefault="005B1BE7" w:rsidP="00A13970">
            <w:pPr>
              <w:spacing w:after="0"/>
              <w:contextualSpacing/>
              <w:rPr>
                <w:b/>
              </w:rPr>
            </w:pPr>
            <w:r w:rsidRPr="005F203E">
              <w:rPr>
                <w:b/>
              </w:rPr>
              <w:t>Remboursement mensuel</w:t>
            </w:r>
          </w:p>
        </w:tc>
        <w:tc>
          <w:tcPr>
            <w:tcW w:w="1197" w:type="dxa"/>
          </w:tcPr>
          <w:p w14:paraId="1CA350A5" w14:textId="77777777" w:rsidR="005B1BE7" w:rsidRPr="005F203E" w:rsidRDefault="005B1BE7" w:rsidP="00A13970">
            <w:pPr>
              <w:spacing w:after="0"/>
              <w:contextualSpacing/>
              <w:rPr>
                <w:b/>
              </w:rPr>
            </w:pPr>
            <w:r w:rsidRPr="005F203E">
              <w:rPr>
                <w:b/>
              </w:rPr>
              <w:t>Solde à payer</w:t>
            </w:r>
          </w:p>
        </w:tc>
        <w:tc>
          <w:tcPr>
            <w:tcW w:w="1197" w:type="dxa"/>
          </w:tcPr>
          <w:p w14:paraId="40597F84" w14:textId="77777777" w:rsidR="005B1BE7" w:rsidRPr="005F203E" w:rsidRDefault="005B1BE7" w:rsidP="00A13970">
            <w:pPr>
              <w:spacing w:after="0"/>
              <w:contextualSpacing/>
              <w:rPr>
                <w:b/>
              </w:rPr>
            </w:pPr>
            <w:r w:rsidRPr="005F203E">
              <w:rPr>
                <w:b/>
              </w:rPr>
              <w:t>Date de fin</w:t>
            </w:r>
          </w:p>
        </w:tc>
      </w:tr>
      <w:tr w:rsidR="005B1BE7" w:rsidRPr="005F203E" w14:paraId="41720C5E" w14:textId="77777777" w:rsidTr="0080059E">
        <w:trPr>
          <w:trHeight w:val="227"/>
        </w:trPr>
        <w:tc>
          <w:tcPr>
            <w:tcW w:w="9210" w:type="dxa"/>
            <w:gridSpan w:val="6"/>
            <w:shd w:val="clear" w:color="auto" w:fill="DAEEF3"/>
          </w:tcPr>
          <w:p w14:paraId="273899D3" w14:textId="77777777" w:rsidR="005B1BE7" w:rsidRPr="005F203E" w:rsidRDefault="005B1BE7" w:rsidP="00A13970">
            <w:pPr>
              <w:spacing w:after="0"/>
              <w:contextualSpacing/>
              <w:rPr>
                <w:b/>
                <w:color w:val="31849B"/>
              </w:rPr>
            </w:pPr>
            <w:r w:rsidRPr="005F203E">
              <w:rPr>
                <w:b/>
                <w:color w:val="31849B"/>
              </w:rPr>
              <w:t>Emprunts SANS RETARD de paiement</w:t>
            </w:r>
          </w:p>
        </w:tc>
      </w:tr>
      <w:tr w:rsidR="005B1BE7" w:rsidRPr="005F203E" w14:paraId="74D65918" w14:textId="77777777" w:rsidTr="0080059E">
        <w:trPr>
          <w:trHeight w:val="227"/>
        </w:trPr>
        <w:tc>
          <w:tcPr>
            <w:tcW w:w="3225" w:type="dxa"/>
          </w:tcPr>
          <w:p w14:paraId="4F514E62" w14:textId="77777777" w:rsidR="005B1BE7" w:rsidRPr="005F203E" w:rsidRDefault="005B1BE7" w:rsidP="00A13970">
            <w:pPr>
              <w:spacing w:after="0"/>
              <w:contextualSpacing/>
            </w:pPr>
            <w:r w:rsidRPr="005F203E">
              <w:t>Prêt hypothécaire</w:t>
            </w:r>
          </w:p>
        </w:tc>
        <w:tc>
          <w:tcPr>
            <w:tcW w:w="1197" w:type="dxa"/>
          </w:tcPr>
          <w:p w14:paraId="7D38F671" w14:textId="77777777" w:rsidR="005B1BE7" w:rsidRPr="005F203E" w:rsidRDefault="005B1BE7" w:rsidP="00A13970">
            <w:pPr>
              <w:spacing w:after="0"/>
              <w:contextualSpacing/>
            </w:pPr>
          </w:p>
        </w:tc>
        <w:tc>
          <w:tcPr>
            <w:tcW w:w="1197" w:type="dxa"/>
          </w:tcPr>
          <w:p w14:paraId="0D533C06" w14:textId="77777777" w:rsidR="005B1BE7" w:rsidRPr="005F203E" w:rsidRDefault="005B1BE7" w:rsidP="00A13970">
            <w:pPr>
              <w:spacing w:after="0"/>
              <w:contextualSpacing/>
            </w:pPr>
          </w:p>
        </w:tc>
        <w:tc>
          <w:tcPr>
            <w:tcW w:w="1197" w:type="dxa"/>
          </w:tcPr>
          <w:p w14:paraId="4D32661B" w14:textId="77777777" w:rsidR="005B1BE7" w:rsidRPr="005F203E" w:rsidRDefault="005B1BE7" w:rsidP="00A13970">
            <w:pPr>
              <w:spacing w:after="0"/>
              <w:contextualSpacing/>
            </w:pPr>
          </w:p>
        </w:tc>
        <w:tc>
          <w:tcPr>
            <w:tcW w:w="1197" w:type="dxa"/>
          </w:tcPr>
          <w:p w14:paraId="2183EEEE" w14:textId="77777777" w:rsidR="005B1BE7" w:rsidRPr="005F203E" w:rsidRDefault="005B1BE7" w:rsidP="00A13970">
            <w:pPr>
              <w:spacing w:after="0"/>
              <w:contextualSpacing/>
            </w:pPr>
          </w:p>
        </w:tc>
        <w:tc>
          <w:tcPr>
            <w:tcW w:w="1197" w:type="dxa"/>
          </w:tcPr>
          <w:p w14:paraId="5D71E11F" w14:textId="77777777" w:rsidR="005B1BE7" w:rsidRPr="005F203E" w:rsidRDefault="005B1BE7" w:rsidP="00A13970">
            <w:pPr>
              <w:spacing w:after="0"/>
              <w:contextualSpacing/>
            </w:pPr>
          </w:p>
        </w:tc>
      </w:tr>
      <w:tr w:rsidR="005B1BE7" w:rsidRPr="005F203E" w14:paraId="0427CDB1" w14:textId="77777777" w:rsidTr="0080059E">
        <w:trPr>
          <w:trHeight w:val="227"/>
        </w:trPr>
        <w:tc>
          <w:tcPr>
            <w:tcW w:w="3225" w:type="dxa"/>
          </w:tcPr>
          <w:p w14:paraId="5E24F111" w14:textId="77777777" w:rsidR="005B1BE7" w:rsidRPr="005F203E" w:rsidRDefault="005B1BE7" w:rsidP="00A13970">
            <w:pPr>
              <w:spacing w:after="0"/>
              <w:contextualSpacing/>
            </w:pPr>
            <w:r w:rsidRPr="005F203E">
              <w:lastRenderedPageBreak/>
              <w:t>Prêt à tempérament (quoi ?)</w:t>
            </w:r>
          </w:p>
        </w:tc>
        <w:tc>
          <w:tcPr>
            <w:tcW w:w="1197" w:type="dxa"/>
          </w:tcPr>
          <w:p w14:paraId="4A41030D" w14:textId="77777777" w:rsidR="005B1BE7" w:rsidRPr="005F203E" w:rsidRDefault="005B1BE7" w:rsidP="00A13970">
            <w:pPr>
              <w:spacing w:after="0"/>
              <w:contextualSpacing/>
            </w:pPr>
          </w:p>
        </w:tc>
        <w:tc>
          <w:tcPr>
            <w:tcW w:w="1197" w:type="dxa"/>
          </w:tcPr>
          <w:p w14:paraId="3B1ED673" w14:textId="77777777" w:rsidR="005B1BE7" w:rsidRPr="005F203E" w:rsidRDefault="005B1BE7" w:rsidP="00A13970">
            <w:pPr>
              <w:spacing w:after="0"/>
              <w:contextualSpacing/>
            </w:pPr>
          </w:p>
        </w:tc>
        <w:tc>
          <w:tcPr>
            <w:tcW w:w="1197" w:type="dxa"/>
          </w:tcPr>
          <w:p w14:paraId="2915D39E" w14:textId="77777777" w:rsidR="005B1BE7" w:rsidRPr="005F203E" w:rsidRDefault="005B1BE7" w:rsidP="00A13970">
            <w:pPr>
              <w:spacing w:after="0"/>
              <w:contextualSpacing/>
            </w:pPr>
          </w:p>
        </w:tc>
        <w:tc>
          <w:tcPr>
            <w:tcW w:w="1197" w:type="dxa"/>
          </w:tcPr>
          <w:p w14:paraId="45642612" w14:textId="77777777" w:rsidR="005B1BE7" w:rsidRPr="005F203E" w:rsidRDefault="005B1BE7" w:rsidP="00A13970">
            <w:pPr>
              <w:spacing w:after="0"/>
              <w:contextualSpacing/>
            </w:pPr>
          </w:p>
        </w:tc>
        <w:tc>
          <w:tcPr>
            <w:tcW w:w="1197" w:type="dxa"/>
          </w:tcPr>
          <w:p w14:paraId="2E1559EE" w14:textId="77777777" w:rsidR="005B1BE7" w:rsidRPr="005F203E" w:rsidRDefault="005B1BE7" w:rsidP="00A13970">
            <w:pPr>
              <w:spacing w:after="0"/>
              <w:contextualSpacing/>
            </w:pPr>
          </w:p>
        </w:tc>
      </w:tr>
      <w:tr w:rsidR="005B1BE7" w:rsidRPr="005F203E" w14:paraId="064610A5" w14:textId="77777777" w:rsidTr="0080059E">
        <w:trPr>
          <w:trHeight w:val="227"/>
        </w:trPr>
        <w:tc>
          <w:tcPr>
            <w:tcW w:w="3225" w:type="dxa"/>
          </w:tcPr>
          <w:p w14:paraId="060AA4B2" w14:textId="77777777" w:rsidR="005B1BE7" w:rsidRPr="005F203E" w:rsidRDefault="005B1BE7" w:rsidP="00A13970">
            <w:pPr>
              <w:spacing w:after="0"/>
              <w:contextualSpacing/>
            </w:pPr>
            <w:r w:rsidRPr="005F203E">
              <w:t>Ouverture de crédit (pourquoi ?)</w:t>
            </w:r>
          </w:p>
        </w:tc>
        <w:tc>
          <w:tcPr>
            <w:tcW w:w="1197" w:type="dxa"/>
          </w:tcPr>
          <w:p w14:paraId="615CE647" w14:textId="77777777" w:rsidR="005B1BE7" w:rsidRPr="005F203E" w:rsidRDefault="005B1BE7" w:rsidP="00A13970">
            <w:pPr>
              <w:spacing w:after="0"/>
              <w:contextualSpacing/>
            </w:pPr>
          </w:p>
        </w:tc>
        <w:tc>
          <w:tcPr>
            <w:tcW w:w="1197" w:type="dxa"/>
          </w:tcPr>
          <w:p w14:paraId="43FB12AD" w14:textId="77777777" w:rsidR="005B1BE7" w:rsidRPr="005F203E" w:rsidRDefault="005B1BE7" w:rsidP="00A13970">
            <w:pPr>
              <w:spacing w:after="0"/>
              <w:contextualSpacing/>
            </w:pPr>
          </w:p>
        </w:tc>
        <w:tc>
          <w:tcPr>
            <w:tcW w:w="1197" w:type="dxa"/>
          </w:tcPr>
          <w:p w14:paraId="12084B5F" w14:textId="77777777" w:rsidR="005B1BE7" w:rsidRPr="005F203E" w:rsidRDefault="005B1BE7" w:rsidP="00A13970">
            <w:pPr>
              <w:spacing w:after="0"/>
              <w:contextualSpacing/>
            </w:pPr>
          </w:p>
        </w:tc>
        <w:tc>
          <w:tcPr>
            <w:tcW w:w="1197" w:type="dxa"/>
          </w:tcPr>
          <w:p w14:paraId="63402ACA" w14:textId="77777777" w:rsidR="005B1BE7" w:rsidRPr="005F203E" w:rsidRDefault="005B1BE7" w:rsidP="00A13970">
            <w:pPr>
              <w:spacing w:after="0"/>
              <w:contextualSpacing/>
            </w:pPr>
          </w:p>
        </w:tc>
        <w:tc>
          <w:tcPr>
            <w:tcW w:w="1197" w:type="dxa"/>
          </w:tcPr>
          <w:p w14:paraId="2FB678D3" w14:textId="77777777" w:rsidR="005B1BE7" w:rsidRPr="005F203E" w:rsidRDefault="005B1BE7" w:rsidP="00A13970">
            <w:pPr>
              <w:spacing w:after="0"/>
              <w:contextualSpacing/>
            </w:pPr>
          </w:p>
        </w:tc>
      </w:tr>
      <w:tr w:rsidR="005B1BE7" w:rsidRPr="005F203E" w14:paraId="23F03F8A" w14:textId="77777777" w:rsidTr="0080059E">
        <w:trPr>
          <w:trHeight w:val="227"/>
        </w:trPr>
        <w:tc>
          <w:tcPr>
            <w:tcW w:w="3225" w:type="dxa"/>
          </w:tcPr>
          <w:p w14:paraId="2C8D3F43" w14:textId="77777777" w:rsidR="005B1BE7" w:rsidRPr="005F203E" w:rsidRDefault="005B1BE7" w:rsidP="00A13970">
            <w:pPr>
              <w:spacing w:after="0"/>
              <w:contextualSpacing/>
            </w:pPr>
            <w:r w:rsidRPr="005F203E">
              <w:t>Emprunt divers</w:t>
            </w:r>
          </w:p>
        </w:tc>
        <w:tc>
          <w:tcPr>
            <w:tcW w:w="1197" w:type="dxa"/>
          </w:tcPr>
          <w:p w14:paraId="41C0CB3A" w14:textId="77777777" w:rsidR="005B1BE7" w:rsidRPr="005F203E" w:rsidRDefault="005B1BE7" w:rsidP="00A13970">
            <w:pPr>
              <w:spacing w:after="0"/>
              <w:contextualSpacing/>
            </w:pPr>
          </w:p>
        </w:tc>
        <w:tc>
          <w:tcPr>
            <w:tcW w:w="1197" w:type="dxa"/>
          </w:tcPr>
          <w:p w14:paraId="1C413A67" w14:textId="77777777" w:rsidR="005B1BE7" w:rsidRPr="005F203E" w:rsidRDefault="005B1BE7" w:rsidP="00A13970">
            <w:pPr>
              <w:spacing w:after="0"/>
              <w:contextualSpacing/>
            </w:pPr>
          </w:p>
        </w:tc>
        <w:tc>
          <w:tcPr>
            <w:tcW w:w="1197" w:type="dxa"/>
          </w:tcPr>
          <w:p w14:paraId="0D6A3C17" w14:textId="77777777" w:rsidR="005B1BE7" w:rsidRPr="005F203E" w:rsidRDefault="005B1BE7" w:rsidP="00A13970">
            <w:pPr>
              <w:spacing w:after="0"/>
              <w:contextualSpacing/>
            </w:pPr>
          </w:p>
        </w:tc>
        <w:tc>
          <w:tcPr>
            <w:tcW w:w="1197" w:type="dxa"/>
          </w:tcPr>
          <w:p w14:paraId="3F8FFA73" w14:textId="77777777" w:rsidR="005B1BE7" w:rsidRPr="005F203E" w:rsidRDefault="005B1BE7" w:rsidP="00A13970">
            <w:pPr>
              <w:spacing w:after="0"/>
              <w:contextualSpacing/>
            </w:pPr>
          </w:p>
        </w:tc>
        <w:tc>
          <w:tcPr>
            <w:tcW w:w="1197" w:type="dxa"/>
          </w:tcPr>
          <w:p w14:paraId="1187DB2E" w14:textId="77777777" w:rsidR="005B1BE7" w:rsidRPr="005F203E" w:rsidRDefault="005B1BE7" w:rsidP="00A13970">
            <w:pPr>
              <w:spacing w:after="0"/>
              <w:contextualSpacing/>
            </w:pPr>
          </w:p>
        </w:tc>
      </w:tr>
      <w:tr w:rsidR="005B1BE7" w:rsidRPr="005F203E" w14:paraId="06863008" w14:textId="77777777" w:rsidTr="0080059E">
        <w:trPr>
          <w:trHeight w:val="227"/>
        </w:trPr>
        <w:tc>
          <w:tcPr>
            <w:tcW w:w="9210" w:type="dxa"/>
            <w:gridSpan w:val="6"/>
            <w:shd w:val="clear" w:color="auto" w:fill="DAEEF3"/>
          </w:tcPr>
          <w:p w14:paraId="52C26414" w14:textId="77777777" w:rsidR="005B1BE7" w:rsidRPr="005F203E" w:rsidRDefault="005B1BE7" w:rsidP="00A13970">
            <w:pPr>
              <w:spacing w:after="0"/>
              <w:contextualSpacing/>
              <w:rPr>
                <w:b/>
                <w:color w:val="31849B"/>
              </w:rPr>
            </w:pPr>
            <w:r w:rsidRPr="005F203E">
              <w:rPr>
                <w:b/>
                <w:color w:val="31849B"/>
              </w:rPr>
              <w:t>Emprunts AVEC RETARD de paiement</w:t>
            </w:r>
          </w:p>
        </w:tc>
      </w:tr>
      <w:tr w:rsidR="005B1BE7" w:rsidRPr="005F203E" w14:paraId="1E0CDDE7" w14:textId="77777777" w:rsidTr="0080059E">
        <w:trPr>
          <w:trHeight w:val="227"/>
        </w:trPr>
        <w:tc>
          <w:tcPr>
            <w:tcW w:w="3225" w:type="dxa"/>
          </w:tcPr>
          <w:p w14:paraId="64ED516F" w14:textId="77777777" w:rsidR="005B1BE7" w:rsidRPr="005F203E" w:rsidRDefault="005B1BE7" w:rsidP="00A13970">
            <w:pPr>
              <w:spacing w:after="0"/>
              <w:contextualSpacing/>
            </w:pPr>
            <w:r w:rsidRPr="005F203E">
              <w:t>Prêt hypothécaire</w:t>
            </w:r>
          </w:p>
        </w:tc>
        <w:tc>
          <w:tcPr>
            <w:tcW w:w="1197" w:type="dxa"/>
          </w:tcPr>
          <w:p w14:paraId="7F5A07CE" w14:textId="77777777" w:rsidR="005B1BE7" w:rsidRPr="005F203E" w:rsidRDefault="005B1BE7" w:rsidP="00A13970">
            <w:pPr>
              <w:spacing w:after="0"/>
              <w:contextualSpacing/>
            </w:pPr>
          </w:p>
        </w:tc>
        <w:tc>
          <w:tcPr>
            <w:tcW w:w="1197" w:type="dxa"/>
          </w:tcPr>
          <w:p w14:paraId="3BEA6D09" w14:textId="77777777" w:rsidR="005B1BE7" w:rsidRPr="005F203E" w:rsidRDefault="005B1BE7" w:rsidP="00A13970">
            <w:pPr>
              <w:spacing w:after="0"/>
              <w:contextualSpacing/>
            </w:pPr>
          </w:p>
        </w:tc>
        <w:tc>
          <w:tcPr>
            <w:tcW w:w="1197" w:type="dxa"/>
          </w:tcPr>
          <w:p w14:paraId="2B65CE35" w14:textId="77777777" w:rsidR="005B1BE7" w:rsidRPr="005F203E" w:rsidRDefault="005B1BE7" w:rsidP="00A13970">
            <w:pPr>
              <w:spacing w:after="0"/>
              <w:contextualSpacing/>
            </w:pPr>
          </w:p>
        </w:tc>
        <w:tc>
          <w:tcPr>
            <w:tcW w:w="1197" w:type="dxa"/>
          </w:tcPr>
          <w:p w14:paraId="7BA49C38" w14:textId="77777777" w:rsidR="005B1BE7" w:rsidRPr="005F203E" w:rsidRDefault="005B1BE7" w:rsidP="00A13970">
            <w:pPr>
              <w:spacing w:after="0"/>
              <w:contextualSpacing/>
            </w:pPr>
          </w:p>
        </w:tc>
        <w:tc>
          <w:tcPr>
            <w:tcW w:w="1197" w:type="dxa"/>
          </w:tcPr>
          <w:p w14:paraId="750A0FCB" w14:textId="77777777" w:rsidR="005B1BE7" w:rsidRPr="005F203E" w:rsidRDefault="005B1BE7" w:rsidP="00A13970">
            <w:pPr>
              <w:spacing w:after="0"/>
              <w:contextualSpacing/>
            </w:pPr>
          </w:p>
        </w:tc>
      </w:tr>
      <w:tr w:rsidR="005B1BE7" w:rsidRPr="005F203E" w14:paraId="11D10FDA" w14:textId="77777777" w:rsidTr="0080059E">
        <w:trPr>
          <w:trHeight w:val="227"/>
        </w:trPr>
        <w:tc>
          <w:tcPr>
            <w:tcW w:w="3225" w:type="dxa"/>
          </w:tcPr>
          <w:p w14:paraId="6EA9A3D5" w14:textId="77777777" w:rsidR="005B1BE7" w:rsidRPr="005F203E" w:rsidRDefault="005B1BE7" w:rsidP="00A13970">
            <w:pPr>
              <w:spacing w:after="0"/>
              <w:contextualSpacing/>
            </w:pPr>
            <w:r w:rsidRPr="005F203E">
              <w:t>Motif du prêt :……….</w:t>
            </w:r>
          </w:p>
        </w:tc>
        <w:tc>
          <w:tcPr>
            <w:tcW w:w="1197" w:type="dxa"/>
          </w:tcPr>
          <w:p w14:paraId="7CFF1611" w14:textId="77777777" w:rsidR="005B1BE7" w:rsidRPr="005F203E" w:rsidRDefault="005B1BE7" w:rsidP="00A13970">
            <w:pPr>
              <w:spacing w:after="0"/>
              <w:contextualSpacing/>
            </w:pPr>
          </w:p>
        </w:tc>
        <w:tc>
          <w:tcPr>
            <w:tcW w:w="1197" w:type="dxa"/>
          </w:tcPr>
          <w:p w14:paraId="60FE7566" w14:textId="77777777" w:rsidR="005B1BE7" w:rsidRPr="005F203E" w:rsidRDefault="005B1BE7" w:rsidP="00A13970">
            <w:pPr>
              <w:spacing w:after="0"/>
              <w:contextualSpacing/>
            </w:pPr>
          </w:p>
        </w:tc>
        <w:tc>
          <w:tcPr>
            <w:tcW w:w="1197" w:type="dxa"/>
          </w:tcPr>
          <w:p w14:paraId="1CEAA133" w14:textId="77777777" w:rsidR="005B1BE7" w:rsidRPr="005F203E" w:rsidRDefault="005B1BE7" w:rsidP="00A13970">
            <w:pPr>
              <w:spacing w:after="0"/>
              <w:contextualSpacing/>
            </w:pPr>
          </w:p>
        </w:tc>
        <w:tc>
          <w:tcPr>
            <w:tcW w:w="1197" w:type="dxa"/>
          </w:tcPr>
          <w:p w14:paraId="7036DE84" w14:textId="77777777" w:rsidR="005B1BE7" w:rsidRPr="005F203E" w:rsidRDefault="005B1BE7" w:rsidP="00A13970">
            <w:pPr>
              <w:spacing w:after="0"/>
              <w:contextualSpacing/>
            </w:pPr>
          </w:p>
        </w:tc>
        <w:tc>
          <w:tcPr>
            <w:tcW w:w="1197" w:type="dxa"/>
          </w:tcPr>
          <w:p w14:paraId="0403689D" w14:textId="77777777" w:rsidR="005B1BE7" w:rsidRPr="005F203E" w:rsidRDefault="005B1BE7" w:rsidP="00A13970">
            <w:pPr>
              <w:spacing w:after="0"/>
              <w:contextualSpacing/>
            </w:pPr>
          </w:p>
        </w:tc>
      </w:tr>
      <w:tr w:rsidR="005B1BE7" w:rsidRPr="005F203E" w14:paraId="1904807E" w14:textId="77777777" w:rsidTr="0080059E">
        <w:trPr>
          <w:trHeight w:val="227"/>
        </w:trPr>
        <w:tc>
          <w:tcPr>
            <w:tcW w:w="3225" w:type="dxa"/>
          </w:tcPr>
          <w:p w14:paraId="7532858C" w14:textId="77777777" w:rsidR="005B1BE7" w:rsidRPr="005F203E" w:rsidRDefault="005B1BE7" w:rsidP="00A13970">
            <w:pPr>
              <w:spacing w:after="0"/>
              <w:contextualSpacing/>
            </w:pPr>
            <w:r w:rsidRPr="005F203E">
              <w:t>Motif du prêt :……….</w:t>
            </w:r>
          </w:p>
        </w:tc>
        <w:tc>
          <w:tcPr>
            <w:tcW w:w="1197" w:type="dxa"/>
          </w:tcPr>
          <w:p w14:paraId="2E3A3E80" w14:textId="77777777" w:rsidR="005B1BE7" w:rsidRPr="005F203E" w:rsidRDefault="005B1BE7" w:rsidP="00A13970">
            <w:pPr>
              <w:spacing w:after="0"/>
              <w:contextualSpacing/>
            </w:pPr>
          </w:p>
        </w:tc>
        <w:tc>
          <w:tcPr>
            <w:tcW w:w="1197" w:type="dxa"/>
          </w:tcPr>
          <w:p w14:paraId="0B7C8B0C" w14:textId="77777777" w:rsidR="005B1BE7" w:rsidRPr="005F203E" w:rsidRDefault="005B1BE7" w:rsidP="00A13970">
            <w:pPr>
              <w:spacing w:after="0"/>
              <w:contextualSpacing/>
            </w:pPr>
          </w:p>
        </w:tc>
        <w:tc>
          <w:tcPr>
            <w:tcW w:w="1197" w:type="dxa"/>
          </w:tcPr>
          <w:p w14:paraId="43EEF6F8" w14:textId="77777777" w:rsidR="005B1BE7" w:rsidRPr="005F203E" w:rsidRDefault="005B1BE7" w:rsidP="00A13970">
            <w:pPr>
              <w:spacing w:after="0"/>
              <w:contextualSpacing/>
            </w:pPr>
          </w:p>
        </w:tc>
        <w:tc>
          <w:tcPr>
            <w:tcW w:w="1197" w:type="dxa"/>
          </w:tcPr>
          <w:p w14:paraId="418556FE" w14:textId="77777777" w:rsidR="005B1BE7" w:rsidRPr="005F203E" w:rsidRDefault="005B1BE7" w:rsidP="00A13970">
            <w:pPr>
              <w:spacing w:after="0"/>
              <w:contextualSpacing/>
            </w:pPr>
          </w:p>
        </w:tc>
        <w:tc>
          <w:tcPr>
            <w:tcW w:w="1197" w:type="dxa"/>
          </w:tcPr>
          <w:p w14:paraId="33673261" w14:textId="77777777" w:rsidR="005B1BE7" w:rsidRPr="005F203E" w:rsidRDefault="005B1BE7" w:rsidP="00A13970">
            <w:pPr>
              <w:spacing w:after="0"/>
              <w:contextualSpacing/>
            </w:pPr>
          </w:p>
        </w:tc>
      </w:tr>
      <w:tr w:rsidR="005B1BE7" w:rsidRPr="005F203E" w14:paraId="1E4597F3" w14:textId="77777777" w:rsidTr="0080059E">
        <w:trPr>
          <w:trHeight w:val="227"/>
        </w:trPr>
        <w:tc>
          <w:tcPr>
            <w:tcW w:w="9210" w:type="dxa"/>
            <w:gridSpan w:val="6"/>
            <w:shd w:val="clear" w:color="auto" w:fill="DAEEF3"/>
          </w:tcPr>
          <w:p w14:paraId="5CC21FAA" w14:textId="77777777" w:rsidR="005B1BE7" w:rsidRPr="005F203E" w:rsidRDefault="005B1BE7" w:rsidP="00A13970">
            <w:pPr>
              <w:spacing w:after="0"/>
              <w:contextualSpacing/>
              <w:rPr>
                <w:b/>
                <w:color w:val="31849B"/>
              </w:rPr>
            </w:pPr>
            <w:r w:rsidRPr="005F203E">
              <w:rPr>
                <w:b/>
                <w:color w:val="31849B"/>
              </w:rPr>
              <w:t>Autres IMPAYES</w:t>
            </w:r>
          </w:p>
        </w:tc>
      </w:tr>
      <w:tr w:rsidR="005B1BE7" w:rsidRPr="005F203E" w14:paraId="6A59BEF0" w14:textId="77777777" w:rsidTr="0080059E">
        <w:trPr>
          <w:trHeight w:val="227"/>
        </w:trPr>
        <w:tc>
          <w:tcPr>
            <w:tcW w:w="3225" w:type="dxa"/>
          </w:tcPr>
          <w:p w14:paraId="6EE2FAEC" w14:textId="77777777" w:rsidR="005B1BE7" w:rsidRPr="005F203E" w:rsidRDefault="005B1BE7" w:rsidP="00A13970">
            <w:pPr>
              <w:spacing w:after="0"/>
              <w:contextualSpacing/>
            </w:pPr>
            <w:r w:rsidRPr="005F203E">
              <w:t>Eau/Gaz/Electricité</w:t>
            </w:r>
          </w:p>
        </w:tc>
        <w:tc>
          <w:tcPr>
            <w:tcW w:w="1197" w:type="dxa"/>
          </w:tcPr>
          <w:p w14:paraId="14C1320A" w14:textId="77777777" w:rsidR="005B1BE7" w:rsidRPr="005F203E" w:rsidRDefault="005B1BE7" w:rsidP="00A13970">
            <w:pPr>
              <w:spacing w:after="0"/>
              <w:contextualSpacing/>
            </w:pPr>
          </w:p>
        </w:tc>
        <w:tc>
          <w:tcPr>
            <w:tcW w:w="1197" w:type="dxa"/>
          </w:tcPr>
          <w:p w14:paraId="52A95850" w14:textId="77777777" w:rsidR="005B1BE7" w:rsidRPr="005F203E" w:rsidRDefault="005B1BE7" w:rsidP="00A13970">
            <w:pPr>
              <w:spacing w:after="0"/>
              <w:contextualSpacing/>
            </w:pPr>
          </w:p>
        </w:tc>
        <w:tc>
          <w:tcPr>
            <w:tcW w:w="1197" w:type="dxa"/>
          </w:tcPr>
          <w:p w14:paraId="45ADD51F" w14:textId="77777777" w:rsidR="005B1BE7" w:rsidRPr="005F203E" w:rsidRDefault="005B1BE7" w:rsidP="00A13970">
            <w:pPr>
              <w:spacing w:after="0"/>
              <w:contextualSpacing/>
            </w:pPr>
          </w:p>
        </w:tc>
        <w:tc>
          <w:tcPr>
            <w:tcW w:w="1197" w:type="dxa"/>
          </w:tcPr>
          <w:p w14:paraId="38D5DADB" w14:textId="77777777" w:rsidR="005B1BE7" w:rsidRPr="005F203E" w:rsidRDefault="005B1BE7" w:rsidP="00A13970">
            <w:pPr>
              <w:spacing w:after="0"/>
              <w:contextualSpacing/>
            </w:pPr>
          </w:p>
        </w:tc>
        <w:tc>
          <w:tcPr>
            <w:tcW w:w="1197" w:type="dxa"/>
          </w:tcPr>
          <w:p w14:paraId="7F39E02B" w14:textId="77777777" w:rsidR="005B1BE7" w:rsidRPr="005F203E" w:rsidRDefault="005B1BE7" w:rsidP="00A13970">
            <w:pPr>
              <w:spacing w:after="0"/>
              <w:contextualSpacing/>
            </w:pPr>
          </w:p>
        </w:tc>
      </w:tr>
      <w:tr w:rsidR="005B1BE7" w:rsidRPr="005F203E" w14:paraId="1737E81F" w14:textId="77777777" w:rsidTr="0080059E">
        <w:trPr>
          <w:trHeight w:val="227"/>
        </w:trPr>
        <w:tc>
          <w:tcPr>
            <w:tcW w:w="3225" w:type="dxa"/>
          </w:tcPr>
          <w:p w14:paraId="0FFEFDFE" w14:textId="77777777" w:rsidR="005B1BE7" w:rsidRPr="005F203E" w:rsidRDefault="005B1BE7" w:rsidP="00A13970">
            <w:pPr>
              <w:spacing w:after="0"/>
              <w:contextualSpacing/>
            </w:pPr>
            <w:r w:rsidRPr="005F203E">
              <w:t>Soins de santé</w:t>
            </w:r>
          </w:p>
        </w:tc>
        <w:tc>
          <w:tcPr>
            <w:tcW w:w="1197" w:type="dxa"/>
          </w:tcPr>
          <w:p w14:paraId="4462B5F7" w14:textId="77777777" w:rsidR="005B1BE7" w:rsidRPr="005F203E" w:rsidRDefault="005B1BE7" w:rsidP="00A13970">
            <w:pPr>
              <w:spacing w:after="0"/>
              <w:contextualSpacing/>
            </w:pPr>
          </w:p>
        </w:tc>
        <w:tc>
          <w:tcPr>
            <w:tcW w:w="1197" w:type="dxa"/>
          </w:tcPr>
          <w:p w14:paraId="19EBA384" w14:textId="77777777" w:rsidR="005B1BE7" w:rsidRPr="005F203E" w:rsidRDefault="005B1BE7" w:rsidP="00A13970">
            <w:pPr>
              <w:spacing w:after="0"/>
              <w:contextualSpacing/>
            </w:pPr>
          </w:p>
        </w:tc>
        <w:tc>
          <w:tcPr>
            <w:tcW w:w="1197" w:type="dxa"/>
          </w:tcPr>
          <w:p w14:paraId="7FECD02C" w14:textId="77777777" w:rsidR="005B1BE7" w:rsidRPr="005F203E" w:rsidRDefault="005B1BE7" w:rsidP="00A13970">
            <w:pPr>
              <w:spacing w:after="0"/>
              <w:contextualSpacing/>
            </w:pPr>
          </w:p>
        </w:tc>
        <w:tc>
          <w:tcPr>
            <w:tcW w:w="1197" w:type="dxa"/>
          </w:tcPr>
          <w:p w14:paraId="3AFB244B" w14:textId="77777777" w:rsidR="005B1BE7" w:rsidRPr="005F203E" w:rsidRDefault="005B1BE7" w:rsidP="00A13970">
            <w:pPr>
              <w:spacing w:after="0"/>
              <w:contextualSpacing/>
            </w:pPr>
          </w:p>
        </w:tc>
        <w:tc>
          <w:tcPr>
            <w:tcW w:w="1197" w:type="dxa"/>
          </w:tcPr>
          <w:p w14:paraId="4FAC11E9" w14:textId="77777777" w:rsidR="005B1BE7" w:rsidRPr="005F203E" w:rsidRDefault="005B1BE7" w:rsidP="00A13970">
            <w:pPr>
              <w:spacing w:after="0"/>
              <w:contextualSpacing/>
            </w:pPr>
          </w:p>
        </w:tc>
      </w:tr>
      <w:tr w:rsidR="005B1BE7" w:rsidRPr="005F203E" w14:paraId="7864D130" w14:textId="77777777" w:rsidTr="0080059E">
        <w:trPr>
          <w:trHeight w:val="227"/>
        </w:trPr>
        <w:tc>
          <w:tcPr>
            <w:tcW w:w="3225" w:type="dxa"/>
          </w:tcPr>
          <w:p w14:paraId="56D0A3E2" w14:textId="77777777" w:rsidR="005B1BE7" w:rsidRPr="005F203E" w:rsidRDefault="005B1BE7" w:rsidP="00A13970">
            <w:pPr>
              <w:spacing w:after="0"/>
              <w:contextualSpacing/>
            </w:pPr>
            <w:r w:rsidRPr="005F203E">
              <w:t>Téléphone/Internet/Télévision</w:t>
            </w:r>
          </w:p>
        </w:tc>
        <w:tc>
          <w:tcPr>
            <w:tcW w:w="1197" w:type="dxa"/>
          </w:tcPr>
          <w:p w14:paraId="1D2BFEE7" w14:textId="77777777" w:rsidR="005B1BE7" w:rsidRPr="005F203E" w:rsidRDefault="005B1BE7" w:rsidP="00A13970">
            <w:pPr>
              <w:spacing w:after="0"/>
              <w:contextualSpacing/>
            </w:pPr>
          </w:p>
        </w:tc>
        <w:tc>
          <w:tcPr>
            <w:tcW w:w="1197" w:type="dxa"/>
          </w:tcPr>
          <w:p w14:paraId="3BDEA9AD" w14:textId="77777777" w:rsidR="005B1BE7" w:rsidRPr="005F203E" w:rsidRDefault="005B1BE7" w:rsidP="00A13970">
            <w:pPr>
              <w:spacing w:after="0"/>
              <w:contextualSpacing/>
            </w:pPr>
          </w:p>
        </w:tc>
        <w:tc>
          <w:tcPr>
            <w:tcW w:w="1197" w:type="dxa"/>
          </w:tcPr>
          <w:p w14:paraId="68202FCE" w14:textId="77777777" w:rsidR="005B1BE7" w:rsidRPr="005F203E" w:rsidRDefault="005B1BE7" w:rsidP="00A13970">
            <w:pPr>
              <w:spacing w:after="0"/>
              <w:contextualSpacing/>
            </w:pPr>
          </w:p>
        </w:tc>
        <w:tc>
          <w:tcPr>
            <w:tcW w:w="1197" w:type="dxa"/>
          </w:tcPr>
          <w:p w14:paraId="35D6E97F" w14:textId="77777777" w:rsidR="005B1BE7" w:rsidRPr="005F203E" w:rsidRDefault="005B1BE7" w:rsidP="00A13970">
            <w:pPr>
              <w:spacing w:after="0"/>
              <w:contextualSpacing/>
            </w:pPr>
          </w:p>
        </w:tc>
        <w:tc>
          <w:tcPr>
            <w:tcW w:w="1197" w:type="dxa"/>
          </w:tcPr>
          <w:p w14:paraId="10C88A0D" w14:textId="77777777" w:rsidR="005B1BE7" w:rsidRPr="005F203E" w:rsidRDefault="005B1BE7" w:rsidP="00A13970">
            <w:pPr>
              <w:spacing w:after="0"/>
              <w:contextualSpacing/>
            </w:pPr>
          </w:p>
        </w:tc>
      </w:tr>
      <w:tr w:rsidR="005B1BE7" w:rsidRPr="005F203E" w14:paraId="58A1EB2C" w14:textId="77777777" w:rsidTr="0080059E">
        <w:trPr>
          <w:trHeight w:val="227"/>
        </w:trPr>
        <w:tc>
          <w:tcPr>
            <w:tcW w:w="3225" w:type="dxa"/>
          </w:tcPr>
          <w:p w14:paraId="4EBA0EAE" w14:textId="77777777" w:rsidR="005B1BE7" w:rsidRPr="005F203E" w:rsidRDefault="005B1BE7" w:rsidP="00A13970">
            <w:pPr>
              <w:spacing w:after="0"/>
              <w:contextualSpacing/>
            </w:pPr>
            <w:r w:rsidRPr="005F203E">
              <w:t>Autre dette :………..</w:t>
            </w:r>
          </w:p>
        </w:tc>
        <w:tc>
          <w:tcPr>
            <w:tcW w:w="1197" w:type="dxa"/>
          </w:tcPr>
          <w:p w14:paraId="52D206F2" w14:textId="77777777" w:rsidR="005B1BE7" w:rsidRPr="005F203E" w:rsidRDefault="005B1BE7" w:rsidP="00A13970">
            <w:pPr>
              <w:spacing w:after="0"/>
              <w:contextualSpacing/>
            </w:pPr>
          </w:p>
        </w:tc>
        <w:tc>
          <w:tcPr>
            <w:tcW w:w="1197" w:type="dxa"/>
          </w:tcPr>
          <w:p w14:paraId="5E6154AB" w14:textId="77777777" w:rsidR="005B1BE7" w:rsidRPr="005F203E" w:rsidRDefault="005B1BE7" w:rsidP="00A13970">
            <w:pPr>
              <w:spacing w:after="0"/>
              <w:contextualSpacing/>
            </w:pPr>
          </w:p>
        </w:tc>
        <w:tc>
          <w:tcPr>
            <w:tcW w:w="1197" w:type="dxa"/>
          </w:tcPr>
          <w:p w14:paraId="56FA0D65" w14:textId="77777777" w:rsidR="005B1BE7" w:rsidRPr="005F203E" w:rsidRDefault="005B1BE7" w:rsidP="00A13970">
            <w:pPr>
              <w:spacing w:after="0"/>
              <w:contextualSpacing/>
            </w:pPr>
          </w:p>
        </w:tc>
        <w:tc>
          <w:tcPr>
            <w:tcW w:w="1197" w:type="dxa"/>
          </w:tcPr>
          <w:p w14:paraId="51E0BD66" w14:textId="77777777" w:rsidR="005B1BE7" w:rsidRPr="005F203E" w:rsidRDefault="005B1BE7" w:rsidP="00A13970">
            <w:pPr>
              <w:spacing w:after="0"/>
              <w:contextualSpacing/>
            </w:pPr>
          </w:p>
        </w:tc>
        <w:tc>
          <w:tcPr>
            <w:tcW w:w="1197" w:type="dxa"/>
          </w:tcPr>
          <w:p w14:paraId="35CEC680" w14:textId="77777777" w:rsidR="005B1BE7" w:rsidRPr="005F203E" w:rsidRDefault="005B1BE7" w:rsidP="00A13970">
            <w:pPr>
              <w:spacing w:after="0"/>
              <w:contextualSpacing/>
            </w:pPr>
          </w:p>
        </w:tc>
      </w:tr>
      <w:tr w:rsidR="005B1BE7" w:rsidRPr="005F203E" w14:paraId="049E9601" w14:textId="77777777" w:rsidTr="0080059E">
        <w:trPr>
          <w:trHeight w:val="227"/>
        </w:trPr>
        <w:tc>
          <w:tcPr>
            <w:tcW w:w="3225" w:type="dxa"/>
          </w:tcPr>
          <w:p w14:paraId="56C7EC8C" w14:textId="77777777" w:rsidR="005B1BE7" w:rsidRPr="005F203E" w:rsidRDefault="005B1BE7" w:rsidP="00A13970">
            <w:pPr>
              <w:spacing w:after="0"/>
              <w:contextualSpacing/>
            </w:pPr>
            <w:r w:rsidRPr="005F203E">
              <w:t>Autre dette :………..</w:t>
            </w:r>
          </w:p>
        </w:tc>
        <w:tc>
          <w:tcPr>
            <w:tcW w:w="1197" w:type="dxa"/>
          </w:tcPr>
          <w:p w14:paraId="4ECA9079" w14:textId="77777777" w:rsidR="005B1BE7" w:rsidRPr="005F203E" w:rsidRDefault="005B1BE7" w:rsidP="00A13970">
            <w:pPr>
              <w:spacing w:after="0"/>
              <w:contextualSpacing/>
            </w:pPr>
          </w:p>
        </w:tc>
        <w:tc>
          <w:tcPr>
            <w:tcW w:w="1197" w:type="dxa"/>
          </w:tcPr>
          <w:p w14:paraId="4C155516" w14:textId="77777777" w:rsidR="005B1BE7" w:rsidRPr="005F203E" w:rsidRDefault="005B1BE7" w:rsidP="00A13970">
            <w:pPr>
              <w:spacing w:after="0"/>
              <w:contextualSpacing/>
            </w:pPr>
          </w:p>
        </w:tc>
        <w:tc>
          <w:tcPr>
            <w:tcW w:w="1197" w:type="dxa"/>
          </w:tcPr>
          <w:p w14:paraId="696E12BE" w14:textId="77777777" w:rsidR="005B1BE7" w:rsidRPr="005F203E" w:rsidRDefault="005B1BE7" w:rsidP="00A13970">
            <w:pPr>
              <w:spacing w:after="0"/>
              <w:contextualSpacing/>
            </w:pPr>
          </w:p>
        </w:tc>
        <w:tc>
          <w:tcPr>
            <w:tcW w:w="1197" w:type="dxa"/>
          </w:tcPr>
          <w:p w14:paraId="3ED1F67D" w14:textId="77777777" w:rsidR="005B1BE7" w:rsidRPr="005F203E" w:rsidRDefault="005B1BE7" w:rsidP="00A13970">
            <w:pPr>
              <w:spacing w:after="0"/>
              <w:contextualSpacing/>
            </w:pPr>
          </w:p>
        </w:tc>
        <w:tc>
          <w:tcPr>
            <w:tcW w:w="1197" w:type="dxa"/>
          </w:tcPr>
          <w:p w14:paraId="17E9EFBB" w14:textId="77777777" w:rsidR="005B1BE7" w:rsidRPr="005F203E" w:rsidRDefault="005B1BE7" w:rsidP="00A13970">
            <w:pPr>
              <w:spacing w:after="0"/>
              <w:contextualSpacing/>
            </w:pPr>
          </w:p>
        </w:tc>
      </w:tr>
    </w:tbl>
    <w:p w14:paraId="1B7B1DBC" w14:textId="073C3ED2" w:rsidR="00196742" w:rsidRPr="005B1BE7" w:rsidRDefault="00196742" w:rsidP="005B1BE7"/>
    <w:sectPr w:rsidR="00196742" w:rsidRPr="005B1BE7" w:rsidSect="00DB3437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1490A6" w16cid:durableId="1DDD1113"/>
  <w16cid:commentId w16cid:paraId="011F4D70" w16cid:durableId="1DDD13B6"/>
  <w16cid:commentId w16cid:paraId="6C9FA953" w16cid:durableId="1DDD153F"/>
  <w16cid:commentId w16cid:paraId="2A636DBB" w16cid:durableId="1DDD15E0"/>
  <w16cid:commentId w16cid:paraId="2980358E" w16cid:durableId="1DDD1621"/>
  <w16cid:commentId w16cid:paraId="56F25329" w16cid:durableId="1DDD165A"/>
  <w16cid:commentId w16cid:paraId="0B67E607" w16cid:durableId="1DDD16C6"/>
  <w16cid:commentId w16cid:paraId="53A6E387" w16cid:durableId="1DDD1808"/>
  <w16cid:commentId w16cid:paraId="353DD846" w16cid:durableId="1DDD18A0"/>
  <w16cid:commentId w16cid:paraId="7B1AA90E" w16cid:durableId="1DDE3868"/>
  <w16cid:commentId w16cid:paraId="59A185BD" w16cid:durableId="1DDE3537"/>
  <w16cid:commentId w16cid:paraId="32A0A899" w16cid:durableId="1DDE37BA"/>
  <w16cid:commentId w16cid:paraId="5F1A1842" w16cid:durableId="1E673935"/>
  <w16cid:commentId w16cid:paraId="07219810" w16cid:durableId="1E673996"/>
  <w16cid:commentId w16cid:paraId="483676BB" w16cid:durableId="1E673AD3"/>
  <w16cid:commentId w16cid:paraId="4862B011" w16cid:durableId="1E673B15"/>
  <w16cid:commentId w16cid:paraId="061A327F" w16cid:durableId="1E673B4E"/>
  <w16cid:commentId w16cid:paraId="28109BDF" w16cid:durableId="1E673D48"/>
  <w16cid:commentId w16cid:paraId="6480ABB1" w16cid:durableId="1E673D9D"/>
  <w16cid:commentId w16cid:paraId="62DD0B38" w16cid:durableId="1E673DD1"/>
  <w16cid:commentId w16cid:paraId="16DE9C22" w16cid:durableId="1E673E0B"/>
  <w16cid:commentId w16cid:paraId="220A13DA" w16cid:durableId="1E673FB1"/>
  <w16cid:commentId w16cid:paraId="649E1F95" w16cid:durableId="1E673800"/>
  <w16cid:commentId w16cid:paraId="13ECAE2E" w16cid:durableId="1E674068"/>
  <w16cid:commentId w16cid:paraId="3E641AFE" w16cid:durableId="1E67409F"/>
  <w16cid:commentId w16cid:paraId="73DF843E" w16cid:durableId="1E6740F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CAFD4" w14:textId="77777777" w:rsidR="00EE020C" w:rsidRDefault="00EE020C" w:rsidP="001943C8">
      <w:pPr>
        <w:spacing w:after="0"/>
      </w:pPr>
      <w:r>
        <w:separator/>
      </w:r>
    </w:p>
  </w:endnote>
  <w:endnote w:type="continuationSeparator" w:id="0">
    <w:p w14:paraId="4A3D42A7" w14:textId="77777777" w:rsidR="00EE020C" w:rsidRDefault="00EE020C" w:rsidP="001943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Courier New"/>
    <w:charset w:val="00"/>
    <w:family w:val="auto"/>
    <w:pitch w:val="variable"/>
    <w:sig w:usb0="00000000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222932"/>
      <w:docPartObj>
        <w:docPartGallery w:val="Page Numbers (Bottom of Page)"/>
        <w:docPartUnique/>
      </w:docPartObj>
    </w:sdtPr>
    <w:sdtEndPr/>
    <w:sdtContent>
      <w:p w14:paraId="3E564FCC" w14:textId="0420704F" w:rsidR="00EE020C" w:rsidRDefault="00EE020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6A6" w:rsidRPr="00C466A6">
          <w:rPr>
            <w:noProof/>
            <w:lang w:val="fr-FR"/>
          </w:rPr>
          <w:t>1</w:t>
        </w:r>
        <w:r>
          <w:fldChar w:fldCharType="end"/>
        </w:r>
      </w:p>
    </w:sdtContent>
  </w:sdt>
  <w:p w14:paraId="3FD25F2C" w14:textId="77777777" w:rsidR="00EE020C" w:rsidRDefault="00EE02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BE94D" w14:textId="77777777" w:rsidR="00EE020C" w:rsidRDefault="00EE020C" w:rsidP="001943C8">
      <w:pPr>
        <w:spacing w:after="0"/>
      </w:pPr>
      <w:r>
        <w:separator/>
      </w:r>
    </w:p>
  </w:footnote>
  <w:footnote w:type="continuationSeparator" w:id="0">
    <w:p w14:paraId="4CB52169" w14:textId="77777777" w:rsidR="00EE020C" w:rsidRDefault="00EE020C" w:rsidP="001943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9BF12" w14:textId="36BFE96E" w:rsidR="00EE020C" w:rsidRDefault="00EE020C" w:rsidP="00DB3437">
    <w:pPr>
      <w:pStyle w:val="En-tte"/>
      <w:jc w:val="right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7BBB0FB8" wp14:editId="443A553E">
          <wp:simplePos x="0" y="0"/>
          <wp:positionH relativeFrom="rightMargin">
            <wp:posOffset>-635</wp:posOffset>
          </wp:positionH>
          <wp:positionV relativeFrom="paragraph">
            <wp:posOffset>-236855</wp:posOffset>
          </wp:positionV>
          <wp:extent cx="640080" cy="688975"/>
          <wp:effectExtent l="0" t="0" r="7620" b="0"/>
          <wp:wrapThrough wrapText="bothSides">
            <wp:wrapPolygon edited="0">
              <wp:start x="0" y="0"/>
              <wp:lineTo x="0" y="20903"/>
              <wp:lineTo x="21214" y="20903"/>
              <wp:lineTo x="21214" y="0"/>
              <wp:lineTo x="0" y="0"/>
            </wp:wrapPolygon>
          </wp:wrapThrough>
          <wp:docPr id="374" name="Image 374" descr="logo_Cred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red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/>
        <w:color w:val="31849B"/>
      </w:rPr>
      <w:t>DOSSIER CONFIDENTI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2382"/>
    <w:multiLevelType w:val="hybridMultilevel"/>
    <w:tmpl w:val="84CC047A"/>
    <w:lvl w:ilvl="0" w:tplc="6A4A00C2">
      <w:start w:val="2"/>
      <w:numFmt w:val="bullet"/>
      <w:lvlText w:val="-"/>
      <w:lvlJc w:val="left"/>
      <w:pPr>
        <w:ind w:left="1155" w:hanging="360"/>
      </w:pPr>
      <w:rPr>
        <w:rFonts w:ascii="Lucida Sans" w:eastAsia="Times New Roman" w:hAnsi="Lucida San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10390AF4"/>
    <w:multiLevelType w:val="hybridMultilevel"/>
    <w:tmpl w:val="EF146E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E2D7B"/>
    <w:multiLevelType w:val="hybridMultilevel"/>
    <w:tmpl w:val="9DA429B6"/>
    <w:lvl w:ilvl="0" w:tplc="DA6873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C136B"/>
    <w:multiLevelType w:val="hybridMultilevel"/>
    <w:tmpl w:val="4F9C73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37CF1"/>
    <w:multiLevelType w:val="hybridMultilevel"/>
    <w:tmpl w:val="C6C8984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6E6631"/>
    <w:multiLevelType w:val="hybridMultilevel"/>
    <w:tmpl w:val="66D0A5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D2CC5"/>
    <w:multiLevelType w:val="multilevel"/>
    <w:tmpl w:val="6D68BEEA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Titre2"/>
      <w:lvlText w:val="%1.%2."/>
      <w:lvlJc w:val="left"/>
      <w:pPr>
        <w:ind w:left="576" w:hanging="576"/>
      </w:pPr>
      <w:rPr>
        <w:rFonts w:hint="default"/>
        <w:color w:val="31849B"/>
        <w:sz w:val="26"/>
        <w:szCs w:val="26"/>
      </w:rPr>
    </w:lvl>
    <w:lvl w:ilvl="2">
      <w:start w:val="1"/>
      <w:numFmt w:val="decimal"/>
      <w:pStyle w:val="Titre3"/>
      <w:lvlText w:val="%1.%2.%3.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pStyle w:val="Titre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ind w:left="1152" w:hanging="1152"/>
      </w:pPr>
      <w:rPr>
        <w:rFonts w:hint="default"/>
        <w:sz w:val="24"/>
        <w:szCs w:val="24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352431E"/>
    <w:multiLevelType w:val="hybridMultilevel"/>
    <w:tmpl w:val="544A25B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55AE0"/>
    <w:multiLevelType w:val="hybridMultilevel"/>
    <w:tmpl w:val="0CC2DE5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DFB"/>
    <w:rsid w:val="00000322"/>
    <w:rsid w:val="000007D9"/>
    <w:rsid w:val="00000980"/>
    <w:rsid w:val="00000BE9"/>
    <w:rsid w:val="00000D10"/>
    <w:rsid w:val="00000E37"/>
    <w:rsid w:val="000013F5"/>
    <w:rsid w:val="00001487"/>
    <w:rsid w:val="00001B3F"/>
    <w:rsid w:val="00001C64"/>
    <w:rsid w:val="0000264C"/>
    <w:rsid w:val="00002A32"/>
    <w:rsid w:val="00002DE4"/>
    <w:rsid w:val="00003E35"/>
    <w:rsid w:val="000048B7"/>
    <w:rsid w:val="000049C8"/>
    <w:rsid w:val="00004C8A"/>
    <w:rsid w:val="00004D15"/>
    <w:rsid w:val="00005507"/>
    <w:rsid w:val="000056C3"/>
    <w:rsid w:val="000059D1"/>
    <w:rsid w:val="00006A65"/>
    <w:rsid w:val="000074F1"/>
    <w:rsid w:val="000101F9"/>
    <w:rsid w:val="0001048D"/>
    <w:rsid w:val="00010800"/>
    <w:rsid w:val="00010C2E"/>
    <w:rsid w:val="00012A1E"/>
    <w:rsid w:val="0001348E"/>
    <w:rsid w:val="00013856"/>
    <w:rsid w:val="00013B00"/>
    <w:rsid w:val="00014518"/>
    <w:rsid w:val="00014DBC"/>
    <w:rsid w:val="00014DD8"/>
    <w:rsid w:val="0001555E"/>
    <w:rsid w:val="00015F12"/>
    <w:rsid w:val="00016017"/>
    <w:rsid w:val="00017027"/>
    <w:rsid w:val="0001705B"/>
    <w:rsid w:val="000172B6"/>
    <w:rsid w:val="00017CB8"/>
    <w:rsid w:val="00021484"/>
    <w:rsid w:val="00021BFE"/>
    <w:rsid w:val="00022083"/>
    <w:rsid w:val="0002220E"/>
    <w:rsid w:val="0002228B"/>
    <w:rsid w:val="0002236A"/>
    <w:rsid w:val="000225C1"/>
    <w:rsid w:val="00022B57"/>
    <w:rsid w:val="00022BCF"/>
    <w:rsid w:val="00022FF7"/>
    <w:rsid w:val="000234AF"/>
    <w:rsid w:val="00023C5E"/>
    <w:rsid w:val="00023D70"/>
    <w:rsid w:val="00024101"/>
    <w:rsid w:val="000243E0"/>
    <w:rsid w:val="00024AB8"/>
    <w:rsid w:val="00024D34"/>
    <w:rsid w:val="00024E2C"/>
    <w:rsid w:val="00025569"/>
    <w:rsid w:val="000256F0"/>
    <w:rsid w:val="000259FB"/>
    <w:rsid w:val="00026042"/>
    <w:rsid w:val="000268D0"/>
    <w:rsid w:val="00026A57"/>
    <w:rsid w:val="00026A83"/>
    <w:rsid w:val="00027917"/>
    <w:rsid w:val="00027AD1"/>
    <w:rsid w:val="00030CFD"/>
    <w:rsid w:val="000310F8"/>
    <w:rsid w:val="0003118C"/>
    <w:rsid w:val="000312D2"/>
    <w:rsid w:val="000318DA"/>
    <w:rsid w:val="00032152"/>
    <w:rsid w:val="00032368"/>
    <w:rsid w:val="00032706"/>
    <w:rsid w:val="00032914"/>
    <w:rsid w:val="0003298A"/>
    <w:rsid w:val="00032B21"/>
    <w:rsid w:val="00032FC6"/>
    <w:rsid w:val="00033453"/>
    <w:rsid w:val="00033538"/>
    <w:rsid w:val="00033C6C"/>
    <w:rsid w:val="000342D7"/>
    <w:rsid w:val="00034781"/>
    <w:rsid w:val="00034AE8"/>
    <w:rsid w:val="0003501C"/>
    <w:rsid w:val="00035655"/>
    <w:rsid w:val="00035C77"/>
    <w:rsid w:val="00036393"/>
    <w:rsid w:val="000375F5"/>
    <w:rsid w:val="00037986"/>
    <w:rsid w:val="00037B6F"/>
    <w:rsid w:val="000407FB"/>
    <w:rsid w:val="00041170"/>
    <w:rsid w:val="00041530"/>
    <w:rsid w:val="00041775"/>
    <w:rsid w:val="00041797"/>
    <w:rsid w:val="00042622"/>
    <w:rsid w:val="0004325F"/>
    <w:rsid w:val="00043777"/>
    <w:rsid w:val="00043E31"/>
    <w:rsid w:val="00044326"/>
    <w:rsid w:val="000443B3"/>
    <w:rsid w:val="0004493D"/>
    <w:rsid w:val="00044E1F"/>
    <w:rsid w:val="0004576C"/>
    <w:rsid w:val="00045CAE"/>
    <w:rsid w:val="0004608E"/>
    <w:rsid w:val="00046758"/>
    <w:rsid w:val="00046BDD"/>
    <w:rsid w:val="00046F70"/>
    <w:rsid w:val="00047037"/>
    <w:rsid w:val="00047440"/>
    <w:rsid w:val="000479DA"/>
    <w:rsid w:val="00047E39"/>
    <w:rsid w:val="00047E91"/>
    <w:rsid w:val="0005011C"/>
    <w:rsid w:val="00050A90"/>
    <w:rsid w:val="00050DEB"/>
    <w:rsid w:val="0005127C"/>
    <w:rsid w:val="000512BC"/>
    <w:rsid w:val="00051575"/>
    <w:rsid w:val="00051A35"/>
    <w:rsid w:val="000520C3"/>
    <w:rsid w:val="0005218B"/>
    <w:rsid w:val="00052391"/>
    <w:rsid w:val="0005275F"/>
    <w:rsid w:val="00052862"/>
    <w:rsid w:val="00052C54"/>
    <w:rsid w:val="0005300B"/>
    <w:rsid w:val="000531B8"/>
    <w:rsid w:val="00053604"/>
    <w:rsid w:val="000537E3"/>
    <w:rsid w:val="00053DBE"/>
    <w:rsid w:val="00054907"/>
    <w:rsid w:val="00054958"/>
    <w:rsid w:val="000559C1"/>
    <w:rsid w:val="00055F4D"/>
    <w:rsid w:val="0005653C"/>
    <w:rsid w:val="00056A62"/>
    <w:rsid w:val="00056BBA"/>
    <w:rsid w:val="00056BDD"/>
    <w:rsid w:val="00056F96"/>
    <w:rsid w:val="00057B73"/>
    <w:rsid w:val="00060185"/>
    <w:rsid w:val="0006025D"/>
    <w:rsid w:val="00060794"/>
    <w:rsid w:val="00060D1A"/>
    <w:rsid w:val="00060EB6"/>
    <w:rsid w:val="000618FB"/>
    <w:rsid w:val="000618FC"/>
    <w:rsid w:val="00061FF6"/>
    <w:rsid w:val="00062147"/>
    <w:rsid w:val="00062793"/>
    <w:rsid w:val="00062BBD"/>
    <w:rsid w:val="0006314C"/>
    <w:rsid w:val="000634FA"/>
    <w:rsid w:val="00063949"/>
    <w:rsid w:val="0006452A"/>
    <w:rsid w:val="00064D69"/>
    <w:rsid w:val="000652C6"/>
    <w:rsid w:val="00065742"/>
    <w:rsid w:val="00065E6C"/>
    <w:rsid w:val="000660BD"/>
    <w:rsid w:val="000666D9"/>
    <w:rsid w:val="00066BE7"/>
    <w:rsid w:val="000671B5"/>
    <w:rsid w:val="0006731E"/>
    <w:rsid w:val="00067C5F"/>
    <w:rsid w:val="000700D9"/>
    <w:rsid w:val="000703EA"/>
    <w:rsid w:val="0007135C"/>
    <w:rsid w:val="00071C11"/>
    <w:rsid w:val="00072303"/>
    <w:rsid w:val="00072490"/>
    <w:rsid w:val="000729FD"/>
    <w:rsid w:val="00072BC5"/>
    <w:rsid w:val="00072FAD"/>
    <w:rsid w:val="000733BA"/>
    <w:rsid w:val="00073569"/>
    <w:rsid w:val="00073D6F"/>
    <w:rsid w:val="00073FC6"/>
    <w:rsid w:val="00074E8E"/>
    <w:rsid w:val="00074EA3"/>
    <w:rsid w:val="00074F02"/>
    <w:rsid w:val="00074FF1"/>
    <w:rsid w:val="0007543B"/>
    <w:rsid w:val="00075453"/>
    <w:rsid w:val="00075B31"/>
    <w:rsid w:val="00075F5C"/>
    <w:rsid w:val="000760BF"/>
    <w:rsid w:val="0007663F"/>
    <w:rsid w:val="0007672A"/>
    <w:rsid w:val="000772DD"/>
    <w:rsid w:val="00081051"/>
    <w:rsid w:val="00081A6D"/>
    <w:rsid w:val="000821F9"/>
    <w:rsid w:val="0008339F"/>
    <w:rsid w:val="00083AAA"/>
    <w:rsid w:val="00083E46"/>
    <w:rsid w:val="000840A3"/>
    <w:rsid w:val="000841B9"/>
    <w:rsid w:val="0008468B"/>
    <w:rsid w:val="0008487C"/>
    <w:rsid w:val="00084C99"/>
    <w:rsid w:val="00084DD5"/>
    <w:rsid w:val="00084FD3"/>
    <w:rsid w:val="0008505B"/>
    <w:rsid w:val="000850D7"/>
    <w:rsid w:val="000851DE"/>
    <w:rsid w:val="0008579C"/>
    <w:rsid w:val="00086380"/>
    <w:rsid w:val="000867F4"/>
    <w:rsid w:val="00086CA9"/>
    <w:rsid w:val="00086EB2"/>
    <w:rsid w:val="00086F88"/>
    <w:rsid w:val="000877B2"/>
    <w:rsid w:val="00087827"/>
    <w:rsid w:val="0009033B"/>
    <w:rsid w:val="000910CB"/>
    <w:rsid w:val="00091AD0"/>
    <w:rsid w:val="00091F1A"/>
    <w:rsid w:val="00092995"/>
    <w:rsid w:val="00092DD6"/>
    <w:rsid w:val="000932D4"/>
    <w:rsid w:val="00093847"/>
    <w:rsid w:val="00093AF5"/>
    <w:rsid w:val="00093FEC"/>
    <w:rsid w:val="000947AB"/>
    <w:rsid w:val="000951C0"/>
    <w:rsid w:val="00096087"/>
    <w:rsid w:val="00096906"/>
    <w:rsid w:val="00096FF5"/>
    <w:rsid w:val="00097402"/>
    <w:rsid w:val="000978DD"/>
    <w:rsid w:val="00097C6C"/>
    <w:rsid w:val="000A0422"/>
    <w:rsid w:val="000A1A17"/>
    <w:rsid w:val="000A1B49"/>
    <w:rsid w:val="000A2883"/>
    <w:rsid w:val="000A2B96"/>
    <w:rsid w:val="000A2F06"/>
    <w:rsid w:val="000A360F"/>
    <w:rsid w:val="000A3DFB"/>
    <w:rsid w:val="000A3FB6"/>
    <w:rsid w:val="000A42D6"/>
    <w:rsid w:val="000A4345"/>
    <w:rsid w:val="000A4702"/>
    <w:rsid w:val="000A4784"/>
    <w:rsid w:val="000A47A0"/>
    <w:rsid w:val="000A4CB0"/>
    <w:rsid w:val="000A4FE5"/>
    <w:rsid w:val="000A5DE4"/>
    <w:rsid w:val="000A6425"/>
    <w:rsid w:val="000A7001"/>
    <w:rsid w:val="000A7111"/>
    <w:rsid w:val="000A72A0"/>
    <w:rsid w:val="000A753D"/>
    <w:rsid w:val="000A7869"/>
    <w:rsid w:val="000A7DC9"/>
    <w:rsid w:val="000A7E98"/>
    <w:rsid w:val="000B1D4D"/>
    <w:rsid w:val="000B2944"/>
    <w:rsid w:val="000B2BA6"/>
    <w:rsid w:val="000B2C4A"/>
    <w:rsid w:val="000B3843"/>
    <w:rsid w:val="000B3A17"/>
    <w:rsid w:val="000B3D88"/>
    <w:rsid w:val="000B6A04"/>
    <w:rsid w:val="000B72AD"/>
    <w:rsid w:val="000B792F"/>
    <w:rsid w:val="000B79F9"/>
    <w:rsid w:val="000B7C1A"/>
    <w:rsid w:val="000C04E7"/>
    <w:rsid w:val="000C071E"/>
    <w:rsid w:val="000C093C"/>
    <w:rsid w:val="000C0E85"/>
    <w:rsid w:val="000C0FB6"/>
    <w:rsid w:val="000C15E2"/>
    <w:rsid w:val="000C1BB5"/>
    <w:rsid w:val="000C1DEA"/>
    <w:rsid w:val="000C2C2D"/>
    <w:rsid w:val="000C30B1"/>
    <w:rsid w:val="000C35C3"/>
    <w:rsid w:val="000C3823"/>
    <w:rsid w:val="000C411A"/>
    <w:rsid w:val="000C4B39"/>
    <w:rsid w:val="000C532F"/>
    <w:rsid w:val="000C5565"/>
    <w:rsid w:val="000C5724"/>
    <w:rsid w:val="000C5BF2"/>
    <w:rsid w:val="000C5E8E"/>
    <w:rsid w:val="000C64F7"/>
    <w:rsid w:val="000C6631"/>
    <w:rsid w:val="000C668F"/>
    <w:rsid w:val="000C71C4"/>
    <w:rsid w:val="000C7275"/>
    <w:rsid w:val="000C7964"/>
    <w:rsid w:val="000C7EF6"/>
    <w:rsid w:val="000D01E3"/>
    <w:rsid w:val="000D0C1C"/>
    <w:rsid w:val="000D1EC0"/>
    <w:rsid w:val="000D28B7"/>
    <w:rsid w:val="000D2926"/>
    <w:rsid w:val="000D2A23"/>
    <w:rsid w:val="000D2A40"/>
    <w:rsid w:val="000D316B"/>
    <w:rsid w:val="000D3701"/>
    <w:rsid w:val="000D406B"/>
    <w:rsid w:val="000D4113"/>
    <w:rsid w:val="000D41D2"/>
    <w:rsid w:val="000D46BA"/>
    <w:rsid w:val="000D5531"/>
    <w:rsid w:val="000D56F9"/>
    <w:rsid w:val="000D5A4C"/>
    <w:rsid w:val="000D6263"/>
    <w:rsid w:val="000D746A"/>
    <w:rsid w:val="000E01D4"/>
    <w:rsid w:val="000E0295"/>
    <w:rsid w:val="000E0F5F"/>
    <w:rsid w:val="000E101E"/>
    <w:rsid w:val="000E14AB"/>
    <w:rsid w:val="000E166C"/>
    <w:rsid w:val="000E2315"/>
    <w:rsid w:val="000E2653"/>
    <w:rsid w:val="000E269B"/>
    <w:rsid w:val="000E2B93"/>
    <w:rsid w:val="000E2E3A"/>
    <w:rsid w:val="000E34AA"/>
    <w:rsid w:val="000E373E"/>
    <w:rsid w:val="000E3BE9"/>
    <w:rsid w:val="000E413F"/>
    <w:rsid w:val="000E55C6"/>
    <w:rsid w:val="000E59A2"/>
    <w:rsid w:val="000E5CB0"/>
    <w:rsid w:val="000E6ADF"/>
    <w:rsid w:val="000E72A0"/>
    <w:rsid w:val="000E7592"/>
    <w:rsid w:val="000F06AD"/>
    <w:rsid w:val="000F07C6"/>
    <w:rsid w:val="000F0A52"/>
    <w:rsid w:val="000F17BC"/>
    <w:rsid w:val="000F1967"/>
    <w:rsid w:val="000F1E76"/>
    <w:rsid w:val="000F2285"/>
    <w:rsid w:val="000F2504"/>
    <w:rsid w:val="000F27B7"/>
    <w:rsid w:val="000F2956"/>
    <w:rsid w:val="000F2ADB"/>
    <w:rsid w:val="000F2DF7"/>
    <w:rsid w:val="000F3592"/>
    <w:rsid w:val="000F36C4"/>
    <w:rsid w:val="000F3ED6"/>
    <w:rsid w:val="000F41AA"/>
    <w:rsid w:val="000F43D2"/>
    <w:rsid w:val="000F5136"/>
    <w:rsid w:val="000F5977"/>
    <w:rsid w:val="000F6A9F"/>
    <w:rsid w:val="000F75D0"/>
    <w:rsid w:val="000F7BD3"/>
    <w:rsid w:val="000F7FB7"/>
    <w:rsid w:val="0010054F"/>
    <w:rsid w:val="00100687"/>
    <w:rsid w:val="00100703"/>
    <w:rsid w:val="00100B02"/>
    <w:rsid w:val="001014DD"/>
    <w:rsid w:val="00101799"/>
    <w:rsid w:val="00101E6E"/>
    <w:rsid w:val="001026BA"/>
    <w:rsid w:val="00102EA6"/>
    <w:rsid w:val="00103927"/>
    <w:rsid w:val="00103E6F"/>
    <w:rsid w:val="00104645"/>
    <w:rsid w:val="0010465E"/>
    <w:rsid w:val="00105074"/>
    <w:rsid w:val="00105192"/>
    <w:rsid w:val="0010555C"/>
    <w:rsid w:val="00106144"/>
    <w:rsid w:val="0010630B"/>
    <w:rsid w:val="001068E9"/>
    <w:rsid w:val="00107054"/>
    <w:rsid w:val="001073DE"/>
    <w:rsid w:val="00107435"/>
    <w:rsid w:val="00107A86"/>
    <w:rsid w:val="00107AAC"/>
    <w:rsid w:val="00107DA8"/>
    <w:rsid w:val="001106F2"/>
    <w:rsid w:val="00110CE7"/>
    <w:rsid w:val="0011111D"/>
    <w:rsid w:val="00111658"/>
    <w:rsid w:val="001116D3"/>
    <w:rsid w:val="001125CE"/>
    <w:rsid w:val="001129B3"/>
    <w:rsid w:val="00112E7C"/>
    <w:rsid w:val="0011315E"/>
    <w:rsid w:val="00113F76"/>
    <w:rsid w:val="00114022"/>
    <w:rsid w:val="001140B0"/>
    <w:rsid w:val="0011415E"/>
    <w:rsid w:val="00114A11"/>
    <w:rsid w:val="00114D19"/>
    <w:rsid w:val="001159A6"/>
    <w:rsid w:val="00115DBE"/>
    <w:rsid w:val="00116454"/>
    <w:rsid w:val="00116DC4"/>
    <w:rsid w:val="001174AA"/>
    <w:rsid w:val="001177EC"/>
    <w:rsid w:val="00117A30"/>
    <w:rsid w:val="001200BC"/>
    <w:rsid w:val="00120616"/>
    <w:rsid w:val="00120CD2"/>
    <w:rsid w:val="00120F95"/>
    <w:rsid w:val="0012161B"/>
    <w:rsid w:val="00121FBC"/>
    <w:rsid w:val="00122327"/>
    <w:rsid w:val="00122895"/>
    <w:rsid w:val="00122BEC"/>
    <w:rsid w:val="00122C7B"/>
    <w:rsid w:val="00122E47"/>
    <w:rsid w:val="00123463"/>
    <w:rsid w:val="00123E04"/>
    <w:rsid w:val="0012414D"/>
    <w:rsid w:val="00124225"/>
    <w:rsid w:val="001247FB"/>
    <w:rsid w:val="00125AB7"/>
    <w:rsid w:val="001264BE"/>
    <w:rsid w:val="00126DAB"/>
    <w:rsid w:val="00127382"/>
    <w:rsid w:val="0012791F"/>
    <w:rsid w:val="001306A7"/>
    <w:rsid w:val="00130727"/>
    <w:rsid w:val="001313F0"/>
    <w:rsid w:val="001319B6"/>
    <w:rsid w:val="00131D19"/>
    <w:rsid w:val="00132041"/>
    <w:rsid w:val="001322D1"/>
    <w:rsid w:val="00132ABF"/>
    <w:rsid w:val="00132CC5"/>
    <w:rsid w:val="00133C8D"/>
    <w:rsid w:val="00133D10"/>
    <w:rsid w:val="001340BF"/>
    <w:rsid w:val="001342D7"/>
    <w:rsid w:val="00134A0E"/>
    <w:rsid w:val="00134B1C"/>
    <w:rsid w:val="001355D2"/>
    <w:rsid w:val="001362B4"/>
    <w:rsid w:val="00136307"/>
    <w:rsid w:val="001364AE"/>
    <w:rsid w:val="00136DB0"/>
    <w:rsid w:val="00136ED0"/>
    <w:rsid w:val="00137857"/>
    <w:rsid w:val="0014031E"/>
    <w:rsid w:val="001405D6"/>
    <w:rsid w:val="0014063B"/>
    <w:rsid w:val="001413FE"/>
    <w:rsid w:val="0014147F"/>
    <w:rsid w:val="001415CB"/>
    <w:rsid w:val="00141CE8"/>
    <w:rsid w:val="001423F8"/>
    <w:rsid w:val="00142C5B"/>
    <w:rsid w:val="00142F43"/>
    <w:rsid w:val="001435FA"/>
    <w:rsid w:val="001439D9"/>
    <w:rsid w:val="00143B04"/>
    <w:rsid w:val="00143BFE"/>
    <w:rsid w:val="00143E40"/>
    <w:rsid w:val="00144A76"/>
    <w:rsid w:val="00144A93"/>
    <w:rsid w:val="0014508C"/>
    <w:rsid w:val="001450DD"/>
    <w:rsid w:val="00145613"/>
    <w:rsid w:val="00145653"/>
    <w:rsid w:val="001464E8"/>
    <w:rsid w:val="001466BB"/>
    <w:rsid w:val="0014679B"/>
    <w:rsid w:val="001469E9"/>
    <w:rsid w:val="00146E19"/>
    <w:rsid w:val="001477D7"/>
    <w:rsid w:val="00147803"/>
    <w:rsid w:val="0015012D"/>
    <w:rsid w:val="001503B5"/>
    <w:rsid w:val="00150A59"/>
    <w:rsid w:val="00150B8E"/>
    <w:rsid w:val="00151176"/>
    <w:rsid w:val="001516CA"/>
    <w:rsid w:val="0015185A"/>
    <w:rsid w:val="00152211"/>
    <w:rsid w:val="00152225"/>
    <w:rsid w:val="0015310E"/>
    <w:rsid w:val="00153342"/>
    <w:rsid w:val="001536F4"/>
    <w:rsid w:val="001538E0"/>
    <w:rsid w:val="0015427B"/>
    <w:rsid w:val="00154308"/>
    <w:rsid w:val="00154379"/>
    <w:rsid w:val="001556C9"/>
    <w:rsid w:val="00155776"/>
    <w:rsid w:val="00155C2B"/>
    <w:rsid w:val="00155CAF"/>
    <w:rsid w:val="001563B8"/>
    <w:rsid w:val="00156467"/>
    <w:rsid w:val="001566EA"/>
    <w:rsid w:val="00156C1B"/>
    <w:rsid w:val="0015764F"/>
    <w:rsid w:val="0016099A"/>
    <w:rsid w:val="00160B35"/>
    <w:rsid w:val="00161194"/>
    <w:rsid w:val="00161203"/>
    <w:rsid w:val="0016157F"/>
    <w:rsid w:val="001619D2"/>
    <w:rsid w:val="00161CD5"/>
    <w:rsid w:val="00162696"/>
    <w:rsid w:val="00164698"/>
    <w:rsid w:val="001649E5"/>
    <w:rsid w:val="00164D46"/>
    <w:rsid w:val="00164EDB"/>
    <w:rsid w:val="001653B9"/>
    <w:rsid w:val="00165E51"/>
    <w:rsid w:val="00166723"/>
    <w:rsid w:val="001672D9"/>
    <w:rsid w:val="001678D0"/>
    <w:rsid w:val="00167F35"/>
    <w:rsid w:val="00170143"/>
    <w:rsid w:val="0017088A"/>
    <w:rsid w:val="00170C4E"/>
    <w:rsid w:val="00171012"/>
    <w:rsid w:val="00171393"/>
    <w:rsid w:val="00171D37"/>
    <w:rsid w:val="00171FD6"/>
    <w:rsid w:val="0017253D"/>
    <w:rsid w:val="00172625"/>
    <w:rsid w:val="001727AF"/>
    <w:rsid w:val="00172890"/>
    <w:rsid w:val="001728A8"/>
    <w:rsid w:val="00172C9D"/>
    <w:rsid w:val="00173F51"/>
    <w:rsid w:val="00173F6A"/>
    <w:rsid w:val="001743E1"/>
    <w:rsid w:val="0017445B"/>
    <w:rsid w:val="00174808"/>
    <w:rsid w:val="001749B1"/>
    <w:rsid w:val="00174EA0"/>
    <w:rsid w:val="001751D6"/>
    <w:rsid w:val="0017529E"/>
    <w:rsid w:val="00175CA3"/>
    <w:rsid w:val="00175DE4"/>
    <w:rsid w:val="00176477"/>
    <w:rsid w:val="0017647A"/>
    <w:rsid w:val="00176D8A"/>
    <w:rsid w:val="001770E5"/>
    <w:rsid w:val="001774DD"/>
    <w:rsid w:val="0017771A"/>
    <w:rsid w:val="001778BE"/>
    <w:rsid w:val="00177C9B"/>
    <w:rsid w:val="00180311"/>
    <w:rsid w:val="00180F4A"/>
    <w:rsid w:val="001812AA"/>
    <w:rsid w:val="00181F3F"/>
    <w:rsid w:val="00182ADF"/>
    <w:rsid w:val="00183180"/>
    <w:rsid w:val="001833A9"/>
    <w:rsid w:val="0018371E"/>
    <w:rsid w:val="00183D9D"/>
    <w:rsid w:val="00183FD5"/>
    <w:rsid w:val="001841D5"/>
    <w:rsid w:val="001843C5"/>
    <w:rsid w:val="00184438"/>
    <w:rsid w:val="0018446F"/>
    <w:rsid w:val="00184814"/>
    <w:rsid w:val="001851A6"/>
    <w:rsid w:val="001859BF"/>
    <w:rsid w:val="00186DC1"/>
    <w:rsid w:val="00186E8C"/>
    <w:rsid w:val="00186EB8"/>
    <w:rsid w:val="00186F56"/>
    <w:rsid w:val="0018735D"/>
    <w:rsid w:val="001873ED"/>
    <w:rsid w:val="00187FCD"/>
    <w:rsid w:val="001901C6"/>
    <w:rsid w:val="0019056B"/>
    <w:rsid w:val="0019077B"/>
    <w:rsid w:val="00190A7F"/>
    <w:rsid w:val="00190B36"/>
    <w:rsid w:val="00191048"/>
    <w:rsid w:val="00191910"/>
    <w:rsid w:val="00191C84"/>
    <w:rsid w:val="00191D81"/>
    <w:rsid w:val="00191EA4"/>
    <w:rsid w:val="0019287D"/>
    <w:rsid w:val="00192DB7"/>
    <w:rsid w:val="00192E76"/>
    <w:rsid w:val="001931AB"/>
    <w:rsid w:val="001932F2"/>
    <w:rsid w:val="001935CC"/>
    <w:rsid w:val="00193672"/>
    <w:rsid w:val="001936FC"/>
    <w:rsid w:val="00193A3B"/>
    <w:rsid w:val="00194378"/>
    <w:rsid w:val="001943C8"/>
    <w:rsid w:val="001949C4"/>
    <w:rsid w:val="00194C57"/>
    <w:rsid w:val="00194E86"/>
    <w:rsid w:val="00195164"/>
    <w:rsid w:val="00195833"/>
    <w:rsid w:val="00195BB8"/>
    <w:rsid w:val="00195DBA"/>
    <w:rsid w:val="00196742"/>
    <w:rsid w:val="00196BB1"/>
    <w:rsid w:val="00196D94"/>
    <w:rsid w:val="001A04C5"/>
    <w:rsid w:val="001A06FB"/>
    <w:rsid w:val="001A15A1"/>
    <w:rsid w:val="001A15D3"/>
    <w:rsid w:val="001A1ABE"/>
    <w:rsid w:val="001A1F0F"/>
    <w:rsid w:val="001A1F60"/>
    <w:rsid w:val="001A2460"/>
    <w:rsid w:val="001A2910"/>
    <w:rsid w:val="001A2E4D"/>
    <w:rsid w:val="001A3973"/>
    <w:rsid w:val="001A3BCB"/>
    <w:rsid w:val="001A444A"/>
    <w:rsid w:val="001A4715"/>
    <w:rsid w:val="001A4D57"/>
    <w:rsid w:val="001A54EA"/>
    <w:rsid w:val="001A568E"/>
    <w:rsid w:val="001A6EC2"/>
    <w:rsid w:val="001A73BE"/>
    <w:rsid w:val="001A73C6"/>
    <w:rsid w:val="001A73DC"/>
    <w:rsid w:val="001A7586"/>
    <w:rsid w:val="001A7D9A"/>
    <w:rsid w:val="001B2CCB"/>
    <w:rsid w:val="001B34BB"/>
    <w:rsid w:val="001B3AB1"/>
    <w:rsid w:val="001B3CD1"/>
    <w:rsid w:val="001B4EEB"/>
    <w:rsid w:val="001B5435"/>
    <w:rsid w:val="001B5AA5"/>
    <w:rsid w:val="001B5D36"/>
    <w:rsid w:val="001B6725"/>
    <w:rsid w:val="001B6ACD"/>
    <w:rsid w:val="001B6CA7"/>
    <w:rsid w:val="001B74E5"/>
    <w:rsid w:val="001B7B78"/>
    <w:rsid w:val="001B7B96"/>
    <w:rsid w:val="001B7E32"/>
    <w:rsid w:val="001C0B73"/>
    <w:rsid w:val="001C1A15"/>
    <w:rsid w:val="001C25E1"/>
    <w:rsid w:val="001C35AB"/>
    <w:rsid w:val="001C37EC"/>
    <w:rsid w:val="001C394D"/>
    <w:rsid w:val="001C3983"/>
    <w:rsid w:val="001C3B84"/>
    <w:rsid w:val="001C42BD"/>
    <w:rsid w:val="001C446C"/>
    <w:rsid w:val="001C47EA"/>
    <w:rsid w:val="001C48F1"/>
    <w:rsid w:val="001C5123"/>
    <w:rsid w:val="001C5362"/>
    <w:rsid w:val="001C550A"/>
    <w:rsid w:val="001C60B1"/>
    <w:rsid w:val="001C6137"/>
    <w:rsid w:val="001C6A24"/>
    <w:rsid w:val="001C6F58"/>
    <w:rsid w:val="001C76C7"/>
    <w:rsid w:val="001D030A"/>
    <w:rsid w:val="001D03E2"/>
    <w:rsid w:val="001D0E5B"/>
    <w:rsid w:val="001D1151"/>
    <w:rsid w:val="001D1312"/>
    <w:rsid w:val="001D15D2"/>
    <w:rsid w:val="001D1F39"/>
    <w:rsid w:val="001D22C8"/>
    <w:rsid w:val="001D2B6C"/>
    <w:rsid w:val="001D2C58"/>
    <w:rsid w:val="001D333E"/>
    <w:rsid w:val="001D354B"/>
    <w:rsid w:val="001D3A14"/>
    <w:rsid w:val="001D3AB3"/>
    <w:rsid w:val="001D3C8A"/>
    <w:rsid w:val="001D4107"/>
    <w:rsid w:val="001D41F1"/>
    <w:rsid w:val="001D4CD1"/>
    <w:rsid w:val="001D53EC"/>
    <w:rsid w:val="001D5A7D"/>
    <w:rsid w:val="001D5CC0"/>
    <w:rsid w:val="001D5E26"/>
    <w:rsid w:val="001D672F"/>
    <w:rsid w:val="001D69F9"/>
    <w:rsid w:val="001D6AFF"/>
    <w:rsid w:val="001D7216"/>
    <w:rsid w:val="001D7BB1"/>
    <w:rsid w:val="001D7D39"/>
    <w:rsid w:val="001D7DAF"/>
    <w:rsid w:val="001D7EE6"/>
    <w:rsid w:val="001E00B6"/>
    <w:rsid w:val="001E0583"/>
    <w:rsid w:val="001E097F"/>
    <w:rsid w:val="001E0D00"/>
    <w:rsid w:val="001E111D"/>
    <w:rsid w:val="001E11EA"/>
    <w:rsid w:val="001E148B"/>
    <w:rsid w:val="001E1A0A"/>
    <w:rsid w:val="001E22A0"/>
    <w:rsid w:val="001E24A7"/>
    <w:rsid w:val="001E2718"/>
    <w:rsid w:val="001E33EF"/>
    <w:rsid w:val="001E3AC2"/>
    <w:rsid w:val="001E3B92"/>
    <w:rsid w:val="001E3E98"/>
    <w:rsid w:val="001E4267"/>
    <w:rsid w:val="001E435D"/>
    <w:rsid w:val="001E4423"/>
    <w:rsid w:val="001E4894"/>
    <w:rsid w:val="001E4C77"/>
    <w:rsid w:val="001E4FD0"/>
    <w:rsid w:val="001E577F"/>
    <w:rsid w:val="001E5898"/>
    <w:rsid w:val="001E5C3B"/>
    <w:rsid w:val="001E685E"/>
    <w:rsid w:val="001E699A"/>
    <w:rsid w:val="001E69A8"/>
    <w:rsid w:val="001E6CCB"/>
    <w:rsid w:val="001E72A8"/>
    <w:rsid w:val="001E7528"/>
    <w:rsid w:val="001E770B"/>
    <w:rsid w:val="001E7784"/>
    <w:rsid w:val="001E7915"/>
    <w:rsid w:val="001E7965"/>
    <w:rsid w:val="001E7C45"/>
    <w:rsid w:val="001E7E1E"/>
    <w:rsid w:val="001F00C8"/>
    <w:rsid w:val="001F0574"/>
    <w:rsid w:val="001F1511"/>
    <w:rsid w:val="001F1783"/>
    <w:rsid w:val="001F1998"/>
    <w:rsid w:val="001F20DC"/>
    <w:rsid w:val="001F2224"/>
    <w:rsid w:val="001F25C9"/>
    <w:rsid w:val="001F2917"/>
    <w:rsid w:val="001F3062"/>
    <w:rsid w:val="001F3140"/>
    <w:rsid w:val="001F35C5"/>
    <w:rsid w:val="001F377E"/>
    <w:rsid w:val="001F38B6"/>
    <w:rsid w:val="001F4A5B"/>
    <w:rsid w:val="001F4B0A"/>
    <w:rsid w:val="001F4C4F"/>
    <w:rsid w:val="001F4C5E"/>
    <w:rsid w:val="001F513A"/>
    <w:rsid w:val="001F522E"/>
    <w:rsid w:val="001F5584"/>
    <w:rsid w:val="001F58E7"/>
    <w:rsid w:val="001F5996"/>
    <w:rsid w:val="001F6006"/>
    <w:rsid w:val="001F66E3"/>
    <w:rsid w:val="001F6748"/>
    <w:rsid w:val="001F6B4D"/>
    <w:rsid w:val="001F6FBB"/>
    <w:rsid w:val="001F79CF"/>
    <w:rsid w:val="001F7EF0"/>
    <w:rsid w:val="001F7F20"/>
    <w:rsid w:val="0020000D"/>
    <w:rsid w:val="00200455"/>
    <w:rsid w:val="00200B20"/>
    <w:rsid w:val="0020113E"/>
    <w:rsid w:val="002017BC"/>
    <w:rsid w:val="00201AF3"/>
    <w:rsid w:val="00201BAF"/>
    <w:rsid w:val="00202126"/>
    <w:rsid w:val="00203158"/>
    <w:rsid w:val="0020329B"/>
    <w:rsid w:val="002033B6"/>
    <w:rsid w:val="00203A94"/>
    <w:rsid w:val="002043E2"/>
    <w:rsid w:val="00204520"/>
    <w:rsid w:val="002046DB"/>
    <w:rsid w:val="002052C9"/>
    <w:rsid w:val="002052DF"/>
    <w:rsid w:val="002055FE"/>
    <w:rsid w:val="002058C1"/>
    <w:rsid w:val="00205E36"/>
    <w:rsid w:val="00206136"/>
    <w:rsid w:val="0021025A"/>
    <w:rsid w:val="0021069B"/>
    <w:rsid w:val="0021079A"/>
    <w:rsid w:val="002108B4"/>
    <w:rsid w:val="00210D94"/>
    <w:rsid w:val="002110AF"/>
    <w:rsid w:val="00211B2A"/>
    <w:rsid w:val="00211F0D"/>
    <w:rsid w:val="00212924"/>
    <w:rsid w:val="00213419"/>
    <w:rsid w:val="00213547"/>
    <w:rsid w:val="002136F1"/>
    <w:rsid w:val="00213DEA"/>
    <w:rsid w:val="00213F00"/>
    <w:rsid w:val="00215376"/>
    <w:rsid w:val="00215425"/>
    <w:rsid w:val="002159A0"/>
    <w:rsid w:val="00215D44"/>
    <w:rsid w:val="00215DB2"/>
    <w:rsid w:val="00215E79"/>
    <w:rsid w:val="00216724"/>
    <w:rsid w:val="00216809"/>
    <w:rsid w:val="00216A3E"/>
    <w:rsid w:val="00216E16"/>
    <w:rsid w:val="0021701E"/>
    <w:rsid w:val="00217033"/>
    <w:rsid w:val="00217F60"/>
    <w:rsid w:val="0022028A"/>
    <w:rsid w:val="002203EF"/>
    <w:rsid w:val="00220B88"/>
    <w:rsid w:val="00220B9D"/>
    <w:rsid w:val="00220C34"/>
    <w:rsid w:val="00220D38"/>
    <w:rsid w:val="00220DB2"/>
    <w:rsid w:val="002210B4"/>
    <w:rsid w:val="00221F19"/>
    <w:rsid w:val="0022202A"/>
    <w:rsid w:val="002222CA"/>
    <w:rsid w:val="00222433"/>
    <w:rsid w:val="00222F40"/>
    <w:rsid w:val="002232C6"/>
    <w:rsid w:val="00223462"/>
    <w:rsid w:val="00223FF1"/>
    <w:rsid w:val="002240C3"/>
    <w:rsid w:val="00224187"/>
    <w:rsid w:val="002242A5"/>
    <w:rsid w:val="002242E6"/>
    <w:rsid w:val="00224787"/>
    <w:rsid w:val="00224E7C"/>
    <w:rsid w:val="00225045"/>
    <w:rsid w:val="00225673"/>
    <w:rsid w:val="00225F22"/>
    <w:rsid w:val="00225FAC"/>
    <w:rsid w:val="002260A6"/>
    <w:rsid w:val="002262D9"/>
    <w:rsid w:val="0022683B"/>
    <w:rsid w:val="002272D0"/>
    <w:rsid w:val="00227D9C"/>
    <w:rsid w:val="00230A97"/>
    <w:rsid w:val="00230B14"/>
    <w:rsid w:val="00230F92"/>
    <w:rsid w:val="00231AF2"/>
    <w:rsid w:val="00231BD7"/>
    <w:rsid w:val="0023339B"/>
    <w:rsid w:val="00233677"/>
    <w:rsid w:val="00234253"/>
    <w:rsid w:val="0023439B"/>
    <w:rsid w:val="00234402"/>
    <w:rsid w:val="00234B44"/>
    <w:rsid w:val="00234B74"/>
    <w:rsid w:val="0023529E"/>
    <w:rsid w:val="002352FD"/>
    <w:rsid w:val="00235D5B"/>
    <w:rsid w:val="00236818"/>
    <w:rsid w:val="00236F00"/>
    <w:rsid w:val="00237D96"/>
    <w:rsid w:val="00240013"/>
    <w:rsid w:val="002405DE"/>
    <w:rsid w:val="00240BDD"/>
    <w:rsid w:val="00241211"/>
    <w:rsid w:val="00241BA3"/>
    <w:rsid w:val="00242778"/>
    <w:rsid w:val="00242BC0"/>
    <w:rsid w:val="00242BD5"/>
    <w:rsid w:val="0024305B"/>
    <w:rsid w:val="002435CB"/>
    <w:rsid w:val="00243710"/>
    <w:rsid w:val="00243CD7"/>
    <w:rsid w:val="00243FDA"/>
    <w:rsid w:val="002443C3"/>
    <w:rsid w:val="00244E3E"/>
    <w:rsid w:val="00245094"/>
    <w:rsid w:val="002451A6"/>
    <w:rsid w:val="002457BF"/>
    <w:rsid w:val="00245BA7"/>
    <w:rsid w:val="00246339"/>
    <w:rsid w:val="002466F0"/>
    <w:rsid w:val="002474F4"/>
    <w:rsid w:val="002476BE"/>
    <w:rsid w:val="0024793A"/>
    <w:rsid w:val="00247947"/>
    <w:rsid w:val="002479F2"/>
    <w:rsid w:val="00247EFC"/>
    <w:rsid w:val="00250F31"/>
    <w:rsid w:val="002511E8"/>
    <w:rsid w:val="002512C8"/>
    <w:rsid w:val="002514AD"/>
    <w:rsid w:val="00251613"/>
    <w:rsid w:val="00251BED"/>
    <w:rsid w:val="00251E7D"/>
    <w:rsid w:val="00251EAE"/>
    <w:rsid w:val="002520A8"/>
    <w:rsid w:val="002522C0"/>
    <w:rsid w:val="002526B9"/>
    <w:rsid w:val="00253F5C"/>
    <w:rsid w:val="0025440D"/>
    <w:rsid w:val="00254594"/>
    <w:rsid w:val="00254795"/>
    <w:rsid w:val="00255191"/>
    <w:rsid w:val="00255343"/>
    <w:rsid w:val="00255A33"/>
    <w:rsid w:val="00255F27"/>
    <w:rsid w:val="002562E0"/>
    <w:rsid w:val="00256661"/>
    <w:rsid w:val="0025673F"/>
    <w:rsid w:val="00256B14"/>
    <w:rsid w:val="00256FF9"/>
    <w:rsid w:val="002570CE"/>
    <w:rsid w:val="0025779F"/>
    <w:rsid w:val="00257912"/>
    <w:rsid w:val="00257972"/>
    <w:rsid w:val="00257A85"/>
    <w:rsid w:val="00257E50"/>
    <w:rsid w:val="00257FE8"/>
    <w:rsid w:val="00260577"/>
    <w:rsid w:val="00260C51"/>
    <w:rsid w:val="00261298"/>
    <w:rsid w:val="00261AF2"/>
    <w:rsid w:val="00261C38"/>
    <w:rsid w:val="00261EA8"/>
    <w:rsid w:val="00261FCB"/>
    <w:rsid w:val="0026361C"/>
    <w:rsid w:val="0026374D"/>
    <w:rsid w:val="00263810"/>
    <w:rsid w:val="002638B1"/>
    <w:rsid w:val="00263D7A"/>
    <w:rsid w:val="00264920"/>
    <w:rsid w:val="00264DEF"/>
    <w:rsid w:val="00264EB0"/>
    <w:rsid w:val="002657EB"/>
    <w:rsid w:val="00265928"/>
    <w:rsid w:val="00265CC4"/>
    <w:rsid w:val="00265CD8"/>
    <w:rsid w:val="0026633C"/>
    <w:rsid w:val="00266FB3"/>
    <w:rsid w:val="0026706D"/>
    <w:rsid w:val="00267449"/>
    <w:rsid w:val="00267562"/>
    <w:rsid w:val="002679B0"/>
    <w:rsid w:val="00267C79"/>
    <w:rsid w:val="00267E52"/>
    <w:rsid w:val="0027025D"/>
    <w:rsid w:val="00271360"/>
    <w:rsid w:val="002713E0"/>
    <w:rsid w:val="00271AEC"/>
    <w:rsid w:val="00271D0D"/>
    <w:rsid w:val="00271ED0"/>
    <w:rsid w:val="00272432"/>
    <w:rsid w:val="0027246F"/>
    <w:rsid w:val="00272576"/>
    <w:rsid w:val="002729EB"/>
    <w:rsid w:val="00272B4E"/>
    <w:rsid w:val="00272F6D"/>
    <w:rsid w:val="00273760"/>
    <w:rsid w:val="002744B6"/>
    <w:rsid w:val="002746D2"/>
    <w:rsid w:val="00275904"/>
    <w:rsid w:val="002761B6"/>
    <w:rsid w:val="00276407"/>
    <w:rsid w:val="0027688C"/>
    <w:rsid w:val="002769FC"/>
    <w:rsid w:val="002771B6"/>
    <w:rsid w:val="002773AC"/>
    <w:rsid w:val="002778AD"/>
    <w:rsid w:val="002778C2"/>
    <w:rsid w:val="00277B38"/>
    <w:rsid w:val="00277B63"/>
    <w:rsid w:val="0028045E"/>
    <w:rsid w:val="00280984"/>
    <w:rsid w:val="002811BD"/>
    <w:rsid w:val="00281A57"/>
    <w:rsid w:val="00281D20"/>
    <w:rsid w:val="00281EB6"/>
    <w:rsid w:val="00282B1E"/>
    <w:rsid w:val="00282BAC"/>
    <w:rsid w:val="00282F41"/>
    <w:rsid w:val="00283A89"/>
    <w:rsid w:val="00284334"/>
    <w:rsid w:val="002844BE"/>
    <w:rsid w:val="00284C17"/>
    <w:rsid w:val="00285479"/>
    <w:rsid w:val="00285E36"/>
    <w:rsid w:val="0028610C"/>
    <w:rsid w:val="0028656F"/>
    <w:rsid w:val="00286812"/>
    <w:rsid w:val="00286BE6"/>
    <w:rsid w:val="00286D92"/>
    <w:rsid w:val="002873FE"/>
    <w:rsid w:val="002876D2"/>
    <w:rsid w:val="00287B36"/>
    <w:rsid w:val="00287EA4"/>
    <w:rsid w:val="00291439"/>
    <w:rsid w:val="002915B5"/>
    <w:rsid w:val="00291D99"/>
    <w:rsid w:val="00292245"/>
    <w:rsid w:val="00292490"/>
    <w:rsid w:val="0029313F"/>
    <w:rsid w:val="002931EF"/>
    <w:rsid w:val="002938E3"/>
    <w:rsid w:val="002938EC"/>
    <w:rsid w:val="00293BBC"/>
    <w:rsid w:val="00293BD4"/>
    <w:rsid w:val="00293DE8"/>
    <w:rsid w:val="00294446"/>
    <w:rsid w:val="00294D82"/>
    <w:rsid w:val="00295B9E"/>
    <w:rsid w:val="00295D6F"/>
    <w:rsid w:val="002961C0"/>
    <w:rsid w:val="0029622B"/>
    <w:rsid w:val="00296230"/>
    <w:rsid w:val="002962F5"/>
    <w:rsid w:val="002968AC"/>
    <w:rsid w:val="00296E00"/>
    <w:rsid w:val="00296FCF"/>
    <w:rsid w:val="002970AE"/>
    <w:rsid w:val="00297B1D"/>
    <w:rsid w:val="00297B6C"/>
    <w:rsid w:val="00297BA2"/>
    <w:rsid w:val="00297DE9"/>
    <w:rsid w:val="00297F52"/>
    <w:rsid w:val="002A03CD"/>
    <w:rsid w:val="002A0458"/>
    <w:rsid w:val="002A07F0"/>
    <w:rsid w:val="002A0F3D"/>
    <w:rsid w:val="002A18D3"/>
    <w:rsid w:val="002A1919"/>
    <w:rsid w:val="002A1C34"/>
    <w:rsid w:val="002A209B"/>
    <w:rsid w:val="002A20D4"/>
    <w:rsid w:val="002A217B"/>
    <w:rsid w:val="002A2356"/>
    <w:rsid w:val="002A2E8B"/>
    <w:rsid w:val="002A4201"/>
    <w:rsid w:val="002A47F5"/>
    <w:rsid w:val="002A4B04"/>
    <w:rsid w:val="002A528D"/>
    <w:rsid w:val="002A64FB"/>
    <w:rsid w:val="002A65FE"/>
    <w:rsid w:val="002A6A83"/>
    <w:rsid w:val="002A761A"/>
    <w:rsid w:val="002A7C1E"/>
    <w:rsid w:val="002B028B"/>
    <w:rsid w:val="002B0F06"/>
    <w:rsid w:val="002B1686"/>
    <w:rsid w:val="002B1AEF"/>
    <w:rsid w:val="002B1C0B"/>
    <w:rsid w:val="002B2DD7"/>
    <w:rsid w:val="002B318F"/>
    <w:rsid w:val="002B32A6"/>
    <w:rsid w:val="002B4358"/>
    <w:rsid w:val="002B4B40"/>
    <w:rsid w:val="002B4EA7"/>
    <w:rsid w:val="002B5434"/>
    <w:rsid w:val="002B5A74"/>
    <w:rsid w:val="002B60B8"/>
    <w:rsid w:val="002B6596"/>
    <w:rsid w:val="002B661E"/>
    <w:rsid w:val="002B6D81"/>
    <w:rsid w:val="002B6F77"/>
    <w:rsid w:val="002B72AE"/>
    <w:rsid w:val="002B7E8A"/>
    <w:rsid w:val="002C003A"/>
    <w:rsid w:val="002C049D"/>
    <w:rsid w:val="002C0D6A"/>
    <w:rsid w:val="002C2E2B"/>
    <w:rsid w:val="002C33B7"/>
    <w:rsid w:val="002C3764"/>
    <w:rsid w:val="002C3949"/>
    <w:rsid w:val="002C4247"/>
    <w:rsid w:val="002C43DD"/>
    <w:rsid w:val="002C499D"/>
    <w:rsid w:val="002C4F6A"/>
    <w:rsid w:val="002C64A8"/>
    <w:rsid w:val="002C6777"/>
    <w:rsid w:val="002C6825"/>
    <w:rsid w:val="002C71DF"/>
    <w:rsid w:val="002C7452"/>
    <w:rsid w:val="002C746E"/>
    <w:rsid w:val="002C78F0"/>
    <w:rsid w:val="002C79F6"/>
    <w:rsid w:val="002D065C"/>
    <w:rsid w:val="002D0BE4"/>
    <w:rsid w:val="002D0BE5"/>
    <w:rsid w:val="002D13FF"/>
    <w:rsid w:val="002D20A8"/>
    <w:rsid w:val="002D23D8"/>
    <w:rsid w:val="002D29F4"/>
    <w:rsid w:val="002D4279"/>
    <w:rsid w:val="002D4414"/>
    <w:rsid w:val="002D4973"/>
    <w:rsid w:val="002D4DF1"/>
    <w:rsid w:val="002D52F7"/>
    <w:rsid w:val="002D5BD3"/>
    <w:rsid w:val="002D6466"/>
    <w:rsid w:val="002D6A16"/>
    <w:rsid w:val="002D6BF6"/>
    <w:rsid w:val="002D7F90"/>
    <w:rsid w:val="002E0400"/>
    <w:rsid w:val="002E0639"/>
    <w:rsid w:val="002E089B"/>
    <w:rsid w:val="002E09D6"/>
    <w:rsid w:val="002E0E70"/>
    <w:rsid w:val="002E13A8"/>
    <w:rsid w:val="002E1AD3"/>
    <w:rsid w:val="002E1C13"/>
    <w:rsid w:val="002E1CF7"/>
    <w:rsid w:val="002E25B5"/>
    <w:rsid w:val="002E28C8"/>
    <w:rsid w:val="002E304A"/>
    <w:rsid w:val="002E3463"/>
    <w:rsid w:val="002E3467"/>
    <w:rsid w:val="002E39C9"/>
    <w:rsid w:val="002E3DCC"/>
    <w:rsid w:val="002E415E"/>
    <w:rsid w:val="002E41E0"/>
    <w:rsid w:val="002E43BC"/>
    <w:rsid w:val="002E48DB"/>
    <w:rsid w:val="002E4A5E"/>
    <w:rsid w:val="002E4F11"/>
    <w:rsid w:val="002E4F12"/>
    <w:rsid w:val="002E5280"/>
    <w:rsid w:val="002E5409"/>
    <w:rsid w:val="002E549F"/>
    <w:rsid w:val="002E5CDA"/>
    <w:rsid w:val="002E5D78"/>
    <w:rsid w:val="002E60FF"/>
    <w:rsid w:val="002E68E0"/>
    <w:rsid w:val="002E718D"/>
    <w:rsid w:val="002E7330"/>
    <w:rsid w:val="002E7FB6"/>
    <w:rsid w:val="002F01BF"/>
    <w:rsid w:val="002F027C"/>
    <w:rsid w:val="002F02C6"/>
    <w:rsid w:val="002F0484"/>
    <w:rsid w:val="002F079E"/>
    <w:rsid w:val="002F08DF"/>
    <w:rsid w:val="002F0D06"/>
    <w:rsid w:val="002F0D76"/>
    <w:rsid w:val="002F0DC2"/>
    <w:rsid w:val="002F0F6E"/>
    <w:rsid w:val="002F17A3"/>
    <w:rsid w:val="002F1A21"/>
    <w:rsid w:val="002F1E0C"/>
    <w:rsid w:val="002F2E01"/>
    <w:rsid w:val="002F2E6D"/>
    <w:rsid w:val="002F309B"/>
    <w:rsid w:val="002F3322"/>
    <w:rsid w:val="002F38AD"/>
    <w:rsid w:val="002F3D70"/>
    <w:rsid w:val="002F3E84"/>
    <w:rsid w:val="002F4129"/>
    <w:rsid w:val="002F43C2"/>
    <w:rsid w:val="002F4AA5"/>
    <w:rsid w:val="002F606F"/>
    <w:rsid w:val="002F63AA"/>
    <w:rsid w:val="002F71C9"/>
    <w:rsid w:val="002F7775"/>
    <w:rsid w:val="00300046"/>
    <w:rsid w:val="00300083"/>
    <w:rsid w:val="003008C6"/>
    <w:rsid w:val="00301103"/>
    <w:rsid w:val="00301151"/>
    <w:rsid w:val="00302B52"/>
    <w:rsid w:val="00302C42"/>
    <w:rsid w:val="00303270"/>
    <w:rsid w:val="003042DB"/>
    <w:rsid w:val="00304B43"/>
    <w:rsid w:val="00304BE4"/>
    <w:rsid w:val="00305A33"/>
    <w:rsid w:val="00306F13"/>
    <w:rsid w:val="003073C4"/>
    <w:rsid w:val="0030762E"/>
    <w:rsid w:val="00310114"/>
    <w:rsid w:val="00310CEE"/>
    <w:rsid w:val="00310D2A"/>
    <w:rsid w:val="00311FE3"/>
    <w:rsid w:val="00312494"/>
    <w:rsid w:val="003128F6"/>
    <w:rsid w:val="00312AD6"/>
    <w:rsid w:val="00313098"/>
    <w:rsid w:val="003131EC"/>
    <w:rsid w:val="003135AB"/>
    <w:rsid w:val="003146DC"/>
    <w:rsid w:val="00315778"/>
    <w:rsid w:val="00315E1E"/>
    <w:rsid w:val="00315FB6"/>
    <w:rsid w:val="003161C7"/>
    <w:rsid w:val="003164A8"/>
    <w:rsid w:val="003175CD"/>
    <w:rsid w:val="0031774F"/>
    <w:rsid w:val="00317949"/>
    <w:rsid w:val="00317F25"/>
    <w:rsid w:val="00320277"/>
    <w:rsid w:val="00320317"/>
    <w:rsid w:val="003210E0"/>
    <w:rsid w:val="00321225"/>
    <w:rsid w:val="00321417"/>
    <w:rsid w:val="0032199B"/>
    <w:rsid w:val="00321D0E"/>
    <w:rsid w:val="00322291"/>
    <w:rsid w:val="003223AC"/>
    <w:rsid w:val="003223D4"/>
    <w:rsid w:val="00322DB5"/>
    <w:rsid w:val="00322F8E"/>
    <w:rsid w:val="003230CB"/>
    <w:rsid w:val="00323118"/>
    <w:rsid w:val="003232CB"/>
    <w:rsid w:val="003236B5"/>
    <w:rsid w:val="00323A8D"/>
    <w:rsid w:val="00324395"/>
    <w:rsid w:val="00324A1D"/>
    <w:rsid w:val="0032515C"/>
    <w:rsid w:val="003253BF"/>
    <w:rsid w:val="00325523"/>
    <w:rsid w:val="0032597F"/>
    <w:rsid w:val="00325BA7"/>
    <w:rsid w:val="003261C2"/>
    <w:rsid w:val="003261D1"/>
    <w:rsid w:val="003266E0"/>
    <w:rsid w:val="00326BA9"/>
    <w:rsid w:val="003271A4"/>
    <w:rsid w:val="0032749E"/>
    <w:rsid w:val="003275D6"/>
    <w:rsid w:val="0032799C"/>
    <w:rsid w:val="00327F3B"/>
    <w:rsid w:val="0033062F"/>
    <w:rsid w:val="003306C3"/>
    <w:rsid w:val="00330AAD"/>
    <w:rsid w:val="00330D9A"/>
    <w:rsid w:val="00330E0C"/>
    <w:rsid w:val="00331002"/>
    <w:rsid w:val="00331772"/>
    <w:rsid w:val="00331FE0"/>
    <w:rsid w:val="00332576"/>
    <w:rsid w:val="0033276E"/>
    <w:rsid w:val="00332C28"/>
    <w:rsid w:val="0033335A"/>
    <w:rsid w:val="00333B41"/>
    <w:rsid w:val="00333FB7"/>
    <w:rsid w:val="0033404D"/>
    <w:rsid w:val="003340C8"/>
    <w:rsid w:val="00334616"/>
    <w:rsid w:val="0033461F"/>
    <w:rsid w:val="0033483F"/>
    <w:rsid w:val="00334BF3"/>
    <w:rsid w:val="00334C49"/>
    <w:rsid w:val="00335217"/>
    <w:rsid w:val="003356C3"/>
    <w:rsid w:val="00335CE9"/>
    <w:rsid w:val="00335F49"/>
    <w:rsid w:val="0033616A"/>
    <w:rsid w:val="003361D8"/>
    <w:rsid w:val="00336F70"/>
    <w:rsid w:val="00337703"/>
    <w:rsid w:val="0033787A"/>
    <w:rsid w:val="0033791D"/>
    <w:rsid w:val="00337C0E"/>
    <w:rsid w:val="00337DFE"/>
    <w:rsid w:val="0034007B"/>
    <w:rsid w:val="0034020E"/>
    <w:rsid w:val="003403E5"/>
    <w:rsid w:val="003407EE"/>
    <w:rsid w:val="00340847"/>
    <w:rsid w:val="00340BF3"/>
    <w:rsid w:val="003415EC"/>
    <w:rsid w:val="00341A57"/>
    <w:rsid w:val="00341E85"/>
    <w:rsid w:val="00341F89"/>
    <w:rsid w:val="003434B9"/>
    <w:rsid w:val="0034409A"/>
    <w:rsid w:val="00344160"/>
    <w:rsid w:val="00344D7A"/>
    <w:rsid w:val="00345015"/>
    <w:rsid w:val="003457D2"/>
    <w:rsid w:val="0034581F"/>
    <w:rsid w:val="00345F54"/>
    <w:rsid w:val="00345F70"/>
    <w:rsid w:val="003463DD"/>
    <w:rsid w:val="00346536"/>
    <w:rsid w:val="00346E9A"/>
    <w:rsid w:val="00347456"/>
    <w:rsid w:val="00347840"/>
    <w:rsid w:val="0035021C"/>
    <w:rsid w:val="003503CD"/>
    <w:rsid w:val="00350479"/>
    <w:rsid w:val="0035066C"/>
    <w:rsid w:val="00350BEB"/>
    <w:rsid w:val="00350D1E"/>
    <w:rsid w:val="00351924"/>
    <w:rsid w:val="003525C4"/>
    <w:rsid w:val="00352801"/>
    <w:rsid w:val="00352A87"/>
    <w:rsid w:val="00352A9B"/>
    <w:rsid w:val="00353CE8"/>
    <w:rsid w:val="00353E44"/>
    <w:rsid w:val="00354657"/>
    <w:rsid w:val="00354811"/>
    <w:rsid w:val="00354A3E"/>
    <w:rsid w:val="00354D77"/>
    <w:rsid w:val="00354F1D"/>
    <w:rsid w:val="003557CE"/>
    <w:rsid w:val="00355833"/>
    <w:rsid w:val="00356714"/>
    <w:rsid w:val="00356938"/>
    <w:rsid w:val="0035742C"/>
    <w:rsid w:val="00357ECD"/>
    <w:rsid w:val="003605F6"/>
    <w:rsid w:val="00360778"/>
    <w:rsid w:val="003608C5"/>
    <w:rsid w:val="00360F0D"/>
    <w:rsid w:val="003610A1"/>
    <w:rsid w:val="00361516"/>
    <w:rsid w:val="003619D1"/>
    <w:rsid w:val="00361D5C"/>
    <w:rsid w:val="00362151"/>
    <w:rsid w:val="00362422"/>
    <w:rsid w:val="0036283B"/>
    <w:rsid w:val="00362DD2"/>
    <w:rsid w:val="00363DB1"/>
    <w:rsid w:val="00364409"/>
    <w:rsid w:val="0036450F"/>
    <w:rsid w:val="00364AE1"/>
    <w:rsid w:val="00364BEA"/>
    <w:rsid w:val="00364C99"/>
    <w:rsid w:val="00364FD8"/>
    <w:rsid w:val="0036522C"/>
    <w:rsid w:val="00365369"/>
    <w:rsid w:val="00365C18"/>
    <w:rsid w:val="003667DA"/>
    <w:rsid w:val="00366882"/>
    <w:rsid w:val="00367045"/>
    <w:rsid w:val="00367976"/>
    <w:rsid w:val="00367978"/>
    <w:rsid w:val="00367A1E"/>
    <w:rsid w:val="00367F38"/>
    <w:rsid w:val="003701AF"/>
    <w:rsid w:val="0037020E"/>
    <w:rsid w:val="00370730"/>
    <w:rsid w:val="00370E9B"/>
    <w:rsid w:val="00370FC1"/>
    <w:rsid w:val="003713CE"/>
    <w:rsid w:val="003718CF"/>
    <w:rsid w:val="00371E33"/>
    <w:rsid w:val="003721D6"/>
    <w:rsid w:val="0037256B"/>
    <w:rsid w:val="00372BEE"/>
    <w:rsid w:val="00373274"/>
    <w:rsid w:val="003736CF"/>
    <w:rsid w:val="003739C4"/>
    <w:rsid w:val="00374057"/>
    <w:rsid w:val="003743FF"/>
    <w:rsid w:val="0037461C"/>
    <w:rsid w:val="0037485E"/>
    <w:rsid w:val="00374EB0"/>
    <w:rsid w:val="00375831"/>
    <w:rsid w:val="0037604C"/>
    <w:rsid w:val="003763D4"/>
    <w:rsid w:val="00376C3D"/>
    <w:rsid w:val="00376DBB"/>
    <w:rsid w:val="00376DDB"/>
    <w:rsid w:val="003774A0"/>
    <w:rsid w:val="003777B2"/>
    <w:rsid w:val="00377F3B"/>
    <w:rsid w:val="003800C1"/>
    <w:rsid w:val="003816EF"/>
    <w:rsid w:val="0038209B"/>
    <w:rsid w:val="00382551"/>
    <w:rsid w:val="00382A04"/>
    <w:rsid w:val="00382C1A"/>
    <w:rsid w:val="0038314A"/>
    <w:rsid w:val="003833AB"/>
    <w:rsid w:val="00384166"/>
    <w:rsid w:val="0038436E"/>
    <w:rsid w:val="00384A8D"/>
    <w:rsid w:val="00384D1A"/>
    <w:rsid w:val="00385349"/>
    <w:rsid w:val="003853C8"/>
    <w:rsid w:val="00385FBC"/>
    <w:rsid w:val="0038609C"/>
    <w:rsid w:val="003861B1"/>
    <w:rsid w:val="00386597"/>
    <w:rsid w:val="00386816"/>
    <w:rsid w:val="00386D52"/>
    <w:rsid w:val="00387422"/>
    <w:rsid w:val="00387BEF"/>
    <w:rsid w:val="0039017B"/>
    <w:rsid w:val="0039025F"/>
    <w:rsid w:val="003902B5"/>
    <w:rsid w:val="0039064C"/>
    <w:rsid w:val="003906E1"/>
    <w:rsid w:val="003913E6"/>
    <w:rsid w:val="003913F3"/>
    <w:rsid w:val="00391DAD"/>
    <w:rsid w:val="00391F17"/>
    <w:rsid w:val="00392723"/>
    <w:rsid w:val="003929EE"/>
    <w:rsid w:val="0039302B"/>
    <w:rsid w:val="00393A9A"/>
    <w:rsid w:val="00394059"/>
    <w:rsid w:val="0039418D"/>
    <w:rsid w:val="00394221"/>
    <w:rsid w:val="003944F8"/>
    <w:rsid w:val="00394584"/>
    <w:rsid w:val="00394C40"/>
    <w:rsid w:val="00394DB5"/>
    <w:rsid w:val="00394F7F"/>
    <w:rsid w:val="0039513B"/>
    <w:rsid w:val="003955B9"/>
    <w:rsid w:val="00395C4C"/>
    <w:rsid w:val="0039635E"/>
    <w:rsid w:val="0039638F"/>
    <w:rsid w:val="0039640E"/>
    <w:rsid w:val="00396E2E"/>
    <w:rsid w:val="003975D8"/>
    <w:rsid w:val="00397BAD"/>
    <w:rsid w:val="00397F30"/>
    <w:rsid w:val="003A0B5D"/>
    <w:rsid w:val="003A0C1B"/>
    <w:rsid w:val="003A1319"/>
    <w:rsid w:val="003A133E"/>
    <w:rsid w:val="003A1E21"/>
    <w:rsid w:val="003A23E9"/>
    <w:rsid w:val="003A26B9"/>
    <w:rsid w:val="003A2B26"/>
    <w:rsid w:val="003A2EF3"/>
    <w:rsid w:val="003A35F8"/>
    <w:rsid w:val="003A39CC"/>
    <w:rsid w:val="003A4619"/>
    <w:rsid w:val="003A4972"/>
    <w:rsid w:val="003A5235"/>
    <w:rsid w:val="003A5423"/>
    <w:rsid w:val="003A5443"/>
    <w:rsid w:val="003A5CF0"/>
    <w:rsid w:val="003A5F50"/>
    <w:rsid w:val="003A63A8"/>
    <w:rsid w:val="003A7F1F"/>
    <w:rsid w:val="003B04BE"/>
    <w:rsid w:val="003B05E6"/>
    <w:rsid w:val="003B06EC"/>
    <w:rsid w:val="003B0B6F"/>
    <w:rsid w:val="003B11DE"/>
    <w:rsid w:val="003B21C2"/>
    <w:rsid w:val="003B25D6"/>
    <w:rsid w:val="003B2627"/>
    <w:rsid w:val="003B2744"/>
    <w:rsid w:val="003B27DC"/>
    <w:rsid w:val="003B2926"/>
    <w:rsid w:val="003B2E19"/>
    <w:rsid w:val="003B3127"/>
    <w:rsid w:val="003B34F5"/>
    <w:rsid w:val="003B3901"/>
    <w:rsid w:val="003B3AF2"/>
    <w:rsid w:val="003B4288"/>
    <w:rsid w:val="003B44F0"/>
    <w:rsid w:val="003B451C"/>
    <w:rsid w:val="003B4D2D"/>
    <w:rsid w:val="003B4E86"/>
    <w:rsid w:val="003B5014"/>
    <w:rsid w:val="003B69D3"/>
    <w:rsid w:val="003B6A38"/>
    <w:rsid w:val="003B6AB1"/>
    <w:rsid w:val="003B71C3"/>
    <w:rsid w:val="003B7680"/>
    <w:rsid w:val="003B78C9"/>
    <w:rsid w:val="003C0582"/>
    <w:rsid w:val="003C0649"/>
    <w:rsid w:val="003C1602"/>
    <w:rsid w:val="003C1CD8"/>
    <w:rsid w:val="003C1D14"/>
    <w:rsid w:val="003C246D"/>
    <w:rsid w:val="003C2795"/>
    <w:rsid w:val="003C2AD8"/>
    <w:rsid w:val="003C2B0F"/>
    <w:rsid w:val="003C2BDD"/>
    <w:rsid w:val="003C2E9F"/>
    <w:rsid w:val="003C330D"/>
    <w:rsid w:val="003C3765"/>
    <w:rsid w:val="003C3D65"/>
    <w:rsid w:val="003C44D4"/>
    <w:rsid w:val="003C44EE"/>
    <w:rsid w:val="003C45F5"/>
    <w:rsid w:val="003C5625"/>
    <w:rsid w:val="003C60F7"/>
    <w:rsid w:val="003C6B65"/>
    <w:rsid w:val="003C6F2F"/>
    <w:rsid w:val="003C7662"/>
    <w:rsid w:val="003D0389"/>
    <w:rsid w:val="003D06E9"/>
    <w:rsid w:val="003D11A1"/>
    <w:rsid w:val="003D12B3"/>
    <w:rsid w:val="003D1340"/>
    <w:rsid w:val="003D1551"/>
    <w:rsid w:val="003D1B0B"/>
    <w:rsid w:val="003D1EE9"/>
    <w:rsid w:val="003D240E"/>
    <w:rsid w:val="003D2A24"/>
    <w:rsid w:val="003D2E2E"/>
    <w:rsid w:val="003D312A"/>
    <w:rsid w:val="003D330A"/>
    <w:rsid w:val="003D347A"/>
    <w:rsid w:val="003D3DC8"/>
    <w:rsid w:val="003D414D"/>
    <w:rsid w:val="003D42E7"/>
    <w:rsid w:val="003D457F"/>
    <w:rsid w:val="003D472D"/>
    <w:rsid w:val="003D4A46"/>
    <w:rsid w:val="003D4AB0"/>
    <w:rsid w:val="003D5017"/>
    <w:rsid w:val="003D533A"/>
    <w:rsid w:val="003D536F"/>
    <w:rsid w:val="003D76ED"/>
    <w:rsid w:val="003D7BF8"/>
    <w:rsid w:val="003E04CB"/>
    <w:rsid w:val="003E05C2"/>
    <w:rsid w:val="003E060F"/>
    <w:rsid w:val="003E0F45"/>
    <w:rsid w:val="003E15EB"/>
    <w:rsid w:val="003E17C5"/>
    <w:rsid w:val="003E1B44"/>
    <w:rsid w:val="003E1E79"/>
    <w:rsid w:val="003E2235"/>
    <w:rsid w:val="003E264F"/>
    <w:rsid w:val="003E342F"/>
    <w:rsid w:val="003E379E"/>
    <w:rsid w:val="003E3BC0"/>
    <w:rsid w:val="003E3D4A"/>
    <w:rsid w:val="003E4594"/>
    <w:rsid w:val="003E47DD"/>
    <w:rsid w:val="003E4F97"/>
    <w:rsid w:val="003E5BE7"/>
    <w:rsid w:val="003E5D5F"/>
    <w:rsid w:val="003E6521"/>
    <w:rsid w:val="003E67BB"/>
    <w:rsid w:val="003E68F1"/>
    <w:rsid w:val="003E6A98"/>
    <w:rsid w:val="003E6C9B"/>
    <w:rsid w:val="003E6E07"/>
    <w:rsid w:val="003E7351"/>
    <w:rsid w:val="003E7562"/>
    <w:rsid w:val="003E7F19"/>
    <w:rsid w:val="003F0739"/>
    <w:rsid w:val="003F0B52"/>
    <w:rsid w:val="003F0E78"/>
    <w:rsid w:val="003F0E8B"/>
    <w:rsid w:val="003F105A"/>
    <w:rsid w:val="003F1087"/>
    <w:rsid w:val="003F13B2"/>
    <w:rsid w:val="003F2316"/>
    <w:rsid w:val="003F2580"/>
    <w:rsid w:val="003F2981"/>
    <w:rsid w:val="003F313D"/>
    <w:rsid w:val="003F3568"/>
    <w:rsid w:val="003F3725"/>
    <w:rsid w:val="003F3AA6"/>
    <w:rsid w:val="003F3B6A"/>
    <w:rsid w:val="003F3BE0"/>
    <w:rsid w:val="003F3C1E"/>
    <w:rsid w:val="003F3CC5"/>
    <w:rsid w:val="003F49FF"/>
    <w:rsid w:val="003F4F0B"/>
    <w:rsid w:val="003F50EC"/>
    <w:rsid w:val="003F5354"/>
    <w:rsid w:val="003F55CD"/>
    <w:rsid w:val="003F5DF5"/>
    <w:rsid w:val="003F618A"/>
    <w:rsid w:val="003F7318"/>
    <w:rsid w:val="003F7A94"/>
    <w:rsid w:val="004003E1"/>
    <w:rsid w:val="00400CF1"/>
    <w:rsid w:val="00400D68"/>
    <w:rsid w:val="00400DCD"/>
    <w:rsid w:val="00400ED0"/>
    <w:rsid w:val="00401670"/>
    <w:rsid w:val="00402149"/>
    <w:rsid w:val="004023E9"/>
    <w:rsid w:val="00402EC6"/>
    <w:rsid w:val="004036CD"/>
    <w:rsid w:val="004037DF"/>
    <w:rsid w:val="00404859"/>
    <w:rsid w:val="00404DA2"/>
    <w:rsid w:val="00405354"/>
    <w:rsid w:val="004054D7"/>
    <w:rsid w:val="00406362"/>
    <w:rsid w:val="00406743"/>
    <w:rsid w:val="00406807"/>
    <w:rsid w:val="00406F0D"/>
    <w:rsid w:val="00407004"/>
    <w:rsid w:val="004070B9"/>
    <w:rsid w:val="004075C6"/>
    <w:rsid w:val="0041009B"/>
    <w:rsid w:val="004106B1"/>
    <w:rsid w:val="00410AC2"/>
    <w:rsid w:val="00410F34"/>
    <w:rsid w:val="004115C7"/>
    <w:rsid w:val="00411783"/>
    <w:rsid w:val="0041192F"/>
    <w:rsid w:val="0041193A"/>
    <w:rsid w:val="00412025"/>
    <w:rsid w:val="004122C1"/>
    <w:rsid w:val="0041309C"/>
    <w:rsid w:val="00413174"/>
    <w:rsid w:val="00413744"/>
    <w:rsid w:val="00414220"/>
    <w:rsid w:val="00414527"/>
    <w:rsid w:val="00414CB4"/>
    <w:rsid w:val="00415CC8"/>
    <w:rsid w:val="004160C6"/>
    <w:rsid w:val="0041617A"/>
    <w:rsid w:val="004164F6"/>
    <w:rsid w:val="004204D4"/>
    <w:rsid w:val="00420C7E"/>
    <w:rsid w:val="00420CEC"/>
    <w:rsid w:val="00420FE6"/>
    <w:rsid w:val="0042118A"/>
    <w:rsid w:val="004211A1"/>
    <w:rsid w:val="004214A4"/>
    <w:rsid w:val="0042210C"/>
    <w:rsid w:val="00422DB0"/>
    <w:rsid w:val="00422E98"/>
    <w:rsid w:val="004231B1"/>
    <w:rsid w:val="004239F5"/>
    <w:rsid w:val="00423A90"/>
    <w:rsid w:val="00424BBD"/>
    <w:rsid w:val="00424DA7"/>
    <w:rsid w:val="00424FC7"/>
    <w:rsid w:val="00425216"/>
    <w:rsid w:val="004257AA"/>
    <w:rsid w:val="004258CC"/>
    <w:rsid w:val="00425CDE"/>
    <w:rsid w:val="00426C65"/>
    <w:rsid w:val="004270B2"/>
    <w:rsid w:val="00427245"/>
    <w:rsid w:val="004304DA"/>
    <w:rsid w:val="004308D7"/>
    <w:rsid w:val="00430DE0"/>
    <w:rsid w:val="0043108A"/>
    <w:rsid w:val="004314C8"/>
    <w:rsid w:val="00431633"/>
    <w:rsid w:val="00431CCB"/>
    <w:rsid w:val="00432083"/>
    <w:rsid w:val="004321AF"/>
    <w:rsid w:val="00432B97"/>
    <w:rsid w:val="00433181"/>
    <w:rsid w:val="00433D85"/>
    <w:rsid w:val="00434979"/>
    <w:rsid w:val="00434F8C"/>
    <w:rsid w:val="0043551D"/>
    <w:rsid w:val="00435905"/>
    <w:rsid w:val="00435D6C"/>
    <w:rsid w:val="00436B2D"/>
    <w:rsid w:val="00436C05"/>
    <w:rsid w:val="004375E4"/>
    <w:rsid w:val="00437929"/>
    <w:rsid w:val="00437BE9"/>
    <w:rsid w:val="00437C9C"/>
    <w:rsid w:val="004400CA"/>
    <w:rsid w:val="0044055B"/>
    <w:rsid w:val="00440BFE"/>
    <w:rsid w:val="0044168C"/>
    <w:rsid w:val="004422AD"/>
    <w:rsid w:val="004428B7"/>
    <w:rsid w:val="00443224"/>
    <w:rsid w:val="00443CB0"/>
    <w:rsid w:val="0044428B"/>
    <w:rsid w:val="00444314"/>
    <w:rsid w:val="004443CD"/>
    <w:rsid w:val="004445E2"/>
    <w:rsid w:val="00444865"/>
    <w:rsid w:val="00444877"/>
    <w:rsid w:val="004449C9"/>
    <w:rsid w:val="00444AD1"/>
    <w:rsid w:val="00444EED"/>
    <w:rsid w:val="0044509B"/>
    <w:rsid w:val="00445270"/>
    <w:rsid w:val="00445662"/>
    <w:rsid w:val="004466D5"/>
    <w:rsid w:val="0044699E"/>
    <w:rsid w:val="00446C2F"/>
    <w:rsid w:val="0044701C"/>
    <w:rsid w:val="00447239"/>
    <w:rsid w:val="00447F8A"/>
    <w:rsid w:val="00450B1D"/>
    <w:rsid w:val="00450E00"/>
    <w:rsid w:val="00451345"/>
    <w:rsid w:val="00451D03"/>
    <w:rsid w:val="00451D25"/>
    <w:rsid w:val="00451D6F"/>
    <w:rsid w:val="00451E56"/>
    <w:rsid w:val="00452882"/>
    <w:rsid w:val="00453303"/>
    <w:rsid w:val="004538A6"/>
    <w:rsid w:val="0045416B"/>
    <w:rsid w:val="00454835"/>
    <w:rsid w:val="00454CBC"/>
    <w:rsid w:val="00454CCC"/>
    <w:rsid w:val="00454DD2"/>
    <w:rsid w:val="00454FC6"/>
    <w:rsid w:val="0045532D"/>
    <w:rsid w:val="00455384"/>
    <w:rsid w:val="004553CA"/>
    <w:rsid w:val="00455435"/>
    <w:rsid w:val="00455512"/>
    <w:rsid w:val="0045595A"/>
    <w:rsid w:val="004560D0"/>
    <w:rsid w:val="00456221"/>
    <w:rsid w:val="00456666"/>
    <w:rsid w:val="00456A25"/>
    <w:rsid w:val="0045712E"/>
    <w:rsid w:val="00457B51"/>
    <w:rsid w:val="0046104E"/>
    <w:rsid w:val="004618A8"/>
    <w:rsid w:val="00461BCD"/>
    <w:rsid w:val="004621FF"/>
    <w:rsid w:val="00462429"/>
    <w:rsid w:val="00463361"/>
    <w:rsid w:val="00463802"/>
    <w:rsid w:val="0046464B"/>
    <w:rsid w:val="00464E9D"/>
    <w:rsid w:val="00465321"/>
    <w:rsid w:val="004655E5"/>
    <w:rsid w:val="00465661"/>
    <w:rsid w:val="00465949"/>
    <w:rsid w:val="00465BE2"/>
    <w:rsid w:val="004661C1"/>
    <w:rsid w:val="004663EB"/>
    <w:rsid w:val="00466E38"/>
    <w:rsid w:val="004670B6"/>
    <w:rsid w:val="00467D49"/>
    <w:rsid w:val="004701E2"/>
    <w:rsid w:val="004702CD"/>
    <w:rsid w:val="0047054F"/>
    <w:rsid w:val="00470856"/>
    <w:rsid w:val="00470B5D"/>
    <w:rsid w:val="00470F43"/>
    <w:rsid w:val="00471031"/>
    <w:rsid w:val="004712AD"/>
    <w:rsid w:val="0047150C"/>
    <w:rsid w:val="00471DF0"/>
    <w:rsid w:val="00472867"/>
    <w:rsid w:val="00472B2D"/>
    <w:rsid w:val="00472B3F"/>
    <w:rsid w:val="00473C17"/>
    <w:rsid w:val="00473DEB"/>
    <w:rsid w:val="004751E9"/>
    <w:rsid w:val="00475588"/>
    <w:rsid w:val="00475F3B"/>
    <w:rsid w:val="0047607C"/>
    <w:rsid w:val="004760F7"/>
    <w:rsid w:val="004761F9"/>
    <w:rsid w:val="00476A6C"/>
    <w:rsid w:val="004773DA"/>
    <w:rsid w:val="004778E9"/>
    <w:rsid w:val="00477AE5"/>
    <w:rsid w:val="00480645"/>
    <w:rsid w:val="00480BA8"/>
    <w:rsid w:val="00480CC4"/>
    <w:rsid w:val="0048106A"/>
    <w:rsid w:val="004813CD"/>
    <w:rsid w:val="004818A5"/>
    <w:rsid w:val="00481A10"/>
    <w:rsid w:val="00481AD1"/>
    <w:rsid w:val="00481B08"/>
    <w:rsid w:val="00482334"/>
    <w:rsid w:val="0048261F"/>
    <w:rsid w:val="00484042"/>
    <w:rsid w:val="0048515A"/>
    <w:rsid w:val="0048598D"/>
    <w:rsid w:val="00485A2D"/>
    <w:rsid w:val="00485AC0"/>
    <w:rsid w:val="00485D57"/>
    <w:rsid w:val="00486276"/>
    <w:rsid w:val="0048658E"/>
    <w:rsid w:val="004868C2"/>
    <w:rsid w:val="00487628"/>
    <w:rsid w:val="00487676"/>
    <w:rsid w:val="00487759"/>
    <w:rsid w:val="004877B0"/>
    <w:rsid w:val="00487923"/>
    <w:rsid w:val="004879D9"/>
    <w:rsid w:val="00487BE2"/>
    <w:rsid w:val="00490B2B"/>
    <w:rsid w:val="00490FEC"/>
    <w:rsid w:val="004913A5"/>
    <w:rsid w:val="004914FB"/>
    <w:rsid w:val="00491965"/>
    <w:rsid w:val="00491D43"/>
    <w:rsid w:val="00492649"/>
    <w:rsid w:val="004930AE"/>
    <w:rsid w:val="00493308"/>
    <w:rsid w:val="00493525"/>
    <w:rsid w:val="0049383F"/>
    <w:rsid w:val="0049398D"/>
    <w:rsid w:val="004946AB"/>
    <w:rsid w:val="00494B81"/>
    <w:rsid w:val="004958BE"/>
    <w:rsid w:val="0049594B"/>
    <w:rsid w:val="00495DAC"/>
    <w:rsid w:val="00496331"/>
    <w:rsid w:val="00496721"/>
    <w:rsid w:val="0049677C"/>
    <w:rsid w:val="00496B03"/>
    <w:rsid w:val="00497050"/>
    <w:rsid w:val="004971B5"/>
    <w:rsid w:val="00497246"/>
    <w:rsid w:val="004972E8"/>
    <w:rsid w:val="00497480"/>
    <w:rsid w:val="0049752C"/>
    <w:rsid w:val="00497765"/>
    <w:rsid w:val="00497E46"/>
    <w:rsid w:val="00497FC0"/>
    <w:rsid w:val="004A063B"/>
    <w:rsid w:val="004A0661"/>
    <w:rsid w:val="004A08D9"/>
    <w:rsid w:val="004A0E94"/>
    <w:rsid w:val="004A1306"/>
    <w:rsid w:val="004A15D9"/>
    <w:rsid w:val="004A1965"/>
    <w:rsid w:val="004A28D9"/>
    <w:rsid w:val="004A2D48"/>
    <w:rsid w:val="004A3331"/>
    <w:rsid w:val="004A43B3"/>
    <w:rsid w:val="004A5250"/>
    <w:rsid w:val="004A52AE"/>
    <w:rsid w:val="004A5716"/>
    <w:rsid w:val="004A5ADB"/>
    <w:rsid w:val="004A6289"/>
    <w:rsid w:val="004A68D9"/>
    <w:rsid w:val="004A6CCC"/>
    <w:rsid w:val="004A6FAD"/>
    <w:rsid w:val="004A7437"/>
    <w:rsid w:val="004A7EAB"/>
    <w:rsid w:val="004B0302"/>
    <w:rsid w:val="004B041F"/>
    <w:rsid w:val="004B0519"/>
    <w:rsid w:val="004B06C3"/>
    <w:rsid w:val="004B09B4"/>
    <w:rsid w:val="004B09CE"/>
    <w:rsid w:val="004B0BB6"/>
    <w:rsid w:val="004B132C"/>
    <w:rsid w:val="004B1BFF"/>
    <w:rsid w:val="004B232B"/>
    <w:rsid w:val="004B3D9E"/>
    <w:rsid w:val="004B43AC"/>
    <w:rsid w:val="004B4B0F"/>
    <w:rsid w:val="004B4B98"/>
    <w:rsid w:val="004B51A2"/>
    <w:rsid w:val="004B5206"/>
    <w:rsid w:val="004B5839"/>
    <w:rsid w:val="004B59F1"/>
    <w:rsid w:val="004B6567"/>
    <w:rsid w:val="004B673B"/>
    <w:rsid w:val="004B6A4B"/>
    <w:rsid w:val="004B6AD4"/>
    <w:rsid w:val="004B6BBC"/>
    <w:rsid w:val="004B70DF"/>
    <w:rsid w:val="004B78BD"/>
    <w:rsid w:val="004C0291"/>
    <w:rsid w:val="004C0314"/>
    <w:rsid w:val="004C0719"/>
    <w:rsid w:val="004C08CA"/>
    <w:rsid w:val="004C0AF8"/>
    <w:rsid w:val="004C0F7F"/>
    <w:rsid w:val="004C1577"/>
    <w:rsid w:val="004C1EE6"/>
    <w:rsid w:val="004C335D"/>
    <w:rsid w:val="004C386A"/>
    <w:rsid w:val="004C3F46"/>
    <w:rsid w:val="004C4358"/>
    <w:rsid w:val="004C4461"/>
    <w:rsid w:val="004C470C"/>
    <w:rsid w:val="004C4AB2"/>
    <w:rsid w:val="004C51F0"/>
    <w:rsid w:val="004C5B2A"/>
    <w:rsid w:val="004C5E19"/>
    <w:rsid w:val="004C5E23"/>
    <w:rsid w:val="004C5EDF"/>
    <w:rsid w:val="004C60EF"/>
    <w:rsid w:val="004C67C6"/>
    <w:rsid w:val="004C6A1A"/>
    <w:rsid w:val="004C7FEA"/>
    <w:rsid w:val="004D0202"/>
    <w:rsid w:val="004D0282"/>
    <w:rsid w:val="004D0365"/>
    <w:rsid w:val="004D0535"/>
    <w:rsid w:val="004D087A"/>
    <w:rsid w:val="004D09AD"/>
    <w:rsid w:val="004D0A5C"/>
    <w:rsid w:val="004D0FDD"/>
    <w:rsid w:val="004D13FE"/>
    <w:rsid w:val="004D1516"/>
    <w:rsid w:val="004D16E1"/>
    <w:rsid w:val="004D170E"/>
    <w:rsid w:val="004D1931"/>
    <w:rsid w:val="004D1CF8"/>
    <w:rsid w:val="004D1EFA"/>
    <w:rsid w:val="004D2034"/>
    <w:rsid w:val="004D205C"/>
    <w:rsid w:val="004D20F1"/>
    <w:rsid w:val="004D217F"/>
    <w:rsid w:val="004D253F"/>
    <w:rsid w:val="004D3E25"/>
    <w:rsid w:val="004D3F72"/>
    <w:rsid w:val="004D47CA"/>
    <w:rsid w:val="004D4862"/>
    <w:rsid w:val="004D50C8"/>
    <w:rsid w:val="004D540B"/>
    <w:rsid w:val="004D5528"/>
    <w:rsid w:val="004D56D4"/>
    <w:rsid w:val="004D5DE1"/>
    <w:rsid w:val="004D5FC0"/>
    <w:rsid w:val="004D62DD"/>
    <w:rsid w:val="004D6384"/>
    <w:rsid w:val="004D6543"/>
    <w:rsid w:val="004D709E"/>
    <w:rsid w:val="004D7208"/>
    <w:rsid w:val="004D77F9"/>
    <w:rsid w:val="004D7CFA"/>
    <w:rsid w:val="004E0B02"/>
    <w:rsid w:val="004E1981"/>
    <w:rsid w:val="004E1DC0"/>
    <w:rsid w:val="004E2317"/>
    <w:rsid w:val="004E2D51"/>
    <w:rsid w:val="004E2FD2"/>
    <w:rsid w:val="004E37C1"/>
    <w:rsid w:val="004E3A89"/>
    <w:rsid w:val="004E3AA9"/>
    <w:rsid w:val="004E4058"/>
    <w:rsid w:val="004E42F5"/>
    <w:rsid w:val="004E4BB2"/>
    <w:rsid w:val="004E5747"/>
    <w:rsid w:val="004E5D6F"/>
    <w:rsid w:val="004E5F4C"/>
    <w:rsid w:val="004E619C"/>
    <w:rsid w:val="004E640B"/>
    <w:rsid w:val="004E64ED"/>
    <w:rsid w:val="004E6851"/>
    <w:rsid w:val="004E6A04"/>
    <w:rsid w:val="004E6AD9"/>
    <w:rsid w:val="004E6B60"/>
    <w:rsid w:val="004E6FB0"/>
    <w:rsid w:val="004E71E3"/>
    <w:rsid w:val="004E732B"/>
    <w:rsid w:val="004F003A"/>
    <w:rsid w:val="004F03FD"/>
    <w:rsid w:val="004F095A"/>
    <w:rsid w:val="004F0BD3"/>
    <w:rsid w:val="004F0C61"/>
    <w:rsid w:val="004F0E25"/>
    <w:rsid w:val="004F11A8"/>
    <w:rsid w:val="004F1462"/>
    <w:rsid w:val="004F202B"/>
    <w:rsid w:val="004F2912"/>
    <w:rsid w:val="004F2CA2"/>
    <w:rsid w:val="004F3049"/>
    <w:rsid w:val="004F32A0"/>
    <w:rsid w:val="004F373F"/>
    <w:rsid w:val="004F462F"/>
    <w:rsid w:val="004F4D27"/>
    <w:rsid w:val="004F4D39"/>
    <w:rsid w:val="004F4FC5"/>
    <w:rsid w:val="004F54F3"/>
    <w:rsid w:val="004F5500"/>
    <w:rsid w:val="004F5642"/>
    <w:rsid w:val="004F584C"/>
    <w:rsid w:val="004F5B03"/>
    <w:rsid w:val="004F65A3"/>
    <w:rsid w:val="004F6936"/>
    <w:rsid w:val="004F71C1"/>
    <w:rsid w:val="004F7A3C"/>
    <w:rsid w:val="004F7A91"/>
    <w:rsid w:val="004F7D97"/>
    <w:rsid w:val="004F7EA1"/>
    <w:rsid w:val="0050039B"/>
    <w:rsid w:val="00500523"/>
    <w:rsid w:val="0050068F"/>
    <w:rsid w:val="00500B70"/>
    <w:rsid w:val="00500BBC"/>
    <w:rsid w:val="00500E56"/>
    <w:rsid w:val="005016E6"/>
    <w:rsid w:val="00501759"/>
    <w:rsid w:val="00501CDB"/>
    <w:rsid w:val="005020E5"/>
    <w:rsid w:val="0050321B"/>
    <w:rsid w:val="0050354A"/>
    <w:rsid w:val="005035C6"/>
    <w:rsid w:val="00503966"/>
    <w:rsid w:val="00504366"/>
    <w:rsid w:val="00504B5D"/>
    <w:rsid w:val="00504FF8"/>
    <w:rsid w:val="00505281"/>
    <w:rsid w:val="005068F5"/>
    <w:rsid w:val="005072CD"/>
    <w:rsid w:val="00507E9F"/>
    <w:rsid w:val="005105F1"/>
    <w:rsid w:val="00510F44"/>
    <w:rsid w:val="0051102A"/>
    <w:rsid w:val="0051160C"/>
    <w:rsid w:val="00511A09"/>
    <w:rsid w:val="00512046"/>
    <w:rsid w:val="00512092"/>
    <w:rsid w:val="00512329"/>
    <w:rsid w:val="005124BF"/>
    <w:rsid w:val="00512D4C"/>
    <w:rsid w:val="00512D74"/>
    <w:rsid w:val="00512D77"/>
    <w:rsid w:val="00514FB3"/>
    <w:rsid w:val="0051535E"/>
    <w:rsid w:val="00515431"/>
    <w:rsid w:val="0051594A"/>
    <w:rsid w:val="00515B1C"/>
    <w:rsid w:val="00515EED"/>
    <w:rsid w:val="00516718"/>
    <w:rsid w:val="00516ECE"/>
    <w:rsid w:val="00516F7B"/>
    <w:rsid w:val="00517054"/>
    <w:rsid w:val="005179C0"/>
    <w:rsid w:val="00517F18"/>
    <w:rsid w:val="00517F4E"/>
    <w:rsid w:val="005200C7"/>
    <w:rsid w:val="00520294"/>
    <w:rsid w:val="00520C55"/>
    <w:rsid w:val="00520EE0"/>
    <w:rsid w:val="00521472"/>
    <w:rsid w:val="005217A9"/>
    <w:rsid w:val="00521827"/>
    <w:rsid w:val="00522341"/>
    <w:rsid w:val="00522536"/>
    <w:rsid w:val="005230FB"/>
    <w:rsid w:val="005236AB"/>
    <w:rsid w:val="0052372D"/>
    <w:rsid w:val="00523D0C"/>
    <w:rsid w:val="005241D7"/>
    <w:rsid w:val="005245E1"/>
    <w:rsid w:val="005246D1"/>
    <w:rsid w:val="0052630C"/>
    <w:rsid w:val="005266B8"/>
    <w:rsid w:val="005266DB"/>
    <w:rsid w:val="00526BCE"/>
    <w:rsid w:val="00527541"/>
    <w:rsid w:val="005276B8"/>
    <w:rsid w:val="0052783F"/>
    <w:rsid w:val="00527BD0"/>
    <w:rsid w:val="00527F50"/>
    <w:rsid w:val="00530092"/>
    <w:rsid w:val="00530A69"/>
    <w:rsid w:val="00531309"/>
    <w:rsid w:val="005313F8"/>
    <w:rsid w:val="00531560"/>
    <w:rsid w:val="00531766"/>
    <w:rsid w:val="00531A1E"/>
    <w:rsid w:val="00531AE0"/>
    <w:rsid w:val="00532700"/>
    <w:rsid w:val="0053279C"/>
    <w:rsid w:val="00532944"/>
    <w:rsid w:val="00532FCA"/>
    <w:rsid w:val="00533101"/>
    <w:rsid w:val="005333C4"/>
    <w:rsid w:val="0053455F"/>
    <w:rsid w:val="00534CD2"/>
    <w:rsid w:val="00535474"/>
    <w:rsid w:val="005354BA"/>
    <w:rsid w:val="005354EE"/>
    <w:rsid w:val="0053567A"/>
    <w:rsid w:val="00535694"/>
    <w:rsid w:val="0053594E"/>
    <w:rsid w:val="00535AE5"/>
    <w:rsid w:val="005360D0"/>
    <w:rsid w:val="005362F4"/>
    <w:rsid w:val="0054064A"/>
    <w:rsid w:val="00540762"/>
    <w:rsid w:val="00540A15"/>
    <w:rsid w:val="00540C8B"/>
    <w:rsid w:val="00541211"/>
    <w:rsid w:val="005420E9"/>
    <w:rsid w:val="005422EC"/>
    <w:rsid w:val="005424E8"/>
    <w:rsid w:val="005425E1"/>
    <w:rsid w:val="00542CE9"/>
    <w:rsid w:val="0054309A"/>
    <w:rsid w:val="005430C0"/>
    <w:rsid w:val="00543715"/>
    <w:rsid w:val="0054388C"/>
    <w:rsid w:val="005439ED"/>
    <w:rsid w:val="005440FE"/>
    <w:rsid w:val="0054430C"/>
    <w:rsid w:val="005458C0"/>
    <w:rsid w:val="00545AE9"/>
    <w:rsid w:val="0054623B"/>
    <w:rsid w:val="005465E2"/>
    <w:rsid w:val="00547047"/>
    <w:rsid w:val="00547049"/>
    <w:rsid w:val="005472BA"/>
    <w:rsid w:val="00550270"/>
    <w:rsid w:val="00550855"/>
    <w:rsid w:val="005509C6"/>
    <w:rsid w:val="0055103C"/>
    <w:rsid w:val="00551147"/>
    <w:rsid w:val="00551279"/>
    <w:rsid w:val="00551AE1"/>
    <w:rsid w:val="005520EA"/>
    <w:rsid w:val="00552ABE"/>
    <w:rsid w:val="00552C8F"/>
    <w:rsid w:val="00553925"/>
    <w:rsid w:val="00554063"/>
    <w:rsid w:val="00554ADB"/>
    <w:rsid w:val="00554F8B"/>
    <w:rsid w:val="0055508D"/>
    <w:rsid w:val="00556120"/>
    <w:rsid w:val="0055695A"/>
    <w:rsid w:val="00556BF1"/>
    <w:rsid w:val="00557AEE"/>
    <w:rsid w:val="00560247"/>
    <w:rsid w:val="005605FE"/>
    <w:rsid w:val="00560C4C"/>
    <w:rsid w:val="00560F3F"/>
    <w:rsid w:val="005612F3"/>
    <w:rsid w:val="005619C8"/>
    <w:rsid w:val="00561A48"/>
    <w:rsid w:val="00562CAF"/>
    <w:rsid w:val="00562EFC"/>
    <w:rsid w:val="005636BD"/>
    <w:rsid w:val="00563C1F"/>
    <w:rsid w:val="0056404C"/>
    <w:rsid w:val="00564855"/>
    <w:rsid w:val="00564B5A"/>
    <w:rsid w:val="00564BDF"/>
    <w:rsid w:val="00564F78"/>
    <w:rsid w:val="00565745"/>
    <w:rsid w:val="005661B7"/>
    <w:rsid w:val="005661D1"/>
    <w:rsid w:val="0056674B"/>
    <w:rsid w:val="00566B15"/>
    <w:rsid w:val="00566FF6"/>
    <w:rsid w:val="00567025"/>
    <w:rsid w:val="00567118"/>
    <w:rsid w:val="00567905"/>
    <w:rsid w:val="00570560"/>
    <w:rsid w:val="005706E6"/>
    <w:rsid w:val="0057113C"/>
    <w:rsid w:val="005717F6"/>
    <w:rsid w:val="005719D8"/>
    <w:rsid w:val="00571D54"/>
    <w:rsid w:val="00571D8A"/>
    <w:rsid w:val="00571DCC"/>
    <w:rsid w:val="005723AA"/>
    <w:rsid w:val="00572E14"/>
    <w:rsid w:val="00572E19"/>
    <w:rsid w:val="00573E22"/>
    <w:rsid w:val="005740C0"/>
    <w:rsid w:val="00574452"/>
    <w:rsid w:val="00574E83"/>
    <w:rsid w:val="00575030"/>
    <w:rsid w:val="0057592C"/>
    <w:rsid w:val="00575FEA"/>
    <w:rsid w:val="00576701"/>
    <w:rsid w:val="005769F8"/>
    <w:rsid w:val="005774F3"/>
    <w:rsid w:val="005777AB"/>
    <w:rsid w:val="00577B38"/>
    <w:rsid w:val="00577B3B"/>
    <w:rsid w:val="00580453"/>
    <w:rsid w:val="00582A66"/>
    <w:rsid w:val="00582A7B"/>
    <w:rsid w:val="0058367E"/>
    <w:rsid w:val="00583809"/>
    <w:rsid w:val="005839AD"/>
    <w:rsid w:val="005842F3"/>
    <w:rsid w:val="005846EE"/>
    <w:rsid w:val="00584E53"/>
    <w:rsid w:val="0058522D"/>
    <w:rsid w:val="00585FBC"/>
    <w:rsid w:val="00586176"/>
    <w:rsid w:val="00586237"/>
    <w:rsid w:val="005867E0"/>
    <w:rsid w:val="005869AA"/>
    <w:rsid w:val="00586DD9"/>
    <w:rsid w:val="00587579"/>
    <w:rsid w:val="00587667"/>
    <w:rsid w:val="00590A8E"/>
    <w:rsid w:val="00590CF2"/>
    <w:rsid w:val="00590EDD"/>
    <w:rsid w:val="0059105B"/>
    <w:rsid w:val="005914DE"/>
    <w:rsid w:val="005918F3"/>
    <w:rsid w:val="00592547"/>
    <w:rsid w:val="00592904"/>
    <w:rsid w:val="00592AE7"/>
    <w:rsid w:val="00592BD7"/>
    <w:rsid w:val="00592F69"/>
    <w:rsid w:val="00594341"/>
    <w:rsid w:val="00594999"/>
    <w:rsid w:val="00594D8A"/>
    <w:rsid w:val="00594DA9"/>
    <w:rsid w:val="00594F72"/>
    <w:rsid w:val="00595558"/>
    <w:rsid w:val="005956D5"/>
    <w:rsid w:val="0059680E"/>
    <w:rsid w:val="00596902"/>
    <w:rsid w:val="005969F9"/>
    <w:rsid w:val="00596AC2"/>
    <w:rsid w:val="00596B11"/>
    <w:rsid w:val="00596D68"/>
    <w:rsid w:val="00597271"/>
    <w:rsid w:val="00597356"/>
    <w:rsid w:val="00597C0B"/>
    <w:rsid w:val="005A0239"/>
    <w:rsid w:val="005A0626"/>
    <w:rsid w:val="005A0897"/>
    <w:rsid w:val="005A0903"/>
    <w:rsid w:val="005A0A64"/>
    <w:rsid w:val="005A0B71"/>
    <w:rsid w:val="005A0D34"/>
    <w:rsid w:val="005A15C7"/>
    <w:rsid w:val="005A254A"/>
    <w:rsid w:val="005A34B9"/>
    <w:rsid w:val="005A3DE1"/>
    <w:rsid w:val="005A4225"/>
    <w:rsid w:val="005A445E"/>
    <w:rsid w:val="005A4AA5"/>
    <w:rsid w:val="005A4EB1"/>
    <w:rsid w:val="005A52DF"/>
    <w:rsid w:val="005A53DD"/>
    <w:rsid w:val="005A57CA"/>
    <w:rsid w:val="005A63C5"/>
    <w:rsid w:val="005A64AB"/>
    <w:rsid w:val="005A6563"/>
    <w:rsid w:val="005A6575"/>
    <w:rsid w:val="005A661E"/>
    <w:rsid w:val="005A69FC"/>
    <w:rsid w:val="005A7438"/>
    <w:rsid w:val="005A7908"/>
    <w:rsid w:val="005A7A10"/>
    <w:rsid w:val="005A7EB8"/>
    <w:rsid w:val="005B0153"/>
    <w:rsid w:val="005B01E4"/>
    <w:rsid w:val="005B08A5"/>
    <w:rsid w:val="005B0FDD"/>
    <w:rsid w:val="005B13E1"/>
    <w:rsid w:val="005B1628"/>
    <w:rsid w:val="005B17D2"/>
    <w:rsid w:val="005B1BE7"/>
    <w:rsid w:val="005B267A"/>
    <w:rsid w:val="005B2854"/>
    <w:rsid w:val="005B2899"/>
    <w:rsid w:val="005B2DC9"/>
    <w:rsid w:val="005B311B"/>
    <w:rsid w:val="005B415F"/>
    <w:rsid w:val="005B41BD"/>
    <w:rsid w:val="005B4818"/>
    <w:rsid w:val="005B4D09"/>
    <w:rsid w:val="005B5250"/>
    <w:rsid w:val="005B5920"/>
    <w:rsid w:val="005B5B96"/>
    <w:rsid w:val="005B62AF"/>
    <w:rsid w:val="005B6B5B"/>
    <w:rsid w:val="005B6DA3"/>
    <w:rsid w:val="005B6E7E"/>
    <w:rsid w:val="005B7135"/>
    <w:rsid w:val="005B7514"/>
    <w:rsid w:val="005B7705"/>
    <w:rsid w:val="005B7CA1"/>
    <w:rsid w:val="005C19B0"/>
    <w:rsid w:val="005C244D"/>
    <w:rsid w:val="005C2657"/>
    <w:rsid w:val="005C29DA"/>
    <w:rsid w:val="005C2A9C"/>
    <w:rsid w:val="005C44B5"/>
    <w:rsid w:val="005C44FC"/>
    <w:rsid w:val="005C4572"/>
    <w:rsid w:val="005C4A8D"/>
    <w:rsid w:val="005C521A"/>
    <w:rsid w:val="005C5599"/>
    <w:rsid w:val="005C598B"/>
    <w:rsid w:val="005C638A"/>
    <w:rsid w:val="005C691B"/>
    <w:rsid w:val="005C7314"/>
    <w:rsid w:val="005D0A2D"/>
    <w:rsid w:val="005D0C77"/>
    <w:rsid w:val="005D0D9A"/>
    <w:rsid w:val="005D17C8"/>
    <w:rsid w:val="005D1822"/>
    <w:rsid w:val="005D194F"/>
    <w:rsid w:val="005D1B49"/>
    <w:rsid w:val="005D21A4"/>
    <w:rsid w:val="005D225F"/>
    <w:rsid w:val="005D2264"/>
    <w:rsid w:val="005D23EE"/>
    <w:rsid w:val="005D2D19"/>
    <w:rsid w:val="005D30C1"/>
    <w:rsid w:val="005D31F9"/>
    <w:rsid w:val="005D370E"/>
    <w:rsid w:val="005D3AFD"/>
    <w:rsid w:val="005D3BEE"/>
    <w:rsid w:val="005D3EA1"/>
    <w:rsid w:val="005D4284"/>
    <w:rsid w:val="005D4C75"/>
    <w:rsid w:val="005D4C84"/>
    <w:rsid w:val="005D4E2F"/>
    <w:rsid w:val="005D5AA3"/>
    <w:rsid w:val="005D5C67"/>
    <w:rsid w:val="005D5CBD"/>
    <w:rsid w:val="005D5D61"/>
    <w:rsid w:val="005D6F13"/>
    <w:rsid w:val="005D6F73"/>
    <w:rsid w:val="005D7054"/>
    <w:rsid w:val="005D7351"/>
    <w:rsid w:val="005D7ECF"/>
    <w:rsid w:val="005E07E5"/>
    <w:rsid w:val="005E07F9"/>
    <w:rsid w:val="005E11AB"/>
    <w:rsid w:val="005E18E4"/>
    <w:rsid w:val="005E1B79"/>
    <w:rsid w:val="005E1B83"/>
    <w:rsid w:val="005E1DD3"/>
    <w:rsid w:val="005E1E8A"/>
    <w:rsid w:val="005E1F23"/>
    <w:rsid w:val="005E208D"/>
    <w:rsid w:val="005E21C6"/>
    <w:rsid w:val="005E248E"/>
    <w:rsid w:val="005E24AA"/>
    <w:rsid w:val="005E2609"/>
    <w:rsid w:val="005E264F"/>
    <w:rsid w:val="005E2AE3"/>
    <w:rsid w:val="005E2C44"/>
    <w:rsid w:val="005E2FD8"/>
    <w:rsid w:val="005E3AF0"/>
    <w:rsid w:val="005E4271"/>
    <w:rsid w:val="005E4302"/>
    <w:rsid w:val="005E4861"/>
    <w:rsid w:val="005E528A"/>
    <w:rsid w:val="005E5676"/>
    <w:rsid w:val="005E5F23"/>
    <w:rsid w:val="005E61E3"/>
    <w:rsid w:val="005E71F2"/>
    <w:rsid w:val="005E7354"/>
    <w:rsid w:val="005E7399"/>
    <w:rsid w:val="005E766C"/>
    <w:rsid w:val="005E779E"/>
    <w:rsid w:val="005E78C3"/>
    <w:rsid w:val="005E7DAB"/>
    <w:rsid w:val="005F001A"/>
    <w:rsid w:val="005F0348"/>
    <w:rsid w:val="005F0BF3"/>
    <w:rsid w:val="005F1052"/>
    <w:rsid w:val="005F1534"/>
    <w:rsid w:val="005F1774"/>
    <w:rsid w:val="005F2008"/>
    <w:rsid w:val="005F203E"/>
    <w:rsid w:val="005F20CD"/>
    <w:rsid w:val="005F249D"/>
    <w:rsid w:val="005F259A"/>
    <w:rsid w:val="005F2811"/>
    <w:rsid w:val="005F315B"/>
    <w:rsid w:val="005F3970"/>
    <w:rsid w:val="005F5270"/>
    <w:rsid w:val="005F578F"/>
    <w:rsid w:val="005F5F47"/>
    <w:rsid w:val="005F6880"/>
    <w:rsid w:val="005F6906"/>
    <w:rsid w:val="005F6973"/>
    <w:rsid w:val="005F6CCC"/>
    <w:rsid w:val="005F795F"/>
    <w:rsid w:val="005F7AE5"/>
    <w:rsid w:val="00600121"/>
    <w:rsid w:val="00600168"/>
    <w:rsid w:val="00601555"/>
    <w:rsid w:val="006019F4"/>
    <w:rsid w:val="006031D7"/>
    <w:rsid w:val="006036FD"/>
    <w:rsid w:val="00603A82"/>
    <w:rsid w:val="006044D0"/>
    <w:rsid w:val="00604A69"/>
    <w:rsid w:val="00604BB7"/>
    <w:rsid w:val="0060505B"/>
    <w:rsid w:val="00605133"/>
    <w:rsid w:val="00605327"/>
    <w:rsid w:val="00605434"/>
    <w:rsid w:val="00605DCE"/>
    <w:rsid w:val="00605F78"/>
    <w:rsid w:val="00606C71"/>
    <w:rsid w:val="00606EA6"/>
    <w:rsid w:val="00607207"/>
    <w:rsid w:val="00607779"/>
    <w:rsid w:val="0061045C"/>
    <w:rsid w:val="00610BF2"/>
    <w:rsid w:val="006112AF"/>
    <w:rsid w:val="00611497"/>
    <w:rsid w:val="00611BAA"/>
    <w:rsid w:val="00611CE7"/>
    <w:rsid w:val="00611E60"/>
    <w:rsid w:val="006120EB"/>
    <w:rsid w:val="00612841"/>
    <w:rsid w:val="00613247"/>
    <w:rsid w:val="00613372"/>
    <w:rsid w:val="00613ECE"/>
    <w:rsid w:val="00614F13"/>
    <w:rsid w:val="006154B4"/>
    <w:rsid w:val="006154D8"/>
    <w:rsid w:val="0061572A"/>
    <w:rsid w:val="006158EA"/>
    <w:rsid w:val="006159B4"/>
    <w:rsid w:val="006159F3"/>
    <w:rsid w:val="00615BDC"/>
    <w:rsid w:val="00615D06"/>
    <w:rsid w:val="00615EE3"/>
    <w:rsid w:val="00615FCB"/>
    <w:rsid w:val="00616159"/>
    <w:rsid w:val="00617182"/>
    <w:rsid w:val="006178EA"/>
    <w:rsid w:val="00617C38"/>
    <w:rsid w:val="00617D88"/>
    <w:rsid w:val="00617E87"/>
    <w:rsid w:val="006207D6"/>
    <w:rsid w:val="0062081B"/>
    <w:rsid w:val="00620B69"/>
    <w:rsid w:val="00621CAF"/>
    <w:rsid w:val="00622271"/>
    <w:rsid w:val="006223D4"/>
    <w:rsid w:val="00622568"/>
    <w:rsid w:val="0062276F"/>
    <w:rsid w:val="006227C3"/>
    <w:rsid w:val="00622D96"/>
    <w:rsid w:val="00623E42"/>
    <w:rsid w:val="006241FE"/>
    <w:rsid w:val="00624BFC"/>
    <w:rsid w:val="006254A3"/>
    <w:rsid w:val="00625D54"/>
    <w:rsid w:val="00625D61"/>
    <w:rsid w:val="00625DFE"/>
    <w:rsid w:val="00626221"/>
    <w:rsid w:val="00626C07"/>
    <w:rsid w:val="00626E5D"/>
    <w:rsid w:val="00626FB1"/>
    <w:rsid w:val="006279C3"/>
    <w:rsid w:val="00627C6C"/>
    <w:rsid w:val="00627E64"/>
    <w:rsid w:val="00630334"/>
    <w:rsid w:val="00630A53"/>
    <w:rsid w:val="00630BA7"/>
    <w:rsid w:val="00630D2E"/>
    <w:rsid w:val="0063123A"/>
    <w:rsid w:val="0063153B"/>
    <w:rsid w:val="00631F17"/>
    <w:rsid w:val="00632E4C"/>
    <w:rsid w:val="0063316B"/>
    <w:rsid w:val="00633993"/>
    <w:rsid w:val="00634A2F"/>
    <w:rsid w:val="006352B9"/>
    <w:rsid w:val="0063630F"/>
    <w:rsid w:val="00636668"/>
    <w:rsid w:val="00636807"/>
    <w:rsid w:val="006369FA"/>
    <w:rsid w:val="00636BBE"/>
    <w:rsid w:val="00640BF1"/>
    <w:rsid w:val="00640FD4"/>
    <w:rsid w:val="00641333"/>
    <w:rsid w:val="0064145E"/>
    <w:rsid w:val="0064159E"/>
    <w:rsid w:val="00641604"/>
    <w:rsid w:val="00641814"/>
    <w:rsid w:val="00641B51"/>
    <w:rsid w:val="00641DE4"/>
    <w:rsid w:val="00641E2B"/>
    <w:rsid w:val="006425BD"/>
    <w:rsid w:val="0064295E"/>
    <w:rsid w:val="0064298D"/>
    <w:rsid w:val="00642E9F"/>
    <w:rsid w:val="006436D7"/>
    <w:rsid w:val="00643778"/>
    <w:rsid w:val="00643A74"/>
    <w:rsid w:val="00643F18"/>
    <w:rsid w:val="006445AA"/>
    <w:rsid w:val="00644BC2"/>
    <w:rsid w:val="00644FE4"/>
    <w:rsid w:val="0064507D"/>
    <w:rsid w:val="0064556E"/>
    <w:rsid w:val="006460F6"/>
    <w:rsid w:val="00647987"/>
    <w:rsid w:val="00650031"/>
    <w:rsid w:val="00650161"/>
    <w:rsid w:val="00650528"/>
    <w:rsid w:val="00650C74"/>
    <w:rsid w:val="00650F1A"/>
    <w:rsid w:val="00651754"/>
    <w:rsid w:val="0065223F"/>
    <w:rsid w:val="006522E6"/>
    <w:rsid w:val="00652943"/>
    <w:rsid w:val="00652955"/>
    <w:rsid w:val="006529D5"/>
    <w:rsid w:val="00652AF7"/>
    <w:rsid w:val="00652CDB"/>
    <w:rsid w:val="00653013"/>
    <w:rsid w:val="00653308"/>
    <w:rsid w:val="00653D34"/>
    <w:rsid w:val="006540BA"/>
    <w:rsid w:val="00654541"/>
    <w:rsid w:val="00654782"/>
    <w:rsid w:val="00654858"/>
    <w:rsid w:val="00654B0F"/>
    <w:rsid w:val="006550CC"/>
    <w:rsid w:val="00655200"/>
    <w:rsid w:val="0065544B"/>
    <w:rsid w:val="0065570F"/>
    <w:rsid w:val="0065711C"/>
    <w:rsid w:val="00657596"/>
    <w:rsid w:val="00657743"/>
    <w:rsid w:val="00657A42"/>
    <w:rsid w:val="00657DE5"/>
    <w:rsid w:val="00660191"/>
    <w:rsid w:val="00660961"/>
    <w:rsid w:val="006612B9"/>
    <w:rsid w:val="006617CF"/>
    <w:rsid w:val="00661CF4"/>
    <w:rsid w:val="00662444"/>
    <w:rsid w:val="00662651"/>
    <w:rsid w:val="00662C6B"/>
    <w:rsid w:val="00662E46"/>
    <w:rsid w:val="00662F15"/>
    <w:rsid w:val="006635AC"/>
    <w:rsid w:val="0066361F"/>
    <w:rsid w:val="006638D6"/>
    <w:rsid w:val="00663952"/>
    <w:rsid w:val="00663C9D"/>
    <w:rsid w:val="00663EAF"/>
    <w:rsid w:val="006642B6"/>
    <w:rsid w:val="006648F8"/>
    <w:rsid w:val="00664C17"/>
    <w:rsid w:val="00664CFF"/>
    <w:rsid w:val="00664D82"/>
    <w:rsid w:val="00664DA1"/>
    <w:rsid w:val="006650C4"/>
    <w:rsid w:val="006651B3"/>
    <w:rsid w:val="00665342"/>
    <w:rsid w:val="006658AD"/>
    <w:rsid w:val="00665965"/>
    <w:rsid w:val="0066724A"/>
    <w:rsid w:val="00667336"/>
    <w:rsid w:val="00667760"/>
    <w:rsid w:val="00667B39"/>
    <w:rsid w:val="0067051D"/>
    <w:rsid w:val="00670805"/>
    <w:rsid w:val="00670D79"/>
    <w:rsid w:val="00670DC4"/>
    <w:rsid w:val="00670F8D"/>
    <w:rsid w:val="006710F1"/>
    <w:rsid w:val="00671807"/>
    <w:rsid w:val="00671826"/>
    <w:rsid w:val="00671F69"/>
    <w:rsid w:val="00672322"/>
    <w:rsid w:val="006723CD"/>
    <w:rsid w:val="006724BB"/>
    <w:rsid w:val="0067265D"/>
    <w:rsid w:val="006726D8"/>
    <w:rsid w:val="00672A27"/>
    <w:rsid w:val="00672AC3"/>
    <w:rsid w:val="00672CE3"/>
    <w:rsid w:val="00672F34"/>
    <w:rsid w:val="006734F8"/>
    <w:rsid w:val="00673518"/>
    <w:rsid w:val="00673741"/>
    <w:rsid w:val="0067374B"/>
    <w:rsid w:val="0067381F"/>
    <w:rsid w:val="00673AF1"/>
    <w:rsid w:val="00673B05"/>
    <w:rsid w:val="00674145"/>
    <w:rsid w:val="006745DC"/>
    <w:rsid w:val="0067484D"/>
    <w:rsid w:val="00674D8B"/>
    <w:rsid w:val="00674DF0"/>
    <w:rsid w:val="00675650"/>
    <w:rsid w:val="0067572B"/>
    <w:rsid w:val="006759EB"/>
    <w:rsid w:val="00676391"/>
    <w:rsid w:val="006765A4"/>
    <w:rsid w:val="00676D02"/>
    <w:rsid w:val="00677531"/>
    <w:rsid w:val="00680067"/>
    <w:rsid w:val="00680211"/>
    <w:rsid w:val="0068061F"/>
    <w:rsid w:val="006814D3"/>
    <w:rsid w:val="00681528"/>
    <w:rsid w:val="00681D80"/>
    <w:rsid w:val="00682117"/>
    <w:rsid w:val="0068221F"/>
    <w:rsid w:val="006824D0"/>
    <w:rsid w:val="0068290F"/>
    <w:rsid w:val="00682959"/>
    <w:rsid w:val="00683A11"/>
    <w:rsid w:val="006842DD"/>
    <w:rsid w:val="00684AC8"/>
    <w:rsid w:val="0068538B"/>
    <w:rsid w:val="006858F1"/>
    <w:rsid w:val="00686A39"/>
    <w:rsid w:val="00686A71"/>
    <w:rsid w:val="00686BED"/>
    <w:rsid w:val="00686DD3"/>
    <w:rsid w:val="00686FC4"/>
    <w:rsid w:val="006907E5"/>
    <w:rsid w:val="00690AF2"/>
    <w:rsid w:val="00691541"/>
    <w:rsid w:val="00691684"/>
    <w:rsid w:val="00691868"/>
    <w:rsid w:val="0069188D"/>
    <w:rsid w:val="00692575"/>
    <w:rsid w:val="0069265C"/>
    <w:rsid w:val="006928E2"/>
    <w:rsid w:val="00692960"/>
    <w:rsid w:val="00692EAF"/>
    <w:rsid w:val="00693E8F"/>
    <w:rsid w:val="00693F42"/>
    <w:rsid w:val="006940E8"/>
    <w:rsid w:val="00694434"/>
    <w:rsid w:val="006948B1"/>
    <w:rsid w:val="00694957"/>
    <w:rsid w:val="00694B49"/>
    <w:rsid w:val="00694C05"/>
    <w:rsid w:val="00694FCA"/>
    <w:rsid w:val="00695A44"/>
    <w:rsid w:val="00695E8A"/>
    <w:rsid w:val="00696853"/>
    <w:rsid w:val="00696988"/>
    <w:rsid w:val="00697C9D"/>
    <w:rsid w:val="006A010F"/>
    <w:rsid w:val="006A0711"/>
    <w:rsid w:val="006A07FB"/>
    <w:rsid w:val="006A0CB7"/>
    <w:rsid w:val="006A15E6"/>
    <w:rsid w:val="006A1A8D"/>
    <w:rsid w:val="006A1B84"/>
    <w:rsid w:val="006A1F98"/>
    <w:rsid w:val="006A20BE"/>
    <w:rsid w:val="006A2166"/>
    <w:rsid w:val="006A23FA"/>
    <w:rsid w:val="006A2873"/>
    <w:rsid w:val="006A3B65"/>
    <w:rsid w:val="006A3F74"/>
    <w:rsid w:val="006A4087"/>
    <w:rsid w:val="006A54A5"/>
    <w:rsid w:val="006A5842"/>
    <w:rsid w:val="006A5DA7"/>
    <w:rsid w:val="006A6E4B"/>
    <w:rsid w:val="006A72CB"/>
    <w:rsid w:val="006A743B"/>
    <w:rsid w:val="006A7D70"/>
    <w:rsid w:val="006B094A"/>
    <w:rsid w:val="006B09FC"/>
    <w:rsid w:val="006B0B3D"/>
    <w:rsid w:val="006B0E5F"/>
    <w:rsid w:val="006B12C9"/>
    <w:rsid w:val="006B2BF0"/>
    <w:rsid w:val="006B3374"/>
    <w:rsid w:val="006B365D"/>
    <w:rsid w:val="006B3A3D"/>
    <w:rsid w:val="006B3C23"/>
    <w:rsid w:val="006B3D9E"/>
    <w:rsid w:val="006B42D6"/>
    <w:rsid w:val="006B5362"/>
    <w:rsid w:val="006B5614"/>
    <w:rsid w:val="006B579E"/>
    <w:rsid w:val="006B5928"/>
    <w:rsid w:val="006B59D3"/>
    <w:rsid w:val="006B5A4A"/>
    <w:rsid w:val="006B5CAA"/>
    <w:rsid w:val="006B7104"/>
    <w:rsid w:val="006B72BA"/>
    <w:rsid w:val="006B7858"/>
    <w:rsid w:val="006C0326"/>
    <w:rsid w:val="006C0509"/>
    <w:rsid w:val="006C0AFA"/>
    <w:rsid w:val="006C1451"/>
    <w:rsid w:val="006C1885"/>
    <w:rsid w:val="006C2912"/>
    <w:rsid w:val="006C2AF5"/>
    <w:rsid w:val="006C2D8E"/>
    <w:rsid w:val="006C33D1"/>
    <w:rsid w:val="006C35FB"/>
    <w:rsid w:val="006C3C0F"/>
    <w:rsid w:val="006C4278"/>
    <w:rsid w:val="006C440D"/>
    <w:rsid w:val="006C47E2"/>
    <w:rsid w:val="006C57B0"/>
    <w:rsid w:val="006C5CC1"/>
    <w:rsid w:val="006C5FB3"/>
    <w:rsid w:val="006C67B9"/>
    <w:rsid w:val="006C6A0E"/>
    <w:rsid w:val="006C6AE8"/>
    <w:rsid w:val="006C7716"/>
    <w:rsid w:val="006C7FA6"/>
    <w:rsid w:val="006D058F"/>
    <w:rsid w:val="006D05EB"/>
    <w:rsid w:val="006D0F0E"/>
    <w:rsid w:val="006D0FC1"/>
    <w:rsid w:val="006D1161"/>
    <w:rsid w:val="006D1683"/>
    <w:rsid w:val="006D1B5B"/>
    <w:rsid w:val="006D1D61"/>
    <w:rsid w:val="006D2AAB"/>
    <w:rsid w:val="006D2C3A"/>
    <w:rsid w:val="006D32C3"/>
    <w:rsid w:val="006D3DEA"/>
    <w:rsid w:val="006D42DD"/>
    <w:rsid w:val="006D49DB"/>
    <w:rsid w:val="006D59EF"/>
    <w:rsid w:val="006D74C4"/>
    <w:rsid w:val="006D75BF"/>
    <w:rsid w:val="006E040F"/>
    <w:rsid w:val="006E08BB"/>
    <w:rsid w:val="006E0D3E"/>
    <w:rsid w:val="006E0FFC"/>
    <w:rsid w:val="006E1CA4"/>
    <w:rsid w:val="006E2044"/>
    <w:rsid w:val="006E2A6B"/>
    <w:rsid w:val="006E3640"/>
    <w:rsid w:val="006E373E"/>
    <w:rsid w:val="006E3B68"/>
    <w:rsid w:val="006E449F"/>
    <w:rsid w:val="006E550C"/>
    <w:rsid w:val="006E5BCD"/>
    <w:rsid w:val="006E613A"/>
    <w:rsid w:val="006E6824"/>
    <w:rsid w:val="006E6CD4"/>
    <w:rsid w:val="006E7104"/>
    <w:rsid w:val="006E73B0"/>
    <w:rsid w:val="006F1A4D"/>
    <w:rsid w:val="006F273E"/>
    <w:rsid w:val="006F38D5"/>
    <w:rsid w:val="006F3E65"/>
    <w:rsid w:val="006F4345"/>
    <w:rsid w:val="006F4673"/>
    <w:rsid w:val="006F4E68"/>
    <w:rsid w:val="006F505B"/>
    <w:rsid w:val="006F56A8"/>
    <w:rsid w:val="006F63A5"/>
    <w:rsid w:val="006F6843"/>
    <w:rsid w:val="006F6F53"/>
    <w:rsid w:val="006F7D29"/>
    <w:rsid w:val="00700A06"/>
    <w:rsid w:val="0070122F"/>
    <w:rsid w:val="00701E7F"/>
    <w:rsid w:val="007021E2"/>
    <w:rsid w:val="0070232E"/>
    <w:rsid w:val="00702770"/>
    <w:rsid w:val="00702FC4"/>
    <w:rsid w:val="007037EC"/>
    <w:rsid w:val="00704731"/>
    <w:rsid w:val="00704E67"/>
    <w:rsid w:val="00704E6A"/>
    <w:rsid w:val="007055DE"/>
    <w:rsid w:val="00705915"/>
    <w:rsid w:val="0070618E"/>
    <w:rsid w:val="007061F8"/>
    <w:rsid w:val="0070634D"/>
    <w:rsid w:val="0070698F"/>
    <w:rsid w:val="00706B9D"/>
    <w:rsid w:val="00706F0D"/>
    <w:rsid w:val="007073F6"/>
    <w:rsid w:val="0070747E"/>
    <w:rsid w:val="007076B8"/>
    <w:rsid w:val="007105DC"/>
    <w:rsid w:val="00710742"/>
    <w:rsid w:val="00711B2A"/>
    <w:rsid w:val="00711C8B"/>
    <w:rsid w:val="00711D9C"/>
    <w:rsid w:val="00712259"/>
    <w:rsid w:val="00712FC7"/>
    <w:rsid w:val="00713782"/>
    <w:rsid w:val="00713E6D"/>
    <w:rsid w:val="00713F1A"/>
    <w:rsid w:val="00714273"/>
    <w:rsid w:val="0071427E"/>
    <w:rsid w:val="0071435B"/>
    <w:rsid w:val="00714714"/>
    <w:rsid w:val="00714ACD"/>
    <w:rsid w:val="00714B80"/>
    <w:rsid w:val="00714E87"/>
    <w:rsid w:val="007155B1"/>
    <w:rsid w:val="00715679"/>
    <w:rsid w:val="00716B6A"/>
    <w:rsid w:val="00716F21"/>
    <w:rsid w:val="00717B7C"/>
    <w:rsid w:val="00720395"/>
    <w:rsid w:val="007204D7"/>
    <w:rsid w:val="00720D6E"/>
    <w:rsid w:val="00720DE0"/>
    <w:rsid w:val="0072112C"/>
    <w:rsid w:val="007216FC"/>
    <w:rsid w:val="00721D3E"/>
    <w:rsid w:val="007222E2"/>
    <w:rsid w:val="0072249C"/>
    <w:rsid w:val="0072266C"/>
    <w:rsid w:val="00722D03"/>
    <w:rsid w:val="00722F49"/>
    <w:rsid w:val="0072409D"/>
    <w:rsid w:val="0072422E"/>
    <w:rsid w:val="00724268"/>
    <w:rsid w:val="007245A5"/>
    <w:rsid w:val="0072471F"/>
    <w:rsid w:val="00724AA6"/>
    <w:rsid w:val="00724B71"/>
    <w:rsid w:val="0072530A"/>
    <w:rsid w:val="007257DE"/>
    <w:rsid w:val="00725A6F"/>
    <w:rsid w:val="00725EB6"/>
    <w:rsid w:val="007269C1"/>
    <w:rsid w:val="00727093"/>
    <w:rsid w:val="00727197"/>
    <w:rsid w:val="007279A3"/>
    <w:rsid w:val="00727BEC"/>
    <w:rsid w:val="007303DD"/>
    <w:rsid w:val="007304E1"/>
    <w:rsid w:val="00730590"/>
    <w:rsid w:val="00730D18"/>
    <w:rsid w:val="00730D48"/>
    <w:rsid w:val="00730F3C"/>
    <w:rsid w:val="0073125C"/>
    <w:rsid w:val="007317A3"/>
    <w:rsid w:val="00732200"/>
    <w:rsid w:val="00732874"/>
    <w:rsid w:val="00732B0E"/>
    <w:rsid w:val="00732C33"/>
    <w:rsid w:val="00733789"/>
    <w:rsid w:val="007339D5"/>
    <w:rsid w:val="007339DB"/>
    <w:rsid w:val="00734263"/>
    <w:rsid w:val="007344DC"/>
    <w:rsid w:val="007346B0"/>
    <w:rsid w:val="00734BAA"/>
    <w:rsid w:val="00734E96"/>
    <w:rsid w:val="00734F73"/>
    <w:rsid w:val="0073550E"/>
    <w:rsid w:val="007357A1"/>
    <w:rsid w:val="00736041"/>
    <w:rsid w:val="00736704"/>
    <w:rsid w:val="00736A60"/>
    <w:rsid w:val="0073753C"/>
    <w:rsid w:val="007375B9"/>
    <w:rsid w:val="00737ABD"/>
    <w:rsid w:val="00737C79"/>
    <w:rsid w:val="00737FA7"/>
    <w:rsid w:val="00741198"/>
    <w:rsid w:val="00741511"/>
    <w:rsid w:val="00741733"/>
    <w:rsid w:val="007417C0"/>
    <w:rsid w:val="00741F42"/>
    <w:rsid w:val="00742BA4"/>
    <w:rsid w:val="00742EA8"/>
    <w:rsid w:val="00743F0A"/>
    <w:rsid w:val="0074401F"/>
    <w:rsid w:val="00744172"/>
    <w:rsid w:val="00744A17"/>
    <w:rsid w:val="00745580"/>
    <w:rsid w:val="007457CB"/>
    <w:rsid w:val="00745DE5"/>
    <w:rsid w:val="00745E53"/>
    <w:rsid w:val="00745E6B"/>
    <w:rsid w:val="00746656"/>
    <w:rsid w:val="00746E5B"/>
    <w:rsid w:val="00747100"/>
    <w:rsid w:val="007474BB"/>
    <w:rsid w:val="00747E39"/>
    <w:rsid w:val="0075039E"/>
    <w:rsid w:val="007509DD"/>
    <w:rsid w:val="007513A1"/>
    <w:rsid w:val="007517A4"/>
    <w:rsid w:val="00751996"/>
    <w:rsid w:val="00751E46"/>
    <w:rsid w:val="0075297E"/>
    <w:rsid w:val="007530AD"/>
    <w:rsid w:val="00753830"/>
    <w:rsid w:val="00753942"/>
    <w:rsid w:val="00753A51"/>
    <w:rsid w:val="00753F2B"/>
    <w:rsid w:val="007547F4"/>
    <w:rsid w:val="007548C0"/>
    <w:rsid w:val="00754A8A"/>
    <w:rsid w:val="00754D71"/>
    <w:rsid w:val="007553E0"/>
    <w:rsid w:val="007556E3"/>
    <w:rsid w:val="00755FE9"/>
    <w:rsid w:val="00756757"/>
    <w:rsid w:val="0075697C"/>
    <w:rsid w:val="0075712A"/>
    <w:rsid w:val="0075765D"/>
    <w:rsid w:val="00757D79"/>
    <w:rsid w:val="00757F48"/>
    <w:rsid w:val="007600C9"/>
    <w:rsid w:val="00760524"/>
    <w:rsid w:val="00760908"/>
    <w:rsid w:val="00760A10"/>
    <w:rsid w:val="00760A92"/>
    <w:rsid w:val="0076102A"/>
    <w:rsid w:val="00761455"/>
    <w:rsid w:val="007615E0"/>
    <w:rsid w:val="00761C47"/>
    <w:rsid w:val="00761DB4"/>
    <w:rsid w:val="00761F87"/>
    <w:rsid w:val="00762A80"/>
    <w:rsid w:val="00762B51"/>
    <w:rsid w:val="00762ED3"/>
    <w:rsid w:val="007630C8"/>
    <w:rsid w:val="0076351E"/>
    <w:rsid w:val="00763708"/>
    <w:rsid w:val="00763979"/>
    <w:rsid w:val="00763989"/>
    <w:rsid w:val="00763BEE"/>
    <w:rsid w:val="007641BB"/>
    <w:rsid w:val="007645B3"/>
    <w:rsid w:val="0076469C"/>
    <w:rsid w:val="00764773"/>
    <w:rsid w:val="007659B9"/>
    <w:rsid w:val="00765DEB"/>
    <w:rsid w:val="00765E81"/>
    <w:rsid w:val="007670C0"/>
    <w:rsid w:val="007706E7"/>
    <w:rsid w:val="0077081A"/>
    <w:rsid w:val="007708D9"/>
    <w:rsid w:val="00770D72"/>
    <w:rsid w:val="00770EA0"/>
    <w:rsid w:val="0077103C"/>
    <w:rsid w:val="0077106F"/>
    <w:rsid w:val="0077204C"/>
    <w:rsid w:val="0077381D"/>
    <w:rsid w:val="0077392F"/>
    <w:rsid w:val="00773957"/>
    <w:rsid w:val="00773E7C"/>
    <w:rsid w:val="0077459E"/>
    <w:rsid w:val="007750A2"/>
    <w:rsid w:val="00775957"/>
    <w:rsid w:val="007765BA"/>
    <w:rsid w:val="00776880"/>
    <w:rsid w:val="00776B5A"/>
    <w:rsid w:val="00776D20"/>
    <w:rsid w:val="00776D88"/>
    <w:rsid w:val="00776F1F"/>
    <w:rsid w:val="00776F76"/>
    <w:rsid w:val="007800F6"/>
    <w:rsid w:val="007816F4"/>
    <w:rsid w:val="0078188A"/>
    <w:rsid w:val="00781B6D"/>
    <w:rsid w:val="00782F1F"/>
    <w:rsid w:val="0078322A"/>
    <w:rsid w:val="007835DD"/>
    <w:rsid w:val="00783742"/>
    <w:rsid w:val="00783921"/>
    <w:rsid w:val="00783B95"/>
    <w:rsid w:val="007843D2"/>
    <w:rsid w:val="007848DE"/>
    <w:rsid w:val="007849B8"/>
    <w:rsid w:val="00784AA6"/>
    <w:rsid w:val="00784E6D"/>
    <w:rsid w:val="0078536F"/>
    <w:rsid w:val="00785AA0"/>
    <w:rsid w:val="00786100"/>
    <w:rsid w:val="00786189"/>
    <w:rsid w:val="0078645D"/>
    <w:rsid w:val="0078674B"/>
    <w:rsid w:val="0078691E"/>
    <w:rsid w:val="00786F62"/>
    <w:rsid w:val="007901FD"/>
    <w:rsid w:val="00790487"/>
    <w:rsid w:val="007905D4"/>
    <w:rsid w:val="00790609"/>
    <w:rsid w:val="00791641"/>
    <w:rsid w:val="00791C34"/>
    <w:rsid w:val="00792385"/>
    <w:rsid w:val="00792726"/>
    <w:rsid w:val="00793117"/>
    <w:rsid w:val="007932F3"/>
    <w:rsid w:val="0079333F"/>
    <w:rsid w:val="00793AA1"/>
    <w:rsid w:val="00793CB5"/>
    <w:rsid w:val="00794748"/>
    <w:rsid w:val="00795231"/>
    <w:rsid w:val="007955F3"/>
    <w:rsid w:val="0079564F"/>
    <w:rsid w:val="00795886"/>
    <w:rsid w:val="00795EA0"/>
    <w:rsid w:val="007967A9"/>
    <w:rsid w:val="0079726D"/>
    <w:rsid w:val="007972FF"/>
    <w:rsid w:val="007978B5"/>
    <w:rsid w:val="00797FED"/>
    <w:rsid w:val="007A0080"/>
    <w:rsid w:val="007A0D3C"/>
    <w:rsid w:val="007A13EE"/>
    <w:rsid w:val="007A147B"/>
    <w:rsid w:val="007A16F8"/>
    <w:rsid w:val="007A1C5F"/>
    <w:rsid w:val="007A1CD4"/>
    <w:rsid w:val="007A2479"/>
    <w:rsid w:val="007A289F"/>
    <w:rsid w:val="007A29CB"/>
    <w:rsid w:val="007A2B94"/>
    <w:rsid w:val="007A2C15"/>
    <w:rsid w:val="007A31CD"/>
    <w:rsid w:val="007A3616"/>
    <w:rsid w:val="007A3850"/>
    <w:rsid w:val="007A3992"/>
    <w:rsid w:val="007A41F9"/>
    <w:rsid w:val="007A42A9"/>
    <w:rsid w:val="007A44DA"/>
    <w:rsid w:val="007A49ED"/>
    <w:rsid w:val="007A4B2C"/>
    <w:rsid w:val="007A4CBE"/>
    <w:rsid w:val="007A5C41"/>
    <w:rsid w:val="007A60E9"/>
    <w:rsid w:val="007A68DD"/>
    <w:rsid w:val="007A6C45"/>
    <w:rsid w:val="007A701F"/>
    <w:rsid w:val="007A7094"/>
    <w:rsid w:val="007A73E4"/>
    <w:rsid w:val="007B09B2"/>
    <w:rsid w:val="007B0B44"/>
    <w:rsid w:val="007B0B8D"/>
    <w:rsid w:val="007B0D7F"/>
    <w:rsid w:val="007B1848"/>
    <w:rsid w:val="007B231D"/>
    <w:rsid w:val="007B2A02"/>
    <w:rsid w:val="007B2A06"/>
    <w:rsid w:val="007B2F38"/>
    <w:rsid w:val="007B314A"/>
    <w:rsid w:val="007B3BC5"/>
    <w:rsid w:val="007B52D9"/>
    <w:rsid w:val="007B63BE"/>
    <w:rsid w:val="007B64F3"/>
    <w:rsid w:val="007B68E5"/>
    <w:rsid w:val="007B702E"/>
    <w:rsid w:val="007B7943"/>
    <w:rsid w:val="007B7DBA"/>
    <w:rsid w:val="007C0A39"/>
    <w:rsid w:val="007C0C41"/>
    <w:rsid w:val="007C1451"/>
    <w:rsid w:val="007C1CC7"/>
    <w:rsid w:val="007C227D"/>
    <w:rsid w:val="007C2A41"/>
    <w:rsid w:val="007C2BAD"/>
    <w:rsid w:val="007C2CB2"/>
    <w:rsid w:val="007C2D94"/>
    <w:rsid w:val="007C2FD0"/>
    <w:rsid w:val="007C30BB"/>
    <w:rsid w:val="007C344E"/>
    <w:rsid w:val="007C36A8"/>
    <w:rsid w:val="007C3CB3"/>
    <w:rsid w:val="007C3CFE"/>
    <w:rsid w:val="007C42CC"/>
    <w:rsid w:val="007C49AA"/>
    <w:rsid w:val="007C49D0"/>
    <w:rsid w:val="007C51EC"/>
    <w:rsid w:val="007C5934"/>
    <w:rsid w:val="007C63E7"/>
    <w:rsid w:val="007C79DC"/>
    <w:rsid w:val="007C7D07"/>
    <w:rsid w:val="007D009F"/>
    <w:rsid w:val="007D1B31"/>
    <w:rsid w:val="007D1DE6"/>
    <w:rsid w:val="007D1FC8"/>
    <w:rsid w:val="007D22DD"/>
    <w:rsid w:val="007D23E9"/>
    <w:rsid w:val="007D23F6"/>
    <w:rsid w:val="007D265E"/>
    <w:rsid w:val="007D2817"/>
    <w:rsid w:val="007D2DCE"/>
    <w:rsid w:val="007D3002"/>
    <w:rsid w:val="007D3636"/>
    <w:rsid w:val="007D3CE2"/>
    <w:rsid w:val="007D4368"/>
    <w:rsid w:val="007D43E2"/>
    <w:rsid w:val="007D44E0"/>
    <w:rsid w:val="007D4A81"/>
    <w:rsid w:val="007D51BB"/>
    <w:rsid w:val="007D5868"/>
    <w:rsid w:val="007D5BF9"/>
    <w:rsid w:val="007D5CCE"/>
    <w:rsid w:val="007D6122"/>
    <w:rsid w:val="007D6485"/>
    <w:rsid w:val="007D6A9C"/>
    <w:rsid w:val="007D6F94"/>
    <w:rsid w:val="007D77E6"/>
    <w:rsid w:val="007D7B02"/>
    <w:rsid w:val="007D7E64"/>
    <w:rsid w:val="007D7FC5"/>
    <w:rsid w:val="007E030B"/>
    <w:rsid w:val="007E034D"/>
    <w:rsid w:val="007E0731"/>
    <w:rsid w:val="007E0CEA"/>
    <w:rsid w:val="007E0DF7"/>
    <w:rsid w:val="007E16A6"/>
    <w:rsid w:val="007E18A0"/>
    <w:rsid w:val="007E1933"/>
    <w:rsid w:val="007E1C0A"/>
    <w:rsid w:val="007E1C35"/>
    <w:rsid w:val="007E1F44"/>
    <w:rsid w:val="007E1F73"/>
    <w:rsid w:val="007E300B"/>
    <w:rsid w:val="007E34ED"/>
    <w:rsid w:val="007E3531"/>
    <w:rsid w:val="007E3B9F"/>
    <w:rsid w:val="007E40C4"/>
    <w:rsid w:val="007E58E2"/>
    <w:rsid w:val="007E66CB"/>
    <w:rsid w:val="007E68D0"/>
    <w:rsid w:val="007E6EDB"/>
    <w:rsid w:val="007E7470"/>
    <w:rsid w:val="007F03A5"/>
    <w:rsid w:val="007F0B31"/>
    <w:rsid w:val="007F12B7"/>
    <w:rsid w:val="007F1428"/>
    <w:rsid w:val="007F1D33"/>
    <w:rsid w:val="007F30D6"/>
    <w:rsid w:val="007F3215"/>
    <w:rsid w:val="007F3423"/>
    <w:rsid w:val="007F35E9"/>
    <w:rsid w:val="007F37A3"/>
    <w:rsid w:val="007F48DC"/>
    <w:rsid w:val="007F4BD1"/>
    <w:rsid w:val="007F4C97"/>
    <w:rsid w:val="007F4F5C"/>
    <w:rsid w:val="007F511D"/>
    <w:rsid w:val="007F52D4"/>
    <w:rsid w:val="007F590B"/>
    <w:rsid w:val="007F5B7E"/>
    <w:rsid w:val="007F6452"/>
    <w:rsid w:val="007F66D2"/>
    <w:rsid w:val="007F66EC"/>
    <w:rsid w:val="007F6B49"/>
    <w:rsid w:val="007F6BCF"/>
    <w:rsid w:val="0080002C"/>
    <w:rsid w:val="00800298"/>
    <w:rsid w:val="00800508"/>
    <w:rsid w:val="0080059E"/>
    <w:rsid w:val="00800778"/>
    <w:rsid w:val="00801386"/>
    <w:rsid w:val="008015F3"/>
    <w:rsid w:val="00801D94"/>
    <w:rsid w:val="008027DF"/>
    <w:rsid w:val="00802C9A"/>
    <w:rsid w:val="00802CDC"/>
    <w:rsid w:val="0080368E"/>
    <w:rsid w:val="00803AE7"/>
    <w:rsid w:val="00804143"/>
    <w:rsid w:val="0080417A"/>
    <w:rsid w:val="00804546"/>
    <w:rsid w:val="00804722"/>
    <w:rsid w:val="00804C00"/>
    <w:rsid w:val="00804DA3"/>
    <w:rsid w:val="0080583B"/>
    <w:rsid w:val="008058FE"/>
    <w:rsid w:val="00805975"/>
    <w:rsid w:val="00805EEE"/>
    <w:rsid w:val="00806659"/>
    <w:rsid w:val="00806E39"/>
    <w:rsid w:val="00806F8B"/>
    <w:rsid w:val="008070E2"/>
    <w:rsid w:val="008076F0"/>
    <w:rsid w:val="00807B58"/>
    <w:rsid w:val="00810184"/>
    <w:rsid w:val="00811917"/>
    <w:rsid w:val="00811919"/>
    <w:rsid w:val="00812182"/>
    <w:rsid w:val="00812301"/>
    <w:rsid w:val="00812306"/>
    <w:rsid w:val="008127AF"/>
    <w:rsid w:val="00812995"/>
    <w:rsid w:val="008133A9"/>
    <w:rsid w:val="00813B25"/>
    <w:rsid w:val="008146FC"/>
    <w:rsid w:val="00814B2E"/>
    <w:rsid w:val="00815423"/>
    <w:rsid w:val="0081553B"/>
    <w:rsid w:val="008158F8"/>
    <w:rsid w:val="00815949"/>
    <w:rsid w:val="00816248"/>
    <w:rsid w:val="0081668B"/>
    <w:rsid w:val="00816FE9"/>
    <w:rsid w:val="00817668"/>
    <w:rsid w:val="00817710"/>
    <w:rsid w:val="008177FA"/>
    <w:rsid w:val="0081799F"/>
    <w:rsid w:val="00817DE1"/>
    <w:rsid w:val="008214FF"/>
    <w:rsid w:val="008219C2"/>
    <w:rsid w:val="00822193"/>
    <w:rsid w:val="00822F2F"/>
    <w:rsid w:val="0082442B"/>
    <w:rsid w:val="0082508C"/>
    <w:rsid w:val="008260DC"/>
    <w:rsid w:val="00826774"/>
    <w:rsid w:val="00826A04"/>
    <w:rsid w:val="00827A82"/>
    <w:rsid w:val="00827E45"/>
    <w:rsid w:val="00827E77"/>
    <w:rsid w:val="00827F97"/>
    <w:rsid w:val="00830711"/>
    <w:rsid w:val="00830988"/>
    <w:rsid w:val="00830B4C"/>
    <w:rsid w:val="00830BDD"/>
    <w:rsid w:val="00830EF8"/>
    <w:rsid w:val="00830F89"/>
    <w:rsid w:val="008319BD"/>
    <w:rsid w:val="00831B92"/>
    <w:rsid w:val="00831BCA"/>
    <w:rsid w:val="00831F3E"/>
    <w:rsid w:val="008324F4"/>
    <w:rsid w:val="00832DF8"/>
    <w:rsid w:val="0083325D"/>
    <w:rsid w:val="00833268"/>
    <w:rsid w:val="0083380F"/>
    <w:rsid w:val="00833C48"/>
    <w:rsid w:val="00833CD7"/>
    <w:rsid w:val="008347CE"/>
    <w:rsid w:val="00834FAC"/>
    <w:rsid w:val="008350DD"/>
    <w:rsid w:val="008356EB"/>
    <w:rsid w:val="0083630B"/>
    <w:rsid w:val="008364FA"/>
    <w:rsid w:val="0083650B"/>
    <w:rsid w:val="00836701"/>
    <w:rsid w:val="008374A3"/>
    <w:rsid w:val="008379AD"/>
    <w:rsid w:val="00837AFF"/>
    <w:rsid w:val="0084000D"/>
    <w:rsid w:val="00840BD8"/>
    <w:rsid w:val="00840C58"/>
    <w:rsid w:val="00840E37"/>
    <w:rsid w:val="00840F2D"/>
    <w:rsid w:val="00841802"/>
    <w:rsid w:val="00841854"/>
    <w:rsid w:val="00841859"/>
    <w:rsid w:val="00841951"/>
    <w:rsid w:val="0084219C"/>
    <w:rsid w:val="008427FE"/>
    <w:rsid w:val="00842A51"/>
    <w:rsid w:val="0084324B"/>
    <w:rsid w:val="00843AD3"/>
    <w:rsid w:val="008447A9"/>
    <w:rsid w:val="00844AA2"/>
    <w:rsid w:val="00844B38"/>
    <w:rsid w:val="00846453"/>
    <w:rsid w:val="00846AC2"/>
    <w:rsid w:val="00846DBC"/>
    <w:rsid w:val="00846DEA"/>
    <w:rsid w:val="00850292"/>
    <w:rsid w:val="0085054C"/>
    <w:rsid w:val="008505F8"/>
    <w:rsid w:val="0085086F"/>
    <w:rsid w:val="008508B8"/>
    <w:rsid w:val="008513BF"/>
    <w:rsid w:val="00851C62"/>
    <w:rsid w:val="00851F9E"/>
    <w:rsid w:val="0085223A"/>
    <w:rsid w:val="008523BB"/>
    <w:rsid w:val="008525A2"/>
    <w:rsid w:val="00852B0D"/>
    <w:rsid w:val="00852BB1"/>
    <w:rsid w:val="008531D2"/>
    <w:rsid w:val="00853425"/>
    <w:rsid w:val="008539B1"/>
    <w:rsid w:val="00853D22"/>
    <w:rsid w:val="00854622"/>
    <w:rsid w:val="00854DF3"/>
    <w:rsid w:val="00854F40"/>
    <w:rsid w:val="008563C7"/>
    <w:rsid w:val="008563EE"/>
    <w:rsid w:val="0085664E"/>
    <w:rsid w:val="0085691D"/>
    <w:rsid w:val="00857397"/>
    <w:rsid w:val="00857442"/>
    <w:rsid w:val="008578A9"/>
    <w:rsid w:val="00860309"/>
    <w:rsid w:val="0086125A"/>
    <w:rsid w:val="00861327"/>
    <w:rsid w:val="008613CC"/>
    <w:rsid w:val="00861469"/>
    <w:rsid w:val="008625C6"/>
    <w:rsid w:val="00862BDD"/>
    <w:rsid w:val="00862D47"/>
    <w:rsid w:val="00862E7F"/>
    <w:rsid w:val="008631A1"/>
    <w:rsid w:val="00863A3B"/>
    <w:rsid w:val="00863FEF"/>
    <w:rsid w:val="0086446E"/>
    <w:rsid w:val="0086460F"/>
    <w:rsid w:val="00864911"/>
    <w:rsid w:val="00864B74"/>
    <w:rsid w:val="00865518"/>
    <w:rsid w:val="008655CC"/>
    <w:rsid w:val="00865D5B"/>
    <w:rsid w:val="0086645F"/>
    <w:rsid w:val="00866E7A"/>
    <w:rsid w:val="00866F7F"/>
    <w:rsid w:val="0086704E"/>
    <w:rsid w:val="008674FA"/>
    <w:rsid w:val="00867707"/>
    <w:rsid w:val="008678E1"/>
    <w:rsid w:val="00867E10"/>
    <w:rsid w:val="00870321"/>
    <w:rsid w:val="0087043C"/>
    <w:rsid w:val="008705C0"/>
    <w:rsid w:val="0087089A"/>
    <w:rsid w:val="0087091C"/>
    <w:rsid w:val="00871008"/>
    <w:rsid w:val="008716ED"/>
    <w:rsid w:val="00872D99"/>
    <w:rsid w:val="00873C00"/>
    <w:rsid w:val="00873C76"/>
    <w:rsid w:val="0087436C"/>
    <w:rsid w:val="00874415"/>
    <w:rsid w:val="008747C8"/>
    <w:rsid w:val="00874C4B"/>
    <w:rsid w:val="00874E80"/>
    <w:rsid w:val="008751B7"/>
    <w:rsid w:val="00875801"/>
    <w:rsid w:val="008758F3"/>
    <w:rsid w:val="0087605D"/>
    <w:rsid w:val="008760F2"/>
    <w:rsid w:val="00876210"/>
    <w:rsid w:val="008766A8"/>
    <w:rsid w:val="00876F09"/>
    <w:rsid w:val="008778BC"/>
    <w:rsid w:val="008779EB"/>
    <w:rsid w:val="00877B9E"/>
    <w:rsid w:val="008809F1"/>
    <w:rsid w:val="00880FCD"/>
    <w:rsid w:val="00881746"/>
    <w:rsid w:val="00881CD8"/>
    <w:rsid w:val="0088299F"/>
    <w:rsid w:val="00882B14"/>
    <w:rsid w:val="00883350"/>
    <w:rsid w:val="00883630"/>
    <w:rsid w:val="00883AC3"/>
    <w:rsid w:val="00883C0F"/>
    <w:rsid w:val="008844A2"/>
    <w:rsid w:val="00884613"/>
    <w:rsid w:val="00885491"/>
    <w:rsid w:val="00885631"/>
    <w:rsid w:val="00885914"/>
    <w:rsid w:val="00885FC6"/>
    <w:rsid w:val="00886215"/>
    <w:rsid w:val="008865B8"/>
    <w:rsid w:val="00887645"/>
    <w:rsid w:val="00887FD2"/>
    <w:rsid w:val="008904D6"/>
    <w:rsid w:val="008906AD"/>
    <w:rsid w:val="00890A13"/>
    <w:rsid w:val="00891014"/>
    <w:rsid w:val="0089101F"/>
    <w:rsid w:val="0089143F"/>
    <w:rsid w:val="008923A4"/>
    <w:rsid w:val="00892404"/>
    <w:rsid w:val="00892C9D"/>
    <w:rsid w:val="00893EA6"/>
    <w:rsid w:val="008942F8"/>
    <w:rsid w:val="00894C62"/>
    <w:rsid w:val="00895082"/>
    <w:rsid w:val="00895130"/>
    <w:rsid w:val="008952F9"/>
    <w:rsid w:val="00895D7C"/>
    <w:rsid w:val="00895E37"/>
    <w:rsid w:val="00896DCC"/>
    <w:rsid w:val="0089762E"/>
    <w:rsid w:val="00897702"/>
    <w:rsid w:val="008A04BA"/>
    <w:rsid w:val="008A07A1"/>
    <w:rsid w:val="008A09B6"/>
    <w:rsid w:val="008A1271"/>
    <w:rsid w:val="008A1E3E"/>
    <w:rsid w:val="008A1E4C"/>
    <w:rsid w:val="008A22BF"/>
    <w:rsid w:val="008A22EF"/>
    <w:rsid w:val="008A23F9"/>
    <w:rsid w:val="008A29AC"/>
    <w:rsid w:val="008A2C70"/>
    <w:rsid w:val="008A2C71"/>
    <w:rsid w:val="008A3B23"/>
    <w:rsid w:val="008A4143"/>
    <w:rsid w:val="008A41C8"/>
    <w:rsid w:val="008A42A1"/>
    <w:rsid w:val="008A52A1"/>
    <w:rsid w:val="008A5425"/>
    <w:rsid w:val="008A5ACE"/>
    <w:rsid w:val="008A5DB8"/>
    <w:rsid w:val="008A62B7"/>
    <w:rsid w:val="008A632F"/>
    <w:rsid w:val="008A6603"/>
    <w:rsid w:val="008A6627"/>
    <w:rsid w:val="008A6B25"/>
    <w:rsid w:val="008A6BA9"/>
    <w:rsid w:val="008A7007"/>
    <w:rsid w:val="008A767A"/>
    <w:rsid w:val="008A7986"/>
    <w:rsid w:val="008A7D16"/>
    <w:rsid w:val="008A7E3B"/>
    <w:rsid w:val="008A7F4F"/>
    <w:rsid w:val="008B0142"/>
    <w:rsid w:val="008B01B9"/>
    <w:rsid w:val="008B03E9"/>
    <w:rsid w:val="008B042C"/>
    <w:rsid w:val="008B0D97"/>
    <w:rsid w:val="008B0E26"/>
    <w:rsid w:val="008B18B7"/>
    <w:rsid w:val="008B19A7"/>
    <w:rsid w:val="008B1CBA"/>
    <w:rsid w:val="008B2210"/>
    <w:rsid w:val="008B235C"/>
    <w:rsid w:val="008B277A"/>
    <w:rsid w:val="008B2F02"/>
    <w:rsid w:val="008B333C"/>
    <w:rsid w:val="008B3859"/>
    <w:rsid w:val="008B3C6F"/>
    <w:rsid w:val="008B51D9"/>
    <w:rsid w:val="008B63B7"/>
    <w:rsid w:val="008B65B7"/>
    <w:rsid w:val="008B769D"/>
    <w:rsid w:val="008B7BF1"/>
    <w:rsid w:val="008B7D6A"/>
    <w:rsid w:val="008C02E8"/>
    <w:rsid w:val="008C085E"/>
    <w:rsid w:val="008C0B31"/>
    <w:rsid w:val="008C169B"/>
    <w:rsid w:val="008C16E4"/>
    <w:rsid w:val="008C2A13"/>
    <w:rsid w:val="008C2E00"/>
    <w:rsid w:val="008C379A"/>
    <w:rsid w:val="008C37EF"/>
    <w:rsid w:val="008C3B24"/>
    <w:rsid w:val="008C3F7B"/>
    <w:rsid w:val="008C4B5B"/>
    <w:rsid w:val="008C5128"/>
    <w:rsid w:val="008C522B"/>
    <w:rsid w:val="008C540C"/>
    <w:rsid w:val="008C552B"/>
    <w:rsid w:val="008C55AF"/>
    <w:rsid w:val="008C5BD2"/>
    <w:rsid w:val="008C605F"/>
    <w:rsid w:val="008C60A3"/>
    <w:rsid w:val="008C637F"/>
    <w:rsid w:val="008C660A"/>
    <w:rsid w:val="008C6809"/>
    <w:rsid w:val="008C6CB6"/>
    <w:rsid w:val="008C7434"/>
    <w:rsid w:val="008C786A"/>
    <w:rsid w:val="008C7BF5"/>
    <w:rsid w:val="008D036A"/>
    <w:rsid w:val="008D0560"/>
    <w:rsid w:val="008D115C"/>
    <w:rsid w:val="008D1415"/>
    <w:rsid w:val="008D182D"/>
    <w:rsid w:val="008D20A4"/>
    <w:rsid w:val="008D2742"/>
    <w:rsid w:val="008D2B84"/>
    <w:rsid w:val="008D2DF5"/>
    <w:rsid w:val="008D303E"/>
    <w:rsid w:val="008D3413"/>
    <w:rsid w:val="008D34DD"/>
    <w:rsid w:val="008D3523"/>
    <w:rsid w:val="008D36D1"/>
    <w:rsid w:val="008D395C"/>
    <w:rsid w:val="008D3BF6"/>
    <w:rsid w:val="008D3E68"/>
    <w:rsid w:val="008D3E98"/>
    <w:rsid w:val="008D3E9B"/>
    <w:rsid w:val="008D4779"/>
    <w:rsid w:val="008D48E0"/>
    <w:rsid w:val="008D4E16"/>
    <w:rsid w:val="008D50F9"/>
    <w:rsid w:val="008D5118"/>
    <w:rsid w:val="008D53A6"/>
    <w:rsid w:val="008D557F"/>
    <w:rsid w:val="008D597B"/>
    <w:rsid w:val="008D5FDD"/>
    <w:rsid w:val="008D6202"/>
    <w:rsid w:val="008D630A"/>
    <w:rsid w:val="008D66D5"/>
    <w:rsid w:val="008D67A2"/>
    <w:rsid w:val="008D6DA7"/>
    <w:rsid w:val="008D77DB"/>
    <w:rsid w:val="008D7A5A"/>
    <w:rsid w:val="008E02F5"/>
    <w:rsid w:val="008E098F"/>
    <w:rsid w:val="008E1368"/>
    <w:rsid w:val="008E13D6"/>
    <w:rsid w:val="008E17B7"/>
    <w:rsid w:val="008E1890"/>
    <w:rsid w:val="008E1FC6"/>
    <w:rsid w:val="008E2037"/>
    <w:rsid w:val="008E28FF"/>
    <w:rsid w:val="008E3ED1"/>
    <w:rsid w:val="008E443C"/>
    <w:rsid w:val="008E505E"/>
    <w:rsid w:val="008E63E5"/>
    <w:rsid w:val="008E6923"/>
    <w:rsid w:val="008E7443"/>
    <w:rsid w:val="008E76C1"/>
    <w:rsid w:val="008E7F9A"/>
    <w:rsid w:val="008F0544"/>
    <w:rsid w:val="008F057D"/>
    <w:rsid w:val="008F09BF"/>
    <w:rsid w:val="008F0CA7"/>
    <w:rsid w:val="008F0D26"/>
    <w:rsid w:val="008F0DBB"/>
    <w:rsid w:val="008F12B7"/>
    <w:rsid w:val="008F1530"/>
    <w:rsid w:val="008F16AA"/>
    <w:rsid w:val="008F16ED"/>
    <w:rsid w:val="008F1F1D"/>
    <w:rsid w:val="008F2376"/>
    <w:rsid w:val="008F23F1"/>
    <w:rsid w:val="008F254E"/>
    <w:rsid w:val="008F2668"/>
    <w:rsid w:val="008F27E6"/>
    <w:rsid w:val="008F2867"/>
    <w:rsid w:val="008F2944"/>
    <w:rsid w:val="008F298B"/>
    <w:rsid w:val="008F2D5D"/>
    <w:rsid w:val="008F3102"/>
    <w:rsid w:val="008F367B"/>
    <w:rsid w:val="008F3975"/>
    <w:rsid w:val="008F4436"/>
    <w:rsid w:val="008F468B"/>
    <w:rsid w:val="008F4BA5"/>
    <w:rsid w:val="008F5B98"/>
    <w:rsid w:val="008F6213"/>
    <w:rsid w:val="008F66F4"/>
    <w:rsid w:val="008F6950"/>
    <w:rsid w:val="008F6C05"/>
    <w:rsid w:val="008F7992"/>
    <w:rsid w:val="008F7CEE"/>
    <w:rsid w:val="008F7F7F"/>
    <w:rsid w:val="00900449"/>
    <w:rsid w:val="0090054E"/>
    <w:rsid w:val="00901110"/>
    <w:rsid w:val="009014C7"/>
    <w:rsid w:val="009015EF"/>
    <w:rsid w:val="00901B6B"/>
    <w:rsid w:val="00901BFF"/>
    <w:rsid w:val="00901D58"/>
    <w:rsid w:val="009020F5"/>
    <w:rsid w:val="009023DA"/>
    <w:rsid w:val="00902C05"/>
    <w:rsid w:val="00902C25"/>
    <w:rsid w:val="00903202"/>
    <w:rsid w:val="009032BE"/>
    <w:rsid w:val="00903730"/>
    <w:rsid w:val="00903B2C"/>
    <w:rsid w:val="00903B91"/>
    <w:rsid w:val="00903CD5"/>
    <w:rsid w:val="0090442E"/>
    <w:rsid w:val="00904832"/>
    <w:rsid w:val="00904848"/>
    <w:rsid w:val="009057D1"/>
    <w:rsid w:val="00905BF9"/>
    <w:rsid w:val="00905C59"/>
    <w:rsid w:val="00905FB4"/>
    <w:rsid w:val="00906629"/>
    <w:rsid w:val="00906A56"/>
    <w:rsid w:val="00907427"/>
    <w:rsid w:val="00907529"/>
    <w:rsid w:val="00907C3F"/>
    <w:rsid w:val="009105F4"/>
    <w:rsid w:val="00910D9A"/>
    <w:rsid w:val="00910E5F"/>
    <w:rsid w:val="00910FE7"/>
    <w:rsid w:val="0091179E"/>
    <w:rsid w:val="00911C6C"/>
    <w:rsid w:val="00911C9D"/>
    <w:rsid w:val="00911FFF"/>
    <w:rsid w:val="009127C2"/>
    <w:rsid w:val="009129F3"/>
    <w:rsid w:val="00912A73"/>
    <w:rsid w:val="0091395B"/>
    <w:rsid w:val="00913ADC"/>
    <w:rsid w:val="00914618"/>
    <w:rsid w:val="00914D87"/>
    <w:rsid w:val="00914E2A"/>
    <w:rsid w:val="00915213"/>
    <w:rsid w:val="00915322"/>
    <w:rsid w:val="00916492"/>
    <w:rsid w:val="009164D1"/>
    <w:rsid w:val="009164FB"/>
    <w:rsid w:val="00916AC6"/>
    <w:rsid w:val="009177A5"/>
    <w:rsid w:val="00917D23"/>
    <w:rsid w:val="009203EB"/>
    <w:rsid w:val="0092084A"/>
    <w:rsid w:val="00921D6B"/>
    <w:rsid w:val="009221E5"/>
    <w:rsid w:val="0092227A"/>
    <w:rsid w:val="0092232F"/>
    <w:rsid w:val="009223B0"/>
    <w:rsid w:val="00922730"/>
    <w:rsid w:val="00922905"/>
    <w:rsid w:val="00922DA9"/>
    <w:rsid w:val="0092348D"/>
    <w:rsid w:val="00924103"/>
    <w:rsid w:val="009242AC"/>
    <w:rsid w:val="009242B4"/>
    <w:rsid w:val="00924E35"/>
    <w:rsid w:val="009253FC"/>
    <w:rsid w:val="0092569F"/>
    <w:rsid w:val="009257E3"/>
    <w:rsid w:val="00925B17"/>
    <w:rsid w:val="00925CC8"/>
    <w:rsid w:val="00925D76"/>
    <w:rsid w:val="00926248"/>
    <w:rsid w:val="009262D2"/>
    <w:rsid w:val="00926F34"/>
    <w:rsid w:val="00927CCA"/>
    <w:rsid w:val="00927D02"/>
    <w:rsid w:val="009304BC"/>
    <w:rsid w:val="00930BF2"/>
    <w:rsid w:val="00930D16"/>
    <w:rsid w:val="00930D4B"/>
    <w:rsid w:val="00930FAE"/>
    <w:rsid w:val="00931A42"/>
    <w:rsid w:val="00932AAD"/>
    <w:rsid w:val="00932E21"/>
    <w:rsid w:val="0093334D"/>
    <w:rsid w:val="00933429"/>
    <w:rsid w:val="0093393C"/>
    <w:rsid w:val="00933AD0"/>
    <w:rsid w:val="00933FEB"/>
    <w:rsid w:val="009348C7"/>
    <w:rsid w:val="00934E65"/>
    <w:rsid w:val="009351EC"/>
    <w:rsid w:val="0093523E"/>
    <w:rsid w:val="00935323"/>
    <w:rsid w:val="00935576"/>
    <w:rsid w:val="0093585C"/>
    <w:rsid w:val="00935F9C"/>
    <w:rsid w:val="009364DF"/>
    <w:rsid w:val="009367C0"/>
    <w:rsid w:val="009367F1"/>
    <w:rsid w:val="00937E8A"/>
    <w:rsid w:val="00940043"/>
    <w:rsid w:val="009405D8"/>
    <w:rsid w:val="00940AA0"/>
    <w:rsid w:val="0094124C"/>
    <w:rsid w:val="0094130A"/>
    <w:rsid w:val="009413EC"/>
    <w:rsid w:val="00941852"/>
    <w:rsid w:val="00941B75"/>
    <w:rsid w:val="00941C86"/>
    <w:rsid w:val="00941CC9"/>
    <w:rsid w:val="00942530"/>
    <w:rsid w:val="00943302"/>
    <w:rsid w:val="00943553"/>
    <w:rsid w:val="00943B1A"/>
    <w:rsid w:val="00943B6C"/>
    <w:rsid w:val="00943BD2"/>
    <w:rsid w:val="00943D1B"/>
    <w:rsid w:val="00943F6B"/>
    <w:rsid w:val="00944458"/>
    <w:rsid w:val="00944571"/>
    <w:rsid w:val="00944B4A"/>
    <w:rsid w:val="0094564C"/>
    <w:rsid w:val="0094619F"/>
    <w:rsid w:val="00946C00"/>
    <w:rsid w:val="00946F5E"/>
    <w:rsid w:val="0094755F"/>
    <w:rsid w:val="00947A80"/>
    <w:rsid w:val="00947F42"/>
    <w:rsid w:val="009506AB"/>
    <w:rsid w:val="00950EA4"/>
    <w:rsid w:val="00951799"/>
    <w:rsid w:val="00951BC8"/>
    <w:rsid w:val="009523E3"/>
    <w:rsid w:val="0095278D"/>
    <w:rsid w:val="00953A71"/>
    <w:rsid w:val="009541BC"/>
    <w:rsid w:val="0095433A"/>
    <w:rsid w:val="0095487D"/>
    <w:rsid w:val="00954C8C"/>
    <w:rsid w:val="00954E8D"/>
    <w:rsid w:val="00955761"/>
    <w:rsid w:val="00955873"/>
    <w:rsid w:val="00955A6B"/>
    <w:rsid w:val="00956721"/>
    <w:rsid w:val="00956B4A"/>
    <w:rsid w:val="00957139"/>
    <w:rsid w:val="009575FA"/>
    <w:rsid w:val="00957D3F"/>
    <w:rsid w:val="00957E47"/>
    <w:rsid w:val="00961306"/>
    <w:rsid w:val="0096160F"/>
    <w:rsid w:val="00961721"/>
    <w:rsid w:val="009618B3"/>
    <w:rsid w:val="00961EDE"/>
    <w:rsid w:val="009622E9"/>
    <w:rsid w:val="0096235D"/>
    <w:rsid w:val="00962557"/>
    <w:rsid w:val="0096350A"/>
    <w:rsid w:val="00963FD9"/>
    <w:rsid w:val="0096417F"/>
    <w:rsid w:val="0096427D"/>
    <w:rsid w:val="00964589"/>
    <w:rsid w:val="00964B41"/>
    <w:rsid w:val="00964DFB"/>
    <w:rsid w:val="00965120"/>
    <w:rsid w:val="00965756"/>
    <w:rsid w:val="009658B4"/>
    <w:rsid w:val="00966277"/>
    <w:rsid w:val="00966340"/>
    <w:rsid w:val="00966D40"/>
    <w:rsid w:val="00966F68"/>
    <w:rsid w:val="00967ECB"/>
    <w:rsid w:val="0097003D"/>
    <w:rsid w:val="009703C9"/>
    <w:rsid w:val="009705B4"/>
    <w:rsid w:val="00970CEB"/>
    <w:rsid w:val="00971503"/>
    <w:rsid w:val="009716C0"/>
    <w:rsid w:val="0097171E"/>
    <w:rsid w:val="00972270"/>
    <w:rsid w:val="00972A0D"/>
    <w:rsid w:val="00972BDE"/>
    <w:rsid w:val="009733A7"/>
    <w:rsid w:val="009734A0"/>
    <w:rsid w:val="00973568"/>
    <w:rsid w:val="00973D95"/>
    <w:rsid w:val="00974883"/>
    <w:rsid w:val="00974DB1"/>
    <w:rsid w:val="00974F9D"/>
    <w:rsid w:val="00975808"/>
    <w:rsid w:val="0097605E"/>
    <w:rsid w:val="009762B0"/>
    <w:rsid w:val="009763D3"/>
    <w:rsid w:val="00976562"/>
    <w:rsid w:val="00976AB3"/>
    <w:rsid w:val="009771A1"/>
    <w:rsid w:val="00977A79"/>
    <w:rsid w:val="00977AC2"/>
    <w:rsid w:val="00977E68"/>
    <w:rsid w:val="00977FCF"/>
    <w:rsid w:val="009804EF"/>
    <w:rsid w:val="00980635"/>
    <w:rsid w:val="009806C4"/>
    <w:rsid w:val="00980EFF"/>
    <w:rsid w:val="009815F9"/>
    <w:rsid w:val="009824B1"/>
    <w:rsid w:val="009825EB"/>
    <w:rsid w:val="00982F2A"/>
    <w:rsid w:val="009836CA"/>
    <w:rsid w:val="00983EDF"/>
    <w:rsid w:val="00984B5D"/>
    <w:rsid w:val="00984E0F"/>
    <w:rsid w:val="00984FF2"/>
    <w:rsid w:val="0098527A"/>
    <w:rsid w:val="00985A6C"/>
    <w:rsid w:val="00986016"/>
    <w:rsid w:val="0098633C"/>
    <w:rsid w:val="00986CA9"/>
    <w:rsid w:val="00986E9A"/>
    <w:rsid w:val="00987C95"/>
    <w:rsid w:val="0099001F"/>
    <w:rsid w:val="009900C0"/>
    <w:rsid w:val="00990340"/>
    <w:rsid w:val="00991490"/>
    <w:rsid w:val="00991510"/>
    <w:rsid w:val="0099180B"/>
    <w:rsid w:val="009929AC"/>
    <w:rsid w:val="00992A24"/>
    <w:rsid w:val="009932B3"/>
    <w:rsid w:val="009932FC"/>
    <w:rsid w:val="0099342C"/>
    <w:rsid w:val="00993980"/>
    <w:rsid w:val="00993B54"/>
    <w:rsid w:val="00994324"/>
    <w:rsid w:val="00994462"/>
    <w:rsid w:val="0099499F"/>
    <w:rsid w:val="009955CB"/>
    <w:rsid w:val="00995C34"/>
    <w:rsid w:val="00995CF6"/>
    <w:rsid w:val="009961A8"/>
    <w:rsid w:val="0099696A"/>
    <w:rsid w:val="00997310"/>
    <w:rsid w:val="00997DC1"/>
    <w:rsid w:val="00997F61"/>
    <w:rsid w:val="009A0136"/>
    <w:rsid w:val="009A080D"/>
    <w:rsid w:val="009A0CBF"/>
    <w:rsid w:val="009A163D"/>
    <w:rsid w:val="009A176F"/>
    <w:rsid w:val="009A192F"/>
    <w:rsid w:val="009A1F54"/>
    <w:rsid w:val="009A22E7"/>
    <w:rsid w:val="009A2903"/>
    <w:rsid w:val="009A31F7"/>
    <w:rsid w:val="009A42B1"/>
    <w:rsid w:val="009A42C3"/>
    <w:rsid w:val="009A46B7"/>
    <w:rsid w:val="009A4EFC"/>
    <w:rsid w:val="009A581F"/>
    <w:rsid w:val="009A5E98"/>
    <w:rsid w:val="009A5EA0"/>
    <w:rsid w:val="009A6079"/>
    <w:rsid w:val="009A6355"/>
    <w:rsid w:val="009A674A"/>
    <w:rsid w:val="009A6AD5"/>
    <w:rsid w:val="009A6BAE"/>
    <w:rsid w:val="009A78C3"/>
    <w:rsid w:val="009B05BE"/>
    <w:rsid w:val="009B06F9"/>
    <w:rsid w:val="009B0929"/>
    <w:rsid w:val="009B092A"/>
    <w:rsid w:val="009B0A1F"/>
    <w:rsid w:val="009B11BF"/>
    <w:rsid w:val="009B1426"/>
    <w:rsid w:val="009B1FF0"/>
    <w:rsid w:val="009B2C5A"/>
    <w:rsid w:val="009B2FCB"/>
    <w:rsid w:val="009B3A6C"/>
    <w:rsid w:val="009B44D5"/>
    <w:rsid w:val="009B4A6C"/>
    <w:rsid w:val="009B52C6"/>
    <w:rsid w:val="009B58F5"/>
    <w:rsid w:val="009B5DCB"/>
    <w:rsid w:val="009B5E78"/>
    <w:rsid w:val="009B61F8"/>
    <w:rsid w:val="009B6EF6"/>
    <w:rsid w:val="009B7367"/>
    <w:rsid w:val="009B7382"/>
    <w:rsid w:val="009B7466"/>
    <w:rsid w:val="009B7B8F"/>
    <w:rsid w:val="009C000E"/>
    <w:rsid w:val="009C0488"/>
    <w:rsid w:val="009C20FC"/>
    <w:rsid w:val="009C307B"/>
    <w:rsid w:val="009C336A"/>
    <w:rsid w:val="009C38C5"/>
    <w:rsid w:val="009C3B85"/>
    <w:rsid w:val="009C3BCC"/>
    <w:rsid w:val="009C3CD3"/>
    <w:rsid w:val="009C44A4"/>
    <w:rsid w:val="009C46DB"/>
    <w:rsid w:val="009C47BE"/>
    <w:rsid w:val="009C7628"/>
    <w:rsid w:val="009D0400"/>
    <w:rsid w:val="009D0C93"/>
    <w:rsid w:val="009D0DA1"/>
    <w:rsid w:val="009D134B"/>
    <w:rsid w:val="009D1A5E"/>
    <w:rsid w:val="009D3014"/>
    <w:rsid w:val="009D3EC0"/>
    <w:rsid w:val="009D5305"/>
    <w:rsid w:val="009D58C8"/>
    <w:rsid w:val="009D62F8"/>
    <w:rsid w:val="009D6E69"/>
    <w:rsid w:val="009D7A2B"/>
    <w:rsid w:val="009E008D"/>
    <w:rsid w:val="009E02EA"/>
    <w:rsid w:val="009E03A6"/>
    <w:rsid w:val="009E0854"/>
    <w:rsid w:val="009E0D65"/>
    <w:rsid w:val="009E0F33"/>
    <w:rsid w:val="009E1770"/>
    <w:rsid w:val="009E1DC6"/>
    <w:rsid w:val="009E29EF"/>
    <w:rsid w:val="009E2CC2"/>
    <w:rsid w:val="009E2D8C"/>
    <w:rsid w:val="009E31A6"/>
    <w:rsid w:val="009E328B"/>
    <w:rsid w:val="009E36FF"/>
    <w:rsid w:val="009E3D99"/>
    <w:rsid w:val="009E3E66"/>
    <w:rsid w:val="009E4150"/>
    <w:rsid w:val="009E4212"/>
    <w:rsid w:val="009E48D7"/>
    <w:rsid w:val="009E4E99"/>
    <w:rsid w:val="009E501F"/>
    <w:rsid w:val="009E5326"/>
    <w:rsid w:val="009E5B20"/>
    <w:rsid w:val="009E5EDB"/>
    <w:rsid w:val="009E62D3"/>
    <w:rsid w:val="009E6969"/>
    <w:rsid w:val="009E74F7"/>
    <w:rsid w:val="009E7C0B"/>
    <w:rsid w:val="009E7DEF"/>
    <w:rsid w:val="009F0545"/>
    <w:rsid w:val="009F0829"/>
    <w:rsid w:val="009F09ED"/>
    <w:rsid w:val="009F1B00"/>
    <w:rsid w:val="009F1CAB"/>
    <w:rsid w:val="009F2307"/>
    <w:rsid w:val="009F280F"/>
    <w:rsid w:val="009F2CD9"/>
    <w:rsid w:val="009F379B"/>
    <w:rsid w:val="009F39D1"/>
    <w:rsid w:val="009F3B85"/>
    <w:rsid w:val="009F3F4E"/>
    <w:rsid w:val="009F4594"/>
    <w:rsid w:val="009F4785"/>
    <w:rsid w:val="009F4D74"/>
    <w:rsid w:val="009F57E6"/>
    <w:rsid w:val="009F584E"/>
    <w:rsid w:val="009F592B"/>
    <w:rsid w:val="009F5C4D"/>
    <w:rsid w:val="009F64F8"/>
    <w:rsid w:val="009F65A1"/>
    <w:rsid w:val="009F67C1"/>
    <w:rsid w:val="009F6CC7"/>
    <w:rsid w:val="009F7DE9"/>
    <w:rsid w:val="009F7E46"/>
    <w:rsid w:val="00A0048A"/>
    <w:rsid w:val="00A006F2"/>
    <w:rsid w:val="00A00CC7"/>
    <w:rsid w:val="00A00D57"/>
    <w:rsid w:val="00A00EF6"/>
    <w:rsid w:val="00A01AA7"/>
    <w:rsid w:val="00A02041"/>
    <w:rsid w:val="00A03FA1"/>
    <w:rsid w:val="00A0465D"/>
    <w:rsid w:val="00A04825"/>
    <w:rsid w:val="00A05390"/>
    <w:rsid w:val="00A06113"/>
    <w:rsid w:val="00A0665F"/>
    <w:rsid w:val="00A06F8F"/>
    <w:rsid w:val="00A071EB"/>
    <w:rsid w:val="00A0754C"/>
    <w:rsid w:val="00A07C27"/>
    <w:rsid w:val="00A100AB"/>
    <w:rsid w:val="00A1029C"/>
    <w:rsid w:val="00A1082F"/>
    <w:rsid w:val="00A1094B"/>
    <w:rsid w:val="00A10D6D"/>
    <w:rsid w:val="00A11236"/>
    <w:rsid w:val="00A1125A"/>
    <w:rsid w:val="00A11903"/>
    <w:rsid w:val="00A1190D"/>
    <w:rsid w:val="00A123FE"/>
    <w:rsid w:val="00A12AD5"/>
    <w:rsid w:val="00A13970"/>
    <w:rsid w:val="00A140EA"/>
    <w:rsid w:val="00A14305"/>
    <w:rsid w:val="00A1443F"/>
    <w:rsid w:val="00A1520F"/>
    <w:rsid w:val="00A1552E"/>
    <w:rsid w:val="00A16143"/>
    <w:rsid w:val="00A16239"/>
    <w:rsid w:val="00A1658B"/>
    <w:rsid w:val="00A1661F"/>
    <w:rsid w:val="00A17033"/>
    <w:rsid w:val="00A172A9"/>
    <w:rsid w:val="00A17577"/>
    <w:rsid w:val="00A175C4"/>
    <w:rsid w:val="00A1778A"/>
    <w:rsid w:val="00A17F29"/>
    <w:rsid w:val="00A17F3B"/>
    <w:rsid w:val="00A20542"/>
    <w:rsid w:val="00A20630"/>
    <w:rsid w:val="00A20AE4"/>
    <w:rsid w:val="00A20B8D"/>
    <w:rsid w:val="00A20C5E"/>
    <w:rsid w:val="00A20DD9"/>
    <w:rsid w:val="00A21162"/>
    <w:rsid w:val="00A21312"/>
    <w:rsid w:val="00A2173D"/>
    <w:rsid w:val="00A21B7B"/>
    <w:rsid w:val="00A21BD6"/>
    <w:rsid w:val="00A220DC"/>
    <w:rsid w:val="00A22568"/>
    <w:rsid w:val="00A2272F"/>
    <w:rsid w:val="00A22BCB"/>
    <w:rsid w:val="00A23102"/>
    <w:rsid w:val="00A23658"/>
    <w:rsid w:val="00A2388F"/>
    <w:rsid w:val="00A23B1A"/>
    <w:rsid w:val="00A23F13"/>
    <w:rsid w:val="00A24BE9"/>
    <w:rsid w:val="00A24D3F"/>
    <w:rsid w:val="00A26194"/>
    <w:rsid w:val="00A269E9"/>
    <w:rsid w:val="00A26BC1"/>
    <w:rsid w:val="00A26F59"/>
    <w:rsid w:val="00A27296"/>
    <w:rsid w:val="00A27500"/>
    <w:rsid w:val="00A27766"/>
    <w:rsid w:val="00A27BDA"/>
    <w:rsid w:val="00A300A4"/>
    <w:rsid w:val="00A30460"/>
    <w:rsid w:val="00A30CAF"/>
    <w:rsid w:val="00A30E69"/>
    <w:rsid w:val="00A315BE"/>
    <w:rsid w:val="00A31B51"/>
    <w:rsid w:val="00A31F6E"/>
    <w:rsid w:val="00A321F0"/>
    <w:rsid w:val="00A32824"/>
    <w:rsid w:val="00A3374C"/>
    <w:rsid w:val="00A337D5"/>
    <w:rsid w:val="00A3381F"/>
    <w:rsid w:val="00A33D32"/>
    <w:rsid w:val="00A33DEE"/>
    <w:rsid w:val="00A34E41"/>
    <w:rsid w:val="00A34E78"/>
    <w:rsid w:val="00A35347"/>
    <w:rsid w:val="00A362C7"/>
    <w:rsid w:val="00A364F7"/>
    <w:rsid w:val="00A37D27"/>
    <w:rsid w:val="00A37F05"/>
    <w:rsid w:val="00A40638"/>
    <w:rsid w:val="00A412C7"/>
    <w:rsid w:val="00A41433"/>
    <w:rsid w:val="00A414B4"/>
    <w:rsid w:val="00A4194C"/>
    <w:rsid w:val="00A4239F"/>
    <w:rsid w:val="00A42609"/>
    <w:rsid w:val="00A4261A"/>
    <w:rsid w:val="00A42FF0"/>
    <w:rsid w:val="00A430BD"/>
    <w:rsid w:val="00A434DB"/>
    <w:rsid w:val="00A4442C"/>
    <w:rsid w:val="00A444F3"/>
    <w:rsid w:val="00A45145"/>
    <w:rsid w:val="00A45A2A"/>
    <w:rsid w:val="00A45F37"/>
    <w:rsid w:val="00A46294"/>
    <w:rsid w:val="00A46B3B"/>
    <w:rsid w:val="00A46E5C"/>
    <w:rsid w:val="00A471A5"/>
    <w:rsid w:val="00A471CF"/>
    <w:rsid w:val="00A47A59"/>
    <w:rsid w:val="00A47DA6"/>
    <w:rsid w:val="00A50164"/>
    <w:rsid w:val="00A50344"/>
    <w:rsid w:val="00A50563"/>
    <w:rsid w:val="00A505C4"/>
    <w:rsid w:val="00A50EF2"/>
    <w:rsid w:val="00A51539"/>
    <w:rsid w:val="00A519A7"/>
    <w:rsid w:val="00A51EB4"/>
    <w:rsid w:val="00A52AFF"/>
    <w:rsid w:val="00A52B14"/>
    <w:rsid w:val="00A53A64"/>
    <w:rsid w:val="00A53D65"/>
    <w:rsid w:val="00A547CA"/>
    <w:rsid w:val="00A54A75"/>
    <w:rsid w:val="00A55A9C"/>
    <w:rsid w:val="00A56C49"/>
    <w:rsid w:val="00A56CF5"/>
    <w:rsid w:val="00A577E3"/>
    <w:rsid w:val="00A578B7"/>
    <w:rsid w:val="00A630DF"/>
    <w:rsid w:val="00A63374"/>
    <w:rsid w:val="00A63414"/>
    <w:rsid w:val="00A635E6"/>
    <w:rsid w:val="00A63B4C"/>
    <w:rsid w:val="00A63BA2"/>
    <w:rsid w:val="00A63C18"/>
    <w:rsid w:val="00A63E8F"/>
    <w:rsid w:val="00A63FDE"/>
    <w:rsid w:val="00A6423A"/>
    <w:rsid w:val="00A64AF1"/>
    <w:rsid w:val="00A654B9"/>
    <w:rsid w:val="00A65509"/>
    <w:rsid w:val="00A6586A"/>
    <w:rsid w:val="00A6588E"/>
    <w:rsid w:val="00A65903"/>
    <w:rsid w:val="00A65F39"/>
    <w:rsid w:val="00A66003"/>
    <w:rsid w:val="00A66100"/>
    <w:rsid w:val="00A665A9"/>
    <w:rsid w:val="00A665D3"/>
    <w:rsid w:val="00A66658"/>
    <w:rsid w:val="00A669AC"/>
    <w:rsid w:val="00A669C1"/>
    <w:rsid w:val="00A66AC4"/>
    <w:rsid w:val="00A66C55"/>
    <w:rsid w:val="00A66D53"/>
    <w:rsid w:val="00A66FAB"/>
    <w:rsid w:val="00A670DC"/>
    <w:rsid w:val="00A67256"/>
    <w:rsid w:val="00A672F6"/>
    <w:rsid w:val="00A67714"/>
    <w:rsid w:val="00A67AFC"/>
    <w:rsid w:val="00A67FB7"/>
    <w:rsid w:val="00A7008A"/>
    <w:rsid w:val="00A706AB"/>
    <w:rsid w:val="00A707DE"/>
    <w:rsid w:val="00A71076"/>
    <w:rsid w:val="00A710B8"/>
    <w:rsid w:val="00A71146"/>
    <w:rsid w:val="00A716FE"/>
    <w:rsid w:val="00A71BBC"/>
    <w:rsid w:val="00A71BD5"/>
    <w:rsid w:val="00A7235C"/>
    <w:rsid w:val="00A72B77"/>
    <w:rsid w:val="00A73104"/>
    <w:rsid w:val="00A734FA"/>
    <w:rsid w:val="00A7414E"/>
    <w:rsid w:val="00A741A8"/>
    <w:rsid w:val="00A74850"/>
    <w:rsid w:val="00A74F4A"/>
    <w:rsid w:val="00A7507C"/>
    <w:rsid w:val="00A7519B"/>
    <w:rsid w:val="00A75DF2"/>
    <w:rsid w:val="00A76C16"/>
    <w:rsid w:val="00A77056"/>
    <w:rsid w:val="00A77114"/>
    <w:rsid w:val="00A77300"/>
    <w:rsid w:val="00A777FE"/>
    <w:rsid w:val="00A77A4E"/>
    <w:rsid w:val="00A77E26"/>
    <w:rsid w:val="00A77FF3"/>
    <w:rsid w:val="00A802CB"/>
    <w:rsid w:val="00A80890"/>
    <w:rsid w:val="00A80A31"/>
    <w:rsid w:val="00A80BC8"/>
    <w:rsid w:val="00A810E9"/>
    <w:rsid w:val="00A81C6C"/>
    <w:rsid w:val="00A81F6E"/>
    <w:rsid w:val="00A82303"/>
    <w:rsid w:val="00A82938"/>
    <w:rsid w:val="00A82ED1"/>
    <w:rsid w:val="00A83896"/>
    <w:rsid w:val="00A846B7"/>
    <w:rsid w:val="00A84910"/>
    <w:rsid w:val="00A84F11"/>
    <w:rsid w:val="00A86598"/>
    <w:rsid w:val="00A86B9D"/>
    <w:rsid w:val="00A8736A"/>
    <w:rsid w:val="00A87726"/>
    <w:rsid w:val="00A90408"/>
    <w:rsid w:val="00A906A4"/>
    <w:rsid w:val="00A906F5"/>
    <w:rsid w:val="00A9108B"/>
    <w:rsid w:val="00A91C93"/>
    <w:rsid w:val="00A91CA4"/>
    <w:rsid w:val="00A921AB"/>
    <w:rsid w:val="00A923E2"/>
    <w:rsid w:val="00A92E00"/>
    <w:rsid w:val="00A92FE7"/>
    <w:rsid w:val="00A9352C"/>
    <w:rsid w:val="00A93560"/>
    <w:rsid w:val="00A93B21"/>
    <w:rsid w:val="00A93BC0"/>
    <w:rsid w:val="00A93DB7"/>
    <w:rsid w:val="00A93F18"/>
    <w:rsid w:val="00A93F4C"/>
    <w:rsid w:val="00A9467C"/>
    <w:rsid w:val="00A94758"/>
    <w:rsid w:val="00A949A6"/>
    <w:rsid w:val="00A94FA6"/>
    <w:rsid w:val="00A954C1"/>
    <w:rsid w:val="00A957D9"/>
    <w:rsid w:val="00A95B18"/>
    <w:rsid w:val="00A95E47"/>
    <w:rsid w:val="00A962A8"/>
    <w:rsid w:val="00A970AC"/>
    <w:rsid w:val="00A9765A"/>
    <w:rsid w:val="00A97868"/>
    <w:rsid w:val="00AA024E"/>
    <w:rsid w:val="00AA0CEC"/>
    <w:rsid w:val="00AA14DE"/>
    <w:rsid w:val="00AA1767"/>
    <w:rsid w:val="00AA267F"/>
    <w:rsid w:val="00AA3169"/>
    <w:rsid w:val="00AA3891"/>
    <w:rsid w:val="00AA436D"/>
    <w:rsid w:val="00AA4CBD"/>
    <w:rsid w:val="00AA4CC8"/>
    <w:rsid w:val="00AA5656"/>
    <w:rsid w:val="00AA59F9"/>
    <w:rsid w:val="00AA5C1A"/>
    <w:rsid w:val="00AA7431"/>
    <w:rsid w:val="00AA757B"/>
    <w:rsid w:val="00AA77DB"/>
    <w:rsid w:val="00AA7988"/>
    <w:rsid w:val="00AB032C"/>
    <w:rsid w:val="00AB0484"/>
    <w:rsid w:val="00AB1186"/>
    <w:rsid w:val="00AB18C8"/>
    <w:rsid w:val="00AB1AED"/>
    <w:rsid w:val="00AB1BB8"/>
    <w:rsid w:val="00AB1DEE"/>
    <w:rsid w:val="00AB242B"/>
    <w:rsid w:val="00AB265F"/>
    <w:rsid w:val="00AB2E9F"/>
    <w:rsid w:val="00AB3019"/>
    <w:rsid w:val="00AB30A6"/>
    <w:rsid w:val="00AB3404"/>
    <w:rsid w:val="00AB41E1"/>
    <w:rsid w:val="00AB4265"/>
    <w:rsid w:val="00AB490A"/>
    <w:rsid w:val="00AB4C59"/>
    <w:rsid w:val="00AB4CA0"/>
    <w:rsid w:val="00AB5430"/>
    <w:rsid w:val="00AB5485"/>
    <w:rsid w:val="00AB5B1F"/>
    <w:rsid w:val="00AB6091"/>
    <w:rsid w:val="00AB692F"/>
    <w:rsid w:val="00AB69EC"/>
    <w:rsid w:val="00AB6CE5"/>
    <w:rsid w:val="00AB7044"/>
    <w:rsid w:val="00AB721B"/>
    <w:rsid w:val="00AB7827"/>
    <w:rsid w:val="00AB797B"/>
    <w:rsid w:val="00AC0189"/>
    <w:rsid w:val="00AC0779"/>
    <w:rsid w:val="00AC1247"/>
    <w:rsid w:val="00AC1C7F"/>
    <w:rsid w:val="00AC21AE"/>
    <w:rsid w:val="00AC223A"/>
    <w:rsid w:val="00AC2557"/>
    <w:rsid w:val="00AC28E7"/>
    <w:rsid w:val="00AC2C97"/>
    <w:rsid w:val="00AC327D"/>
    <w:rsid w:val="00AC33F5"/>
    <w:rsid w:val="00AC34BA"/>
    <w:rsid w:val="00AC40A8"/>
    <w:rsid w:val="00AC41AD"/>
    <w:rsid w:val="00AC4A52"/>
    <w:rsid w:val="00AC4EDC"/>
    <w:rsid w:val="00AC5AE0"/>
    <w:rsid w:val="00AC5CAE"/>
    <w:rsid w:val="00AC5D00"/>
    <w:rsid w:val="00AC5DD7"/>
    <w:rsid w:val="00AC6086"/>
    <w:rsid w:val="00AC6515"/>
    <w:rsid w:val="00AC6670"/>
    <w:rsid w:val="00AC68D8"/>
    <w:rsid w:val="00AC6DAC"/>
    <w:rsid w:val="00AC7282"/>
    <w:rsid w:val="00AC73F0"/>
    <w:rsid w:val="00AC7C6D"/>
    <w:rsid w:val="00AD0B70"/>
    <w:rsid w:val="00AD0CE4"/>
    <w:rsid w:val="00AD0E35"/>
    <w:rsid w:val="00AD1649"/>
    <w:rsid w:val="00AD1CC7"/>
    <w:rsid w:val="00AD28B3"/>
    <w:rsid w:val="00AD2B3C"/>
    <w:rsid w:val="00AD4450"/>
    <w:rsid w:val="00AD4BCE"/>
    <w:rsid w:val="00AD4DAC"/>
    <w:rsid w:val="00AD4FB4"/>
    <w:rsid w:val="00AD5B95"/>
    <w:rsid w:val="00AD6337"/>
    <w:rsid w:val="00AD65C0"/>
    <w:rsid w:val="00AD669F"/>
    <w:rsid w:val="00AD6988"/>
    <w:rsid w:val="00AD6E93"/>
    <w:rsid w:val="00AD710C"/>
    <w:rsid w:val="00AD759A"/>
    <w:rsid w:val="00AD7853"/>
    <w:rsid w:val="00AD7933"/>
    <w:rsid w:val="00AD7975"/>
    <w:rsid w:val="00AD7C3D"/>
    <w:rsid w:val="00AD7E7D"/>
    <w:rsid w:val="00AD7F9F"/>
    <w:rsid w:val="00AE13A8"/>
    <w:rsid w:val="00AE13E5"/>
    <w:rsid w:val="00AE18CC"/>
    <w:rsid w:val="00AE1ABE"/>
    <w:rsid w:val="00AE2695"/>
    <w:rsid w:val="00AE278E"/>
    <w:rsid w:val="00AE27B8"/>
    <w:rsid w:val="00AE30E8"/>
    <w:rsid w:val="00AE377D"/>
    <w:rsid w:val="00AE3D7E"/>
    <w:rsid w:val="00AE3FEE"/>
    <w:rsid w:val="00AE42DF"/>
    <w:rsid w:val="00AE45E0"/>
    <w:rsid w:val="00AE45F0"/>
    <w:rsid w:val="00AE4F05"/>
    <w:rsid w:val="00AE53FA"/>
    <w:rsid w:val="00AE5A5B"/>
    <w:rsid w:val="00AE5CC1"/>
    <w:rsid w:val="00AE5D27"/>
    <w:rsid w:val="00AE5F19"/>
    <w:rsid w:val="00AE67CB"/>
    <w:rsid w:val="00AE681E"/>
    <w:rsid w:val="00AE6923"/>
    <w:rsid w:val="00AE6ACC"/>
    <w:rsid w:val="00AE789A"/>
    <w:rsid w:val="00AE78B6"/>
    <w:rsid w:val="00AE7B39"/>
    <w:rsid w:val="00AF03F9"/>
    <w:rsid w:val="00AF0731"/>
    <w:rsid w:val="00AF118E"/>
    <w:rsid w:val="00AF1310"/>
    <w:rsid w:val="00AF179B"/>
    <w:rsid w:val="00AF1B59"/>
    <w:rsid w:val="00AF1B92"/>
    <w:rsid w:val="00AF2404"/>
    <w:rsid w:val="00AF2526"/>
    <w:rsid w:val="00AF2808"/>
    <w:rsid w:val="00AF2F56"/>
    <w:rsid w:val="00AF3AA0"/>
    <w:rsid w:val="00AF4327"/>
    <w:rsid w:val="00AF44FF"/>
    <w:rsid w:val="00AF4D1F"/>
    <w:rsid w:val="00AF55B0"/>
    <w:rsid w:val="00AF6053"/>
    <w:rsid w:val="00AF6237"/>
    <w:rsid w:val="00AF63EC"/>
    <w:rsid w:val="00AF66A0"/>
    <w:rsid w:val="00AF69A6"/>
    <w:rsid w:val="00AF69DC"/>
    <w:rsid w:val="00AF77BC"/>
    <w:rsid w:val="00B00388"/>
    <w:rsid w:val="00B005D9"/>
    <w:rsid w:val="00B0068D"/>
    <w:rsid w:val="00B00974"/>
    <w:rsid w:val="00B00A20"/>
    <w:rsid w:val="00B00CAF"/>
    <w:rsid w:val="00B00D94"/>
    <w:rsid w:val="00B0139C"/>
    <w:rsid w:val="00B014EC"/>
    <w:rsid w:val="00B01706"/>
    <w:rsid w:val="00B029ED"/>
    <w:rsid w:val="00B02FA6"/>
    <w:rsid w:val="00B03C3A"/>
    <w:rsid w:val="00B04D45"/>
    <w:rsid w:val="00B04FA9"/>
    <w:rsid w:val="00B0505E"/>
    <w:rsid w:val="00B05765"/>
    <w:rsid w:val="00B0585A"/>
    <w:rsid w:val="00B0645E"/>
    <w:rsid w:val="00B0681C"/>
    <w:rsid w:val="00B06950"/>
    <w:rsid w:val="00B06A05"/>
    <w:rsid w:val="00B06C53"/>
    <w:rsid w:val="00B06D9A"/>
    <w:rsid w:val="00B06EC1"/>
    <w:rsid w:val="00B0707C"/>
    <w:rsid w:val="00B070F3"/>
    <w:rsid w:val="00B072D4"/>
    <w:rsid w:val="00B0773B"/>
    <w:rsid w:val="00B07F9D"/>
    <w:rsid w:val="00B10DCD"/>
    <w:rsid w:val="00B10F2B"/>
    <w:rsid w:val="00B11BE0"/>
    <w:rsid w:val="00B11EFD"/>
    <w:rsid w:val="00B1209F"/>
    <w:rsid w:val="00B1316C"/>
    <w:rsid w:val="00B1321A"/>
    <w:rsid w:val="00B13851"/>
    <w:rsid w:val="00B13A3D"/>
    <w:rsid w:val="00B13D92"/>
    <w:rsid w:val="00B14C6D"/>
    <w:rsid w:val="00B14EBA"/>
    <w:rsid w:val="00B15498"/>
    <w:rsid w:val="00B15BDB"/>
    <w:rsid w:val="00B15CD2"/>
    <w:rsid w:val="00B16086"/>
    <w:rsid w:val="00B161E7"/>
    <w:rsid w:val="00B162F1"/>
    <w:rsid w:val="00B17033"/>
    <w:rsid w:val="00B17133"/>
    <w:rsid w:val="00B2111C"/>
    <w:rsid w:val="00B21A4D"/>
    <w:rsid w:val="00B220D6"/>
    <w:rsid w:val="00B2294A"/>
    <w:rsid w:val="00B2400A"/>
    <w:rsid w:val="00B24416"/>
    <w:rsid w:val="00B2456E"/>
    <w:rsid w:val="00B245A1"/>
    <w:rsid w:val="00B24A4B"/>
    <w:rsid w:val="00B24BCD"/>
    <w:rsid w:val="00B2561F"/>
    <w:rsid w:val="00B25ECC"/>
    <w:rsid w:val="00B25FEC"/>
    <w:rsid w:val="00B26327"/>
    <w:rsid w:val="00B266A2"/>
    <w:rsid w:val="00B26EA0"/>
    <w:rsid w:val="00B273F0"/>
    <w:rsid w:val="00B279A9"/>
    <w:rsid w:val="00B30947"/>
    <w:rsid w:val="00B30F75"/>
    <w:rsid w:val="00B316B3"/>
    <w:rsid w:val="00B3187C"/>
    <w:rsid w:val="00B31B07"/>
    <w:rsid w:val="00B31F7E"/>
    <w:rsid w:val="00B32261"/>
    <w:rsid w:val="00B32388"/>
    <w:rsid w:val="00B32758"/>
    <w:rsid w:val="00B32EA5"/>
    <w:rsid w:val="00B3399C"/>
    <w:rsid w:val="00B339A8"/>
    <w:rsid w:val="00B33CB4"/>
    <w:rsid w:val="00B33D68"/>
    <w:rsid w:val="00B343A6"/>
    <w:rsid w:val="00B3460A"/>
    <w:rsid w:val="00B347AF"/>
    <w:rsid w:val="00B34FA9"/>
    <w:rsid w:val="00B350E5"/>
    <w:rsid w:val="00B350FA"/>
    <w:rsid w:val="00B354D1"/>
    <w:rsid w:val="00B358A4"/>
    <w:rsid w:val="00B35E67"/>
    <w:rsid w:val="00B35F23"/>
    <w:rsid w:val="00B36110"/>
    <w:rsid w:val="00B36EED"/>
    <w:rsid w:val="00B36FCE"/>
    <w:rsid w:val="00B372B5"/>
    <w:rsid w:val="00B379AE"/>
    <w:rsid w:val="00B400BA"/>
    <w:rsid w:val="00B4097D"/>
    <w:rsid w:val="00B414AE"/>
    <w:rsid w:val="00B41749"/>
    <w:rsid w:val="00B41792"/>
    <w:rsid w:val="00B41CCE"/>
    <w:rsid w:val="00B422BC"/>
    <w:rsid w:val="00B42A17"/>
    <w:rsid w:val="00B42A70"/>
    <w:rsid w:val="00B43D4C"/>
    <w:rsid w:val="00B441F4"/>
    <w:rsid w:val="00B44532"/>
    <w:rsid w:val="00B44919"/>
    <w:rsid w:val="00B44A79"/>
    <w:rsid w:val="00B44A7D"/>
    <w:rsid w:val="00B44F6C"/>
    <w:rsid w:val="00B452B7"/>
    <w:rsid w:val="00B455F3"/>
    <w:rsid w:val="00B45835"/>
    <w:rsid w:val="00B45CDA"/>
    <w:rsid w:val="00B45D51"/>
    <w:rsid w:val="00B460A2"/>
    <w:rsid w:val="00B46160"/>
    <w:rsid w:val="00B462D6"/>
    <w:rsid w:val="00B46BA7"/>
    <w:rsid w:val="00B46BE2"/>
    <w:rsid w:val="00B471EC"/>
    <w:rsid w:val="00B473BB"/>
    <w:rsid w:val="00B47FDC"/>
    <w:rsid w:val="00B500FF"/>
    <w:rsid w:val="00B5022B"/>
    <w:rsid w:val="00B5052E"/>
    <w:rsid w:val="00B50869"/>
    <w:rsid w:val="00B509B6"/>
    <w:rsid w:val="00B50BF5"/>
    <w:rsid w:val="00B50DC1"/>
    <w:rsid w:val="00B51137"/>
    <w:rsid w:val="00B51310"/>
    <w:rsid w:val="00B5154C"/>
    <w:rsid w:val="00B516AD"/>
    <w:rsid w:val="00B51757"/>
    <w:rsid w:val="00B5218E"/>
    <w:rsid w:val="00B523AB"/>
    <w:rsid w:val="00B52529"/>
    <w:rsid w:val="00B52628"/>
    <w:rsid w:val="00B528EA"/>
    <w:rsid w:val="00B52C07"/>
    <w:rsid w:val="00B53472"/>
    <w:rsid w:val="00B53970"/>
    <w:rsid w:val="00B53E52"/>
    <w:rsid w:val="00B54325"/>
    <w:rsid w:val="00B548B8"/>
    <w:rsid w:val="00B548C4"/>
    <w:rsid w:val="00B54A09"/>
    <w:rsid w:val="00B552F2"/>
    <w:rsid w:val="00B553DB"/>
    <w:rsid w:val="00B554BC"/>
    <w:rsid w:val="00B56051"/>
    <w:rsid w:val="00B56160"/>
    <w:rsid w:val="00B568E9"/>
    <w:rsid w:val="00B57176"/>
    <w:rsid w:val="00B5760A"/>
    <w:rsid w:val="00B576A7"/>
    <w:rsid w:val="00B57907"/>
    <w:rsid w:val="00B57C17"/>
    <w:rsid w:val="00B57E7E"/>
    <w:rsid w:val="00B60087"/>
    <w:rsid w:val="00B6039A"/>
    <w:rsid w:val="00B6083E"/>
    <w:rsid w:val="00B612FA"/>
    <w:rsid w:val="00B6135D"/>
    <w:rsid w:val="00B6140D"/>
    <w:rsid w:val="00B62DF7"/>
    <w:rsid w:val="00B63560"/>
    <w:rsid w:val="00B63C58"/>
    <w:rsid w:val="00B64284"/>
    <w:rsid w:val="00B64C72"/>
    <w:rsid w:val="00B64E9F"/>
    <w:rsid w:val="00B64FFD"/>
    <w:rsid w:val="00B65706"/>
    <w:rsid w:val="00B658BC"/>
    <w:rsid w:val="00B65BD5"/>
    <w:rsid w:val="00B66C39"/>
    <w:rsid w:val="00B66DE6"/>
    <w:rsid w:val="00B670EC"/>
    <w:rsid w:val="00B6712E"/>
    <w:rsid w:val="00B6723D"/>
    <w:rsid w:val="00B67243"/>
    <w:rsid w:val="00B67699"/>
    <w:rsid w:val="00B679F2"/>
    <w:rsid w:val="00B67A74"/>
    <w:rsid w:val="00B67AAA"/>
    <w:rsid w:val="00B67B8C"/>
    <w:rsid w:val="00B701A6"/>
    <w:rsid w:val="00B7095F"/>
    <w:rsid w:val="00B70DC5"/>
    <w:rsid w:val="00B70FE2"/>
    <w:rsid w:val="00B71B91"/>
    <w:rsid w:val="00B71C7C"/>
    <w:rsid w:val="00B71DFE"/>
    <w:rsid w:val="00B7219B"/>
    <w:rsid w:val="00B722BE"/>
    <w:rsid w:val="00B72429"/>
    <w:rsid w:val="00B72B88"/>
    <w:rsid w:val="00B72C43"/>
    <w:rsid w:val="00B72FDF"/>
    <w:rsid w:val="00B732F9"/>
    <w:rsid w:val="00B737CC"/>
    <w:rsid w:val="00B73A29"/>
    <w:rsid w:val="00B73AB0"/>
    <w:rsid w:val="00B74203"/>
    <w:rsid w:val="00B743F7"/>
    <w:rsid w:val="00B744F8"/>
    <w:rsid w:val="00B74572"/>
    <w:rsid w:val="00B74848"/>
    <w:rsid w:val="00B7484E"/>
    <w:rsid w:val="00B750B9"/>
    <w:rsid w:val="00B756CA"/>
    <w:rsid w:val="00B7586D"/>
    <w:rsid w:val="00B76705"/>
    <w:rsid w:val="00B77D99"/>
    <w:rsid w:val="00B77E40"/>
    <w:rsid w:val="00B8005D"/>
    <w:rsid w:val="00B8022D"/>
    <w:rsid w:val="00B806F8"/>
    <w:rsid w:val="00B8110C"/>
    <w:rsid w:val="00B8140A"/>
    <w:rsid w:val="00B81CD2"/>
    <w:rsid w:val="00B82023"/>
    <w:rsid w:val="00B82A85"/>
    <w:rsid w:val="00B836E2"/>
    <w:rsid w:val="00B83EA0"/>
    <w:rsid w:val="00B83FC4"/>
    <w:rsid w:val="00B84CB7"/>
    <w:rsid w:val="00B85976"/>
    <w:rsid w:val="00B861E9"/>
    <w:rsid w:val="00B8628B"/>
    <w:rsid w:val="00B86511"/>
    <w:rsid w:val="00B867F7"/>
    <w:rsid w:val="00B86CDD"/>
    <w:rsid w:val="00B87B35"/>
    <w:rsid w:val="00B90436"/>
    <w:rsid w:val="00B904B7"/>
    <w:rsid w:val="00B904BB"/>
    <w:rsid w:val="00B90804"/>
    <w:rsid w:val="00B908D5"/>
    <w:rsid w:val="00B90ACD"/>
    <w:rsid w:val="00B90C11"/>
    <w:rsid w:val="00B91091"/>
    <w:rsid w:val="00B91582"/>
    <w:rsid w:val="00B9169C"/>
    <w:rsid w:val="00B916E5"/>
    <w:rsid w:val="00B923C4"/>
    <w:rsid w:val="00B924C9"/>
    <w:rsid w:val="00B926F0"/>
    <w:rsid w:val="00B92809"/>
    <w:rsid w:val="00B92D95"/>
    <w:rsid w:val="00B92DAD"/>
    <w:rsid w:val="00B92E07"/>
    <w:rsid w:val="00B92FA3"/>
    <w:rsid w:val="00B932FB"/>
    <w:rsid w:val="00B9396C"/>
    <w:rsid w:val="00B93CAE"/>
    <w:rsid w:val="00B93D22"/>
    <w:rsid w:val="00B9424A"/>
    <w:rsid w:val="00B944C0"/>
    <w:rsid w:val="00B94646"/>
    <w:rsid w:val="00B94DE5"/>
    <w:rsid w:val="00B952EB"/>
    <w:rsid w:val="00B95824"/>
    <w:rsid w:val="00B95E2E"/>
    <w:rsid w:val="00B96530"/>
    <w:rsid w:val="00B9691C"/>
    <w:rsid w:val="00B96DE9"/>
    <w:rsid w:val="00B97446"/>
    <w:rsid w:val="00B97D95"/>
    <w:rsid w:val="00B97E1E"/>
    <w:rsid w:val="00BA02BC"/>
    <w:rsid w:val="00BA04AD"/>
    <w:rsid w:val="00BA09F8"/>
    <w:rsid w:val="00BA0E17"/>
    <w:rsid w:val="00BA1A77"/>
    <w:rsid w:val="00BA1E0F"/>
    <w:rsid w:val="00BA1F8E"/>
    <w:rsid w:val="00BA2645"/>
    <w:rsid w:val="00BA2A50"/>
    <w:rsid w:val="00BA31A3"/>
    <w:rsid w:val="00BA33C4"/>
    <w:rsid w:val="00BA342B"/>
    <w:rsid w:val="00BA35BC"/>
    <w:rsid w:val="00BA3CE2"/>
    <w:rsid w:val="00BA3EAE"/>
    <w:rsid w:val="00BA55C5"/>
    <w:rsid w:val="00BA579A"/>
    <w:rsid w:val="00BA59C1"/>
    <w:rsid w:val="00BA5ABB"/>
    <w:rsid w:val="00BA5CEA"/>
    <w:rsid w:val="00BA6835"/>
    <w:rsid w:val="00BA6A89"/>
    <w:rsid w:val="00BA749D"/>
    <w:rsid w:val="00BB1F22"/>
    <w:rsid w:val="00BB20DE"/>
    <w:rsid w:val="00BB25F0"/>
    <w:rsid w:val="00BB29D1"/>
    <w:rsid w:val="00BB372B"/>
    <w:rsid w:val="00BB3A85"/>
    <w:rsid w:val="00BB3C8E"/>
    <w:rsid w:val="00BB3FDA"/>
    <w:rsid w:val="00BB44AF"/>
    <w:rsid w:val="00BB456A"/>
    <w:rsid w:val="00BB4C8B"/>
    <w:rsid w:val="00BB5D36"/>
    <w:rsid w:val="00BB5DD0"/>
    <w:rsid w:val="00BB641D"/>
    <w:rsid w:val="00BB714E"/>
    <w:rsid w:val="00BB7982"/>
    <w:rsid w:val="00BB7C85"/>
    <w:rsid w:val="00BC02BA"/>
    <w:rsid w:val="00BC07BE"/>
    <w:rsid w:val="00BC0C53"/>
    <w:rsid w:val="00BC0C7A"/>
    <w:rsid w:val="00BC10F2"/>
    <w:rsid w:val="00BC128A"/>
    <w:rsid w:val="00BC152D"/>
    <w:rsid w:val="00BC18E8"/>
    <w:rsid w:val="00BC1A61"/>
    <w:rsid w:val="00BC1FFC"/>
    <w:rsid w:val="00BC29DE"/>
    <w:rsid w:val="00BC2AF8"/>
    <w:rsid w:val="00BC2CDB"/>
    <w:rsid w:val="00BC345A"/>
    <w:rsid w:val="00BC4390"/>
    <w:rsid w:val="00BC4D02"/>
    <w:rsid w:val="00BC5083"/>
    <w:rsid w:val="00BC56CD"/>
    <w:rsid w:val="00BC59FB"/>
    <w:rsid w:val="00BC5F8C"/>
    <w:rsid w:val="00BC62AA"/>
    <w:rsid w:val="00BC64EB"/>
    <w:rsid w:val="00BC72CB"/>
    <w:rsid w:val="00BC75DE"/>
    <w:rsid w:val="00BC7C7E"/>
    <w:rsid w:val="00BD0803"/>
    <w:rsid w:val="00BD132B"/>
    <w:rsid w:val="00BD1CD7"/>
    <w:rsid w:val="00BD2546"/>
    <w:rsid w:val="00BD288C"/>
    <w:rsid w:val="00BD28D4"/>
    <w:rsid w:val="00BD337F"/>
    <w:rsid w:val="00BD3A8F"/>
    <w:rsid w:val="00BD3BEF"/>
    <w:rsid w:val="00BD4471"/>
    <w:rsid w:val="00BD4598"/>
    <w:rsid w:val="00BD4AC7"/>
    <w:rsid w:val="00BD4E60"/>
    <w:rsid w:val="00BD5DB4"/>
    <w:rsid w:val="00BD5E51"/>
    <w:rsid w:val="00BD60C2"/>
    <w:rsid w:val="00BD6113"/>
    <w:rsid w:val="00BD64C6"/>
    <w:rsid w:val="00BD669B"/>
    <w:rsid w:val="00BD6D61"/>
    <w:rsid w:val="00BD73AE"/>
    <w:rsid w:val="00BD777D"/>
    <w:rsid w:val="00BD786F"/>
    <w:rsid w:val="00BD7CE4"/>
    <w:rsid w:val="00BD7D60"/>
    <w:rsid w:val="00BE04A0"/>
    <w:rsid w:val="00BE053F"/>
    <w:rsid w:val="00BE0FD1"/>
    <w:rsid w:val="00BE1022"/>
    <w:rsid w:val="00BE128A"/>
    <w:rsid w:val="00BE1A11"/>
    <w:rsid w:val="00BE1EE2"/>
    <w:rsid w:val="00BE228B"/>
    <w:rsid w:val="00BE2318"/>
    <w:rsid w:val="00BE2A62"/>
    <w:rsid w:val="00BE2CE7"/>
    <w:rsid w:val="00BE303C"/>
    <w:rsid w:val="00BE3A6F"/>
    <w:rsid w:val="00BE3B48"/>
    <w:rsid w:val="00BE49A8"/>
    <w:rsid w:val="00BE4EE6"/>
    <w:rsid w:val="00BE50E8"/>
    <w:rsid w:val="00BE51ED"/>
    <w:rsid w:val="00BE538A"/>
    <w:rsid w:val="00BE5DFE"/>
    <w:rsid w:val="00BE6488"/>
    <w:rsid w:val="00BE64D2"/>
    <w:rsid w:val="00BE68B5"/>
    <w:rsid w:val="00BE6CAB"/>
    <w:rsid w:val="00BE6E4B"/>
    <w:rsid w:val="00BE7648"/>
    <w:rsid w:val="00BE777E"/>
    <w:rsid w:val="00BF04BD"/>
    <w:rsid w:val="00BF08DC"/>
    <w:rsid w:val="00BF283E"/>
    <w:rsid w:val="00BF29CB"/>
    <w:rsid w:val="00BF2C0B"/>
    <w:rsid w:val="00BF2CDB"/>
    <w:rsid w:val="00BF39BA"/>
    <w:rsid w:val="00BF40EB"/>
    <w:rsid w:val="00BF4244"/>
    <w:rsid w:val="00BF450E"/>
    <w:rsid w:val="00BF48CC"/>
    <w:rsid w:val="00BF4C02"/>
    <w:rsid w:val="00BF5183"/>
    <w:rsid w:val="00BF5A98"/>
    <w:rsid w:val="00BF6313"/>
    <w:rsid w:val="00BF6629"/>
    <w:rsid w:val="00BF6C87"/>
    <w:rsid w:val="00BF798F"/>
    <w:rsid w:val="00BF7F45"/>
    <w:rsid w:val="00C005CB"/>
    <w:rsid w:val="00C01C27"/>
    <w:rsid w:val="00C01E7E"/>
    <w:rsid w:val="00C01F9A"/>
    <w:rsid w:val="00C03614"/>
    <w:rsid w:val="00C036D7"/>
    <w:rsid w:val="00C03FB4"/>
    <w:rsid w:val="00C042AD"/>
    <w:rsid w:val="00C042D9"/>
    <w:rsid w:val="00C046A1"/>
    <w:rsid w:val="00C04A43"/>
    <w:rsid w:val="00C05A0A"/>
    <w:rsid w:val="00C05C47"/>
    <w:rsid w:val="00C06052"/>
    <w:rsid w:val="00C068C3"/>
    <w:rsid w:val="00C0697F"/>
    <w:rsid w:val="00C06C6F"/>
    <w:rsid w:val="00C07356"/>
    <w:rsid w:val="00C074B0"/>
    <w:rsid w:val="00C07B2E"/>
    <w:rsid w:val="00C07C54"/>
    <w:rsid w:val="00C07F75"/>
    <w:rsid w:val="00C103FE"/>
    <w:rsid w:val="00C105A8"/>
    <w:rsid w:val="00C108EE"/>
    <w:rsid w:val="00C11C42"/>
    <w:rsid w:val="00C11C68"/>
    <w:rsid w:val="00C12EC0"/>
    <w:rsid w:val="00C1334D"/>
    <w:rsid w:val="00C13CF2"/>
    <w:rsid w:val="00C13D15"/>
    <w:rsid w:val="00C13FA9"/>
    <w:rsid w:val="00C14253"/>
    <w:rsid w:val="00C1446B"/>
    <w:rsid w:val="00C144AB"/>
    <w:rsid w:val="00C1452B"/>
    <w:rsid w:val="00C148EE"/>
    <w:rsid w:val="00C14DC5"/>
    <w:rsid w:val="00C14F21"/>
    <w:rsid w:val="00C150F2"/>
    <w:rsid w:val="00C154C0"/>
    <w:rsid w:val="00C15B0E"/>
    <w:rsid w:val="00C1615C"/>
    <w:rsid w:val="00C16258"/>
    <w:rsid w:val="00C165B4"/>
    <w:rsid w:val="00C16BDC"/>
    <w:rsid w:val="00C16C7B"/>
    <w:rsid w:val="00C17422"/>
    <w:rsid w:val="00C179D8"/>
    <w:rsid w:val="00C17A0E"/>
    <w:rsid w:val="00C17D19"/>
    <w:rsid w:val="00C20300"/>
    <w:rsid w:val="00C20A33"/>
    <w:rsid w:val="00C20DBD"/>
    <w:rsid w:val="00C20E81"/>
    <w:rsid w:val="00C21058"/>
    <w:rsid w:val="00C21581"/>
    <w:rsid w:val="00C21944"/>
    <w:rsid w:val="00C21E27"/>
    <w:rsid w:val="00C22B89"/>
    <w:rsid w:val="00C2320D"/>
    <w:rsid w:val="00C23932"/>
    <w:rsid w:val="00C23D8E"/>
    <w:rsid w:val="00C24590"/>
    <w:rsid w:val="00C245E6"/>
    <w:rsid w:val="00C24A4A"/>
    <w:rsid w:val="00C251BE"/>
    <w:rsid w:val="00C25594"/>
    <w:rsid w:val="00C255DF"/>
    <w:rsid w:val="00C25C08"/>
    <w:rsid w:val="00C3010A"/>
    <w:rsid w:val="00C301C7"/>
    <w:rsid w:val="00C30B05"/>
    <w:rsid w:val="00C31904"/>
    <w:rsid w:val="00C31DE7"/>
    <w:rsid w:val="00C32568"/>
    <w:rsid w:val="00C33719"/>
    <w:rsid w:val="00C3380C"/>
    <w:rsid w:val="00C33AEB"/>
    <w:rsid w:val="00C33B34"/>
    <w:rsid w:val="00C33FE3"/>
    <w:rsid w:val="00C34460"/>
    <w:rsid w:val="00C34A75"/>
    <w:rsid w:val="00C35229"/>
    <w:rsid w:val="00C3583E"/>
    <w:rsid w:val="00C35900"/>
    <w:rsid w:val="00C359B3"/>
    <w:rsid w:val="00C36C8F"/>
    <w:rsid w:val="00C36F47"/>
    <w:rsid w:val="00C372A9"/>
    <w:rsid w:val="00C37D70"/>
    <w:rsid w:val="00C40377"/>
    <w:rsid w:val="00C409E1"/>
    <w:rsid w:val="00C40B1B"/>
    <w:rsid w:val="00C40C0B"/>
    <w:rsid w:val="00C40DAB"/>
    <w:rsid w:val="00C414DA"/>
    <w:rsid w:val="00C4178C"/>
    <w:rsid w:val="00C41B93"/>
    <w:rsid w:val="00C41BAA"/>
    <w:rsid w:val="00C428AD"/>
    <w:rsid w:val="00C441C3"/>
    <w:rsid w:val="00C4434F"/>
    <w:rsid w:val="00C45285"/>
    <w:rsid w:val="00C455E0"/>
    <w:rsid w:val="00C45A4F"/>
    <w:rsid w:val="00C466A6"/>
    <w:rsid w:val="00C4694B"/>
    <w:rsid w:val="00C46F63"/>
    <w:rsid w:val="00C46F7C"/>
    <w:rsid w:val="00C46FBF"/>
    <w:rsid w:val="00C47308"/>
    <w:rsid w:val="00C476BB"/>
    <w:rsid w:val="00C47748"/>
    <w:rsid w:val="00C47E04"/>
    <w:rsid w:val="00C5061F"/>
    <w:rsid w:val="00C50747"/>
    <w:rsid w:val="00C507AB"/>
    <w:rsid w:val="00C50FAA"/>
    <w:rsid w:val="00C511C5"/>
    <w:rsid w:val="00C5121E"/>
    <w:rsid w:val="00C51E0F"/>
    <w:rsid w:val="00C51F7C"/>
    <w:rsid w:val="00C52599"/>
    <w:rsid w:val="00C526B1"/>
    <w:rsid w:val="00C52783"/>
    <w:rsid w:val="00C527CC"/>
    <w:rsid w:val="00C5311C"/>
    <w:rsid w:val="00C5369D"/>
    <w:rsid w:val="00C53771"/>
    <w:rsid w:val="00C53BBC"/>
    <w:rsid w:val="00C53BED"/>
    <w:rsid w:val="00C53D66"/>
    <w:rsid w:val="00C5407C"/>
    <w:rsid w:val="00C54A90"/>
    <w:rsid w:val="00C550D5"/>
    <w:rsid w:val="00C5519E"/>
    <w:rsid w:val="00C557E1"/>
    <w:rsid w:val="00C5696E"/>
    <w:rsid w:val="00C56F56"/>
    <w:rsid w:val="00C5725F"/>
    <w:rsid w:val="00C5759C"/>
    <w:rsid w:val="00C600D8"/>
    <w:rsid w:val="00C605D7"/>
    <w:rsid w:val="00C60D1E"/>
    <w:rsid w:val="00C60F01"/>
    <w:rsid w:val="00C61286"/>
    <w:rsid w:val="00C61A0A"/>
    <w:rsid w:val="00C6202C"/>
    <w:rsid w:val="00C625A4"/>
    <w:rsid w:val="00C6312D"/>
    <w:rsid w:val="00C63464"/>
    <w:rsid w:val="00C63BDE"/>
    <w:rsid w:val="00C63C0F"/>
    <w:rsid w:val="00C641C3"/>
    <w:rsid w:val="00C64340"/>
    <w:rsid w:val="00C649CA"/>
    <w:rsid w:val="00C64A6B"/>
    <w:rsid w:val="00C657BC"/>
    <w:rsid w:val="00C6598D"/>
    <w:rsid w:val="00C65B36"/>
    <w:rsid w:val="00C65DBC"/>
    <w:rsid w:val="00C66154"/>
    <w:rsid w:val="00C6637B"/>
    <w:rsid w:val="00C667FA"/>
    <w:rsid w:val="00C66810"/>
    <w:rsid w:val="00C66B68"/>
    <w:rsid w:val="00C675B3"/>
    <w:rsid w:val="00C6765B"/>
    <w:rsid w:val="00C67880"/>
    <w:rsid w:val="00C70409"/>
    <w:rsid w:val="00C709DC"/>
    <w:rsid w:val="00C70B46"/>
    <w:rsid w:val="00C70C6E"/>
    <w:rsid w:val="00C71510"/>
    <w:rsid w:val="00C7178F"/>
    <w:rsid w:val="00C71806"/>
    <w:rsid w:val="00C7190D"/>
    <w:rsid w:val="00C7251C"/>
    <w:rsid w:val="00C73C8D"/>
    <w:rsid w:val="00C7405C"/>
    <w:rsid w:val="00C743FB"/>
    <w:rsid w:val="00C74445"/>
    <w:rsid w:val="00C744EE"/>
    <w:rsid w:val="00C745F4"/>
    <w:rsid w:val="00C74F7F"/>
    <w:rsid w:val="00C7519E"/>
    <w:rsid w:val="00C7556B"/>
    <w:rsid w:val="00C755D3"/>
    <w:rsid w:val="00C75909"/>
    <w:rsid w:val="00C75B17"/>
    <w:rsid w:val="00C75C0A"/>
    <w:rsid w:val="00C75C1E"/>
    <w:rsid w:val="00C76186"/>
    <w:rsid w:val="00C7643D"/>
    <w:rsid w:val="00C76709"/>
    <w:rsid w:val="00C76E30"/>
    <w:rsid w:val="00C7706C"/>
    <w:rsid w:val="00C7728E"/>
    <w:rsid w:val="00C7768E"/>
    <w:rsid w:val="00C777B0"/>
    <w:rsid w:val="00C77C69"/>
    <w:rsid w:val="00C77D35"/>
    <w:rsid w:val="00C80790"/>
    <w:rsid w:val="00C80D10"/>
    <w:rsid w:val="00C81303"/>
    <w:rsid w:val="00C81A9B"/>
    <w:rsid w:val="00C81BF7"/>
    <w:rsid w:val="00C81D9D"/>
    <w:rsid w:val="00C81DFE"/>
    <w:rsid w:val="00C827DA"/>
    <w:rsid w:val="00C829DC"/>
    <w:rsid w:val="00C82EEF"/>
    <w:rsid w:val="00C8344A"/>
    <w:rsid w:val="00C83734"/>
    <w:rsid w:val="00C83AC2"/>
    <w:rsid w:val="00C84758"/>
    <w:rsid w:val="00C84D06"/>
    <w:rsid w:val="00C850DE"/>
    <w:rsid w:val="00C857E8"/>
    <w:rsid w:val="00C85BCE"/>
    <w:rsid w:val="00C865AF"/>
    <w:rsid w:val="00C86738"/>
    <w:rsid w:val="00C867C5"/>
    <w:rsid w:val="00C86D10"/>
    <w:rsid w:val="00C86D6B"/>
    <w:rsid w:val="00C870B5"/>
    <w:rsid w:val="00C875C8"/>
    <w:rsid w:val="00C87BB5"/>
    <w:rsid w:val="00C90585"/>
    <w:rsid w:val="00C905C1"/>
    <w:rsid w:val="00C90A22"/>
    <w:rsid w:val="00C90AC4"/>
    <w:rsid w:val="00C90AF2"/>
    <w:rsid w:val="00C90F87"/>
    <w:rsid w:val="00C919C7"/>
    <w:rsid w:val="00C91E2F"/>
    <w:rsid w:val="00C92360"/>
    <w:rsid w:val="00C92A33"/>
    <w:rsid w:val="00C92B43"/>
    <w:rsid w:val="00C92C90"/>
    <w:rsid w:val="00C93638"/>
    <w:rsid w:val="00C93AFC"/>
    <w:rsid w:val="00C9424C"/>
    <w:rsid w:val="00C943F7"/>
    <w:rsid w:val="00C947E6"/>
    <w:rsid w:val="00C94A4F"/>
    <w:rsid w:val="00C94EC4"/>
    <w:rsid w:val="00C9526B"/>
    <w:rsid w:val="00C95319"/>
    <w:rsid w:val="00C956F5"/>
    <w:rsid w:val="00C9591D"/>
    <w:rsid w:val="00C95987"/>
    <w:rsid w:val="00C95B2A"/>
    <w:rsid w:val="00C96557"/>
    <w:rsid w:val="00C969B8"/>
    <w:rsid w:val="00C96B22"/>
    <w:rsid w:val="00C96CE8"/>
    <w:rsid w:val="00C97319"/>
    <w:rsid w:val="00CA049F"/>
    <w:rsid w:val="00CA0547"/>
    <w:rsid w:val="00CA0BEA"/>
    <w:rsid w:val="00CA0D9C"/>
    <w:rsid w:val="00CA0DFD"/>
    <w:rsid w:val="00CA15E6"/>
    <w:rsid w:val="00CA1C5E"/>
    <w:rsid w:val="00CA213C"/>
    <w:rsid w:val="00CA2C58"/>
    <w:rsid w:val="00CA3651"/>
    <w:rsid w:val="00CA37CC"/>
    <w:rsid w:val="00CA466E"/>
    <w:rsid w:val="00CA5A7B"/>
    <w:rsid w:val="00CA5E3D"/>
    <w:rsid w:val="00CA614F"/>
    <w:rsid w:val="00CA680F"/>
    <w:rsid w:val="00CA6C70"/>
    <w:rsid w:val="00CA6F5A"/>
    <w:rsid w:val="00CA70ED"/>
    <w:rsid w:val="00CA7F6F"/>
    <w:rsid w:val="00CB1A28"/>
    <w:rsid w:val="00CB2D83"/>
    <w:rsid w:val="00CB3285"/>
    <w:rsid w:val="00CB38B7"/>
    <w:rsid w:val="00CB3BA3"/>
    <w:rsid w:val="00CB3D6D"/>
    <w:rsid w:val="00CB4361"/>
    <w:rsid w:val="00CB4A0F"/>
    <w:rsid w:val="00CB523D"/>
    <w:rsid w:val="00CB5932"/>
    <w:rsid w:val="00CB5DA8"/>
    <w:rsid w:val="00CB5EC4"/>
    <w:rsid w:val="00CB66B8"/>
    <w:rsid w:val="00CB68BA"/>
    <w:rsid w:val="00CB6DA6"/>
    <w:rsid w:val="00CB7747"/>
    <w:rsid w:val="00CB7FB9"/>
    <w:rsid w:val="00CC01B0"/>
    <w:rsid w:val="00CC11F0"/>
    <w:rsid w:val="00CC1391"/>
    <w:rsid w:val="00CC1BAA"/>
    <w:rsid w:val="00CC2218"/>
    <w:rsid w:val="00CC243F"/>
    <w:rsid w:val="00CC251B"/>
    <w:rsid w:val="00CC2D31"/>
    <w:rsid w:val="00CC2D63"/>
    <w:rsid w:val="00CC2D65"/>
    <w:rsid w:val="00CC2F1F"/>
    <w:rsid w:val="00CC39C6"/>
    <w:rsid w:val="00CC3BA0"/>
    <w:rsid w:val="00CC3D24"/>
    <w:rsid w:val="00CC3DA9"/>
    <w:rsid w:val="00CC3FAB"/>
    <w:rsid w:val="00CC40EB"/>
    <w:rsid w:val="00CC4FA3"/>
    <w:rsid w:val="00CC53BB"/>
    <w:rsid w:val="00CC5E7B"/>
    <w:rsid w:val="00CC6329"/>
    <w:rsid w:val="00CC6B70"/>
    <w:rsid w:val="00CC6D68"/>
    <w:rsid w:val="00CC6D86"/>
    <w:rsid w:val="00CC73C5"/>
    <w:rsid w:val="00CC7875"/>
    <w:rsid w:val="00CC7880"/>
    <w:rsid w:val="00CD1879"/>
    <w:rsid w:val="00CD1F79"/>
    <w:rsid w:val="00CD21EA"/>
    <w:rsid w:val="00CD2824"/>
    <w:rsid w:val="00CD2B44"/>
    <w:rsid w:val="00CD32B7"/>
    <w:rsid w:val="00CD32F1"/>
    <w:rsid w:val="00CD34BD"/>
    <w:rsid w:val="00CD3731"/>
    <w:rsid w:val="00CD44C1"/>
    <w:rsid w:val="00CD5135"/>
    <w:rsid w:val="00CD550F"/>
    <w:rsid w:val="00CD552A"/>
    <w:rsid w:val="00CD5960"/>
    <w:rsid w:val="00CD6474"/>
    <w:rsid w:val="00CD6497"/>
    <w:rsid w:val="00CD65EC"/>
    <w:rsid w:val="00CD66D5"/>
    <w:rsid w:val="00CD7012"/>
    <w:rsid w:val="00CD714C"/>
    <w:rsid w:val="00CD7181"/>
    <w:rsid w:val="00CD75E0"/>
    <w:rsid w:val="00CD7BFE"/>
    <w:rsid w:val="00CD7DC2"/>
    <w:rsid w:val="00CE01A0"/>
    <w:rsid w:val="00CE03F0"/>
    <w:rsid w:val="00CE06C0"/>
    <w:rsid w:val="00CE07A6"/>
    <w:rsid w:val="00CE10E8"/>
    <w:rsid w:val="00CE117D"/>
    <w:rsid w:val="00CE11FC"/>
    <w:rsid w:val="00CE137A"/>
    <w:rsid w:val="00CE1859"/>
    <w:rsid w:val="00CE1C1B"/>
    <w:rsid w:val="00CE1F65"/>
    <w:rsid w:val="00CE30EF"/>
    <w:rsid w:val="00CE376A"/>
    <w:rsid w:val="00CE37DF"/>
    <w:rsid w:val="00CE3B75"/>
    <w:rsid w:val="00CE3DC5"/>
    <w:rsid w:val="00CE434D"/>
    <w:rsid w:val="00CE4672"/>
    <w:rsid w:val="00CE47BA"/>
    <w:rsid w:val="00CE491B"/>
    <w:rsid w:val="00CE61AF"/>
    <w:rsid w:val="00CE6401"/>
    <w:rsid w:val="00CE6896"/>
    <w:rsid w:val="00CE76CE"/>
    <w:rsid w:val="00CE7861"/>
    <w:rsid w:val="00CE79E6"/>
    <w:rsid w:val="00CE7F58"/>
    <w:rsid w:val="00CF009E"/>
    <w:rsid w:val="00CF0C2E"/>
    <w:rsid w:val="00CF0E64"/>
    <w:rsid w:val="00CF10A7"/>
    <w:rsid w:val="00CF1181"/>
    <w:rsid w:val="00CF1509"/>
    <w:rsid w:val="00CF1613"/>
    <w:rsid w:val="00CF18C4"/>
    <w:rsid w:val="00CF1F18"/>
    <w:rsid w:val="00CF20F6"/>
    <w:rsid w:val="00CF23E6"/>
    <w:rsid w:val="00CF2939"/>
    <w:rsid w:val="00CF3255"/>
    <w:rsid w:val="00CF37BC"/>
    <w:rsid w:val="00CF3C8D"/>
    <w:rsid w:val="00CF3DAC"/>
    <w:rsid w:val="00CF403F"/>
    <w:rsid w:val="00CF4659"/>
    <w:rsid w:val="00CF4819"/>
    <w:rsid w:val="00CF57BE"/>
    <w:rsid w:val="00CF5870"/>
    <w:rsid w:val="00CF5A51"/>
    <w:rsid w:val="00CF5B54"/>
    <w:rsid w:val="00CF5FD4"/>
    <w:rsid w:val="00CF6175"/>
    <w:rsid w:val="00CF62CB"/>
    <w:rsid w:val="00CF6682"/>
    <w:rsid w:val="00CF6F30"/>
    <w:rsid w:val="00CF7087"/>
    <w:rsid w:val="00CF7315"/>
    <w:rsid w:val="00CF74C7"/>
    <w:rsid w:val="00D00743"/>
    <w:rsid w:val="00D00B32"/>
    <w:rsid w:val="00D00CCE"/>
    <w:rsid w:val="00D00FFE"/>
    <w:rsid w:val="00D01649"/>
    <w:rsid w:val="00D01DC3"/>
    <w:rsid w:val="00D01ED1"/>
    <w:rsid w:val="00D02033"/>
    <w:rsid w:val="00D025C2"/>
    <w:rsid w:val="00D026DB"/>
    <w:rsid w:val="00D03664"/>
    <w:rsid w:val="00D03835"/>
    <w:rsid w:val="00D039ED"/>
    <w:rsid w:val="00D03A79"/>
    <w:rsid w:val="00D03A92"/>
    <w:rsid w:val="00D04383"/>
    <w:rsid w:val="00D044C4"/>
    <w:rsid w:val="00D0574C"/>
    <w:rsid w:val="00D05759"/>
    <w:rsid w:val="00D0614E"/>
    <w:rsid w:val="00D062FE"/>
    <w:rsid w:val="00D066BF"/>
    <w:rsid w:val="00D0722A"/>
    <w:rsid w:val="00D07A38"/>
    <w:rsid w:val="00D101BE"/>
    <w:rsid w:val="00D1028C"/>
    <w:rsid w:val="00D10654"/>
    <w:rsid w:val="00D10E32"/>
    <w:rsid w:val="00D115D7"/>
    <w:rsid w:val="00D1240C"/>
    <w:rsid w:val="00D125E3"/>
    <w:rsid w:val="00D12622"/>
    <w:rsid w:val="00D1284E"/>
    <w:rsid w:val="00D12ADD"/>
    <w:rsid w:val="00D12EF4"/>
    <w:rsid w:val="00D132D1"/>
    <w:rsid w:val="00D13C64"/>
    <w:rsid w:val="00D14733"/>
    <w:rsid w:val="00D14AEC"/>
    <w:rsid w:val="00D14AED"/>
    <w:rsid w:val="00D14F5C"/>
    <w:rsid w:val="00D153C7"/>
    <w:rsid w:val="00D161A2"/>
    <w:rsid w:val="00D16512"/>
    <w:rsid w:val="00D165E0"/>
    <w:rsid w:val="00D16FE0"/>
    <w:rsid w:val="00D1736D"/>
    <w:rsid w:val="00D17BFE"/>
    <w:rsid w:val="00D17F69"/>
    <w:rsid w:val="00D202BE"/>
    <w:rsid w:val="00D207F1"/>
    <w:rsid w:val="00D20A23"/>
    <w:rsid w:val="00D21824"/>
    <w:rsid w:val="00D21921"/>
    <w:rsid w:val="00D21D08"/>
    <w:rsid w:val="00D221A6"/>
    <w:rsid w:val="00D223D7"/>
    <w:rsid w:val="00D224EC"/>
    <w:rsid w:val="00D22552"/>
    <w:rsid w:val="00D22789"/>
    <w:rsid w:val="00D22D78"/>
    <w:rsid w:val="00D232C9"/>
    <w:rsid w:val="00D23703"/>
    <w:rsid w:val="00D23EAC"/>
    <w:rsid w:val="00D240EB"/>
    <w:rsid w:val="00D244FD"/>
    <w:rsid w:val="00D24836"/>
    <w:rsid w:val="00D24FF7"/>
    <w:rsid w:val="00D25139"/>
    <w:rsid w:val="00D25183"/>
    <w:rsid w:val="00D256D0"/>
    <w:rsid w:val="00D25722"/>
    <w:rsid w:val="00D25F09"/>
    <w:rsid w:val="00D268C5"/>
    <w:rsid w:val="00D27004"/>
    <w:rsid w:val="00D273D9"/>
    <w:rsid w:val="00D273E0"/>
    <w:rsid w:val="00D27D58"/>
    <w:rsid w:val="00D300FD"/>
    <w:rsid w:val="00D30638"/>
    <w:rsid w:val="00D30B01"/>
    <w:rsid w:val="00D30BFB"/>
    <w:rsid w:val="00D32646"/>
    <w:rsid w:val="00D328C6"/>
    <w:rsid w:val="00D32D8A"/>
    <w:rsid w:val="00D33DAB"/>
    <w:rsid w:val="00D33E2E"/>
    <w:rsid w:val="00D340AD"/>
    <w:rsid w:val="00D348A7"/>
    <w:rsid w:val="00D3510F"/>
    <w:rsid w:val="00D3563F"/>
    <w:rsid w:val="00D35C2B"/>
    <w:rsid w:val="00D35F1A"/>
    <w:rsid w:val="00D36B3B"/>
    <w:rsid w:val="00D36CBD"/>
    <w:rsid w:val="00D371FB"/>
    <w:rsid w:val="00D37311"/>
    <w:rsid w:val="00D375DD"/>
    <w:rsid w:val="00D37A7A"/>
    <w:rsid w:val="00D37A87"/>
    <w:rsid w:val="00D37EC8"/>
    <w:rsid w:val="00D4029E"/>
    <w:rsid w:val="00D40490"/>
    <w:rsid w:val="00D4092F"/>
    <w:rsid w:val="00D40A4A"/>
    <w:rsid w:val="00D40E73"/>
    <w:rsid w:val="00D412C1"/>
    <w:rsid w:val="00D41813"/>
    <w:rsid w:val="00D41D40"/>
    <w:rsid w:val="00D428F5"/>
    <w:rsid w:val="00D42919"/>
    <w:rsid w:val="00D42924"/>
    <w:rsid w:val="00D43620"/>
    <w:rsid w:val="00D439BC"/>
    <w:rsid w:val="00D44835"/>
    <w:rsid w:val="00D44A2D"/>
    <w:rsid w:val="00D44D7D"/>
    <w:rsid w:val="00D452DF"/>
    <w:rsid w:val="00D4628F"/>
    <w:rsid w:val="00D463E3"/>
    <w:rsid w:val="00D471A3"/>
    <w:rsid w:val="00D47B34"/>
    <w:rsid w:val="00D5002B"/>
    <w:rsid w:val="00D50DB7"/>
    <w:rsid w:val="00D50DD8"/>
    <w:rsid w:val="00D51A66"/>
    <w:rsid w:val="00D52837"/>
    <w:rsid w:val="00D5336B"/>
    <w:rsid w:val="00D5444A"/>
    <w:rsid w:val="00D546E3"/>
    <w:rsid w:val="00D54E33"/>
    <w:rsid w:val="00D55099"/>
    <w:rsid w:val="00D5521D"/>
    <w:rsid w:val="00D55298"/>
    <w:rsid w:val="00D552D7"/>
    <w:rsid w:val="00D55B08"/>
    <w:rsid w:val="00D565CF"/>
    <w:rsid w:val="00D56A8D"/>
    <w:rsid w:val="00D56B88"/>
    <w:rsid w:val="00D573B6"/>
    <w:rsid w:val="00D576EB"/>
    <w:rsid w:val="00D57DEE"/>
    <w:rsid w:val="00D6074F"/>
    <w:rsid w:val="00D60F02"/>
    <w:rsid w:val="00D6103F"/>
    <w:rsid w:val="00D61660"/>
    <w:rsid w:val="00D61CF0"/>
    <w:rsid w:val="00D621BE"/>
    <w:rsid w:val="00D63091"/>
    <w:rsid w:val="00D636C8"/>
    <w:rsid w:val="00D63AA4"/>
    <w:rsid w:val="00D648D1"/>
    <w:rsid w:val="00D655DC"/>
    <w:rsid w:val="00D65691"/>
    <w:rsid w:val="00D656B9"/>
    <w:rsid w:val="00D66904"/>
    <w:rsid w:val="00D66C1E"/>
    <w:rsid w:val="00D66D10"/>
    <w:rsid w:val="00D66D34"/>
    <w:rsid w:val="00D66DBE"/>
    <w:rsid w:val="00D67074"/>
    <w:rsid w:val="00D671FA"/>
    <w:rsid w:val="00D67485"/>
    <w:rsid w:val="00D67D38"/>
    <w:rsid w:val="00D701E2"/>
    <w:rsid w:val="00D7051A"/>
    <w:rsid w:val="00D70587"/>
    <w:rsid w:val="00D70D79"/>
    <w:rsid w:val="00D7105E"/>
    <w:rsid w:val="00D710F9"/>
    <w:rsid w:val="00D7193E"/>
    <w:rsid w:val="00D71D4E"/>
    <w:rsid w:val="00D71D84"/>
    <w:rsid w:val="00D72330"/>
    <w:rsid w:val="00D7260E"/>
    <w:rsid w:val="00D72BF9"/>
    <w:rsid w:val="00D72FE6"/>
    <w:rsid w:val="00D73D7D"/>
    <w:rsid w:val="00D73ECD"/>
    <w:rsid w:val="00D73FFA"/>
    <w:rsid w:val="00D74B71"/>
    <w:rsid w:val="00D74CF1"/>
    <w:rsid w:val="00D75207"/>
    <w:rsid w:val="00D75EFE"/>
    <w:rsid w:val="00D76066"/>
    <w:rsid w:val="00D7612C"/>
    <w:rsid w:val="00D766E2"/>
    <w:rsid w:val="00D76E3D"/>
    <w:rsid w:val="00D770AB"/>
    <w:rsid w:val="00D77813"/>
    <w:rsid w:val="00D80013"/>
    <w:rsid w:val="00D8061A"/>
    <w:rsid w:val="00D80A66"/>
    <w:rsid w:val="00D80D61"/>
    <w:rsid w:val="00D80DB3"/>
    <w:rsid w:val="00D80E75"/>
    <w:rsid w:val="00D80F91"/>
    <w:rsid w:val="00D80FA4"/>
    <w:rsid w:val="00D81621"/>
    <w:rsid w:val="00D81C3D"/>
    <w:rsid w:val="00D823E5"/>
    <w:rsid w:val="00D829C6"/>
    <w:rsid w:val="00D82AF2"/>
    <w:rsid w:val="00D83607"/>
    <w:rsid w:val="00D8369E"/>
    <w:rsid w:val="00D85044"/>
    <w:rsid w:val="00D85238"/>
    <w:rsid w:val="00D857FF"/>
    <w:rsid w:val="00D85E39"/>
    <w:rsid w:val="00D86370"/>
    <w:rsid w:val="00D86916"/>
    <w:rsid w:val="00D8749F"/>
    <w:rsid w:val="00D875DA"/>
    <w:rsid w:val="00D87F17"/>
    <w:rsid w:val="00D904C5"/>
    <w:rsid w:val="00D9081B"/>
    <w:rsid w:val="00D91154"/>
    <w:rsid w:val="00D9169A"/>
    <w:rsid w:val="00D92E96"/>
    <w:rsid w:val="00D931B0"/>
    <w:rsid w:val="00D9338D"/>
    <w:rsid w:val="00D933AB"/>
    <w:rsid w:val="00D934CC"/>
    <w:rsid w:val="00D935FA"/>
    <w:rsid w:val="00D93FA1"/>
    <w:rsid w:val="00D94095"/>
    <w:rsid w:val="00D94606"/>
    <w:rsid w:val="00D94849"/>
    <w:rsid w:val="00D94D4B"/>
    <w:rsid w:val="00D94EA0"/>
    <w:rsid w:val="00D95343"/>
    <w:rsid w:val="00D953CC"/>
    <w:rsid w:val="00D95CAF"/>
    <w:rsid w:val="00D95CB0"/>
    <w:rsid w:val="00D97E5D"/>
    <w:rsid w:val="00DA05CD"/>
    <w:rsid w:val="00DA1669"/>
    <w:rsid w:val="00DA1E90"/>
    <w:rsid w:val="00DA22B6"/>
    <w:rsid w:val="00DA23CE"/>
    <w:rsid w:val="00DA26B8"/>
    <w:rsid w:val="00DA2C62"/>
    <w:rsid w:val="00DA2D95"/>
    <w:rsid w:val="00DA2D98"/>
    <w:rsid w:val="00DA3833"/>
    <w:rsid w:val="00DA3EB8"/>
    <w:rsid w:val="00DA3FE8"/>
    <w:rsid w:val="00DA42FC"/>
    <w:rsid w:val="00DA4598"/>
    <w:rsid w:val="00DA4B54"/>
    <w:rsid w:val="00DA4C37"/>
    <w:rsid w:val="00DA4EB9"/>
    <w:rsid w:val="00DA5089"/>
    <w:rsid w:val="00DA51A9"/>
    <w:rsid w:val="00DA53CE"/>
    <w:rsid w:val="00DA5425"/>
    <w:rsid w:val="00DA5773"/>
    <w:rsid w:val="00DA5798"/>
    <w:rsid w:val="00DA5A1F"/>
    <w:rsid w:val="00DA5FE4"/>
    <w:rsid w:val="00DA64D6"/>
    <w:rsid w:val="00DA6527"/>
    <w:rsid w:val="00DA6923"/>
    <w:rsid w:val="00DA69BE"/>
    <w:rsid w:val="00DA6D28"/>
    <w:rsid w:val="00DA7540"/>
    <w:rsid w:val="00DA774A"/>
    <w:rsid w:val="00DA7BD6"/>
    <w:rsid w:val="00DA7C13"/>
    <w:rsid w:val="00DA7E87"/>
    <w:rsid w:val="00DB0AD9"/>
    <w:rsid w:val="00DB129F"/>
    <w:rsid w:val="00DB1719"/>
    <w:rsid w:val="00DB185C"/>
    <w:rsid w:val="00DB19B1"/>
    <w:rsid w:val="00DB1E03"/>
    <w:rsid w:val="00DB20A8"/>
    <w:rsid w:val="00DB3282"/>
    <w:rsid w:val="00DB3437"/>
    <w:rsid w:val="00DB3999"/>
    <w:rsid w:val="00DB3E76"/>
    <w:rsid w:val="00DB40AC"/>
    <w:rsid w:val="00DB45BE"/>
    <w:rsid w:val="00DB48A7"/>
    <w:rsid w:val="00DB4CC1"/>
    <w:rsid w:val="00DB5779"/>
    <w:rsid w:val="00DB5F80"/>
    <w:rsid w:val="00DB6217"/>
    <w:rsid w:val="00DB69A7"/>
    <w:rsid w:val="00DB6A09"/>
    <w:rsid w:val="00DB6ABB"/>
    <w:rsid w:val="00DB7237"/>
    <w:rsid w:val="00DB7558"/>
    <w:rsid w:val="00DC0360"/>
    <w:rsid w:val="00DC0819"/>
    <w:rsid w:val="00DC11A0"/>
    <w:rsid w:val="00DC1787"/>
    <w:rsid w:val="00DC186A"/>
    <w:rsid w:val="00DC1B99"/>
    <w:rsid w:val="00DC1F59"/>
    <w:rsid w:val="00DC2248"/>
    <w:rsid w:val="00DC23E6"/>
    <w:rsid w:val="00DC2427"/>
    <w:rsid w:val="00DC2843"/>
    <w:rsid w:val="00DC2A1C"/>
    <w:rsid w:val="00DC2E76"/>
    <w:rsid w:val="00DC2FF0"/>
    <w:rsid w:val="00DC425A"/>
    <w:rsid w:val="00DC4289"/>
    <w:rsid w:val="00DC438A"/>
    <w:rsid w:val="00DC43ED"/>
    <w:rsid w:val="00DC493A"/>
    <w:rsid w:val="00DC4B0E"/>
    <w:rsid w:val="00DC5070"/>
    <w:rsid w:val="00DC56AC"/>
    <w:rsid w:val="00DC5BE0"/>
    <w:rsid w:val="00DC5C75"/>
    <w:rsid w:val="00DC6710"/>
    <w:rsid w:val="00DC67EF"/>
    <w:rsid w:val="00DC682E"/>
    <w:rsid w:val="00DC6CE1"/>
    <w:rsid w:val="00DC6F5D"/>
    <w:rsid w:val="00DC7112"/>
    <w:rsid w:val="00DC7B4B"/>
    <w:rsid w:val="00DD0015"/>
    <w:rsid w:val="00DD0354"/>
    <w:rsid w:val="00DD05C4"/>
    <w:rsid w:val="00DD062B"/>
    <w:rsid w:val="00DD0C1C"/>
    <w:rsid w:val="00DD0C46"/>
    <w:rsid w:val="00DD1171"/>
    <w:rsid w:val="00DD157D"/>
    <w:rsid w:val="00DD19A4"/>
    <w:rsid w:val="00DD278C"/>
    <w:rsid w:val="00DD27BF"/>
    <w:rsid w:val="00DD30B4"/>
    <w:rsid w:val="00DD3185"/>
    <w:rsid w:val="00DD3237"/>
    <w:rsid w:val="00DD32FF"/>
    <w:rsid w:val="00DD3F9A"/>
    <w:rsid w:val="00DD45A8"/>
    <w:rsid w:val="00DD482B"/>
    <w:rsid w:val="00DD49F9"/>
    <w:rsid w:val="00DD6597"/>
    <w:rsid w:val="00DD6F05"/>
    <w:rsid w:val="00DD7059"/>
    <w:rsid w:val="00DD76EC"/>
    <w:rsid w:val="00DE0181"/>
    <w:rsid w:val="00DE05A1"/>
    <w:rsid w:val="00DE06CE"/>
    <w:rsid w:val="00DE1267"/>
    <w:rsid w:val="00DE1275"/>
    <w:rsid w:val="00DE1AEC"/>
    <w:rsid w:val="00DE1EE2"/>
    <w:rsid w:val="00DE265D"/>
    <w:rsid w:val="00DE26FD"/>
    <w:rsid w:val="00DE2944"/>
    <w:rsid w:val="00DE2C09"/>
    <w:rsid w:val="00DE2F08"/>
    <w:rsid w:val="00DE3012"/>
    <w:rsid w:val="00DE303F"/>
    <w:rsid w:val="00DE3CEC"/>
    <w:rsid w:val="00DE4214"/>
    <w:rsid w:val="00DE4AA3"/>
    <w:rsid w:val="00DE4E15"/>
    <w:rsid w:val="00DE4E3D"/>
    <w:rsid w:val="00DE5874"/>
    <w:rsid w:val="00DE6EAC"/>
    <w:rsid w:val="00DE78AA"/>
    <w:rsid w:val="00DE7F74"/>
    <w:rsid w:val="00DF0292"/>
    <w:rsid w:val="00DF12B8"/>
    <w:rsid w:val="00DF1F9F"/>
    <w:rsid w:val="00DF22B9"/>
    <w:rsid w:val="00DF3328"/>
    <w:rsid w:val="00DF334C"/>
    <w:rsid w:val="00DF337B"/>
    <w:rsid w:val="00DF3B52"/>
    <w:rsid w:val="00DF3F28"/>
    <w:rsid w:val="00DF4A7B"/>
    <w:rsid w:val="00DF5247"/>
    <w:rsid w:val="00DF5E81"/>
    <w:rsid w:val="00DF5F8F"/>
    <w:rsid w:val="00DF605B"/>
    <w:rsid w:val="00DF62A4"/>
    <w:rsid w:val="00DF72A3"/>
    <w:rsid w:val="00DF75FE"/>
    <w:rsid w:val="00DF77EF"/>
    <w:rsid w:val="00DF7A05"/>
    <w:rsid w:val="00E002C3"/>
    <w:rsid w:val="00E00C05"/>
    <w:rsid w:val="00E00F9E"/>
    <w:rsid w:val="00E01635"/>
    <w:rsid w:val="00E01CF1"/>
    <w:rsid w:val="00E02778"/>
    <w:rsid w:val="00E02983"/>
    <w:rsid w:val="00E03178"/>
    <w:rsid w:val="00E0331C"/>
    <w:rsid w:val="00E03615"/>
    <w:rsid w:val="00E036DE"/>
    <w:rsid w:val="00E040B9"/>
    <w:rsid w:val="00E04307"/>
    <w:rsid w:val="00E04589"/>
    <w:rsid w:val="00E047F2"/>
    <w:rsid w:val="00E04DB9"/>
    <w:rsid w:val="00E058D3"/>
    <w:rsid w:val="00E05C0C"/>
    <w:rsid w:val="00E05CE3"/>
    <w:rsid w:val="00E05D07"/>
    <w:rsid w:val="00E060D0"/>
    <w:rsid w:val="00E06E26"/>
    <w:rsid w:val="00E06F46"/>
    <w:rsid w:val="00E07134"/>
    <w:rsid w:val="00E07334"/>
    <w:rsid w:val="00E073D5"/>
    <w:rsid w:val="00E077D4"/>
    <w:rsid w:val="00E10953"/>
    <w:rsid w:val="00E110E2"/>
    <w:rsid w:val="00E11860"/>
    <w:rsid w:val="00E11A79"/>
    <w:rsid w:val="00E11AEE"/>
    <w:rsid w:val="00E11F6C"/>
    <w:rsid w:val="00E121C7"/>
    <w:rsid w:val="00E1227C"/>
    <w:rsid w:val="00E123FF"/>
    <w:rsid w:val="00E126C5"/>
    <w:rsid w:val="00E137C2"/>
    <w:rsid w:val="00E1380F"/>
    <w:rsid w:val="00E13862"/>
    <w:rsid w:val="00E13D0C"/>
    <w:rsid w:val="00E1464D"/>
    <w:rsid w:val="00E14FAC"/>
    <w:rsid w:val="00E1513E"/>
    <w:rsid w:val="00E15BBA"/>
    <w:rsid w:val="00E17E4D"/>
    <w:rsid w:val="00E20072"/>
    <w:rsid w:val="00E21BFB"/>
    <w:rsid w:val="00E21ED5"/>
    <w:rsid w:val="00E21FB4"/>
    <w:rsid w:val="00E22B76"/>
    <w:rsid w:val="00E22E7B"/>
    <w:rsid w:val="00E232A9"/>
    <w:rsid w:val="00E235F8"/>
    <w:rsid w:val="00E23885"/>
    <w:rsid w:val="00E23ABD"/>
    <w:rsid w:val="00E23C44"/>
    <w:rsid w:val="00E24C92"/>
    <w:rsid w:val="00E24E62"/>
    <w:rsid w:val="00E256E1"/>
    <w:rsid w:val="00E25DCE"/>
    <w:rsid w:val="00E26499"/>
    <w:rsid w:val="00E265B6"/>
    <w:rsid w:val="00E26EAF"/>
    <w:rsid w:val="00E2755D"/>
    <w:rsid w:val="00E27EF1"/>
    <w:rsid w:val="00E3029E"/>
    <w:rsid w:val="00E30718"/>
    <w:rsid w:val="00E307D9"/>
    <w:rsid w:val="00E3088A"/>
    <w:rsid w:val="00E31488"/>
    <w:rsid w:val="00E318E9"/>
    <w:rsid w:val="00E31E92"/>
    <w:rsid w:val="00E324EE"/>
    <w:rsid w:val="00E325A4"/>
    <w:rsid w:val="00E32854"/>
    <w:rsid w:val="00E32E69"/>
    <w:rsid w:val="00E3353C"/>
    <w:rsid w:val="00E33FB2"/>
    <w:rsid w:val="00E34DC6"/>
    <w:rsid w:val="00E35D50"/>
    <w:rsid w:val="00E36E8A"/>
    <w:rsid w:val="00E372F5"/>
    <w:rsid w:val="00E3761C"/>
    <w:rsid w:val="00E3776A"/>
    <w:rsid w:val="00E37914"/>
    <w:rsid w:val="00E3796F"/>
    <w:rsid w:val="00E37B02"/>
    <w:rsid w:val="00E4067F"/>
    <w:rsid w:val="00E40728"/>
    <w:rsid w:val="00E40EEC"/>
    <w:rsid w:val="00E422BE"/>
    <w:rsid w:val="00E425FC"/>
    <w:rsid w:val="00E42962"/>
    <w:rsid w:val="00E42BB4"/>
    <w:rsid w:val="00E42C27"/>
    <w:rsid w:val="00E42D66"/>
    <w:rsid w:val="00E4424B"/>
    <w:rsid w:val="00E44654"/>
    <w:rsid w:val="00E44747"/>
    <w:rsid w:val="00E44A86"/>
    <w:rsid w:val="00E44D33"/>
    <w:rsid w:val="00E44EFB"/>
    <w:rsid w:val="00E45366"/>
    <w:rsid w:val="00E45679"/>
    <w:rsid w:val="00E4576F"/>
    <w:rsid w:val="00E45AB6"/>
    <w:rsid w:val="00E45E89"/>
    <w:rsid w:val="00E45EF7"/>
    <w:rsid w:val="00E46651"/>
    <w:rsid w:val="00E4672C"/>
    <w:rsid w:val="00E4680C"/>
    <w:rsid w:val="00E4717B"/>
    <w:rsid w:val="00E472E4"/>
    <w:rsid w:val="00E47387"/>
    <w:rsid w:val="00E47687"/>
    <w:rsid w:val="00E47DC1"/>
    <w:rsid w:val="00E47E4B"/>
    <w:rsid w:val="00E5051F"/>
    <w:rsid w:val="00E5088B"/>
    <w:rsid w:val="00E5149E"/>
    <w:rsid w:val="00E514B7"/>
    <w:rsid w:val="00E515BA"/>
    <w:rsid w:val="00E51671"/>
    <w:rsid w:val="00E516D1"/>
    <w:rsid w:val="00E52A11"/>
    <w:rsid w:val="00E53605"/>
    <w:rsid w:val="00E539AF"/>
    <w:rsid w:val="00E53C5F"/>
    <w:rsid w:val="00E542C5"/>
    <w:rsid w:val="00E546B2"/>
    <w:rsid w:val="00E54763"/>
    <w:rsid w:val="00E548B5"/>
    <w:rsid w:val="00E54D07"/>
    <w:rsid w:val="00E54F2B"/>
    <w:rsid w:val="00E55CA0"/>
    <w:rsid w:val="00E566E1"/>
    <w:rsid w:val="00E56759"/>
    <w:rsid w:val="00E56943"/>
    <w:rsid w:val="00E57242"/>
    <w:rsid w:val="00E57392"/>
    <w:rsid w:val="00E575D1"/>
    <w:rsid w:val="00E57C72"/>
    <w:rsid w:val="00E60AF1"/>
    <w:rsid w:val="00E60E94"/>
    <w:rsid w:val="00E611CF"/>
    <w:rsid w:val="00E612D3"/>
    <w:rsid w:val="00E61AB7"/>
    <w:rsid w:val="00E6203F"/>
    <w:rsid w:val="00E62632"/>
    <w:rsid w:val="00E626F4"/>
    <w:rsid w:val="00E62A70"/>
    <w:rsid w:val="00E62B7A"/>
    <w:rsid w:val="00E6312A"/>
    <w:rsid w:val="00E6405F"/>
    <w:rsid w:val="00E643AC"/>
    <w:rsid w:val="00E64AD0"/>
    <w:rsid w:val="00E64C67"/>
    <w:rsid w:val="00E64C81"/>
    <w:rsid w:val="00E65151"/>
    <w:rsid w:val="00E65E7D"/>
    <w:rsid w:val="00E65EB6"/>
    <w:rsid w:val="00E6611B"/>
    <w:rsid w:val="00E66256"/>
    <w:rsid w:val="00E665F6"/>
    <w:rsid w:val="00E67274"/>
    <w:rsid w:val="00E6784D"/>
    <w:rsid w:val="00E678B3"/>
    <w:rsid w:val="00E679B6"/>
    <w:rsid w:val="00E710F7"/>
    <w:rsid w:val="00E71BAE"/>
    <w:rsid w:val="00E71CC4"/>
    <w:rsid w:val="00E7217E"/>
    <w:rsid w:val="00E72182"/>
    <w:rsid w:val="00E725D3"/>
    <w:rsid w:val="00E72CE5"/>
    <w:rsid w:val="00E7318E"/>
    <w:rsid w:val="00E732C8"/>
    <w:rsid w:val="00E736D1"/>
    <w:rsid w:val="00E73E8F"/>
    <w:rsid w:val="00E73F38"/>
    <w:rsid w:val="00E74286"/>
    <w:rsid w:val="00E74C66"/>
    <w:rsid w:val="00E74D1C"/>
    <w:rsid w:val="00E74ED9"/>
    <w:rsid w:val="00E75343"/>
    <w:rsid w:val="00E75901"/>
    <w:rsid w:val="00E75B63"/>
    <w:rsid w:val="00E75C62"/>
    <w:rsid w:val="00E7607C"/>
    <w:rsid w:val="00E7610B"/>
    <w:rsid w:val="00E7636E"/>
    <w:rsid w:val="00E76990"/>
    <w:rsid w:val="00E76A30"/>
    <w:rsid w:val="00E76FF8"/>
    <w:rsid w:val="00E8016E"/>
    <w:rsid w:val="00E80880"/>
    <w:rsid w:val="00E8094A"/>
    <w:rsid w:val="00E8096D"/>
    <w:rsid w:val="00E80B4F"/>
    <w:rsid w:val="00E80F3F"/>
    <w:rsid w:val="00E80F67"/>
    <w:rsid w:val="00E81115"/>
    <w:rsid w:val="00E811E4"/>
    <w:rsid w:val="00E81243"/>
    <w:rsid w:val="00E8176E"/>
    <w:rsid w:val="00E8190F"/>
    <w:rsid w:val="00E81BBC"/>
    <w:rsid w:val="00E81C39"/>
    <w:rsid w:val="00E81D5B"/>
    <w:rsid w:val="00E81D67"/>
    <w:rsid w:val="00E83049"/>
    <w:rsid w:val="00E8315E"/>
    <w:rsid w:val="00E83175"/>
    <w:rsid w:val="00E83E67"/>
    <w:rsid w:val="00E846B5"/>
    <w:rsid w:val="00E84DF8"/>
    <w:rsid w:val="00E85036"/>
    <w:rsid w:val="00E85173"/>
    <w:rsid w:val="00E86095"/>
    <w:rsid w:val="00E86536"/>
    <w:rsid w:val="00E86E57"/>
    <w:rsid w:val="00E87513"/>
    <w:rsid w:val="00E877B1"/>
    <w:rsid w:val="00E87A4E"/>
    <w:rsid w:val="00E909BD"/>
    <w:rsid w:val="00E90DBB"/>
    <w:rsid w:val="00E910E9"/>
    <w:rsid w:val="00E91FCE"/>
    <w:rsid w:val="00E92809"/>
    <w:rsid w:val="00E92D83"/>
    <w:rsid w:val="00E931C3"/>
    <w:rsid w:val="00E93903"/>
    <w:rsid w:val="00E93AEF"/>
    <w:rsid w:val="00E93CCA"/>
    <w:rsid w:val="00E9429A"/>
    <w:rsid w:val="00E94446"/>
    <w:rsid w:val="00E9455A"/>
    <w:rsid w:val="00E94B22"/>
    <w:rsid w:val="00E94FC2"/>
    <w:rsid w:val="00E95722"/>
    <w:rsid w:val="00E95842"/>
    <w:rsid w:val="00E96C46"/>
    <w:rsid w:val="00E97157"/>
    <w:rsid w:val="00E97322"/>
    <w:rsid w:val="00E97675"/>
    <w:rsid w:val="00E9778E"/>
    <w:rsid w:val="00E97AC1"/>
    <w:rsid w:val="00E97AE7"/>
    <w:rsid w:val="00E97BFC"/>
    <w:rsid w:val="00E97C0C"/>
    <w:rsid w:val="00E97C19"/>
    <w:rsid w:val="00EA04D8"/>
    <w:rsid w:val="00EA066A"/>
    <w:rsid w:val="00EA0A95"/>
    <w:rsid w:val="00EA17A1"/>
    <w:rsid w:val="00EA17E5"/>
    <w:rsid w:val="00EA1AED"/>
    <w:rsid w:val="00EA2FDA"/>
    <w:rsid w:val="00EA389B"/>
    <w:rsid w:val="00EA40E5"/>
    <w:rsid w:val="00EA4159"/>
    <w:rsid w:val="00EA4986"/>
    <w:rsid w:val="00EA4A13"/>
    <w:rsid w:val="00EA4AF1"/>
    <w:rsid w:val="00EA4E5B"/>
    <w:rsid w:val="00EA56DA"/>
    <w:rsid w:val="00EA59CE"/>
    <w:rsid w:val="00EA5E92"/>
    <w:rsid w:val="00EA6F51"/>
    <w:rsid w:val="00EA737D"/>
    <w:rsid w:val="00EA795D"/>
    <w:rsid w:val="00EA7ACF"/>
    <w:rsid w:val="00EA7B83"/>
    <w:rsid w:val="00EA7E64"/>
    <w:rsid w:val="00EB0003"/>
    <w:rsid w:val="00EB0C6C"/>
    <w:rsid w:val="00EB0D45"/>
    <w:rsid w:val="00EB0F06"/>
    <w:rsid w:val="00EB15FA"/>
    <w:rsid w:val="00EB1B8C"/>
    <w:rsid w:val="00EB2299"/>
    <w:rsid w:val="00EB2DCE"/>
    <w:rsid w:val="00EB2F4C"/>
    <w:rsid w:val="00EB2FB3"/>
    <w:rsid w:val="00EB36C7"/>
    <w:rsid w:val="00EB387D"/>
    <w:rsid w:val="00EB39C1"/>
    <w:rsid w:val="00EB40E6"/>
    <w:rsid w:val="00EB46DE"/>
    <w:rsid w:val="00EB492F"/>
    <w:rsid w:val="00EB4E6A"/>
    <w:rsid w:val="00EB534C"/>
    <w:rsid w:val="00EB5352"/>
    <w:rsid w:val="00EB6464"/>
    <w:rsid w:val="00EB6CC3"/>
    <w:rsid w:val="00EB7CAC"/>
    <w:rsid w:val="00EB7E61"/>
    <w:rsid w:val="00EC03CE"/>
    <w:rsid w:val="00EC05C4"/>
    <w:rsid w:val="00EC110E"/>
    <w:rsid w:val="00EC12D0"/>
    <w:rsid w:val="00EC1EBB"/>
    <w:rsid w:val="00EC384B"/>
    <w:rsid w:val="00EC38A5"/>
    <w:rsid w:val="00EC3E63"/>
    <w:rsid w:val="00EC4206"/>
    <w:rsid w:val="00EC4A6F"/>
    <w:rsid w:val="00EC4BF4"/>
    <w:rsid w:val="00EC5001"/>
    <w:rsid w:val="00EC50D9"/>
    <w:rsid w:val="00EC540B"/>
    <w:rsid w:val="00EC54A3"/>
    <w:rsid w:val="00EC57B6"/>
    <w:rsid w:val="00EC5946"/>
    <w:rsid w:val="00EC5B98"/>
    <w:rsid w:val="00EC6064"/>
    <w:rsid w:val="00EC6204"/>
    <w:rsid w:val="00EC63AF"/>
    <w:rsid w:val="00EC645E"/>
    <w:rsid w:val="00EC704D"/>
    <w:rsid w:val="00EC737F"/>
    <w:rsid w:val="00EC760A"/>
    <w:rsid w:val="00ED03A3"/>
    <w:rsid w:val="00ED0676"/>
    <w:rsid w:val="00ED067F"/>
    <w:rsid w:val="00ED0A82"/>
    <w:rsid w:val="00ED0DE7"/>
    <w:rsid w:val="00ED1184"/>
    <w:rsid w:val="00ED1307"/>
    <w:rsid w:val="00ED1D28"/>
    <w:rsid w:val="00ED2896"/>
    <w:rsid w:val="00ED2D6F"/>
    <w:rsid w:val="00ED2F4E"/>
    <w:rsid w:val="00ED2FE3"/>
    <w:rsid w:val="00ED3079"/>
    <w:rsid w:val="00ED314C"/>
    <w:rsid w:val="00ED32EE"/>
    <w:rsid w:val="00ED3FD7"/>
    <w:rsid w:val="00ED442C"/>
    <w:rsid w:val="00ED589B"/>
    <w:rsid w:val="00ED674F"/>
    <w:rsid w:val="00ED68D6"/>
    <w:rsid w:val="00ED6B77"/>
    <w:rsid w:val="00ED719C"/>
    <w:rsid w:val="00ED7549"/>
    <w:rsid w:val="00EE020C"/>
    <w:rsid w:val="00EE0584"/>
    <w:rsid w:val="00EE0DD4"/>
    <w:rsid w:val="00EE1164"/>
    <w:rsid w:val="00EE152C"/>
    <w:rsid w:val="00EE1893"/>
    <w:rsid w:val="00EE2017"/>
    <w:rsid w:val="00EE26F0"/>
    <w:rsid w:val="00EE2A8A"/>
    <w:rsid w:val="00EE30AA"/>
    <w:rsid w:val="00EE318C"/>
    <w:rsid w:val="00EE32BF"/>
    <w:rsid w:val="00EE350A"/>
    <w:rsid w:val="00EE3D5D"/>
    <w:rsid w:val="00EE401E"/>
    <w:rsid w:val="00EE402C"/>
    <w:rsid w:val="00EE40FD"/>
    <w:rsid w:val="00EE498A"/>
    <w:rsid w:val="00EE5321"/>
    <w:rsid w:val="00EE572B"/>
    <w:rsid w:val="00EE5C21"/>
    <w:rsid w:val="00EE5F85"/>
    <w:rsid w:val="00EE60A1"/>
    <w:rsid w:val="00EE6289"/>
    <w:rsid w:val="00EE6821"/>
    <w:rsid w:val="00EE6BC5"/>
    <w:rsid w:val="00EE73F4"/>
    <w:rsid w:val="00EE7633"/>
    <w:rsid w:val="00EE7944"/>
    <w:rsid w:val="00EE79ED"/>
    <w:rsid w:val="00EE7D20"/>
    <w:rsid w:val="00EE7DF8"/>
    <w:rsid w:val="00EF0084"/>
    <w:rsid w:val="00EF061F"/>
    <w:rsid w:val="00EF0637"/>
    <w:rsid w:val="00EF08AF"/>
    <w:rsid w:val="00EF0C0F"/>
    <w:rsid w:val="00EF11DD"/>
    <w:rsid w:val="00EF12EC"/>
    <w:rsid w:val="00EF168D"/>
    <w:rsid w:val="00EF1CE9"/>
    <w:rsid w:val="00EF2392"/>
    <w:rsid w:val="00EF2434"/>
    <w:rsid w:val="00EF3180"/>
    <w:rsid w:val="00EF38E5"/>
    <w:rsid w:val="00EF3919"/>
    <w:rsid w:val="00EF3F96"/>
    <w:rsid w:val="00EF427F"/>
    <w:rsid w:val="00EF55FF"/>
    <w:rsid w:val="00EF56CC"/>
    <w:rsid w:val="00EF57A5"/>
    <w:rsid w:val="00EF63F5"/>
    <w:rsid w:val="00EF6426"/>
    <w:rsid w:val="00EF7869"/>
    <w:rsid w:val="00EF7CE9"/>
    <w:rsid w:val="00F0053C"/>
    <w:rsid w:val="00F00EF0"/>
    <w:rsid w:val="00F01E3B"/>
    <w:rsid w:val="00F01E82"/>
    <w:rsid w:val="00F01F67"/>
    <w:rsid w:val="00F02371"/>
    <w:rsid w:val="00F023E8"/>
    <w:rsid w:val="00F0240A"/>
    <w:rsid w:val="00F02B64"/>
    <w:rsid w:val="00F033FE"/>
    <w:rsid w:val="00F03EF2"/>
    <w:rsid w:val="00F040AB"/>
    <w:rsid w:val="00F0462B"/>
    <w:rsid w:val="00F0476E"/>
    <w:rsid w:val="00F04B46"/>
    <w:rsid w:val="00F04C18"/>
    <w:rsid w:val="00F04C2A"/>
    <w:rsid w:val="00F04DCD"/>
    <w:rsid w:val="00F05456"/>
    <w:rsid w:val="00F06840"/>
    <w:rsid w:val="00F068EC"/>
    <w:rsid w:val="00F07720"/>
    <w:rsid w:val="00F07803"/>
    <w:rsid w:val="00F07DF0"/>
    <w:rsid w:val="00F10E6D"/>
    <w:rsid w:val="00F11038"/>
    <w:rsid w:val="00F11263"/>
    <w:rsid w:val="00F11372"/>
    <w:rsid w:val="00F11409"/>
    <w:rsid w:val="00F11608"/>
    <w:rsid w:val="00F126E7"/>
    <w:rsid w:val="00F12900"/>
    <w:rsid w:val="00F12AA4"/>
    <w:rsid w:val="00F12D6A"/>
    <w:rsid w:val="00F12E59"/>
    <w:rsid w:val="00F131FC"/>
    <w:rsid w:val="00F13734"/>
    <w:rsid w:val="00F13E58"/>
    <w:rsid w:val="00F13ED9"/>
    <w:rsid w:val="00F149C4"/>
    <w:rsid w:val="00F14B89"/>
    <w:rsid w:val="00F15505"/>
    <w:rsid w:val="00F15600"/>
    <w:rsid w:val="00F16663"/>
    <w:rsid w:val="00F167F2"/>
    <w:rsid w:val="00F200A3"/>
    <w:rsid w:val="00F20135"/>
    <w:rsid w:val="00F20713"/>
    <w:rsid w:val="00F213F1"/>
    <w:rsid w:val="00F21E63"/>
    <w:rsid w:val="00F22029"/>
    <w:rsid w:val="00F227E3"/>
    <w:rsid w:val="00F2281A"/>
    <w:rsid w:val="00F233DF"/>
    <w:rsid w:val="00F2343F"/>
    <w:rsid w:val="00F235F7"/>
    <w:rsid w:val="00F23EFE"/>
    <w:rsid w:val="00F24714"/>
    <w:rsid w:val="00F248AB"/>
    <w:rsid w:val="00F24CBF"/>
    <w:rsid w:val="00F24E45"/>
    <w:rsid w:val="00F250F9"/>
    <w:rsid w:val="00F257CB"/>
    <w:rsid w:val="00F25B93"/>
    <w:rsid w:val="00F25CC9"/>
    <w:rsid w:val="00F25CE5"/>
    <w:rsid w:val="00F25DCA"/>
    <w:rsid w:val="00F265D6"/>
    <w:rsid w:val="00F27573"/>
    <w:rsid w:val="00F27A9A"/>
    <w:rsid w:val="00F301F4"/>
    <w:rsid w:val="00F30F7B"/>
    <w:rsid w:val="00F31242"/>
    <w:rsid w:val="00F312EF"/>
    <w:rsid w:val="00F31517"/>
    <w:rsid w:val="00F31838"/>
    <w:rsid w:val="00F3192D"/>
    <w:rsid w:val="00F31DEF"/>
    <w:rsid w:val="00F31E0C"/>
    <w:rsid w:val="00F3234F"/>
    <w:rsid w:val="00F323DC"/>
    <w:rsid w:val="00F32B54"/>
    <w:rsid w:val="00F33300"/>
    <w:rsid w:val="00F337CF"/>
    <w:rsid w:val="00F33A7F"/>
    <w:rsid w:val="00F34889"/>
    <w:rsid w:val="00F34AB3"/>
    <w:rsid w:val="00F34C8C"/>
    <w:rsid w:val="00F35115"/>
    <w:rsid w:val="00F359DA"/>
    <w:rsid w:val="00F35D53"/>
    <w:rsid w:val="00F3641F"/>
    <w:rsid w:val="00F36626"/>
    <w:rsid w:val="00F367EA"/>
    <w:rsid w:val="00F36CFE"/>
    <w:rsid w:val="00F3723D"/>
    <w:rsid w:val="00F378AC"/>
    <w:rsid w:val="00F37BD0"/>
    <w:rsid w:val="00F404AD"/>
    <w:rsid w:val="00F40876"/>
    <w:rsid w:val="00F41516"/>
    <w:rsid w:val="00F4153A"/>
    <w:rsid w:val="00F41DAC"/>
    <w:rsid w:val="00F42483"/>
    <w:rsid w:val="00F426E9"/>
    <w:rsid w:val="00F427E7"/>
    <w:rsid w:val="00F42FE5"/>
    <w:rsid w:val="00F43025"/>
    <w:rsid w:val="00F431A7"/>
    <w:rsid w:val="00F43608"/>
    <w:rsid w:val="00F441CB"/>
    <w:rsid w:val="00F44214"/>
    <w:rsid w:val="00F44339"/>
    <w:rsid w:val="00F44F20"/>
    <w:rsid w:val="00F450F8"/>
    <w:rsid w:val="00F451C1"/>
    <w:rsid w:val="00F458F5"/>
    <w:rsid w:val="00F45B18"/>
    <w:rsid w:val="00F45C3B"/>
    <w:rsid w:val="00F45D9E"/>
    <w:rsid w:val="00F45F07"/>
    <w:rsid w:val="00F463D3"/>
    <w:rsid w:val="00F46893"/>
    <w:rsid w:val="00F46AC0"/>
    <w:rsid w:val="00F46C44"/>
    <w:rsid w:val="00F47483"/>
    <w:rsid w:val="00F47733"/>
    <w:rsid w:val="00F47820"/>
    <w:rsid w:val="00F502B6"/>
    <w:rsid w:val="00F50AC8"/>
    <w:rsid w:val="00F50D38"/>
    <w:rsid w:val="00F50FF6"/>
    <w:rsid w:val="00F51CD1"/>
    <w:rsid w:val="00F5284D"/>
    <w:rsid w:val="00F538C2"/>
    <w:rsid w:val="00F538F7"/>
    <w:rsid w:val="00F540D1"/>
    <w:rsid w:val="00F546D2"/>
    <w:rsid w:val="00F549A4"/>
    <w:rsid w:val="00F552E2"/>
    <w:rsid w:val="00F553D5"/>
    <w:rsid w:val="00F557D7"/>
    <w:rsid w:val="00F55C9B"/>
    <w:rsid w:val="00F564C3"/>
    <w:rsid w:val="00F5652C"/>
    <w:rsid w:val="00F5693D"/>
    <w:rsid w:val="00F56F1C"/>
    <w:rsid w:val="00F604C3"/>
    <w:rsid w:val="00F6131C"/>
    <w:rsid w:val="00F6146C"/>
    <w:rsid w:val="00F62495"/>
    <w:rsid w:val="00F62A56"/>
    <w:rsid w:val="00F6358C"/>
    <w:rsid w:val="00F637C3"/>
    <w:rsid w:val="00F63926"/>
    <w:rsid w:val="00F63B6C"/>
    <w:rsid w:val="00F63EF5"/>
    <w:rsid w:val="00F64439"/>
    <w:rsid w:val="00F645E9"/>
    <w:rsid w:val="00F64DB5"/>
    <w:rsid w:val="00F650A0"/>
    <w:rsid w:val="00F658D1"/>
    <w:rsid w:val="00F65932"/>
    <w:rsid w:val="00F65E31"/>
    <w:rsid w:val="00F65F36"/>
    <w:rsid w:val="00F660DD"/>
    <w:rsid w:val="00F666BB"/>
    <w:rsid w:val="00F66CB6"/>
    <w:rsid w:val="00F6750F"/>
    <w:rsid w:val="00F704EF"/>
    <w:rsid w:val="00F7084D"/>
    <w:rsid w:val="00F70D0C"/>
    <w:rsid w:val="00F710D5"/>
    <w:rsid w:val="00F715B3"/>
    <w:rsid w:val="00F717EA"/>
    <w:rsid w:val="00F72555"/>
    <w:rsid w:val="00F725E8"/>
    <w:rsid w:val="00F72D67"/>
    <w:rsid w:val="00F72D81"/>
    <w:rsid w:val="00F73592"/>
    <w:rsid w:val="00F73681"/>
    <w:rsid w:val="00F73A4B"/>
    <w:rsid w:val="00F73B1A"/>
    <w:rsid w:val="00F740B4"/>
    <w:rsid w:val="00F7454A"/>
    <w:rsid w:val="00F75462"/>
    <w:rsid w:val="00F755B4"/>
    <w:rsid w:val="00F756B9"/>
    <w:rsid w:val="00F76262"/>
    <w:rsid w:val="00F80626"/>
    <w:rsid w:val="00F80655"/>
    <w:rsid w:val="00F809CA"/>
    <w:rsid w:val="00F81214"/>
    <w:rsid w:val="00F812D6"/>
    <w:rsid w:val="00F817DB"/>
    <w:rsid w:val="00F82693"/>
    <w:rsid w:val="00F82719"/>
    <w:rsid w:val="00F82726"/>
    <w:rsid w:val="00F82B04"/>
    <w:rsid w:val="00F82B47"/>
    <w:rsid w:val="00F832C6"/>
    <w:rsid w:val="00F835EC"/>
    <w:rsid w:val="00F837AC"/>
    <w:rsid w:val="00F837D6"/>
    <w:rsid w:val="00F83EB2"/>
    <w:rsid w:val="00F83F96"/>
    <w:rsid w:val="00F84020"/>
    <w:rsid w:val="00F8427E"/>
    <w:rsid w:val="00F842D8"/>
    <w:rsid w:val="00F84C77"/>
    <w:rsid w:val="00F8532C"/>
    <w:rsid w:val="00F857F1"/>
    <w:rsid w:val="00F85AFF"/>
    <w:rsid w:val="00F86491"/>
    <w:rsid w:val="00F868F0"/>
    <w:rsid w:val="00F86992"/>
    <w:rsid w:val="00F87141"/>
    <w:rsid w:val="00F87918"/>
    <w:rsid w:val="00F904DD"/>
    <w:rsid w:val="00F9069A"/>
    <w:rsid w:val="00F908DA"/>
    <w:rsid w:val="00F90A71"/>
    <w:rsid w:val="00F90AD2"/>
    <w:rsid w:val="00F90C42"/>
    <w:rsid w:val="00F91158"/>
    <w:rsid w:val="00F91963"/>
    <w:rsid w:val="00F91E4A"/>
    <w:rsid w:val="00F920A3"/>
    <w:rsid w:val="00F92331"/>
    <w:rsid w:val="00F92B9E"/>
    <w:rsid w:val="00F92BA1"/>
    <w:rsid w:val="00F92F9F"/>
    <w:rsid w:val="00F92FCC"/>
    <w:rsid w:val="00F934A2"/>
    <w:rsid w:val="00F94192"/>
    <w:rsid w:val="00F94346"/>
    <w:rsid w:val="00F948A6"/>
    <w:rsid w:val="00F94CA6"/>
    <w:rsid w:val="00F94E90"/>
    <w:rsid w:val="00F94FD7"/>
    <w:rsid w:val="00F95110"/>
    <w:rsid w:val="00F955FD"/>
    <w:rsid w:val="00F9606D"/>
    <w:rsid w:val="00F963B5"/>
    <w:rsid w:val="00F96422"/>
    <w:rsid w:val="00F96679"/>
    <w:rsid w:val="00F96909"/>
    <w:rsid w:val="00F96D9B"/>
    <w:rsid w:val="00F96EBB"/>
    <w:rsid w:val="00F9712B"/>
    <w:rsid w:val="00F9732B"/>
    <w:rsid w:val="00FA03F4"/>
    <w:rsid w:val="00FA091F"/>
    <w:rsid w:val="00FA156A"/>
    <w:rsid w:val="00FA1742"/>
    <w:rsid w:val="00FA2D27"/>
    <w:rsid w:val="00FA3144"/>
    <w:rsid w:val="00FA3D29"/>
    <w:rsid w:val="00FA3FCD"/>
    <w:rsid w:val="00FA431A"/>
    <w:rsid w:val="00FA460A"/>
    <w:rsid w:val="00FA4A86"/>
    <w:rsid w:val="00FA4C0B"/>
    <w:rsid w:val="00FA4C35"/>
    <w:rsid w:val="00FA56DC"/>
    <w:rsid w:val="00FA59CE"/>
    <w:rsid w:val="00FA5B89"/>
    <w:rsid w:val="00FA5E23"/>
    <w:rsid w:val="00FA5F4C"/>
    <w:rsid w:val="00FA5FA3"/>
    <w:rsid w:val="00FA6C99"/>
    <w:rsid w:val="00FA7449"/>
    <w:rsid w:val="00FA7494"/>
    <w:rsid w:val="00FB0C7C"/>
    <w:rsid w:val="00FB1539"/>
    <w:rsid w:val="00FB16DF"/>
    <w:rsid w:val="00FB1763"/>
    <w:rsid w:val="00FB192C"/>
    <w:rsid w:val="00FB24BD"/>
    <w:rsid w:val="00FB36A6"/>
    <w:rsid w:val="00FB4451"/>
    <w:rsid w:val="00FB4471"/>
    <w:rsid w:val="00FB448B"/>
    <w:rsid w:val="00FB462B"/>
    <w:rsid w:val="00FB47F9"/>
    <w:rsid w:val="00FB4811"/>
    <w:rsid w:val="00FB4C0C"/>
    <w:rsid w:val="00FB4C1F"/>
    <w:rsid w:val="00FB4FB9"/>
    <w:rsid w:val="00FB5127"/>
    <w:rsid w:val="00FB5469"/>
    <w:rsid w:val="00FB57E7"/>
    <w:rsid w:val="00FB6B82"/>
    <w:rsid w:val="00FB70C9"/>
    <w:rsid w:val="00FB7232"/>
    <w:rsid w:val="00FB7407"/>
    <w:rsid w:val="00FB74DE"/>
    <w:rsid w:val="00FB7D57"/>
    <w:rsid w:val="00FB7EE3"/>
    <w:rsid w:val="00FC00B6"/>
    <w:rsid w:val="00FC0560"/>
    <w:rsid w:val="00FC097F"/>
    <w:rsid w:val="00FC09D2"/>
    <w:rsid w:val="00FC121A"/>
    <w:rsid w:val="00FC2820"/>
    <w:rsid w:val="00FC3068"/>
    <w:rsid w:val="00FC31EC"/>
    <w:rsid w:val="00FC3841"/>
    <w:rsid w:val="00FC3A91"/>
    <w:rsid w:val="00FC3B76"/>
    <w:rsid w:val="00FC3FBD"/>
    <w:rsid w:val="00FC4018"/>
    <w:rsid w:val="00FC41EA"/>
    <w:rsid w:val="00FC4714"/>
    <w:rsid w:val="00FC472B"/>
    <w:rsid w:val="00FC4730"/>
    <w:rsid w:val="00FC47F6"/>
    <w:rsid w:val="00FC50C4"/>
    <w:rsid w:val="00FC53DA"/>
    <w:rsid w:val="00FC5DD0"/>
    <w:rsid w:val="00FC64C2"/>
    <w:rsid w:val="00FC663A"/>
    <w:rsid w:val="00FC6DD5"/>
    <w:rsid w:val="00FC6EC7"/>
    <w:rsid w:val="00FC76E9"/>
    <w:rsid w:val="00FC770E"/>
    <w:rsid w:val="00FC7882"/>
    <w:rsid w:val="00FC7D07"/>
    <w:rsid w:val="00FD040F"/>
    <w:rsid w:val="00FD0937"/>
    <w:rsid w:val="00FD10B7"/>
    <w:rsid w:val="00FD121F"/>
    <w:rsid w:val="00FD1599"/>
    <w:rsid w:val="00FD2336"/>
    <w:rsid w:val="00FD2724"/>
    <w:rsid w:val="00FD3C59"/>
    <w:rsid w:val="00FD4156"/>
    <w:rsid w:val="00FD449C"/>
    <w:rsid w:val="00FD49BC"/>
    <w:rsid w:val="00FD4EDE"/>
    <w:rsid w:val="00FD4F7C"/>
    <w:rsid w:val="00FD50EF"/>
    <w:rsid w:val="00FD548D"/>
    <w:rsid w:val="00FD5AA5"/>
    <w:rsid w:val="00FD5D2D"/>
    <w:rsid w:val="00FD6011"/>
    <w:rsid w:val="00FD70CD"/>
    <w:rsid w:val="00FD7679"/>
    <w:rsid w:val="00FD7857"/>
    <w:rsid w:val="00FD786F"/>
    <w:rsid w:val="00FD7DEC"/>
    <w:rsid w:val="00FD7E56"/>
    <w:rsid w:val="00FE00F7"/>
    <w:rsid w:val="00FE01CA"/>
    <w:rsid w:val="00FE0313"/>
    <w:rsid w:val="00FE0570"/>
    <w:rsid w:val="00FE08AF"/>
    <w:rsid w:val="00FE0A8A"/>
    <w:rsid w:val="00FE0A8E"/>
    <w:rsid w:val="00FE0B6F"/>
    <w:rsid w:val="00FE1B6A"/>
    <w:rsid w:val="00FE2132"/>
    <w:rsid w:val="00FE2CBC"/>
    <w:rsid w:val="00FE31F1"/>
    <w:rsid w:val="00FE380C"/>
    <w:rsid w:val="00FE45BD"/>
    <w:rsid w:val="00FE4772"/>
    <w:rsid w:val="00FE4A12"/>
    <w:rsid w:val="00FE4AA5"/>
    <w:rsid w:val="00FE4BD5"/>
    <w:rsid w:val="00FE51DD"/>
    <w:rsid w:val="00FE5851"/>
    <w:rsid w:val="00FE5FF1"/>
    <w:rsid w:val="00FE669D"/>
    <w:rsid w:val="00FE6F4A"/>
    <w:rsid w:val="00FE702A"/>
    <w:rsid w:val="00FE7301"/>
    <w:rsid w:val="00FE735E"/>
    <w:rsid w:val="00FE73B3"/>
    <w:rsid w:val="00FE76A3"/>
    <w:rsid w:val="00FE7907"/>
    <w:rsid w:val="00FE7EE5"/>
    <w:rsid w:val="00FF0D5F"/>
    <w:rsid w:val="00FF0EC3"/>
    <w:rsid w:val="00FF10C0"/>
    <w:rsid w:val="00FF1389"/>
    <w:rsid w:val="00FF1606"/>
    <w:rsid w:val="00FF16EF"/>
    <w:rsid w:val="00FF1895"/>
    <w:rsid w:val="00FF1FC9"/>
    <w:rsid w:val="00FF2674"/>
    <w:rsid w:val="00FF3DB5"/>
    <w:rsid w:val="00FF4014"/>
    <w:rsid w:val="00FF4125"/>
    <w:rsid w:val="00FF4632"/>
    <w:rsid w:val="00FF48A9"/>
    <w:rsid w:val="00FF4D9E"/>
    <w:rsid w:val="00FF575B"/>
    <w:rsid w:val="00FF695C"/>
    <w:rsid w:val="00FF74FD"/>
    <w:rsid w:val="00FF75F0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480CBF22"/>
  <w15:docId w15:val="{9DDD14CC-38E8-42FA-B2A3-B845262A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A4A"/>
    <w:pPr>
      <w:spacing w:after="12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946AB"/>
    <w:pPr>
      <w:keepNext/>
      <w:keepLines/>
      <w:numPr>
        <w:numId w:val="1"/>
      </w:numPr>
      <w:spacing w:before="360" w:after="360"/>
      <w:ind w:left="510"/>
      <w:outlineLvl w:val="0"/>
    </w:pPr>
    <w:rPr>
      <w:rFonts w:eastAsiaTheme="majorEastAsia" w:cstheme="majorBidi"/>
      <w:b/>
      <w:bCs/>
      <w:color w:val="31849B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nhideWhenUsed/>
    <w:qFormat/>
    <w:rsid w:val="004946AB"/>
    <w:pPr>
      <w:keepNext/>
      <w:keepLines/>
      <w:numPr>
        <w:ilvl w:val="1"/>
        <w:numId w:val="1"/>
      </w:numPr>
      <w:spacing w:before="360" w:after="240"/>
      <w:ind w:left="1284"/>
      <w:outlineLvl w:val="1"/>
    </w:pPr>
    <w:rPr>
      <w:rFonts w:eastAsiaTheme="majorEastAsia" w:cstheme="majorBidi"/>
      <w:b/>
      <w:bCs/>
      <w:color w:val="31849B"/>
      <w:sz w:val="26"/>
      <w:szCs w:val="26"/>
    </w:rPr>
  </w:style>
  <w:style w:type="paragraph" w:styleId="Titre3">
    <w:name w:val="heading 3"/>
    <w:basedOn w:val="Titre2"/>
    <w:next w:val="Normal"/>
    <w:link w:val="Titre3Car"/>
    <w:unhideWhenUsed/>
    <w:qFormat/>
    <w:rsid w:val="004946AB"/>
    <w:pPr>
      <w:numPr>
        <w:ilvl w:val="2"/>
      </w:numPr>
      <w:ind w:left="1854"/>
      <w:outlineLvl w:val="2"/>
    </w:pPr>
    <w:rPr>
      <w:i/>
      <w:lang w:val="fr-FR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38609C"/>
    <w:pPr>
      <w:numPr>
        <w:ilvl w:val="3"/>
      </w:numPr>
      <w:ind w:left="1572"/>
      <w:outlineLvl w:val="3"/>
    </w:pPr>
    <w:rPr>
      <w:b w:val="0"/>
      <w:i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8609C"/>
    <w:pPr>
      <w:keepNext/>
      <w:keepLines/>
      <w:numPr>
        <w:ilvl w:val="4"/>
        <w:numId w:val="1"/>
      </w:numPr>
      <w:spacing w:before="240" w:after="240"/>
      <w:ind w:left="2427" w:hanging="1009"/>
      <w:outlineLvl w:val="4"/>
    </w:pPr>
    <w:rPr>
      <w:rFonts w:eastAsiaTheme="majorEastAsia" w:cstheme="majorBidi"/>
      <w:color w:val="31849B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8609C"/>
    <w:pPr>
      <w:keepNext/>
      <w:keepLines/>
      <w:numPr>
        <w:ilvl w:val="5"/>
        <w:numId w:val="1"/>
      </w:numPr>
      <w:spacing w:before="240" w:after="240"/>
      <w:ind w:left="3277" w:hanging="1151"/>
      <w:outlineLvl w:val="5"/>
    </w:pPr>
    <w:rPr>
      <w:rFonts w:asciiTheme="majorHAnsi" w:eastAsiaTheme="majorEastAsia" w:hAnsiTheme="majorHAnsi" w:cstheme="majorBidi"/>
      <w:i/>
      <w:iCs/>
      <w:color w:val="31849B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177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177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177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64DF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4DFB"/>
    <w:rPr>
      <w:rFonts w:ascii="Tahoma" w:hAnsi="Tahoma" w:cs="Tahoma"/>
      <w:sz w:val="16"/>
      <w:szCs w:val="16"/>
    </w:rPr>
  </w:style>
  <w:style w:type="paragraph" w:customStyle="1" w:styleId="Facen-tte">
    <w:name w:val="Fac en-tête"/>
    <w:basedOn w:val="Normal"/>
    <w:uiPriority w:val="99"/>
    <w:rsid w:val="005520EA"/>
    <w:pPr>
      <w:widowControl w:val="0"/>
      <w:suppressAutoHyphens/>
      <w:autoSpaceDE w:val="0"/>
      <w:autoSpaceDN w:val="0"/>
      <w:adjustRightInd w:val="0"/>
      <w:spacing w:after="0" w:line="220" w:lineRule="atLeast"/>
      <w:textAlignment w:val="baseline"/>
    </w:pPr>
    <w:rPr>
      <w:rFonts w:ascii="Arial-BoldMT" w:eastAsia="MS Mincho" w:hAnsi="Arial-BoldMT" w:cs="Arial-BoldMT"/>
      <w:b/>
      <w:bCs/>
      <w:color w:val="000075"/>
      <w:sz w:val="18"/>
      <w:szCs w:val="18"/>
      <w:lang w:val="en-US" w:eastAsia="fr-FR"/>
    </w:rPr>
  </w:style>
  <w:style w:type="character" w:styleId="Lienhypertexte">
    <w:name w:val="Hyperlink"/>
    <w:basedOn w:val="Policepardfaut"/>
    <w:uiPriority w:val="99"/>
    <w:unhideWhenUsed/>
    <w:rsid w:val="00E04589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1943C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943C8"/>
  </w:style>
  <w:style w:type="character" w:styleId="Numrodepage">
    <w:name w:val="page number"/>
    <w:basedOn w:val="Policepardfaut"/>
    <w:uiPriority w:val="99"/>
    <w:semiHidden/>
    <w:unhideWhenUsed/>
    <w:rsid w:val="001943C8"/>
  </w:style>
  <w:style w:type="paragraph" w:styleId="En-tte">
    <w:name w:val="header"/>
    <w:basedOn w:val="Normal"/>
    <w:link w:val="En-tteCar"/>
    <w:uiPriority w:val="99"/>
    <w:unhideWhenUsed/>
    <w:rsid w:val="001943C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943C8"/>
  </w:style>
  <w:style w:type="paragraph" w:styleId="Notedebasdepage">
    <w:name w:val="footnote text"/>
    <w:basedOn w:val="Normal"/>
    <w:link w:val="NotedebasdepageCar"/>
    <w:uiPriority w:val="99"/>
    <w:unhideWhenUsed/>
    <w:qFormat/>
    <w:rsid w:val="00993980"/>
    <w:pPr>
      <w:spacing w:after="0"/>
    </w:pPr>
    <w:rPr>
      <w:sz w:val="20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93980"/>
    <w:rPr>
      <w:rFonts w:ascii="Times New Roman" w:hAnsi="Times New Roman"/>
      <w:sz w:val="20"/>
      <w:szCs w:val="24"/>
    </w:rPr>
  </w:style>
  <w:style w:type="character" w:styleId="Appelnotedebasdep">
    <w:name w:val="footnote reference"/>
    <w:basedOn w:val="Policepardfaut"/>
    <w:uiPriority w:val="99"/>
    <w:unhideWhenUsed/>
    <w:rsid w:val="007708D9"/>
    <w:rPr>
      <w:vertAlign w:val="superscript"/>
    </w:rPr>
  </w:style>
  <w:style w:type="paragraph" w:styleId="TM1">
    <w:name w:val="toc 1"/>
    <w:basedOn w:val="Normal"/>
    <w:next w:val="Normal"/>
    <w:autoRedefine/>
    <w:uiPriority w:val="39"/>
    <w:unhideWhenUsed/>
    <w:rsid w:val="00642E9F"/>
    <w:pPr>
      <w:spacing w:before="120" w:after="0"/>
      <w:jc w:val="left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unhideWhenUsed/>
    <w:rsid w:val="00642E9F"/>
    <w:pPr>
      <w:spacing w:after="0"/>
      <w:ind w:left="240"/>
      <w:jc w:val="left"/>
    </w:pPr>
    <w:rPr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642E9F"/>
    <w:pPr>
      <w:spacing w:after="0"/>
      <w:ind w:left="480"/>
      <w:jc w:val="left"/>
    </w:pPr>
    <w:rPr>
      <w:i/>
    </w:rPr>
  </w:style>
  <w:style w:type="paragraph" w:styleId="TM4">
    <w:name w:val="toc 4"/>
    <w:basedOn w:val="Normal"/>
    <w:next w:val="Normal"/>
    <w:autoRedefine/>
    <w:uiPriority w:val="39"/>
    <w:unhideWhenUsed/>
    <w:rsid w:val="00642E9F"/>
    <w:pPr>
      <w:spacing w:after="0"/>
      <w:ind w:left="72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42E9F"/>
    <w:pPr>
      <w:spacing w:after="0"/>
      <w:ind w:left="96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42E9F"/>
    <w:pPr>
      <w:spacing w:after="0"/>
      <w:ind w:left="12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42E9F"/>
    <w:pPr>
      <w:spacing w:after="0"/>
      <w:ind w:left="144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42E9F"/>
    <w:pPr>
      <w:spacing w:after="0"/>
      <w:ind w:left="168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42E9F"/>
    <w:pPr>
      <w:spacing w:after="0"/>
      <w:ind w:left="1920"/>
      <w:jc w:val="left"/>
    </w:pPr>
    <w:rPr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4946AB"/>
    <w:rPr>
      <w:rFonts w:eastAsiaTheme="majorEastAsia" w:cstheme="majorBidi"/>
      <w:b/>
      <w:bCs/>
      <w:color w:val="31849B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rsid w:val="004946AB"/>
    <w:rPr>
      <w:rFonts w:eastAsiaTheme="majorEastAsia" w:cstheme="majorBidi"/>
      <w:b/>
      <w:bCs/>
      <w:color w:val="31849B"/>
      <w:sz w:val="26"/>
      <w:szCs w:val="26"/>
    </w:rPr>
  </w:style>
  <w:style w:type="character" w:customStyle="1" w:styleId="Titre3Car">
    <w:name w:val="Titre 3 Car"/>
    <w:basedOn w:val="Policepardfaut"/>
    <w:link w:val="Titre3"/>
    <w:rsid w:val="004946AB"/>
    <w:rPr>
      <w:rFonts w:eastAsiaTheme="majorEastAsia" w:cstheme="majorBidi"/>
      <w:b/>
      <w:bCs/>
      <w:i/>
      <w:color w:val="31849B"/>
      <w:sz w:val="26"/>
      <w:szCs w:val="26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38609C"/>
    <w:rPr>
      <w:rFonts w:eastAsiaTheme="majorEastAsia" w:cstheme="majorBidi"/>
      <w:bCs/>
      <w:i/>
      <w:color w:val="31849B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sid w:val="0038609C"/>
    <w:rPr>
      <w:rFonts w:eastAsiaTheme="majorEastAsia" w:cstheme="majorBidi"/>
      <w:color w:val="31849B"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rsid w:val="0038609C"/>
    <w:rPr>
      <w:rFonts w:asciiTheme="majorHAnsi" w:eastAsiaTheme="majorEastAsia" w:hAnsiTheme="majorHAnsi" w:cstheme="majorBidi"/>
      <w:i/>
      <w:iCs/>
      <w:color w:val="31849B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F17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F17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F17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bliographie">
    <w:name w:val="Bibliography"/>
    <w:basedOn w:val="Normal"/>
    <w:next w:val="Normal"/>
    <w:uiPriority w:val="37"/>
    <w:unhideWhenUsed/>
    <w:rsid w:val="00A430BD"/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BD6D61"/>
    <w:pPr>
      <w:spacing w:before="120" w:after="240"/>
      <w:ind w:left="567"/>
      <w:contextualSpacing/>
    </w:pPr>
    <w:rPr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D6D61"/>
    <w:rPr>
      <w:rFonts w:ascii="Times New Roman" w:hAnsi="Times New Roman"/>
      <w:iCs/>
      <w:color w:val="000000" w:themeColor="text1"/>
      <w:sz w:val="24"/>
    </w:rPr>
  </w:style>
  <w:style w:type="character" w:styleId="Textedelespacerserv">
    <w:name w:val="Placeholder Text"/>
    <w:basedOn w:val="Policepardfaut"/>
    <w:uiPriority w:val="99"/>
    <w:semiHidden/>
    <w:rsid w:val="003608C5"/>
    <w:rPr>
      <w:color w:val="808080"/>
    </w:rPr>
  </w:style>
  <w:style w:type="numbering" w:styleId="111111">
    <w:name w:val="Outline List 2"/>
    <w:basedOn w:val="Aucuneliste"/>
    <w:uiPriority w:val="99"/>
    <w:semiHidden/>
    <w:unhideWhenUsed/>
    <w:rsid w:val="00625DFE"/>
  </w:style>
  <w:style w:type="paragraph" w:styleId="Paragraphedeliste">
    <w:name w:val="List Paragraph"/>
    <w:basedOn w:val="Normal"/>
    <w:uiPriority w:val="34"/>
    <w:qFormat/>
    <w:rsid w:val="009E008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444877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2961C0"/>
    <w:pPr>
      <w:spacing w:before="100" w:beforeAutospacing="1" w:after="100" w:afterAutospacing="1"/>
      <w:jc w:val="left"/>
    </w:pPr>
    <w:rPr>
      <w:rFonts w:cs="Times New Roman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2961C0"/>
    <w:rPr>
      <w:b/>
      <w:bCs/>
    </w:rPr>
  </w:style>
  <w:style w:type="paragraph" w:styleId="Sous-titre">
    <w:name w:val="Subtitle"/>
    <w:aliases w:val="Note de bas de page 1"/>
    <w:basedOn w:val="Normal"/>
    <w:next w:val="Normal"/>
    <w:link w:val="Sous-titreCar"/>
    <w:uiPriority w:val="11"/>
    <w:qFormat/>
    <w:rsid w:val="00E73F38"/>
    <w:pPr>
      <w:spacing w:after="0"/>
    </w:pPr>
    <w:rPr>
      <w:rFonts w:eastAsia="Calibri" w:cs="Times New Roman"/>
      <w:sz w:val="20"/>
      <w:szCs w:val="20"/>
    </w:rPr>
  </w:style>
  <w:style w:type="character" w:customStyle="1" w:styleId="Sous-titreCar">
    <w:name w:val="Sous-titre Car"/>
    <w:aliases w:val="Note de bas de page 1 Car"/>
    <w:basedOn w:val="Policepardfaut"/>
    <w:link w:val="Sous-titre"/>
    <w:uiPriority w:val="11"/>
    <w:rsid w:val="00E73F38"/>
    <w:rPr>
      <w:rFonts w:ascii="Times New Roman" w:eastAsia="Calibri" w:hAnsi="Times New Roman" w:cs="Times New Roman"/>
      <w:sz w:val="20"/>
      <w:szCs w:val="20"/>
    </w:rPr>
  </w:style>
  <w:style w:type="character" w:styleId="Marquedecommentaire">
    <w:name w:val="annotation reference"/>
    <w:uiPriority w:val="99"/>
    <w:semiHidden/>
    <w:unhideWhenUsed/>
    <w:rsid w:val="00F540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540D1"/>
    <w:pPr>
      <w:spacing w:after="0"/>
      <w:contextualSpacing/>
    </w:pPr>
    <w:rPr>
      <w:rFonts w:eastAsia="Calibri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540D1"/>
    <w:rPr>
      <w:rFonts w:ascii="Times New Roman" w:eastAsia="Calibri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6668"/>
    <w:pPr>
      <w:spacing w:after="120"/>
      <w:contextualSpacing w:val="0"/>
    </w:pPr>
    <w:rPr>
      <w:rFonts w:eastAsia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6668"/>
    <w:rPr>
      <w:rFonts w:ascii="Times New Roman" w:eastAsia="Calibri" w:hAnsi="Times New Roman" w:cs="Times New Roman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454CBC"/>
    <w:rPr>
      <w:color w:val="800080" w:themeColor="followedHyperlink"/>
      <w:u w:val="single"/>
    </w:rPr>
  </w:style>
  <w:style w:type="character" w:styleId="Accentuation">
    <w:name w:val="Emphasis"/>
    <w:uiPriority w:val="20"/>
    <w:qFormat/>
    <w:rsid w:val="00931A42"/>
    <w:rPr>
      <w:rFonts w:ascii="Times New Roman" w:hAnsi="Times New Roman"/>
      <w:i/>
      <w:sz w:val="24"/>
    </w:rPr>
  </w:style>
  <w:style w:type="paragraph" w:customStyle="1" w:styleId="Entretien">
    <w:name w:val="Entretien"/>
    <w:basedOn w:val="Citation"/>
    <w:link w:val="EntretienCar"/>
    <w:qFormat/>
    <w:rsid w:val="00FE00F7"/>
    <w:pPr>
      <w:spacing w:after="360"/>
    </w:pPr>
    <w:rPr>
      <w:i/>
    </w:rPr>
  </w:style>
  <w:style w:type="character" w:customStyle="1" w:styleId="EntretienCar">
    <w:name w:val="Entretien Car"/>
    <w:basedOn w:val="CitationCar"/>
    <w:link w:val="Entretien"/>
    <w:rsid w:val="00FE00F7"/>
    <w:rPr>
      <w:rFonts w:ascii="Times New Roman" w:hAnsi="Times New Roman"/>
      <w:i/>
      <w:iCs/>
      <w:color w:val="000000" w:themeColor="text1"/>
      <w:sz w:val="24"/>
    </w:rPr>
  </w:style>
  <w:style w:type="character" w:customStyle="1" w:styleId="size">
    <w:name w:val="size"/>
    <w:basedOn w:val="Policepardfaut"/>
    <w:rsid w:val="00AA4CC8"/>
  </w:style>
  <w:style w:type="paragraph" w:styleId="Corpsdetexte2">
    <w:name w:val="Body Text 2"/>
    <w:basedOn w:val="Normal"/>
    <w:link w:val="Corpsdetexte2Car"/>
    <w:rsid w:val="008A04BA"/>
    <w:pPr>
      <w:spacing w:line="480" w:lineRule="auto"/>
    </w:pPr>
    <w:rPr>
      <w:rFonts w:ascii="Lucida Sans" w:eastAsia="Times New Roman" w:hAnsi="Lucida Sans" w:cs="Times New Roman"/>
      <w:sz w:val="20"/>
      <w:szCs w:val="24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8A04BA"/>
    <w:rPr>
      <w:rFonts w:ascii="Lucida Sans" w:eastAsia="Times New Roman" w:hAnsi="Lucida Sans" w:cs="Times New Roman"/>
      <w:sz w:val="20"/>
      <w:szCs w:val="24"/>
      <w:lang w:val="fr-FR" w:eastAsia="fr-FR"/>
    </w:rPr>
  </w:style>
  <w:style w:type="paragraph" w:styleId="Titre">
    <w:name w:val="Title"/>
    <w:basedOn w:val="Normal"/>
    <w:link w:val="TitreCar"/>
    <w:qFormat/>
    <w:rsid w:val="008A04BA"/>
    <w:pPr>
      <w:overflowPunct w:val="0"/>
      <w:autoSpaceDE w:val="0"/>
      <w:autoSpaceDN w:val="0"/>
      <w:adjustRightInd w:val="0"/>
      <w:spacing w:before="240" w:after="480"/>
      <w:jc w:val="center"/>
      <w:textAlignment w:val="baseline"/>
      <w:outlineLvl w:val="0"/>
    </w:pPr>
    <w:rPr>
      <w:rFonts w:ascii="Gill Sans MT" w:eastAsia="Times New Roman" w:hAnsi="Gill Sans MT" w:cs="Times New Roman"/>
      <w:b/>
      <w:bCs/>
      <w:color w:val="008290"/>
      <w:kern w:val="28"/>
      <w:sz w:val="5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8A04BA"/>
    <w:rPr>
      <w:rFonts w:ascii="Gill Sans MT" w:eastAsia="Times New Roman" w:hAnsi="Gill Sans MT" w:cs="Times New Roman"/>
      <w:b/>
      <w:bCs/>
      <w:color w:val="008290"/>
      <w:kern w:val="28"/>
      <w:sz w:val="52"/>
      <w:szCs w:val="32"/>
      <w:lang w:eastAsia="fr-FR"/>
    </w:rPr>
  </w:style>
  <w:style w:type="paragraph" w:styleId="Corpsdetexte">
    <w:name w:val="Body Text"/>
    <w:basedOn w:val="Normal"/>
    <w:link w:val="CorpsdetexteCar"/>
    <w:rsid w:val="00C05C47"/>
    <w:rPr>
      <w:rFonts w:ascii="Lucida Sans" w:eastAsia="Times New Roman" w:hAnsi="Lucida Sans" w:cs="Times New Roman"/>
      <w:sz w:val="20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C05C47"/>
    <w:rPr>
      <w:rFonts w:ascii="Lucida Sans" w:eastAsia="Times New Roman" w:hAnsi="Lucida Sans" w:cs="Times New Roman"/>
      <w:sz w:val="20"/>
      <w:szCs w:val="24"/>
      <w:lang w:val="fr-FR" w:eastAsia="fr-FR"/>
    </w:rPr>
  </w:style>
  <w:style w:type="paragraph" w:customStyle="1" w:styleId="org">
    <w:name w:val="org."/>
    <w:basedOn w:val="Normal"/>
    <w:rsid w:val="00044326"/>
    <w:pPr>
      <w:spacing w:after="240"/>
      <w:jc w:val="left"/>
    </w:pPr>
    <w:rPr>
      <w:rFonts w:ascii="Arial" w:eastAsia="Times New Roman" w:hAnsi="Arial" w:cs="Times New Roman"/>
      <w:b/>
      <w:bCs/>
      <w:sz w:val="20"/>
      <w:szCs w:val="24"/>
      <w:lang w:val="fr-FR" w:eastAsia="fr-FR"/>
    </w:rPr>
  </w:style>
  <w:style w:type="paragraph" w:customStyle="1" w:styleId="font5">
    <w:name w:val="font5"/>
    <w:basedOn w:val="Normal"/>
    <w:rsid w:val="003457D2"/>
    <w:pP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55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82BC48-013B-4B0C-894B-2D1C6626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00</Words>
  <Characters>7704</Characters>
  <Application>Microsoft Office Word</Application>
  <DocSecurity>4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catholique de Louvain</Company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S</dc:creator>
  <cp:lastModifiedBy>Stéphanie Croegaert</cp:lastModifiedBy>
  <cp:revision>2</cp:revision>
  <cp:lastPrinted>2019-10-14T14:06:00Z</cp:lastPrinted>
  <dcterms:created xsi:type="dcterms:W3CDTF">2022-01-17T11:02:00Z</dcterms:created>
  <dcterms:modified xsi:type="dcterms:W3CDTF">2022-01-17T11:02:00Z</dcterms:modified>
</cp:coreProperties>
</file>